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A6608" w14:textId="03DDBB63" w:rsidR="007E2C90" w:rsidRPr="00F966EC" w:rsidRDefault="007E2C90" w:rsidP="00F966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ОТЧЕТ</w:t>
      </w:r>
    </w:p>
    <w:p w14:paraId="49B91041" w14:textId="77777777" w:rsidR="003D3B32" w:rsidRPr="00F966EC" w:rsidRDefault="007E2C90" w:rsidP="00F966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о ходе реализации </w:t>
      </w:r>
      <w:r w:rsidR="00A72A72" w:rsidRPr="00F966EC">
        <w:rPr>
          <w:rFonts w:ascii="Times New Roman" w:hAnsi="Times New Roman" w:cs="Times New Roman"/>
          <w:sz w:val="26"/>
          <w:szCs w:val="26"/>
        </w:rPr>
        <w:t xml:space="preserve">и оценке эффективности </w:t>
      </w:r>
      <w:r w:rsidRPr="00F966EC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2440C8" w:rsidRPr="00F966EC">
        <w:rPr>
          <w:rFonts w:ascii="Times New Roman" w:hAnsi="Times New Roman" w:cs="Times New Roman"/>
          <w:sz w:val="26"/>
          <w:szCs w:val="26"/>
        </w:rPr>
        <w:t xml:space="preserve">за </w:t>
      </w:r>
      <w:r w:rsidR="003543C8" w:rsidRPr="00F966EC">
        <w:rPr>
          <w:rFonts w:ascii="Times New Roman" w:hAnsi="Times New Roman" w:cs="Times New Roman"/>
          <w:sz w:val="26"/>
          <w:szCs w:val="26"/>
        </w:rPr>
        <w:t>20</w:t>
      </w:r>
      <w:r w:rsidR="0045614A" w:rsidRPr="00F966EC">
        <w:rPr>
          <w:rFonts w:ascii="Times New Roman" w:hAnsi="Times New Roman" w:cs="Times New Roman"/>
          <w:sz w:val="26"/>
          <w:szCs w:val="26"/>
        </w:rPr>
        <w:t>2</w:t>
      </w:r>
      <w:r w:rsidR="003A2C5D" w:rsidRPr="00F966EC">
        <w:rPr>
          <w:rFonts w:ascii="Times New Roman" w:hAnsi="Times New Roman" w:cs="Times New Roman"/>
          <w:sz w:val="26"/>
          <w:szCs w:val="26"/>
        </w:rPr>
        <w:t>1</w:t>
      </w:r>
      <w:r w:rsidR="003543C8" w:rsidRPr="00F966EC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5BB1752A" w14:textId="77777777" w:rsidR="004B2E67" w:rsidRPr="00F966EC" w:rsidRDefault="004B2E67" w:rsidP="00F966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E8A725" w14:textId="77777777" w:rsidR="001F4F23" w:rsidRPr="00F966EC" w:rsidRDefault="001F4F23" w:rsidP="00F966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611CF2" w14:textId="77777777" w:rsidR="003543C8" w:rsidRPr="00F966EC" w:rsidRDefault="003543C8" w:rsidP="00F966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A035F9" w14:textId="77777777" w:rsidR="003D3B32" w:rsidRPr="00F966EC" w:rsidRDefault="003D3B32" w:rsidP="00F966EC">
      <w:pPr>
        <w:pStyle w:val="ad"/>
        <w:rPr>
          <w:bCs/>
          <w:sz w:val="26"/>
          <w:szCs w:val="26"/>
        </w:rPr>
      </w:pPr>
      <w:r w:rsidRPr="00F966EC">
        <w:rPr>
          <w:bCs/>
          <w:sz w:val="26"/>
          <w:szCs w:val="26"/>
        </w:rPr>
        <w:t>Муниципальная программа</w:t>
      </w:r>
    </w:p>
    <w:p w14:paraId="224364EE" w14:textId="77777777" w:rsidR="003D3B32" w:rsidRPr="00F966EC" w:rsidRDefault="003D3B32" w:rsidP="00F966EC">
      <w:pPr>
        <w:pStyle w:val="ad"/>
        <w:rPr>
          <w:bCs/>
          <w:sz w:val="26"/>
          <w:szCs w:val="26"/>
        </w:rPr>
      </w:pPr>
    </w:p>
    <w:p w14:paraId="0E83BF47" w14:textId="77777777" w:rsidR="003D3B32" w:rsidRPr="00F966EC" w:rsidRDefault="003D3B32" w:rsidP="00F966EC">
      <w:pPr>
        <w:pStyle w:val="ad"/>
        <w:rPr>
          <w:bCs/>
          <w:sz w:val="26"/>
          <w:szCs w:val="26"/>
        </w:rPr>
      </w:pPr>
      <w:r w:rsidRPr="00F966EC">
        <w:rPr>
          <w:bCs/>
          <w:sz w:val="26"/>
          <w:szCs w:val="26"/>
        </w:rPr>
        <w:t xml:space="preserve">«Обеспечение жильем отдельных категорий граждан» </w:t>
      </w:r>
    </w:p>
    <w:p w14:paraId="6F4DBED6" w14:textId="77777777" w:rsidR="003D3B32" w:rsidRPr="00F966EC" w:rsidRDefault="003D3B32" w:rsidP="00F966EC">
      <w:pPr>
        <w:pStyle w:val="ad"/>
        <w:rPr>
          <w:bCs/>
          <w:sz w:val="26"/>
          <w:szCs w:val="26"/>
        </w:rPr>
      </w:pPr>
      <w:r w:rsidRPr="00F966EC">
        <w:rPr>
          <w:bCs/>
          <w:sz w:val="26"/>
          <w:szCs w:val="26"/>
        </w:rPr>
        <w:t>на 2014-202</w:t>
      </w:r>
      <w:r w:rsidR="003A2C5D" w:rsidRPr="00F966EC">
        <w:rPr>
          <w:bCs/>
          <w:sz w:val="26"/>
          <w:szCs w:val="26"/>
        </w:rPr>
        <w:t>3</w:t>
      </w:r>
      <w:r w:rsidRPr="00F966EC">
        <w:rPr>
          <w:bCs/>
          <w:sz w:val="26"/>
          <w:szCs w:val="26"/>
        </w:rPr>
        <w:t xml:space="preserve"> годы</w:t>
      </w:r>
    </w:p>
    <w:p w14:paraId="149F12DA" w14:textId="77777777" w:rsidR="003D3B32" w:rsidRPr="00F966EC" w:rsidRDefault="003D3B32" w:rsidP="00F966EC">
      <w:pPr>
        <w:pStyle w:val="ad"/>
        <w:rPr>
          <w:bCs/>
          <w:color w:val="FF0000"/>
          <w:sz w:val="26"/>
          <w:szCs w:val="26"/>
        </w:rPr>
      </w:pPr>
    </w:p>
    <w:p w14:paraId="35A2F975" w14:textId="77777777" w:rsidR="003D3B32" w:rsidRPr="00F966EC" w:rsidRDefault="003D3B32" w:rsidP="00F966EC">
      <w:pPr>
        <w:pStyle w:val="ad"/>
        <w:ind w:left="720" w:firstLine="720"/>
        <w:rPr>
          <w:color w:val="FF0000"/>
          <w:sz w:val="26"/>
          <w:szCs w:val="26"/>
        </w:rPr>
      </w:pPr>
    </w:p>
    <w:p w14:paraId="4848C330" w14:textId="77777777" w:rsidR="003D3B32" w:rsidRPr="00F966EC" w:rsidRDefault="003D3B32" w:rsidP="00F966EC">
      <w:pPr>
        <w:pStyle w:val="ad"/>
        <w:ind w:left="720" w:firstLine="720"/>
        <w:rPr>
          <w:color w:val="FF0000"/>
          <w:sz w:val="26"/>
          <w:szCs w:val="26"/>
        </w:rPr>
      </w:pPr>
    </w:p>
    <w:p w14:paraId="2A74DF6E" w14:textId="77777777" w:rsidR="003D3B32" w:rsidRPr="00F966EC" w:rsidRDefault="003D3B32" w:rsidP="00F966EC">
      <w:pPr>
        <w:pStyle w:val="ad"/>
        <w:ind w:left="720" w:firstLine="720"/>
        <w:rPr>
          <w:color w:val="FF0000"/>
          <w:sz w:val="26"/>
          <w:szCs w:val="26"/>
        </w:rPr>
      </w:pPr>
    </w:p>
    <w:p w14:paraId="60AC5461" w14:textId="77777777" w:rsidR="003D3B32" w:rsidRPr="00F966EC" w:rsidRDefault="003D3B32" w:rsidP="00F966EC">
      <w:pPr>
        <w:pStyle w:val="ad"/>
        <w:ind w:firstLine="720"/>
        <w:rPr>
          <w:sz w:val="26"/>
          <w:szCs w:val="26"/>
        </w:rPr>
      </w:pPr>
    </w:p>
    <w:p w14:paraId="4E2DE9C6" w14:textId="77777777" w:rsidR="003D3B32" w:rsidRPr="00F966EC" w:rsidRDefault="003D3B32" w:rsidP="00F966EC">
      <w:pPr>
        <w:pStyle w:val="ad"/>
        <w:jc w:val="left"/>
        <w:outlineLvl w:val="0"/>
        <w:rPr>
          <w:sz w:val="26"/>
          <w:szCs w:val="26"/>
        </w:rPr>
      </w:pPr>
      <w:r w:rsidRPr="00F966EC">
        <w:rPr>
          <w:bCs/>
          <w:sz w:val="26"/>
          <w:szCs w:val="26"/>
        </w:rPr>
        <w:t>Ответственный исполнитель</w:t>
      </w:r>
      <w:r w:rsidRPr="00F966EC">
        <w:rPr>
          <w:sz w:val="26"/>
          <w:szCs w:val="26"/>
        </w:rPr>
        <w:t xml:space="preserve">: </w:t>
      </w:r>
    </w:p>
    <w:p w14:paraId="526E3748" w14:textId="77777777" w:rsidR="003D3B32" w:rsidRPr="00F966EC" w:rsidRDefault="002440C8" w:rsidP="00F966EC">
      <w:pPr>
        <w:pStyle w:val="ad"/>
        <w:jc w:val="left"/>
        <w:outlineLvl w:val="0"/>
        <w:rPr>
          <w:sz w:val="26"/>
          <w:szCs w:val="26"/>
        </w:rPr>
      </w:pPr>
      <w:r w:rsidRPr="00F966EC">
        <w:rPr>
          <w:sz w:val="26"/>
          <w:szCs w:val="26"/>
        </w:rPr>
        <w:t>жилищное управление мэрии</w:t>
      </w:r>
    </w:p>
    <w:p w14:paraId="694BA3A3" w14:textId="77777777" w:rsidR="003D3B32" w:rsidRPr="00F966EC" w:rsidRDefault="003D3B32" w:rsidP="00F966EC">
      <w:pPr>
        <w:pStyle w:val="ad"/>
        <w:jc w:val="left"/>
        <w:outlineLvl w:val="0"/>
        <w:rPr>
          <w:sz w:val="26"/>
          <w:szCs w:val="26"/>
        </w:rPr>
      </w:pPr>
    </w:p>
    <w:p w14:paraId="15D1A64B" w14:textId="77777777" w:rsidR="001F4F23" w:rsidRPr="00F966EC" w:rsidRDefault="001F4F23" w:rsidP="00F966EC">
      <w:pPr>
        <w:pStyle w:val="ad"/>
        <w:jc w:val="left"/>
        <w:outlineLvl w:val="0"/>
        <w:rPr>
          <w:sz w:val="26"/>
          <w:szCs w:val="26"/>
        </w:rPr>
      </w:pPr>
    </w:p>
    <w:p w14:paraId="26E54B50" w14:textId="77777777" w:rsidR="003D3B32" w:rsidRPr="00F966EC" w:rsidRDefault="003D3B32" w:rsidP="00F966EC">
      <w:pPr>
        <w:pStyle w:val="ad"/>
        <w:jc w:val="left"/>
        <w:outlineLvl w:val="0"/>
        <w:rPr>
          <w:sz w:val="26"/>
          <w:szCs w:val="26"/>
        </w:rPr>
      </w:pPr>
    </w:p>
    <w:p w14:paraId="4586FB27" w14:textId="77777777" w:rsidR="003D3B32" w:rsidRPr="00F966EC" w:rsidRDefault="003D3B32" w:rsidP="00F966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66EC">
        <w:rPr>
          <w:rFonts w:ascii="Times New Roman" w:eastAsia="Calibri" w:hAnsi="Times New Roman" w:cs="Times New Roman"/>
          <w:bCs/>
          <w:sz w:val="26"/>
          <w:szCs w:val="26"/>
        </w:rPr>
        <w:t xml:space="preserve">Дата составления </w:t>
      </w:r>
      <w:r w:rsidR="007E2C90" w:rsidRPr="00F966EC">
        <w:rPr>
          <w:rFonts w:ascii="Times New Roman" w:eastAsia="Calibri" w:hAnsi="Times New Roman" w:cs="Times New Roman"/>
          <w:bCs/>
          <w:sz w:val="26"/>
          <w:szCs w:val="26"/>
        </w:rPr>
        <w:t>отчета</w:t>
      </w:r>
      <w:r w:rsidRPr="00F966EC">
        <w:rPr>
          <w:rFonts w:ascii="Times New Roman" w:eastAsia="Calibri" w:hAnsi="Times New Roman" w:cs="Times New Roman"/>
          <w:bCs/>
          <w:sz w:val="26"/>
          <w:szCs w:val="26"/>
        </w:rPr>
        <w:t>:</w:t>
      </w:r>
      <w:r w:rsidRPr="00F966EC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3A2C5D" w:rsidRPr="00F966EC">
        <w:rPr>
          <w:rFonts w:ascii="Times New Roman" w:hAnsi="Times New Roman" w:cs="Times New Roman"/>
          <w:bCs/>
          <w:sz w:val="26"/>
          <w:szCs w:val="26"/>
        </w:rPr>
        <w:t>10</w:t>
      </w:r>
      <w:r w:rsidRPr="00F966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0E75" w:rsidRPr="00F966EC">
        <w:rPr>
          <w:rFonts w:ascii="Times New Roman" w:hAnsi="Times New Roman" w:cs="Times New Roman"/>
          <w:bCs/>
          <w:sz w:val="26"/>
          <w:szCs w:val="26"/>
        </w:rPr>
        <w:t>февраля</w:t>
      </w:r>
      <w:r w:rsidRPr="00F966EC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="00760EBC" w:rsidRPr="00F966EC">
        <w:rPr>
          <w:rFonts w:ascii="Times New Roman" w:hAnsi="Times New Roman" w:cs="Times New Roman"/>
          <w:bCs/>
          <w:sz w:val="26"/>
          <w:szCs w:val="26"/>
        </w:rPr>
        <w:t>2</w:t>
      </w:r>
      <w:r w:rsidR="003A2C5D" w:rsidRPr="00F966EC">
        <w:rPr>
          <w:rFonts w:ascii="Times New Roman" w:hAnsi="Times New Roman" w:cs="Times New Roman"/>
          <w:bCs/>
          <w:sz w:val="26"/>
          <w:szCs w:val="26"/>
        </w:rPr>
        <w:t>2</w:t>
      </w:r>
      <w:r w:rsidRPr="00F966EC">
        <w:rPr>
          <w:rFonts w:ascii="Times New Roman" w:hAnsi="Times New Roman" w:cs="Times New Roman"/>
          <w:bCs/>
          <w:sz w:val="26"/>
          <w:szCs w:val="26"/>
        </w:rPr>
        <w:t xml:space="preserve"> года</w:t>
      </w:r>
    </w:p>
    <w:p w14:paraId="665DDEC2" w14:textId="77777777" w:rsidR="003D3B32" w:rsidRPr="00F966EC" w:rsidRDefault="003D3B32" w:rsidP="00F966EC">
      <w:pPr>
        <w:pStyle w:val="ad"/>
        <w:ind w:left="426" w:firstLine="720"/>
        <w:jc w:val="left"/>
        <w:outlineLvl w:val="0"/>
        <w:rPr>
          <w:color w:val="FF0000"/>
        </w:rPr>
      </w:pPr>
    </w:p>
    <w:p w14:paraId="3A379F47" w14:textId="77777777" w:rsidR="003D3B32" w:rsidRPr="00F966EC" w:rsidRDefault="003D3B32" w:rsidP="00F966EC">
      <w:pPr>
        <w:pStyle w:val="ad"/>
        <w:ind w:left="426" w:firstLine="720"/>
        <w:jc w:val="left"/>
        <w:outlineLvl w:val="0"/>
        <w:rPr>
          <w:color w:val="FF0000"/>
        </w:rPr>
      </w:pPr>
    </w:p>
    <w:p w14:paraId="02E648BA" w14:textId="77777777" w:rsidR="003D3B32" w:rsidRPr="00F966EC" w:rsidRDefault="003D3B32" w:rsidP="00F966EC">
      <w:pPr>
        <w:pStyle w:val="ad"/>
        <w:ind w:left="426" w:firstLine="720"/>
        <w:jc w:val="left"/>
        <w:outlineLvl w:val="0"/>
        <w:rPr>
          <w:color w:val="FF0000"/>
        </w:rPr>
      </w:pPr>
    </w:p>
    <w:p w14:paraId="5780CA8E" w14:textId="77777777" w:rsidR="003D3B32" w:rsidRPr="00F966EC" w:rsidRDefault="003D3B32" w:rsidP="00F966EC">
      <w:pPr>
        <w:pStyle w:val="ad"/>
        <w:ind w:left="1440" w:firstLine="720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756"/>
        <w:gridCol w:w="3456"/>
      </w:tblGrid>
      <w:tr w:rsidR="008D1236" w:rsidRPr="00F966EC" w14:paraId="35ECE1E1" w14:textId="77777777" w:rsidTr="00EB01FF">
        <w:trPr>
          <w:jc w:val="center"/>
        </w:trPr>
        <w:tc>
          <w:tcPr>
            <w:tcW w:w="2925" w:type="dxa"/>
          </w:tcPr>
          <w:p w14:paraId="02E79244" w14:textId="77777777" w:rsidR="003D3B32" w:rsidRPr="00F966EC" w:rsidRDefault="003D3B32" w:rsidP="00F966EC">
            <w:pPr>
              <w:pStyle w:val="ad"/>
              <w:ind w:left="1134" w:hanging="1134"/>
              <w:rPr>
                <w:rFonts w:eastAsia="Times New Roman"/>
              </w:rPr>
            </w:pPr>
            <w:r w:rsidRPr="00F966EC">
              <w:rPr>
                <w:rFonts w:eastAsia="Times New Roman"/>
              </w:rPr>
              <w:t>Непосредственный</w:t>
            </w:r>
          </w:p>
          <w:p w14:paraId="08E2FBAB" w14:textId="77777777" w:rsidR="003D3B32" w:rsidRPr="00F966EC" w:rsidRDefault="003D3B32" w:rsidP="00F966EC">
            <w:pPr>
              <w:pStyle w:val="ad"/>
              <w:ind w:left="1134" w:hanging="1134"/>
              <w:rPr>
                <w:rFonts w:eastAsia="Times New Roman"/>
              </w:rPr>
            </w:pPr>
            <w:r w:rsidRPr="00F966EC">
              <w:rPr>
                <w:rFonts w:eastAsia="Times New Roman"/>
              </w:rPr>
              <w:t>исполнитель</w:t>
            </w:r>
          </w:p>
        </w:tc>
        <w:tc>
          <w:tcPr>
            <w:tcW w:w="2756" w:type="dxa"/>
          </w:tcPr>
          <w:p w14:paraId="06DD951C" w14:textId="77777777" w:rsidR="003D3B32" w:rsidRPr="00F966EC" w:rsidRDefault="003D3B32" w:rsidP="00F966EC">
            <w:pPr>
              <w:pStyle w:val="ad"/>
              <w:rPr>
                <w:rFonts w:eastAsia="Times New Roman"/>
              </w:rPr>
            </w:pPr>
            <w:r w:rsidRPr="00F966EC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3456" w:type="dxa"/>
          </w:tcPr>
          <w:p w14:paraId="7DAE104D" w14:textId="77777777" w:rsidR="003D3B32" w:rsidRPr="00F966EC" w:rsidRDefault="003D3B32" w:rsidP="00F966EC">
            <w:pPr>
              <w:pStyle w:val="ad"/>
              <w:rPr>
                <w:rFonts w:eastAsia="Times New Roman"/>
              </w:rPr>
            </w:pPr>
            <w:r w:rsidRPr="00F966EC">
              <w:rPr>
                <w:rFonts w:eastAsia="Times New Roman"/>
              </w:rPr>
              <w:t>Телефон,</w:t>
            </w:r>
          </w:p>
          <w:p w14:paraId="19B45350" w14:textId="77777777" w:rsidR="003D3B32" w:rsidRPr="00F966EC" w:rsidRDefault="003D3B32" w:rsidP="00F966EC">
            <w:pPr>
              <w:pStyle w:val="ad"/>
              <w:rPr>
                <w:rFonts w:eastAsia="Times New Roman"/>
              </w:rPr>
            </w:pPr>
            <w:r w:rsidRPr="00F966EC">
              <w:rPr>
                <w:rFonts w:eastAsia="Times New Roman"/>
              </w:rPr>
              <w:t>электронный адрес</w:t>
            </w:r>
          </w:p>
        </w:tc>
      </w:tr>
      <w:tr w:rsidR="008D1236" w:rsidRPr="00F966EC" w14:paraId="07829DD3" w14:textId="77777777" w:rsidTr="00EB01FF">
        <w:trPr>
          <w:jc w:val="center"/>
        </w:trPr>
        <w:tc>
          <w:tcPr>
            <w:tcW w:w="2925" w:type="dxa"/>
          </w:tcPr>
          <w:p w14:paraId="5BA248F5" w14:textId="77777777" w:rsidR="003D3B32" w:rsidRPr="00F966EC" w:rsidRDefault="003D3B32" w:rsidP="00F966EC">
            <w:pPr>
              <w:pStyle w:val="ad"/>
              <w:rPr>
                <w:rFonts w:eastAsia="Times New Roman"/>
              </w:rPr>
            </w:pPr>
            <w:r w:rsidRPr="00F966EC">
              <w:rPr>
                <w:rFonts w:eastAsia="Times New Roman"/>
              </w:rPr>
              <w:t>Начальник отдела по реализации жилищных прав граждан жилищного управления мэрии</w:t>
            </w:r>
          </w:p>
        </w:tc>
        <w:tc>
          <w:tcPr>
            <w:tcW w:w="2756" w:type="dxa"/>
          </w:tcPr>
          <w:p w14:paraId="7BD5BF22" w14:textId="77777777" w:rsidR="00497928" w:rsidRPr="00F966EC" w:rsidRDefault="00497928" w:rsidP="00F966EC">
            <w:pPr>
              <w:pStyle w:val="ad"/>
              <w:rPr>
                <w:rFonts w:eastAsia="Times New Roman"/>
              </w:rPr>
            </w:pPr>
            <w:r w:rsidRPr="00F966EC">
              <w:rPr>
                <w:rFonts w:eastAsia="Times New Roman"/>
              </w:rPr>
              <w:t xml:space="preserve">Боричева </w:t>
            </w:r>
          </w:p>
          <w:p w14:paraId="52127D47" w14:textId="77777777" w:rsidR="003D3B32" w:rsidRPr="00F966EC" w:rsidRDefault="00497928" w:rsidP="00F966EC">
            <w:pPr>
              <w:pStyle w:val="ad"/>
              <w:rPr>
                <w:rFonts w:eastAsia="Times New Roman"/>
                <w:highlight w:val="yellow"/>
              </w:rPr>
            </w:pPr>
            <w:r w:rsidRPr="00F966EC">
              <w:rPr>
                <w:rFonts w:eastAsia="Times New Roman"/>
              </w:rPr>
              <w:t>Елена Юрьевна</w:t>
            </w:r>
            <w:r w:rsidR="00F80AD4" w:rsidRPr="00F966EC">
              <w:rPr>
                <w:rFonts w:eastAsia="Times New Roman"/>
              </w:rPr>
              <w:t xml:space="preserve"> </w:t>
            </w:r>
          </w:p>
        </w:tc>
        <w:tc>
          <w:tcPr>
            <w:tcW w:w="3456" w:type="dxa"/>
          </w:tcPr>
          <w:p w14:paraId="2A5CE56F" w14:textId="77777777" w:rsidR="003D3B32" w:rsidRPr="00F966EC" w:rsidRDefault="003D3B32" w:rsidP="00F966EC">
            <w:pPr>
              <w:pStyle w:val="ad"/>
              <w:rPr>
                <w:rFonts w:eastAsia="Times New Roman"/>
              </w:rPr>
            </w:pPr>
            <w:r w:rsidRPr="00F966EC">
              <w:rPr>
                <w:rFonts w:eastAsia="Times New Roman"/>
              </w:rPr>
              <w:t xml:space="preserve">57 </w:t>
            </w:r>
            <w:r w:rsidR="001C51B4" w:rsidRPr="00F966EC">
              <w:rPr>
                <w:rFonts w:eastAsia="Times New Roman"/>
              </w:rPr>
              <w:t>86</w:t>
            </w:r>
            <w:r w:rsidRPr="00F966EC">
              <w:rPr>
                <w:rFonts w:eastAsia="Times New Roman"/>
              </w:rPr>
              <w:t xml:space="preserve"> </w:t>
            </w:r>
            <w:r w:rsidR="001C51B4" w:rsidRPr="00F966EC">
              <w:rPr>
                <w:rFonts w:eastAsia="Times New Roman"/>
              </w:rPr>
              <w:t>21</w:t>
            </w:r>
          </w:p>
          <w:p w14:paraId="48DAA898" w14:textId="77777777" w:rsidR="003D3B32" w:rsidRPr="00F966EC" w:rsidRDefault="00F966EC" w:rsidP="00F966EC">
            <w:pPr>
              <w:pStyle w:val="ad"/>
              <w:rPr>
                <w:rFonts w:eastAsia="Times New Roman"/>
                <w:color w:val="000000" w:themeColor="text1"/>
              </w:rPr>
            </w:pPr>
            <w:hyperlink r:id="rId8" w:history="1">
              <w:r w:rsidR="00497928" w:rsidRPr="00F966EC">
                <w:rPr>
                  <w:rStyle w:val="afa"/>
                  <w:rFonts w:eastAsia="Times New Roman"/>
                  <w:bCs/>
                  <w:color w:val="000000" w:themeColor="text1"/>
                  <w:u w:val="none"/>
                  <w:lang w:val="en-US" w:eastAsia="en-US"/>
                </w:rPr>
                <w:t>E</w:t>
              </w:r>
              <w:r w:rsidR="00497928" w:rsidRPr="00F966EC">
                <w:rPr>
                  <w:rStyle w:val="afa"/>
                  <w:rFonts w:eastAsia="Times New Roman"/>
                  <w:bCs/>
                  <w:color w:val="000000" w:themeColor="text1"/>
                  <w:u w:val="none"/>
                  <w:lang w:eastAsia="en-US"/>
                </w:rPr>
                <w:t>_</w:t>
              </w:r>
              <w:r w:rsidR="00497928" w:rsidRPr="00F966EC">
                <w:rPr>
                  <w:rStyle w:val="afa"/>
                  <w:rFonts w:eastAsia="Times New Roman"/>
                  <w:bCs/>
                  <w:color w:val="000000" w:themeColor="text1"/>
                  <w:u w:val="none"/>
                  <w:lang w:val="en-US" w:eastAsia="en-US"/>
                </w:rPr>
                <w:t>Boriche</w:t>
              </w:r>
              <w:r w:rsidR="00497928" w:rsidRPr="00F966EC">
                <w:rPr>
                  <w:rStyle w:val="afa"/>
                  <w:rFonts w:eastAsia="Times New Roman"/>
                  <w:bCs/>
                  <w:color w:val="000000" w:themeColor="text1"/>
                  <w:u w:val="none"/>
                  <w:lang w:eastAsia="en-US"/>
                </w:rPr>
                <w:t>va@cherepovetscity.ru</w:t>
              </w:r>
            </w:hyperlink>
          </w:p>
        </w:tc>
      </w:tr>
    </w:tbl>
    <w:p w14:paraId="7B956D9B" w14:textId="77777777" w:rsidR="003543C8" w:rsidRPr="00F966EC" w:rsidRDefault="003543C8" w:rsidP="00F966EC">
      <w:pPr>
        <w:pStyle w:val="ad"/>
      </w:pPr>
    </w:p>
    <w:p w14:paraId="2E9ABFBB" w14:textId="224B7747" w:rsidR="004B2E67" w:rsidRPr="00F966EC" w:rsidRDefault="003543C8" w:rsidP="00F966EC">
      <w:pPr>
        <w:pStyle w:val="ad"/>
        <w:tabs>
          <w:tab w:val="right" w:pos="9356"/>
        </w:tabs>
        <w:jc w:val="both"/>
      </w:pPr>
      <w:r w:rsidRPr="00F966EC">
        <w:rPr>
          <w:sz w:val="26"/>
          <w:szCs w:val="26"/>
        </w:rPr>
        <w:t>Начальник</w:t>
      </w:r>
      <w:r w:rsidR="00B868E0" w:rsidRPr="00F966EC">
        <w:rPr>
          <w:sz w:val="26"/>
          <w:szCs w:val="26"/>
        </w:rPr>
        <w:t xml:space="preserve"> жилищного управления мэрии</w:t>
      </w:r>
      <w:r w:rsidR="00564188" w:rsidRPr="00F966EC">
        <w:rPr>
          <w:sz w:val="26"/>
          <w:szCs w:val="26"/>
        </w:rPr>
        <w:t xml:space="preserve">                   </w:t>
      </w:r>
      <w:r w:rsidR="00B868E0" w:rsidRPr="00F966EC">
        <w:rPr>
          <w:sz w:val="26"/>
          <w:szCs w:val="26"/>
        </w:rPr>
        <w:t xml:space="preserve"> </w:t>
      </w:r>
      <w:r w:rsidR="00564188" w:rsidRPr="00F966EC">
        <w:rPr>
          <w:noProof/>
        </w:rPr>
        <w:drawing>
          <wp:inline distT="0" distB="0" distL="0" distR="0" wp14:anchorId="04E7CF9A" wp14:editId="50225234">
            <wp:extent cx="731803" cy="1088420"/>
            <wp:effectExtent l="0" t="0" r="0" b="0"/>
            <wp:docPr id="1" name="Picture 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803" cy="108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8E0" w:rsidRPr="00F966EC">
        <w:rPr>
          <w:sz w:val="26"/>
          <w:szCs w:val="26"/>
        </w:rPr>
        <w:tab/>
      </w:r>
      <w:r w:rsidR="00760EBC" w:rsidRPr="00F966EC">
        <w:rPr>
          <w:sz w:val="26"/>
          <w:szCs w:val="26"/>
        </w:rPr>
        <w:t xml:space="preserve">О.С. </w:t>
      </w:r>
      <w:proofErr w:type="spellStart"/>
      <w:r w:rsidR="00760EBC" w:rsidRPr="00F966EC">
        <w:rPr>
          <w:sz w:val="26"/>
          <w:szCs w:val="26"/>
        </w:rPr>
        <w:t>Жаркова</w:t>
      </w:r>
      <w:proofErr w:type="spellEnd"/>
    </w:p>
    <w:p w14:paraId="01BA3C7C" w14:textId="77777777" w:rsidR="004B2E67" w:rsidRPr="00F966EC" w:rsidRDefault="004B2E67" w:rsidP="00F966EC">
      <w:pPr>
        <w:pStyle w:val="ad"/>
      </w:pPr>
    </w:p>
    <w:p w14:paraId="5E01C094" w14:textId="77777777" w:rsidR="00564188" w:rsidRPr="00F966EC" w:rsidRDefault="00564188" w:rsidP="00F966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564188" w:rsidRPr="00F966EC" w:rsidSect="00A7788C">
          <w:headerReference w:type="default" r:id="rId10"/>
          <w:pgSz w:w="11906" w:h="16838" w:code="9"/>
          <w:pgMar w:top="1812" w:right="851" w:bottom="567" w:left="1701" w:header="709" w:footer="709" w:gutter="0"/>
          <w:cols w:space="708"/>
          <w:titlePg/>
          <w:docGrid w:linePitch="360"/>
        </w:sectPr>
      </w:pPr>
    </w:p>
    <w:p w14:paraId="35EDCAED" w14:textId="77777777" w:rsidR="00B86BCA" w:rsidRPr="00F966EC" w:rsidRDefault="005D0E75" w:rsidP="00F966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1. Результаты реализации муниципальной программы «Обеспечение жильем </w:t>
      </w:r>
    </w:p>
    <w:p w14:paraId="7E8EB13F" w14:textId="77777777" w:rsidR="004C1601" w:rsidRPr="00F966EC" w:rsidRDefault="005D0E75" w:rsidP="00F966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отдельных категорий граждан» на 2014-202</w:t>
      </w:r>
      <w:r w:rsidR="003A2C5D" w:rsidRPr="00F966EC">
        <w:rPr>
          <w:rFonts w:ascii="Times New Roman" w:hAnsi="Times New Roman" w:cs="Times New Roman"/>
          <w:sz w:val="26"/>
          <w:szCs w:val="26"/>
        </w:rPr>
        <w:t>3</w:t>
      </w:r>
      <w:r w:rsidRPr="00F966EC">
        <w:rPr>
          <w:rFonts w:ascii="Times New Roman" w:hAnsi="Times New Roman" w:cs="Times New Roman"/>
          <w:sz w:val="26"/>
          <w:szCs w:val="26"/>
        </w:rPr>
        <w:t xml:space="preserve"> годы, достигнутые за 20</w:t>
      </w:r>
      <w:r w:rsidR="0045614A" w:rsidRPr="00F966EC">
        <w:rPr>
          <w:rFonts w:ascii="Times New Roman" w:hAnsi="Times New Roman" w:cs="Times New Roman"/>
          <w:sz w:val="26"/>
          <w:szCs w:val="26"/>
        </w:rPr>
        <w:t>2</w:t>
      </w:r>
      <w:r w:rsidR="003A2C5D" w:rsidRPr="00F966EC">
        <w:rPr>
          <w:rFonts w:ascii="Times New Roman" w:hAnsi="Times New Roman" w:cs="Times New Roman"/>
          <w:sz w:val="26"/>
          <w:szCs w:val="26"/>
        </w:rPr>
        <w:t>1</w:t>
      </w:r>
      <w:r w:rsidRPr="00F966EC">
        <w:rPr>
          <w:rFonts w:ascii="Times New Roman" w:hAnsi="Times New Roman" w:cs="Times New Roman"/>
          <w:sz w:val="26"/>
          <w:szCs w:val="26"/>
        </w:rPr>
        <w:t xml:space="preserve"> г</w:t>
      </w:r>
      <w:r w:rsidR="00F80AD4" w:rsidRPr="00F966EC">
        <w:rPr>
          <w:rFonts w:ascii="Times New Roman" w:hAnsi="Times New Roman" w:cs="Times New Roman"/>
          <w:sz w:val="26"/>
          <w:szCs w:val="26"/>
        </w:rPr>
        <w:t>од</w:t>
      </w:r>
      <w:r w:rsidRPr="00F966EC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332C535" w14:textId="77777777" w:rsidR="003A2C5D" w:rsidRPr="00F966EC" w:rsidRDefault="005D0E75" w:rsidP="00F966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сведения о достижении </w:t>
      </w:r>
      <w:r w:rsidR="003A2C5D" w:rsidRPr="00F966EC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Pr="00F966EC">
        <w:rPr>
          <w:rFonts w:ascii="Times New Roman" w:hAnsi="Times New Roman" w:cs="Times New Roman"/>
          <w:sz w:val="26"/>
          <w:szCs w:val="26"/>
        </w:rPr>
        <w:t xml:space="preserve">целевых показателей (индикаторов) </w:t>
      </w:r>
    </w:p>
    <w:p w14:paraId="0DC45DE5" w14:textId="77777777" w:rsidR="003A2C5D" w:rsidRPr="00F966EC" w:rsidRDefault="005D0E75" w:rsidP="00F966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с указанием сведений о </w:t>
      </w:r>
      <w:r w:rsidR="003A2C5D" w:rsidRPr="00F966EC">
        <w:rPr>
          <w:rFonts w:ascii="Times New Roman" w:hAnsi="Times New Roman" w:cs="Times New Roman"/>
          <w:sz w:val="26"/>
          <w:szCs w:val="26"/>
        </w:rPr>
        <w:t xml:space="preserve">порядке сбора информации и методике </w:t>
      </w:r>
      <w:r w:rsidRPr="00F966EC">
        <w:rPr>
          <w:rFonts w:ascii="Times New Roman" w:hAnsi="Times New Roman" w:cs="Times New Roman"/>
          <w:sz w:val="26"/>
          <w:szCs w:val="26"/>
        </w:rPr>
        <w:t>расчет</w:t>
      </w:r>
      <w:r w:rsidR="003A2C5D" w:rsidRPr="00F966EC">
        <w:rPr>
          <w:rFonts w:ascii="Times New Roman" w:hAnsi="Times New Roman" w:cs="Times New Roman"/>
          <w:sz w:val="26"/>
          <w:szCs w:val="26"/>
        </w:rPr>
        <w:t xml:space="preserve">а </w:t>
      </w:r>
    </w:p>
    <w:p w14:paraId="4152D349" w14:textId="77777777" w:rsidR="005D0E75" w:rsidRPr="00F966EC" w:rsidRDefault="003A2C5D" w:rsidP="00F966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="005D0E75" w:rsidRPr="00F966EC">
        <w:rPr>
          <w:rFonts w:ascii="Times New Roman" w:hAnsi="Times New Roman" w:cs="Times New Roman"/>
          <w:sz w:val="26"/>
          <w:szCs w:val="26"/>
        </w:rPr>
        <w:t>целевых показателей (индикаторов)</w:t>
      </w:r>
    </w:p>
    <w:p w14:paraId="21808118" w14:textId="77777777" w:rsidR="00B81B17" w:rsidRPr="00F966EC" w:rsidRDefault="00B81B17" w:rsidP="00F966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E54CEF" w14:textId="3FE85597" w:rsidR="005D0E75" w:rsidRPr="00F966EC" w:rsidRDefault="005D0E75" w:rsidP="00F9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Муниципальная программа «Обеспечение жильем отдельных категорий граждан» на 2014-202</w:t>
      </w:r>
      <w:r w:rsidR="003A2C5D" w:rsidRPr="00F966EC">
        <w:rPr>
          <w:rFonts w:ascii="Times New Roman" w:hAnsi="Times New Roman" w:cs="Times New Roman"/>
          <w:sz w:val="26"/>
          <w:szCs w:val="26"/>
        </w:rPr>
        <w:t>3</w:t>
      </w:r>
      <w:r w:rsidRPr="00F966EC">
        <w:rPr>
          <w:rFonts w:ascii="Times New Roman" w:hAnsi="Times New Roman" w:cs="Times New Roman"/>
          <w:sz w:val="26"/>
          <w:szCs w:val="26"/>
        </w:rPr>
        <w:t xml:space="preserve"> годы </w:t>
      </w:r>
      <w:r w:rsidRPr="00F966EC">
        <w:rPr>
          <w:rFonts w:ascii="Times New Roman" w:hAnsi="Times New Roman" w:cs="Times New Roman"/>
          <w:spacing w:val="-2"/>
          <w:sz w:val="26"/>
          <w:szCs w:val="26"/>
        </w:rPr>
        <w:t xml:space="preserve">(далее – Программа) </w:t>
      </w:r>
      <w:r w:rsidRPr="00F966EC">
        <w:rPr>
          <w:rFonts w:ascii="Times New Roman" w:hAnsi="Times New Roman" w:cs="Times New Roman"/>
          <w:sz w:val="26"/>
          <w:szCs w:val="26"/>
        </w:rPr>
        <w:t>утверждена постановлением мэрии города от 10.10.2013 № 4807</w:t>
      </w:r>
      <w:r w:rsidR="00D3271A" w:rsidRPr="00F966EC">
        <w:rPr>
          <w:rFonts w:ascii="Times New Roman" w:hAnsi="Times New Roman" w:cs="Times New Roman"/>
          <w:sz w:val="26"/>
          <w:szCs w:val="26"/>
        </w:rPr>
        <w:t xml:space="preserve"> (в редакции </w:t>
      </w:r>
      <w:r w:rsidR="00760EBC" w:rsidRPr="00F966EC">
        <w:rPr>
          <w:rFonts w:ascii="Times New Roman" w:hAnsi="Times New Roman" w:cs="Times New Roman"/>
          <w:sz w:val="26"/>
          <w:szCs w:val="26"/>
        </w:rPr>
        <w:t>постановления мэрии города от</w:t>
      </w:r>
      <w:r w:rsidR="00D3271A" w:rsidRPr="00F966E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64035033"/>
      <w:r w:rsidR="003A2C5D" w:rsidRPr="00F966EC">
        <w:rPr>
          <w:rFonts w:ascii="Times New Roman" w:hAnsi="Times New Roman" w:cs="Times New Roman"/>
          <w:sz w:val="26"/>
          <w:szCs w:val="26"/>
        </w:rPr>
        <w:t>22</w:t>
      </w:r>
      <w:r w:rsidR="007E2C90" w:rsidRPr="00F966EC">
        <w:rPr>
          <w:rFonts w:ascii="Times New Roman" w:hAnsi="Times New Roman" w:cs="Times New Roman"/>
          <w:sz w:val="26"/>
          <w:szCs w:val="26"/>
        </w:rPr>
        <w:t>.</w:t>
      </w:r>
      <w:r w:rsidR="00760EBC" w:rsidRPr="00F966EC">
        <w:rPr>
          <w:rFonts w:ascii="Times New Roman" w:hAnsi="Times New Roman" w:cs="Times New Roman"/>
          <w:sz w:val="26"/>
          <w:szCs w:val="26"/>
        </w:rPr>
        <w:t>12</w:t>
      </w:r>
      <w:r w:rsidR="007E2C90" w:rsidRPr="00F966EC">
        <w:rPr>
          <w:rFonts w:ascii="Times New Roman" w:hAnsi="Times New Roman" w:cs="Times New Roman"/>
          <w:sz w:val="26"/>
          <w:szCs w:val="26"/>
        </w:rPr>
        <w:t>.20</w:t>
      </w:r>
      <w:r w:rsidR="0045614A" w:rsidRPr="00F966EC">
        <w:rPr>
          <w:rFonts w:ascii="Times New Roman" w:hAnsi="Times New Roman" w:cs="Times New Roman"/>
          <w:sz w:val="26"/>
          <w:szCs w:val="26"/>
        </w:rPr>
        <w:t>2</w:t>
      </w:r>
      <w:r w:rsidR="003A2C5D" w:rsidRPr="00F966EC">
        <w:rPr>
          <w:rFonts w:ascii="Times New Roman" w:hAnsi="Times New Roman" w:cs="Times New Roman"/>
          <w:sz w:val="26"/>
          <w:szCs w:val="26"/>
        </w:rPr>
        <w:t>1</w:t>
      </w:r>
      <w:r w:rsidR="007E2C90" w:rsidRPr="00F966EC">
        <w:rPr>
          <w:rFonts w:ascii="Times New Roman" w:hAnsi="Times New Roman" w:cs="Times New Roman"/>
          <w:sz w:val="26"/>
          <w:szCs w:val="26"/>
        </w:rPr>
        <w:t xml:space="preserve"> № </w:t>
      </w:r>
      <w:bookmarkEnd w:id="0"/>
      <w:r w:rsidR="003A2C5D" w:rsidRPr="00F966EC">
        <w:rPr>
          <w:rFonts w:ascii="Times New Roman" w:hAnsi="Times New Roman" w:cs="Times New Roman"/>
          <w:sz w:val="26"/>
          <w:szCs w:val="26"/>
        </w:rPr>
        <w:t>4965</w:t>
      </w:r>
      <w:r w:rsidR="00D3271A" w:rsidRPr="00F966EC">
        <w:rPr>
          <w:rFonts w:ascii="Times New Roman" w:hAnsi="Times New Roman" w:cs="Times New Roman"/>
          <w:sz w:val="26"/>
          <w:szCs w:val="26"/>
        </w:rPr>
        <w:t>)</w:t>
      </w:r>
      <w:r w:rsidRPr="00F966E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C55726" w14:textId="77777777" w:rsidR="000C171F" w:rsidRPr="00F966EC" w:rsidRDefault="000C171F" w:rsidP="00F966E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966EC">
        <w:rPr>
          <w:rFonts w:ascii="Times New Roman" w:hAnsi="Times New Roman" w:cs="Times New Roman"/>
          <w:spacing w:val="-2"/>
          <w:sz w:val="26"/>
          <w:szCs w:val="26"/>
        </w:rPr>
        <w:t>Программа реализуется посредством подпрограмм</w:t>
      </w:r>
      <w:r w:rsidR="003A2C5D" w:rsidRPr="00F966EC">
        <w:rPr>
          <w:rFonts w:ascii="Times New Roman" w:hAnsi="Times New Roman" w:cs="Times New Roman"/>
          <w:spacing w:val="-2"/>
          <w:sz w:val="26"/>
          <w:szCs w:val="26"/>
        </w:rPr>
        <w:t>ы</w:t>
      </w:r>
      <w:r w:rsidRPr="00F966EC">
        <w:rPr>
          <w:rFonts w:ascii="Times New Roman" w:hAnsi="Times New Roman" w:cs="Times New Roman"/>
          <w:spacing w:val="-2"/>
          <w:sz w:val="26"/>
          <w:szCs w:val="26"/>
        </w:rPr>
        <w:t xml:space="preserve"> и двух основных мероприятий: </w:t>
      </w:r>
    </w:p>
    <w:p w14:paraId="49AD1CFA" w14:textId="77777777" w:rsidR="000C171F" w:rsidRPr="00F966EC" w:rsidRDefault="000C171F" w:rsidP="00F966E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pacing w:val="-2"/>
          <w:sz w:val="26"/>
          <w:szCs w:val="26"/>
        </w:rPr>
        <w:t>Подпрограмма</w:t>
      </w:r>
      <w:r w:rsidR="00E0116D" w:rsidRPr="00F966EC">
        <w:rPr>
          <w:rFonts w:ascii="Times New Roman" w:hAnsi="Times New Roman" w:cs="Times New Roman"/>
          <w:spacing w:val="-2"/>
          <w:sz w:val="26"/>
          <w:szCs w:val="26"/>
        </w:rPr>
        <w:t xml:space="preserve"> 1</w:t>
      </w:r>
      <w:r w:rsidRPr="00F966EC">
        <w:rPr>
          <w:rFonts w:ascii="Times New Roman" w:hAnsi="Times New Roman" w:cs="Times New Roman"/>
          <w:spacing w:val="-2"/>
          <w:sz w:val="26"/>
          <w:szCs w:val="26"/>
        </w:rPr>
        <w:t>: «</w:t>
      </w:r>
      <w:r w:rsidRPr="00F966EC">
        <w:rPr>
          <w:rFonts w:ascii="Times New Roman" w:hAnsi="Times New Roman" w:cs="Times New Roman"/>
          <w:sz w:val="26"/>
          <w:szCs w:val="26"/>
        </w:rPr>
        <w:t>Обеспечение жильем молодых семей» (далее - Подпрограмма);</w:t>
      </w:r>
    </w:p>
    <w:p w14:paraId="113D8A4D" w14:textId="77777777" w:rsidR="00E0116D" w:rsidRPr="00F966EC" w:rsidRDefault="00E0116D" w:rsidP="00F966E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Подпрограмма 2: «Оказание социальной помощи работникам бюджетных учреждений здравоохранения при приобретении жилья по ипотечному кредиту» (с 2021 года мероприятия по оказанию социальной помощи работникам бюджетных учреждений здравоохранения и финансовое обеспечение включены в муниципальную программу «Социальная поддержка граждан» на 2014-2023 годы);</w:t>
      </w:r>
    </w:p>
    <w:p w14:paraId="00EF5989" w14:textId="77777777" w:rsidR="000C171F" w:rsidRPr="00F966EC" w:rsidRDefault="000C171F" w:rsidP="00F966E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Основное мероприятие 1: «Предоставление государственной поддержки         по обеспечению жильем отдельных категорий граждан в соответствии с федеральным и областным законодательством» (далее – Основное мероприятие</w:t>
      </w:r>
      <w:r w:rsidR="003A2C5D" w:rsidRPr="00F966EC">
        <w:rPr>
          <w:rFonts w:ascii="Times New Roman" w:hAnsi="Times New Roman" w:cs="Times New Roman"/>
          <w:sz w:val="26"/>
          <w:szCs w:val="26"/>
        </w:rPr>
        <w:t xml:space="preserve"> 1</w:t>
      </w:r>
      <w:r w:rsidRPr="00F966EC">
        <w:rPr>
          <w:rFonts w:ascii="Times New Roman" w:hAnsi="Times New Roman" w:cs="Times New Roman"/>
          <w:sz w:val="26"/>
          <w:szCs w:val="26"/>
        </w:rPr>
        <w:t>);</w:t>
      </w:r>
    </w:p>
    <w:p w14:paraId="794A7AAA" w14:textId="77777777" w:rsidR="000C171F" w:rsidRPr="00F966EC" w:rsidRDefault="000C171F" w:rsidP="00F966E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Основное мероприятие 2: «</w:t>
      </w:r>
      <w:r w:rsidR="0045614A" w:rsidRPr="00F966EC">
        <w:rPr>
          <w:rFonts w:ascii="Times New Roman" w:hAnsi="Times New Roman" w:cs="Times New Roman"/>
          <w:sz w:val="26"/>
          <w:szCs w:val="26"/>
        </w:rPr>
        <w:t xml:space="preserve">Реализация регионального проекта «Финансовая поддержка семей при рождении детей» в части организации и </w:t>
      </w:r>
      <w:r w:rsidRPr="00F966EC">
        <w:rPr>
          <w:rFonts w:ascii="Times New Roman" w:hAnsi="Times New Roman" w:cs="Times New Roman"/>
          <w:sz w:val="26"/>
          <w:szCs w:val="26"/>
        </w:rPr>
        <w:t>предоставлени</w:t>
      </w:r>
      <w:r w:rsidR="0045614A" w:rsidRPr="00F966EC">
        <w:rPr>
          <w:rFonts w:ascii="Times New Roman" w:hAnsi="Times New Roman" w:cs="Times New Roman"/>
          <w:sz w:val="26"/>
          <w:szCs w:val="26"/>
        </w:rPr>
        <w:t>я</w:t>
      </w:r>
      <w:r w:rsidRPr="00F966EC">
        <w:rPr>
          <w:rFonts w:ascii="Times New Roman" w:hAnsi="Times New Roman" w:cs="Times New Roman"/>
          <w:sz w:val="26"/>
          <w:szCs w:val="26"/>
        </w:rPr>
        <w:t xml:space="preserve"> денежной выплаты взамен предоставления земельного участка гражданам, имеющим трех и более детей (</w:t>
      </w:r>
      <w:r w:rsidR="0045614A" w:rsidRPr="00F966EC">
        <w:rPr>
          <w:rFonts w:ascii="Times New Roman" w:hAnsi="Times New Roman" w:cs="Times New Roman"/>
          <w:sz w:val="26"/>
          <w:szCs w:val="26"/>
        </w:rPr>
        <w:t>федеральный</w:t>
      </w:r>
      <w:r w:rsidRPr="00F966EC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45614A" w:rsidRPr="00F966EC">
        <w:rPr>
          <w:rFonts w:ascii="Times New Roman" w:hAnsi="Times New Roman" w:cs="Times New Roman"/>
          <w:sz w:val="26"/>
          <w:szCs w:val="26"/>
        </w:rPr>
        <w:t xml:space="preserve"> «Финансовая поддержка семей при рождении детей»</w:t>
      </w:r>
      <w:r w:rsidRPr="00F966EC">
        <w:rPr>
          <w:rFonts w:ascii="Times New Roman" w:hAnsi="Times New Roman" w:cs="Times New Roman"/>
          <w:sz w:val="26"/>
          <w:szCs w:val="26"/>
        </w:rPr>
        <w:t>)»</w:t>
      </w:r>
      <w:r w:rsidR="003A2C5D" w:rsidRPr="00F966EC">
        <w:rPr>
          <w:rFonts w:ascii="Times New Roman" w:hAnsi="Times New Roman" w:cs="Times New Roman"/>
          <w:sz w:val="26"/>
          <w:szCs w:val="26"/>
        </w:rPr>
        <w:t xml:space="preserve"> (далее – Основное мероприятие 2)</w:t>
      </w:r>
      <w:r w:rsidRPr="00F966EC">
        <w:rPr>
          <w:rFonts w:ascii="Times New Roman" w:hAnsi="Times New Roman" w:cs="Times New Roman"/>
          <w:sz w:val="26"/>
          <w:szCs w:val="26"/>
        </w:rPr>
        <w:t>.</w:t>
      </w:r>
    </w:p>
    <w:p w14:paraId="3950B7CE" w14:textId="77777777" w:rsidR="00760EBC" w:rsidRPr="00F966EC" w:rsidRDefault="005D0E75" w:rsidP="00F966EC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Основной целью Программы является 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</w:t>
      </w:r>
      <w:r w:rsidR="00672F31" w:rsidRPr="00F966EC">
        <w:rPr>
          <w:rFonts w:ascii="Times New Roman" w:hAnsi="Times New Roman" w:cs="Times New Roman"/>
          <w:sz w:val="26"/>
          <w:szCs w:val="26"/>
        </w:rPr>
        <w:t>;</w:t>
      </w:r>
      <w:r w:rsidR="00760EBC" w:rsidRPr="00F966EC">
        <w:rPr>
          <w:rFonts w:ascii="Times New Roman" w:hAnsi="Times New Roman" w:cs="Times New Roman"/>
          <w:sz w:val="26"/>
          <w:szCs w:val="26"/>
        </w:rPr>
        <w:t xml:space="preserve"> гражданам, имеющим трех и более детей.</w:t>
      </w:r>
    </w:p>
    <w:p w14:paraId="68A83C5D" w14:textId="77777777" w:rsidR="002A02FF" w:rsidRPr="00F966EC" w:rsidRDefault="002A02FF" w:rsidP="00F966EC">
      <w:pPr>
        <w:pStyle w:val="af"/>
        <w:ind w:firstLine="709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Программа направлена на решение следующих задач:</w:t>
      </w:r>
    </w:p>
    <w:p w14:paraId="1920B685" w14:textId="77777777" w:rsidR="00E0116D" w:rsidRPr="00F966EC" w:rsidRDefault="002A02FF" w:rsidP="00F966EC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- предоставление молодым семьям социальных выплат в рамках </w:t>
      </w:r>
      <w:r w:rsidR="00CC1613" w:rsidRPr="00F966EC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8202F0" w:rsidRPr="00F966EC">
        <w:rPr>
          <w:rFonts w:ascii="Times New Roman" w:hAnsi="Times New Roman" w:cs="Times New Roman"/>
          <w:sz w:val="26"/>
          <w:szCs w:val="26"/>
        </w:rPr>
        <w:t xml:space="preserve">по обеспечению </w:t>
      </w:r>
      <w:r w:rsidRPr="00F966EC">
        <w:rPr>
          <w:rFonts w:ascii="Times New Roman" w:hAnsi="Times New Roman" w:cs="Times New Roman"/>
          <w:sz w:val="26"/>
          <w:szCs w:val="26"/>
        </w:rPr>
        <w:t>жильем молодых семей</w:t>
      </w:r>
      <w:r w:rsidR="008202F0" w:rsidRPr="00F966EC">
        <w:rPr>
          <w:rFonts w:ascii="Times New Roman" w:hAnsi="Times New Roman" w:cs="Times New Roman"/>
          <w:sz w:val="26"/>
          <w:szCs w:val="26"/>
        </w:rPr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</w:t>
      </w:r>
      <w:r w:rsidR="00E0116D" w:rsidRPr="00F966EC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087C41" w:rsidRPr="00F966EC">
        <w:rPr>
          <w:rFonts w:ascii="Times New Roman" w:hAnsi="Times New Roman" w:cs="Times New Roman"/>
          <w:sz w:val="26"/>
          <w:szCs w:val="26"/>
        </w:rPr>
        <w:t xml:space="preserve">Федерации </w:t>
      </w:r>
      <w:r w:rsidRPr="00F966EC">
        <w:rPr>
          <w:rFonts w:ascii="Times New Roman" w:hAnsi="Times New Roman" w:cs="Times New Roman"/>
          <w:sz w:val="26"/>
          <w:szCs w:val="26"/>
        </w:rPr>
        <w:t>«</w:t>
      </w:r>
      <w:r w:rsidR="00087C41" w:rsidRPr="00F966EC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Pr="00F966EC">
        <w:rPr>
          <w:rFonts w:ascii="Times New Roman" w:hAnsi="Times New Roman" w:cs="Times New Roman"/>
          <w:sz w:val="26"/>
          <w:szCs w:val="26"/>
        </w:rPr>
        <w:t>» на приобретение жилья;</w:t>
      </w:r>
      <w:r w:rsidR="00E0116D" w:rsidRPr="00F966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06D407" w14:textId="77777777" w:rsidR="00E0116D" w:rsidRPr="00F966EC" w:rsidRDefault="00E0116D" w:rsidP="00F966EC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- оказание врачам, привлеченным на вакантные места в бюджетные учреждения здравоохранения, социальной помощи в виде предоставления единовременной социальной выплаты при приобретении жилого помещения (задача реализовывалась до 31.12.2020); </w:t>
      </w:r>
    </w:p>
    <w:p w14:paraId="7C00BD7F" w14:textId="77777777" w:rsidR="00E0116D" w:rsidRPr="00F966EC" w:rsidRDefault="00E0116D" w:rsidP="00F966EC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- оказание врачам социальной помощи в виде предоставления социальных выплат для субсидирования части ежемесячного платежа по ипотечному кредиту </w:t>
      </w:r>
      <w:r w:rsidRPr="00F966EC">
        <w:rPr>
          <w:rFonts w:ascii="Times New Roman" w:hAnsi="Times New Roman" w:cs="Times New Roman"/>
          <w:sz w:val="26"/>
          <w:szCs w:val="26"/>
        </w:rPr>
        <w:lastRenderedPageBreak/>
        <w:t>(займу) при приобретении жилого помещения, назначенных до 1 января 2020 года (задача реализовывалась до 31.12.2020);</w:t>
      </w:r>
    </w:p>
    <w:p w14:paraId="4372B0BD" w14:textId="77777777" w:rsidR="00E0116D" w:rsidRPr="00F966EC" w:rsidRDefault="00E0116D" w:rsidP="00F966EC">
      <w:pPr>
        <w:spacing w:after="0" w:line="240" w:lineRule="auto"/>
      </w:pPr>
    </w:p>
    <w:p w14:paraId="21F32964" w14:textId="77777777" w:rsidR="004D3EBD" w:rsidRPr="00F966EC" w:rsidRDefault="00691A34" w:rsidP="00F96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tab/>
        <w:t xml:space="preserve">- </w:t>
      </w:r>
      <w:r w:rsidR="004D3EBD" w:rsidRPr="00F966EC">
        <w:rPr>
          <w:rFonts w:ascii="Times New Roman" w:hAnsi="Times New Roman" w:cs="Times New Roman"/>
          <w:sz w:val="26"/>
          <w:szCs w:val="26"/>
        </w:rPr>
        <w:t>создание условий для привлечения молодыми семьями</w:t>
      </w:r>
      <w:r w:rsidR="00E0116D" w:rsidRPr="00F966EC">
        <w:rPr>
          <w:rFonts w:ascii="Times New Roman" w:hAnsi="Times New Roman" w:cs="Times New Roman"/>
          <w:sz w:val="26"/>
          <w:szCs w:val="26"/>
        </w:rPr>
        <w:t xml:space="preserve">, работниками бюджетных учреждений здравоохранения </w:t>
      </w:r>
      <w:r w:rsidR="004D3EBD" w:rsidRPr="00F966EC">
        <w:rPr>
          <w:rFonts w:ascii="Times New Roman" w:hAnsi="Times New Roman" w:cs="Times New Roman"/>
          <w:sz w:val="26"/>
          <w:szCs w:val="26"/>
        </w:rPr>
        <w:t>собственных средств, дополнительных средств банков и других организаций, предоставляющих ипотечные жилищные кредиты и займы, на приобретение жилья</w:t>
      </w:r>
      <w:r w:rsidR="00E0116D" w:rsidRPr="00F966EC">
        <w:rPr>
          <w:rFonts w:ascii="Times New Roman" w:hAnsi="Times New Roman" w:cs="Times New Roman"/>
          <w:sz w:val="26"/>
          <w:szCs w:val="26"/>
        </w:rPr>
        <w:t xml:space="preserve"> (в части работников здравоохранения задача реализовывалась до 31.12.2020</w:t>
      </w:r>
      <w:r w:rsidR="0049581B" w:rsidRPr="00F966EC">
        <w:rPr>
          <w:rFonts w:ascii="Times New Roman" w:hAnsi="Times New Roman" w:cs="Times New Roman"/>
          <w:sz w:val="26"/>
          <w:szCs w:val="26"/>
        </w:rPr>
        <w:t>)</w:t>
      </w:r>
      <w:r w:rsidR="004D3EBD" w:rsidRPr="00F966EC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88795EE" w14:textId="77777777" w:rsidR="00E0116D" w:rsidRPr="00F966EC" w:rsidRDefault="00E0116D" w:rsidP="00F966EC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- создание условий для привлечения на вакантные места врачей в бюджетные учреждения здравоохранения (задача реализовывалась до 31.12.2020);</w:t>
      </w:r>
    </w:p>
    <w:p w14:paraId="548F9291" w14:textId="77777777" w:rsidR="00691A34" w:rsidRPr="00F966EC" w:rsidRDefault="00691A34" w:rsidP="00F9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- 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 мероприятия по обеспечению жильем отдельных категорий граждан ведомственной целевой программы «Оказание государственной поддержки гражданам в обеспечении жильем и оплате жилищно-коммунальных услуг»  </w:t>
      </w:r>
      <w:hyperlink r:id="rId11" w:history="1">
        <w:r w:rsidRPr="00F966EC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государственной программы</w:t>
        </w:r>
      </w:hyperlink>
      <w:r w:rsidRPr="00F966EC">
        <w:rPr>
          <w:rFonts w:ascii="Times New Roman" w:hAnsi="Times New Roman" w:cs="Times New Roman"/>
          <w:sz w:val="26"/>
          <w:szCs w:val="26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;</w:t>
      </w:r>
    </w:p>
    <w:p w14:paraId="22F6ACFA" w14:textId="77777777" w:rsidR="0045614A" w:rsidRPr="00F966EC" w:rsidRDefault="00691A34" w:rsidP="00F966E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- предоставление единовременной денежной выплаты взамен предоставления земельного участка гражданам, имеющим трех и более детей</w:t>
      </w:r>
      <w:r w:rsidR="00E0116D" w:rsidRPr="00F966EC">
        <w:rPr>
          <w:rFonts w:ascii="Times New Roman" w:hAnsi="Times New Roman" w:cs="Times New Roman"/>
          <w:sz w:val="26"/>
          <w:szCs w:val="26"/>
        </w:rPr>
        <w:t>.</w:t>
      </w:r>
    </w:p>
    <w:p w14:paraId="6C56C6AA" w14:textId="77777777" w:rsidR="000C171F" w:rsidRPr="00F966EC" w:rsidRDefault="000C171F" w:rsidP="00F966EC">
      <w:pPr>
        <w:spacing w:after="0" w:line="240" w:lineRule="auto"/>
        <w:ind w:left="-6" w:firstLine="709"/>
        <w:jc w:val="both"/>
        <w:rPr>
          <w:rFonts w:ascii="Times New Roman" w:hAnsi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1. </w:t>
      </w:r>
      <w:r w:rsidRPr="00F966EC">
        <w:rPr>
          <w:rFonts w:ascii="Times New Roman" w:hAnsi="Times New Roman"/>
          <w:sz w:val="26"/>
          <w:szCs w:val="26"/>
        </w:rPr>
        <w:t>В рамках решения задачи «П</w:t>
      </w:r>
      <w:r w:rsidRPr="00F966EC">
        <w:rPr>
          <w:rFonts w:ascii="Times New Roman" w:hAnsi="Times New Roman" w:cs="Times New Roman"/>
          <w:sz w:val="26"/>
          <w:szCs w:val="26"/>
        </w:rPr>
        <w:t xml:space="preserve">редоставление молодым семьям социальных выплат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</w:t>
      </w:r>
      <w:r w:rsidR="0049581B" w:rsidRPr="00F966EC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Pr="00F966EC">
        <w:rPr>
          <w:rFonts w:ascii="Times New Roman" w:hAnsi="Times New Roman" w:cs="Times New Roman"/>
          <w:sz w:val="26"/>
          <w:szCs w:val="26"/>
        </w:rPr>
        <w:t xml:space="preserve">Федерации «Обеспечение доступным и комфортным жильем и коммунальными услугами граждан Российской Федерации» на приобретение жилья» </w:t>
      </w:r>
      <w:r w:rsidRPr="00F966EC">
        <w:rPr>
          <w:rFonts w:ascii="Times New Roman" w:hAnsi="Times New Roman"/>
          <w:sz w:val="26"/>
          <w:szCs w:val="26"/>
        </w:rPr>
        <w:t xml:space="preserve">проведены мероприятия, по результатам которых: </w:t>
      </w:r>
    </w:p>
    <w:p w14:paraId="58104B69" w14:textId="77777777" w:rsidR="000C171F" w:rsidRPr="00F966EC" w:rsidRDefault="000C171F" w:rsidP="00F966E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66EC">
        <w:rPr>
          <w:rFonts w:ascii="Times New Roman" w:hAnsi="Times New Roman"/>
          <w:sz w:val="26"/>
          <w:szCs w:val="26"/>
        </w:rPr>
        <w:t xml:space="preserve">- жилищные условия улучшили </w:t>
      </w:r>
      <w:r w:rsidR="003A2C5D" w:rsidRPr="00F966EC">
        <w:rPr>
          <w:rFonts w:ascii="Times New Roman" w:hAnsi="Times New Roman"/>
          <w:sz w:val="26"/>
          <w:szCs w:val="26"/>
        </w:rPr>
        <w:t>8</w:t>
      </w:r>
      <w:r w:rsidRPr="00F966EC">
        <w:rPr>
          <w:rFonts w:ascii="Times New Roman" w:hAnsi="Times New Roman"/>
          <w:sz w:val="26"/>
          <w:szCs w:val="26"/>
        </w:rPr>
        <w:t xml:space="preserve"> молодых сем</w:t>
      </w:r>
      <w:r w:rsidR="004D3EBD" w:rsidRPr="00F966EC">
        <w:rPr>
          <w:rFonts w:ascii="Times New Roman" w:hAnsi="Times New Roman"/>
          <w:sz w:val="26"/>
          <w:szCs w:val="26"/>
        </w:rPr>
        <w:t>ьи</w:t>
      </w:r>
      <w:r w:rsidRPr="00F966EC">
        <w:rPr>
          <w:rFonts w:ascii="Times New Roman" w:hAnsi="Times New Roman"/>
          <w:sz w:val="26"/>
          <w:szCs w:val="26"/>
        </w:rPr>
        <w:t xml:space="preserve">; освоено бюджетных средств в общей сумме </w:t>
      </w:r>
      <w:r w:rsidR="003A2C5D" w:rsidRPr="00F966EC">
        <w:rPr>
          <w:rFonts w:ascii="Times New Roman" w:hAnsi="Times New Roman"/>
          <w:sz w:val="26"/>
          <w:szCs w:val="26"/>
        </w:rPr>
        <w:t xml:space="preserve">5 790,3 </w:t>
      </w:r>
      <w:r w:rsidRPr="00F966EC">
        <w:rPr>
          <w:rFonts w:ascii="Times New Roman" w:hAnsi="Times New Roman"/>
          <w:sz w:val="26"/>
          <w:szCs w:val="26"/>
        </w:rPr>
        <w:t xml:space="preserve">тыс. руб. (в т.ч. </w:t>
      </w:r>
      <w:r w:rsidR="003A2C5D" w:rsidRPr="00F966EC">
        <w:rPr>
          <w:rFonts w:ascii="Times New Roman" w:hAnsi="Times New Roman"/>
          <w:sz w:val="26"/>
          <w:szCs w:val="26"/>
        </w:rPr>
        <w:t>1 735,3</w:t>
      </w:r>
      <w:r w:rsidRPr="00F966EC">
        <w:rPr>
          <w:rFonts w:ascii="Times New Roman" w:hAnsi="Times New Roman"/>
          <w:sz w:val="26"/>
          <w:szCs w:val="26"/>
        </w:rPr>
        <w:t xml:space="preserve"> тыс. руб. - средства федерального бюджета, </w:t>
      </w:r>
      <w:r w:rsidR="003A2C5D" w:rsidRPr="00F966EC">
        <w:rPr>
          <w:rFonts w:ascii="Times New Roman" w:hAnsi="Times New Roman"/>
          <w:sz w:val="26"/>
          <w:szCs w:val="26"/>
        </w:rPr>
        <w:t>2 566,1</w:t>
      </w:r>
      <w:r w:rsidRPr="00F966EC">
        <w:rPr>
          <w:rFonts w:ascii="Times New Roman" w:hAnsi="Times New Roman"/>
          <w:sz w:val="26"/>
          <w:szCs w:val="26"/>
        </w:rPr>
        <w:t xml:space="preserve"> тыс. руб. - средства областного бюджета, </w:t>
      </w:r>
      <w:r w:rsidR="003A2C5D" w:rsidRPr="00F966EC">
        <w:rPr>
          <w:rFonts w:ascii="Times New Roman" w:hAnsi="Times New Roman"/>
          <w:sz w:val="26"/>
          <w:szCs w:val="26"/>
        </w:rPr>
        <w:t>1 488,9</w:t>
      </w:r>
      <w:r w:rsidRPr="00F966EC">
        <w:rPr>
          <w:rFonts w:ascii="Times New Roman" w:hAnsi="Times New Roman"/>
          <w:sz w:val="26"/>
          <w:szCs w:val="26"/>
        </w:rPr>
        <w:t xml:space="preserve"> тыс. руб. - средства городского бюджета);</w:t>
      </w:r>
    </w:p>
    <w:p w14:paraId="0429EB77" w14:textId="77777777" w:rsidR="000C171F" w:rsidRPr="00F966EC" w:rsidRDefault="000C171F" w:rsidP="00F966E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66EC">
        <w:rPr>
          <w:rFonts w:ascii="Times New Roman" w:hAnsi="Times New Roman"/>
          <w:sz w:val="26"/>
          <w:szCs w:val="26"/>
        </w:rPr>
        <w:t xml:space="preserve">- </w:t>
      </w:r>
      <w:r w:rsidR="006C5FA8" w:rsidRPr="00F966EC">
        <w:rPr>
          <w:rFonts w:ascii="Times New Roman" w:hAnsi="Times New Roman"/>
          <w:sz w:val="26"/>
          <w:szCs w:val="26"/>
        </w:rPr>
        <w:t>про</w:t>
      </w:r>
      <w:r w:rsidRPr="00F966EC">
        <w:rPr>
          <w:rFonts w:ascii="Times New Roman" w:hAnsi="Times New Roman"/>
          <w:sz w:val="26"/>
          <w:szCs w:val="26"/>
        </w:rPr>
        <w:t>консульт</w:t>
      </w:r>
      <w:r w:rsidR="006C5FA8" w:rsidRPr="00F966EC">
        <w:rPr>
          <w:rFonts w:ascii="Times New Roman" w:hAnsi="Times New Roman"/>
          <w:sz w:val="26"/>
          <w:szCs w:val="26"/>
        </w:rPr>
        <w:t>ирована 631 молодая семья.</w:t>
      </w:r>
      <w:r w:rsidRPr="00F966EC">
        <w:rPr>
          <w:rFonts w:ascii="Times New Roman" w:hAnsi="Times New Roman"/>
          <w:sz w:val="26"/>
          <w:szCs w:val="26"/>
        </w:rPr>
        <w:t xml:space="preserve"> </w:t>
      </w:r>
      <w:r w:rsidR="002568F3" w:rsidRPr="00F966EC">
        <w:rPr>
          <w:rFonts w:ascii="Times New Roman" w:hAnsi="Times New Roman"/>
          <w:sz w:val="26"/>
          <w:szCs w:val="26"/>
        </w:rPr>
        <w:t>Список молодых семей - участников мероприятия ведомственной целевой программы «Оказание государственной поддержки гражданам в обеспечении жильем и оплате жилищно-коммунальных услуг</w:t>
      </w:r>
      <w:r w:rsidR="004D3EBD" w:rsidRPr="00F966EC">
        <w:rPr>
          <w:rFonts w:ascii="Times New Roman" w:hAnsi="Times New Roman"/>
          <w:sz w:val="26"/>
          <w:szCs w:val="26"/>
        </w:rPr>
        <w:t>»</w:t>
      </w:r>
      <w:r w:rsidR="002568F3" w:rsidRPr="00F966EC">
        <w:rPr>
          <w:rFonts w:ascii="Times New Roman" w:hAnsi="Times New Roman"/>
          <w:sz w:val="26"/>
          <w:szCs w:val="26"/>
        </w:rPr>
        <w:t xml:space="preserve"> Государственной программы, изъявивших желание получить социальную выплату в 202</w:t>
      </w:r>
      <w:r w:rsidR="00916AB0" w:rsidRPr="00F966EC">
        <w:rPr>
          <w:rFonts w:ascii="Times New Roman" w:hAnsi="Times New Roman"/>
          <w:sz w:val="26"/>
          <w:szCs w:val="26"/>
        </w:rPr>
        <w:t>2</w:t>
      </w:r>
      <w:r w:rsidR="002568F3" w:rsidRPr="00F966EC">
        <w:rPr>
          <w:rFonts w:ascii="Times New Roman" w:hAnsi="Times New Roman"/>
          <w:sz w:val="26"/>
          <w:szCs w:val="26"/>
        </w:rPr>
        <w:t xml:space="preserve"> г. по г. Череповцу</w:t>
      </w:r>
      <w:r w:rsidRPr="00F966EC">
        <w:rPr>
          <w:rFonts w:ascii="Times New Roman" w:hAnsi="Times New Roman"/>
          <w:sz w:val="26"/>
          <w:szCs w:val="26"/>
        </w:rPr>
        <w:t>, в который включен</w:t>
      </w:r>
      <w:r w:rsidR="00C861DC" w:rsidRPr="00F966EC">
        <w:rPr>
          <w:rFonts w:ascii="Times New Roman" w:hAnsi="Times New Roman"/>
          <w:sz w:val="26"/>
          <w:szCs w:val="26"/>
        </w:rPr>
        <w:t>ы</w:t>
      </w:r>
      <w:r w:rsidRPr="00F966EC">
        <w:rPr>
          <w:rFonts w:ascii="Times New Roman" w:hAnsi="Times New Roman"/>
          <w:sz w:val="26"/>
          <w:szCs w:val="26"/>
        </w:rPr>
        <w:t xml:space="preserve"> </w:t>
      </w:r>
      <w:r w:rsidR="00916AB0" w:rsidRPr="00F966EC">
        <w:rPr>
          <w:rFonts w:ascii="Times New Roman" w:hAnsi="Times New Roman"/>
          <w:sz w:val="26"/>
          <w:szCs w:val="26"/>
        </w:rPr>
        <w:t>53</w:t>
      </w:r>
      <w:r w:rsidRPr="00F966EC">
        <w:rPr>
          <w:rFonts w:ascii="Times New Roman" w:hAnsi="Times New Roman"/>
          <w:sz w:val="26"/>
          <w:szCs w:val="26"/>
        </w:rPr>
        <w:t xml:space="preserve"> молоды</w:t>
      </w:r>
      <w:r w:rsidR="00916AB0" w:rsidRPr="00F966EC">
        <w:rPr>
          <w:rFonts w:ascii="Times New Roman" w:hAnsi="Times New Roman"/>
          <w:sz w:val="26"/>
          <w:szCs w:val="26"/>
        </w:rPr>
        <w:t>е</w:t>
      </w:r>
      <w:r w:rsidRPr="00F966EC">
        <w:rPr>
          <w:rFonts w:ascii="Times New Roman" w:hAnsi="Times New Roman"/>
          <w:sz w:val="26"/>
          <w:szCs w:val="26"/>
        </w:rPr>
        <w:t xml:space="preserve"> сем</w:t>
      </w:r>
      <w:r w:rsidR="00916AB0" w:rsidRPr="00F966EC">
        <w:rPr>
          <w:rFonts w:ascii="Times New Roman" w:hAnsi="Times New Roman"/>
          <w:sz w:val="26"/>
          <w:szCs w:val="26"/>
        </w:rPr>
        <w:t>ьи</w:t>
      </w:r>
      <w:r w:rsidRPr="00F966EC">
        <w:rPr>
          <w:rFonts w:ascii="Times New Roman" w:hAnsi="Times New Roman"/>
          <w:sz w:val="26"/>
          <w:szCs w:val="26"/>
        </w:rPr>
        <w:t xml:space="preserve">, сформирован </w:t>
      </w:r>
      <w:r w:rsidR="006C5FA8" w:rsidRPr="00F966EC">
        <w:rPr>
          <w:rFonts w:ascii="Times New Roman" w:hAnsi="Times New Roman"/>
          <w:sz w:val="26"/>
          <w:szCs w:val="26"/>
        </w:rPr>
        <w:t xml:space="preserve">по состоянию на 01.06.2021 </w:t>
      </w:r>
      <w:r w:rsidRPr="00F966EC">
        <w:rPr>
          <w:rFonts w:ascii="Times New Roman" w:hAnsi="Times New Roman"/>
          <w:sz w:val="26"/>
          <w:szCs w:val="26"/>
        </w:rPr>
        <w:t>и направлен в Департамент внутренней политики Правительства Вологодской области.</w:t>
      </w:r>
    </w:p>
    <w:p w14:paraId="573AF26B" w14:textId="77777777" w:rsidR="002568F3" w:rsidRPr="00F966EC" w:rsidRDefault="00916AB0" w:rsidP="00F966E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2</w:t>
      </w:r>
      <w:r w:rsidR="00554E2F" w:rsidRPr="00F966EC">
        <w:rPr>
          <w:rFonts w:ascii="Times New Roman" w:hAnsi="Times New Roman" w:cs="Times New Roman"/>
          <w:sz w:val="26"/>
          <w:szCs w:val="26"/>
        </w:rPr>
        <w:t>.</w:t>
      </w:r>
      <w:r w:rsidR="00554E2F" w:rsidRPr="00F966EC">
        <w:rPr>
          <w:sz w:val="26"/>
          <w:szCs w:val="26"/>
        </w:rPr>
        <w:t xml:space="preserve"> </w:t>
      </w:r>
      <w:r w:rsidR="00554E2F" w:rsidRPr="00F966EC">
        <w:rPr>
          <w:rFonts w:ascii="Times New Roman" w:hAnsi="Times New Roman" w:cs="Times New Roman"/>
          <w:sz w:val="26"/>
          <w:szCs w:val="26"/>
        </w:rPr>
        <w:t>В рамках решения задачи «</w:t>
      </w:r>
      <w:r w:rsidR="004D60E8" w:rsidRPr="00F966EC">
        <w:rPr>
          <w:rFonts w:ascii="Times New Roman" w:hAnsi="Times New Roman" w:cs="Times New Roman"/>
          <w:sz w:val="26"/>
          <w:szCs w:val="26"/>
        </w:rPr>
        <w:t>Создание условий для привлечения молодыми семьями собственных средств, дополнительных средств банков и других организаций, предоставляющих ипотечные жилищные кредиты и займы, на приобретение жилья</w:t>
      </w:r>
      <w:r w:rsidR="00554E2F" w:rsidRPr="00F966EC">
        <w:rPr>
          <w:rFonts w:ascii="Times New Roman" w:hAnsi="Times New Roman" w:cs="Times New Roman"/>
          <w:sz w:val="26"/>
          <w:szCs w:val="26"/>
        </w:rPr>
        <w:t>»</w:t>
      </w:r>
      <w:r w:rsidRPr="00F966EC">
        <w:rPr>
          <w:rFonts w:ascii="Times New Roman" w:hAnsi="Times New Roman" w:cs="Times New Roman"/>
          <w:sz w:val="26"/>
          <w:szCs w:val="26"/>
        </w:rPr>
        <w:t xml:space="preserve"> </w:t>
      </w:r>
      <w:r w:rsidR="002568F3" w:rsidRPr="00F966EC">
        <w:rPr>
          <w:rFonts w:ascii="Times New Roman" w:hAnsi="Times New Roman"/>
          <w:sz w:val="26"/>
          <w:szCs w:val="26"/>
        </w:rPr>
        <w:t>привлечен</w:t>
      </w:r>
      <w:r w:rsidR="00554E2F" w:rsidRPr="00F966EC">
        <w:rPr>
          <w:rFonts w:ascii="Times New Roman" w:hAnsi="Times New Roman"/>
          <w:sz w:val="26"/>
          <w:szCs w:val="26"/>
        </w:rPr>
        <w:t>ы</w:t>
      </w:r>
      <w:r w:rsidR="002568F3" w:rsidRPr="00F966EC">
        <w:rPr>
          <w:rFonts w:ascii="Times New Roman" w:hAnsi="Times New Roman"/>
          <w:sz w:val="26"/>
          <w:szCs w:val="26"/>
        </w:rPr>
        <w:t xml:space="preserve"> средств</w:t>
      </w:r>
      <w:r w:rsidR="00554E2F" w:rsidRPr="00F966EC">
        <w:rPr>
          <w:rFonts w:ascii="Times New Roman" w:hAnsi="Times New Roman"/>
          <w:sz w:val="26"/>
          <w:szCs w:val="26"/>
        </w:rPr>
        <w:t>а</w:t>
      </w:r>
      <w:r w:rsidR="002568F3" w:rsidRPr="00F966EC">
        <w:rPr>
          <w:rFonts w:ascii="Times New Roman" w:hAnsi="Times New Roman"/>
          <w:sz w:val="26"/>
          <w:szCs w:val="26"/>
        </w:rPr>
        <w:t xml:space="preserve"> банков и собственны</w:t>
      </w:r>
      <w:r w:rsidR="004D60E8" w:rsidRPr="00F966EC">
        <w:rPr>
          <w:rFonts w:ascii="Times New Roman" w:hAnsi="Times New Roman"/>
          <w:sz w:val="26"/>
          <w:szCs w:val="26"/>
        </w:rPr>
        <w:t>е</w:t>
      </w:r>
      <w:r w:rsidR="002568F3" w:rsidRPr="00F966EC">
        <w:rPr>
          <w:rFonts w:ascii="Times New Roman" w:hAnsi="Times New Roman"/>
          <w:sz w:val="26"/>
          <w:szCs w:val="26"/>
        </w:rPr>
        <w:t xml:space="preserve"> средств</w:t>
      </w:r>
      <w:r w:rsidR="004D60E8" w:rsidRPr="00F966EC">
        <w:rPr>
          <w:rFonts w:ascii="Times New Roman" w:hAnsi="Times New Roman"/>
          <w:sz w:val="26"/>
          <w:szCs w:val="26"/>
        </w:rPr>
        <w:t>а</w:t>
      </w:r>
      <w:r w:rsidR="002568F3" w:rsidRPr="00F966EC">
        <w:rPr>
          <w:rFonts w:ascii="Times New Roman" w:hAnsi="Times New Roman"/>
          <w:sz w:val="26"/>
          <w:szCs w:val="26"/>
        </w:rPr>
        <w:t xml:space="preserve"> в сумме </w:t>
      </w:r>
      <w:r w:rsidRPr="00F966EC">
        <w:rPr>
          <w:rFonts w:ascii="Times New Roman" w:hAnsi="Times New Roman"/>
          <w:sz w:val="26"/>
          <w:szCs w:val="26"/>
        </w:rPr>
        <w:t>10 182,0</w:t>
      </w:r>
      <w:r w:rsidR="002568F3" w:rsidRPr="00F966EC">
        <w:rPr>
          <w:rFonts w:ascii="Times New Roman" w:hAnsi="Times New Roman"/>
          <w:sz w:val="26"/>
          <w:szCs w:val="26"/>
        </w:rPr>
        <w:t xml:space="preserve"> тыс. руб.</w:t>
      </w:r>
    </w:p>
    <w:p w14:paraId="0B72E9F0" w14:textId="77777777" w:rsidR="000C171F" w:rsidRPr="00F966EC" w:rsidRDefault="00916AB0" w:rsidP="00F966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3</w:t>
      </w:r>
      <w:r w:rsidR="000C171F" w:rsidRPr="00F966EC">
        <w:rPr>
          <w:rFonts w:ascii="Times New Roman" w:hAnsi="Times New Roman" w:cs="Times New Roman"/>
          <w:sz w:val="26"/>
          <w:szCs w:val="26"/>
        </w:rPr>
        <w:t>. В рамках реализации задачи «</w:t>
      </w:r>
      <w:r w:rsidR="004D60E8" w:rsidRPr="00F966EC">
        <w:rPr>
          <w:rFonts w:ascii="Times New Roman" w:hAnsi="Times New Roman" w:cs="Times New Roman"/>
          <w:sz w:val="26"/>
          <w:szCs w:val="26"/>
        </w:rPr>
        <w:t>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 мероприятия по обеспечению жильем отдельных категорий граждан ведомственной целевой программы «Оказание государственной поддержки гражданам в обеспечении жильем и оплате жилищно-ком</w:t>
      </w:r>
      <w:r w:rsidR="004D60E8" w:rsidRPr="00F966EC">
        <w:rPr>
          <w:rFonts w:ascii="Times New Roman" w:hAnsi="Times New Roman" w:cs="Times New Roman"/>
          <w:sz w:val="26"/>
          <w:szCs w:val="26"/>
        </w:rPr>
        <w:lastRenderedPageBreak/>
        <w:t xml:space="preserve">мунальных услуг»  </w:t>
      </w:r>
      <w:hyperlink r:id="rId12" w:history="1">
        <w:r w:rsidR="004D60E8" w:rsidRPr="00F966EC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государственной программы</w:t>
        </w:r>
      </w:hyperlink>
      <w:r w:rsidR="004D60E8" w:rsidRPr="00F966EC">
        <w:rPr>
          <w:rFonts w:ascii="Times New Roman" w:hAnsi="Times New Roman" w:cs="Times New Roman"/>
          <w:sz w:val="26"/>
          <w:szCs w:val="26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="000C171F" w:rsidRPr="00F966EC">
        <w:rPr>
          <w:rFonts w:ascii="Times New Roman" w:hAnsi="Times New Roman" w:cs="Times New Roman"/>
          <w:sz w:val="26"/>
          <w:szCs w:val="26"/>
        </w:rPr>
        <w:t>:</w:t>
      </w:r>
    </w:p>
    <w:p w14:paraId="5285415A" w14:textId="77777777" w:rsidR="00554E2F" w:rsidRPr="00F966EC" w:rsidRDefault="000C171F" w:rsidP="00F966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- </w:t>
      </w:r>
      <w:r w:rsidR="00554E2F" w:rsidRPr="00F966EC">
        <w:rPr>
          <w:rFonts w:ascii="Times New Roman" w:hAnsi="Times New Roman" w:cs="Times New Roman"/>
          <w:sz w:val="26"/>
          <w:szCs w:val="26"/>
        </w:rPr>
        <w:t xml:space="preserve">единовременная денежная выплата на приобретение (строительство) </w:t>
      </w:r>
      <w:r w:rsidR="004D60E8" w:rsidRPr="00F966EC">
        <w:rPr>
          <w:rFonts w:ascii="Times New Roman" w:hAnsi="Times New Roman" w:cs="Times New Roman"/>
          <w:sz w:val="26"/>
          <w:szCs w:val="26"/>
        </w:rPr>
        <w:t>жилья предоставлена</w:t>
      </w:r>
      <w:r w:rsidRPr="00F966EC">
        <w:rPr>
          <w:rFonts w:ascii="Times New Roman" w:hAnsi="Times New Roman" w:cs="Times New Roman"/>
          <w:sz w:val="26"/>
          <w:szCs w:val="26"/>
        </w:rPr>
        <w:t xml:space="preserve"> </w:t>
      </w:r>
      <w:r w:rsidR="00916AB0" w:rsidRPr="00F966EC">
        <w:rPr>
          <w:rFonts w:ascii="Times New Roman" w:hAnsi="Times New Roman" w:cs="Times New Roman"/>
          <w:sz w:val="26"/>
          <w:szCs w:val="26"/>
        </w:rPr>
        <w:t>7</w:t>
      </w:r>
      <w:r w:rsidRPr="00F966EC">
        <w:rPr>
          <w:rFonts w:ascii="Times New Roman" w:hAnsi="Times New Roman" w:cs="Times New Roman"/>
          <w:sz w:val="26"/>
          <w:szCs w:val="26"/>
        </w:rPr>
        <w:t xml:space="preserve"> гражданам из числа отдельных категорий граждан, в том числе: </w:t>
      </w:r>
      <w:r w:rsidR="006C5FA8" w:rsidRPr="00F966EC">
        <w:rPr>
          <w:rFonts w:ascii="Times New Roman" w:hAnsi="Times New Roman" w:cs="Times New Roman"/>
          <w:sz w:val="26"/>
          <w:szCs w:val="26"/>
        </w:rPr>
        <w:t xml:space="preserve">2 ветеранам боевых </w:t>
      </w:r>
      <w:r w:rsidRPr="00F966EC">
        <w:rPr>
          <w:rFonts w:ascii="Times New Roman" w:hAnsi="Times New Roman" w:cs="Times New Roman"/>
          <w:sz w:val="26"/>
          <w:szCs w:val="26"/>
        </w:rPr>
        <w:t>действий</w:t>
      </w:r>
      <w:r w:rsidR="006C5FA8" w:rsidRPr="00F966EC">
        <w:rPr>
          <w:rFonts w:ascii="Times New Roman" w:hAnsi="Times New Roman" w:cs="Times New Roman"/>
          <w:sz w:val="26"/>
          <w:szCs w:val="26"/>
        </w:rPr>
        <w:t>, 1 члену семьи погибшего (умершего) ветерана боевых действий</w:t>
      </w:r>
      <w:r w:rsidR="00554E2F" w:rsidRPr="00F966EC">
        <w:rPr>
          <w:rFonts w:ascii="Times New Roman" w:hAnsi="Times New Roman" w:cs="Times New Roman"/>
          <w:sz w:val="26"/>
          <w:szCs w:val="26"/>
        </w:rPr>
        <w:t xml:space="preserve"> и </w:t>
      </w:r>
      <w:r w:rsidR="004D60E8" w:rsidRPr="00F966EC">
        <w:rPr>
          <w:rFonts w:ascii="Times New Roman" w:hAnsi="Times New Roman" w:cs="Times New Roman"/>
          <w:sz w:val="26"/>
          <w:szCs w:val="26"/>
        </w:rPr>
        <w:t>4</w:t>
      </w:r>
      <w:r w:rsidR="00554E2F" w:rsidRPr="00F966EC">
        <w:rPr>
          <w:rFonts w:ascii="Times New Roman" w:hAnsi="Times New Roman" w:cs="Times New Roman"/>
          <w:sz w:val="26"/>
          <w:szCs w:val="26"/>
        </w:rPr>
        <w:t xml:space="preserve"> </w:t>
      </w:r>
      <w:r w:rsidRPr="00F966EC">
        <w:rPr>
          <w:rFonts w:ascii="Times New Roman" w:hAnsi="Times New Roman" w:cs="Times New Roman"/>
          <w:sz w:val="26"/>
          <w:szCs w:val="26"/>
        </w:rPr>
        <w:t>инвалидам</w:t>
      </w:r>
      <w:r w:rsidR="00554E2F" w:rsidRPr="00F966EC">
        <w:rPr>
          <w:rFonts w:ascii="Times New Roman" w:hAnsi="Times New Roman" w:cs="Times New Roman"/>
          <w:sz w:val="26"/>
          <w:szCs w:val="26"/>
        </w:rPr>
        <w:t>;</w:t>
      </w:r>
      <w:r w:rsidRPr="00F966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28F721" w14:textId="77777777" w:rsidR="000C171F" w:rsidRPr="00F966EC" w:rsidRDefault="00554E2F" w:rsidP="00F966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- у</w:t>
      </w:r>
      <w:r w:rsidR="000C171F" w:rsidRPr="00F966EC">
        <w:rPr>
          <w:rFonts w:ascii="Times New Roman" w:hAnsi="Times New Roman" w:cs="Times New Roman"/>
          <w:sz w:val="26"/>
          <w:szCs w:val="26"/>
        </w:rPr>
        <w:t xml:space="preserve">лучшили жилищные условия </w:t>
      </w:r>
      <w:r w:rsidR="004D60E8" w:rsidRPr="00F966EC">
        <w:rPr>
          <w:rFonts w:ascii="Times New Roman" w:hAnsi="Times New Roman" w:cs="Times New Roman"/>
          <w:sz w:val="26"/>
          <w:szCs w:val="26"/>
        </w:rPr>
        <w:t>1</w:t>
      </w:r>
      <w:r w:rsidR="00916AB0" w:rsidRPr="00F966EC">
        <w:rPr>
          <w:rFonts w:ascii="Times New Roman" w:hAnsi="Times New Roman" w:cs="Times New Roman"/>
          <w:sz w:val="26"/>
          <w:szCs w:val="26"/>
        </w:rPr>
        <w:t>0</w:t>
      </w:r>
      <w:r w:rsidR="003B4670" w:rsidRPr="00F966EC">
        <w:rPr>
          <w:rFonts w:ascii="Times New Roman" w:hAnsi="Times New Roman" w:cs="Times New Roman"/>
          <w:sz w:val="26"/>
          <w:szCs w:val="26"/>
        </w:rPr>
        <w:t xml:space="preserve"> </w:t>
      </w:r>
      <w:r w:rsidR="000C171F" w:rsidRPr="00F966EC">
        <w:rPr>
          <w:rFonts w:ascii="Times New Roman" w:hAnsi="Times New Roman" w:cs="Times New Roman"/>
          <w:sz w:val="26"/>
          <w:szCs w:val="26"/>
        </w:rPr>
        <w:t xml:space="preserve">граждан, в том числе: </w:t>
      </w:r>
      <w:r w:rsidR="00916AB0" w:rsidRPr="00F966EC">
        <w:rPr>
          <w:rFonts w:ascii="Times New Roman" w:hAnsi="Times New Roman" w:cs="Times New Roman"/>
          <w:sz w:val="26"/>
          <w:szCs w:val="26"/>
        </w:rPr>
        <w:t>1</w:t>
      </w:r>
      <w:r w:rsidR="003B4670" w:rsidRPr="00F966EC">
        <w:rPr>
          <w:rFonts w:ascii="Times New Roman" w:hAnsi="Times New Roman" w:cs="Times New Roman"/>
          <w:sz w:val="26"/>
          <w:szCs w:val="26"/>
        </w:rPr>
        <w:t xml:space="preserve"> инвалид и </w:t>
      </w:r>
      <w:r w:rsidR="00916AB0" w:rsidRPr="00F966EC">
        <w:rPr>
          <w:rFonts w:ascii="Times New Roman" w:hAnsi="Times New Roman" w:cs="Times New Roman"/>
          <w:sz w:val="26"/>
          <w:szCs w:val="26"/>
        </w:rPr>
        <w:t>2</w:t>
      </w:r>
      <w:r w:rsidR="003B4670" w:rsidRPr="00F966EC">
        <w:rPr>
          <w:rFonts w:ascii="Times New Roman" w:hAnsi="Times New Roman" w:cs="Times New Roman"/>
          <w:sz w:val="26"/>
          <w:szCs w:val="26"/>
        </w:rPr>
        <w:t xml:space="preserve"> ветеран</w:t>
      </w:r>
      <w:r w:rsidR="00916AB0" w:rsidRPr="00F966EC">
        <w:rPr>
          <w:rFonts w:ascii="Times New Roman" w:hAnsi="Times New Roman" w:cs="Times New Roman"/>
          <w:sz w:val="26"/>
          <w:szCs w:val="26"/>
        </w:rPr>
        <w:t>а</w:t>
      </w:r>
      <w:r w:rsidR="003B4670" w:rsidRPr="00F966EC">
        <w:rPr>
          <w:rFonts w:ascii="Times New Roman" w:hAnsi="Times New Roman" w:cs="Times New Roman"/>
          <w:sz w:val="26"/>
          <w:szCs w:val="26"/>
        </w:rPr>
        <w:t xml:space="preserve"> боевых действий, получившие Свидетельство в 20</w:t>
      </w:r>
      <w:r w:rsidR="00916AB0" w:rsidRPr="00F966EC">
        <w:rPr>
          <w:rFonts w:ascii="Times New Roman" w:hAnsi="Times New Roman" w:cs="Times New Roman"/>
          <w:sz w:val="26"/>
          <w:szCs w:val="26"/>
        </w:rPr>
        <w:t>20</w:t>
      </w:r>
      <w:r w:rsidR="003B4670" w:rsidRPr="00F966EC">
        <w:rPr>
          <w:rFonts w:ascii="Times New Roman" w:hAnsi="Times New Roman" w:cs="Times New Roman"/>
          <w:sz w:val="26"/>
          <w:szCs w:val="26"/>
        </w:rPr>
        <w:t xml:space="preserve"> г., </w:t>
      </w:r>
      <w:r w:rsidR="006C5FA8" w:rsidRPr="00F966EC">
        <w:rPr>
          <w:rFonts w:ascii="Times New Roman" w:hAnsi="Times New Roman" w:cs="Times New Roman"/>
          <w:sz w:val="26"/>
          <w:szCs w:val="26"/>
        </w:rPr>
        <w:t xml:space="preserve">2 ветерана боевых действий, 1 член семьи погибшего (умершего) ветерана боевых действий </w:t>
      </w:r>
      <w:r w:rsidR="003B4670" w:rsidRPr="00F966EC">
        <w:rPr>
          <w:rFonts w:ascii="Times New Roman" w:hAnsi="Times New Roman" w:cs="Times New Roman"/>
          <w:sz w:val="26"/>
          <w:szCs w:val="26"/>
        </w:rPr>
        <w:t xml:space="preserve">и </w:t>
      </w:r>
      <w:r w:rsidR="00916AB0" w:rsidRPr="00F966EC">
        <w:rPr>
          <w:rFonts w:ascii="Times New Roman" w:hAnsi="Times New Roman" w:cs="Times New Roman"/>
          <w:sz w:val="26"/>
          <w:szCs w:val="26"/>
        </w:rPr>
        <w:t>4</w:t>
      </w:r>
      <w:r w:rsidR="003B4670" w:rsidRPr="00F966EC">
        <w:rPr>
          <w:rFonts w:ascii="Times New Roman" w:hAnsi="Times New Roman" w:cs="Times New Roman"/>
          <w:sz w:val="26"/>
          <w:szCs w:val="26"/>
        </w:rPr>
        <w:t xml:space="preserve"> инвалид</w:t>
      </w:r>
      <w:r w:rsidR="004D60E8" w:rsidRPr="00F966EC">
        <w:rPr>
          <w:rFonts w:ascii="Times New Roman" w:hAnsi="Times New Roman" w:cs="Times New Roman"/>
          <w:sz w:val="26"/>
          <w:szCs w:val="26"/>
        </w:rPr>
        <w:t>а</w:t>
      </w:r>
      <w:r w:rsidR="003B4670" w:rsidRPr="00F966EC">
        <w:rPr>
          <w:rFonts w:ascii="Times New Roman" w:hAnsi="Times New Roman" w:cs="Times New Roman"/>
          <w:sz w:val="26"/>
          <w:szCs w:val="26"/>
        </w:rPr>
        <w:t>, получивших Свидетельство в 20</w:t>
      </w:r>
      <w:r w:rsidR="00477B44" w:rsidRPr="00F966EC">
        <w:rPr>
          <w:rFonts w:ascii="Times New Roman" w:hAnsi="Times New Roman" w:cs="Times New Roman"/>
          <w:sz w:val="26"/>
          <w:szCs w:val="26"/>
        </w:rPr>
        <w:t>2</w:t>
      </w:r>
      <w:r w:rsidR="00916AB0" w:rsidRPr="00F966EC">
        <w:rPr>
          <w:rFonts w:ascii="Times New Roman" w:hAnsi="Times New Roman" w:cs="Times New Roman"/>
          <w:sz w:val="26"/>
          <w:szCs w:val="26"/>
        </w:rPr>
        <w:t>1</w:t>
      </w:r>
      <w:r w:rsidR="003B4670" w:rsidRPr="00F966EC">
        <w:rPr>
          <w:rFonts w:ascii="Times New Roman" w:hAnsi="Times New Roman" w:cs="Times New Roman"/>
          <w:sz w:val="26"/>
          <w:szCs w:val="26"/>
        </w:rPr>
        <w:t xml:space="preserve"> г.; </w:t>
      </w:r>
    </w:p>
    <w:p w14:paraId="079D9A3D" w14:textId="77777777" w:rsidR="000C171F" w:rsidRPr="00F966EC" w:rsidRDefault="000C171F" w:rsidP="00F966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- освоено </w:t>
      </w:r>
      <w:r w:rsidR="003B4670" w:rsidRPr="00F966EC">
        <w:rPr>
          <w:rFonts w:ascii="Times New Roman" w:hAnsi="Times New Roman" w:cs="Times New Roman"/>
          <w:sz w:val="26"/>
          <w:szCs w:val="26"/>
        </w:rPr>
        <w:t xml:space="preserve">бюджетных средств в общей сумме </w:t>
      </w:r>
      <w:r w:rsidR="006C5FA8" w:rsidRPr="00F966EC">
        <w:rPr>
          <w:rFonts w:ascii="Times New Roman" w:hAnsi="Times New Roman" w:cs="Times New Roman"/>
          <w:sz w:val="26"/>
          <w:szCs w:val="26"/>
        </w:rPr>
        <w:t>4 763,9</w:t>
      </w:r>
      <w:r w:rsidR="003B4670" w:rsidRPr="00F966EC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F966EC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432C331" w14:textId="77777777" w:rsidR="000C171F" w:rsidRPr="00F966EC" w:rsidRDefault="000C171F" w:rsidP="00F966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- проведено </w:t>
      </w:r>
      <w:r w:rsidR="00916AB0" w:rsidRPr="00F966EC">
        <w:rPr>
          <w:rFonts w:ascii="Times New Roman" w:hAnsi="Times New Roman" w:cs="Times New Roman"/>
          <w:sz w:val="26"/>
          <w:szCs w:val="26"/>
        </w:rPr>
        <w:t>205</w:t>
      </w:r>
      <w:r w:rsidR="00477B44" w:rsidRPr="00F966EC">
        <w:rPr>
          <w:rFonts w:ascii="Times New Roman" w:hAnsi="Times New Roman" w:cs="Times New Roman"/>
          <w:sz w:val="26"/>
          <w:szCs w:val="26"/>
        </w:rPr>
        <w:t xml:space="preserve"> </w:t>
      </w:r>
      <w:r w:rsidRPr="00F966EC">
        <w:rPr>
          <w:rFonts w:ascii="Times New Roman" w:hAnsi="Times New Roman" w:cs="Times New Roman"/>
          <w:sz w:val="26"/>
          <w:szCs w:val="26"/>
        </w:rPr>
        <w:t>устных консультаций.</w:t>
      </w:r>
    </w:p>
    <w:p w14:paraId="6A770F02" w14:textId="77777777" w:rsidR="00554E2F" w:rsidRPr="00F966EC" w:rsidRDefault="00916AB0" w:rsidP="00F966E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4</w:t>
      </w:r>
      <w:r w:rsidR="003B4670" w:rsidRPr="00F966EC">
        <w:rPr>
          <w:rFonts w:ascii="Times New Roman" w:hAnsi="Times New Roman" w:cs="Times New Roman"/>
          <w:sz w:val="26"/>
          <w:szCs w:val="26"/>
        </w:rPr>
        <w:t>. В рамках реализации задачи «П</w:t>
      </w:r>
      <w:r w:rsidR="00554E2F" w:rsidRPr="00F966EC">
        <w:rPr>
          <w:rFonts w:ascii="Times New Roman" w:hAnsi="Times New Roman" w:cs="Times New Roman"/>
          <w:sz w:val="26"/>
          <w:szCs w:val="26"/>
        </w:rPr>
        <w:t>редоставление единовременной денежной выплаты взамен предоставления земельного участка гражданам, имеющим трех и более детей</w:t>
      </w:r>
      <w:r w:rsidR="003B4670" w:rsidRPr="00F966EC">
        <w:rPr>
          <w:rFonts w:ascii="Times New Roman" w:hAnsi="Times New Roman" w:cs="Times New Roman"/>
          <w:sz w:val="26"/>
          <w:szCs w:val="26"/>
        </w:rPr>
        <w:t>»:</w:t>
      </w:r>
    </w:p>
    <w:p w14:paraId="7487A241" w14:textId="77777777" w:rsidR="003B4670" w:rsidRPr="00F966EC" w:rsidRDefault="003B4670" w:rsidP="00F966E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- принято </w:t>
      </w:r>
      <w:r w:rsidR="00916AB0" w:rsidRPr="00F966EC">
        <w:rPr>
          <w:rFonts w:ascii="Times New Roman" w:hAnsi="Times New Roman" w:cs="Times New Roman"/>
          <w:sz w:val="26"/>
          <w:szCs w:val="26"/>
        </w:rPr>
        <w:t>140</w:t>
      </w:r>
      <w:r w:rsidRPr="00F966EC">
        <w:rPr>
          <w:rFonts w:ascii="Times New Roman" w:hAnsi="Times New Roman" w:cs="Times New Roman"/>
          <w:sz w:val="26"/>
          <w:szCs w:val="26"/>
        </w:rPr>
        <w:t xml:space="preserve"> решений о предоставлении единовременной денежной выплаты взамен предоставления земельного участка гражданам, имеющих трех и более детей;</w:t>
      </w:r>
    </w:p>
    <w:p w14:paraId="12689259" w14:textId="77777777" w:rsidR="003B4670" w:rsidRPr="00F966EC" w:rsidRDefault="003B4670" w:rsidP="00F966E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- улучшили жилищные условия </w:t>
      </w:r>
      <w:r w:rsidR="00916AB0" w:rsidRPr="00F966EC">
        <w:rPr>
          <w:rFonts w:ascii="Times New Roman" w:hAnsi="Times New Roman" w:cs="Times New Roman"/>
          <w:sz w:val="26"/>
          <w:szCs w:val="26"/>
        </w:rPr>
        <w:t>140</w:t>
      </w:r>
      <w:r w:rsidRPr="00F966EC">
        <w:rPr>
          <w:rFonts w:ascii="Times New Roman" w:hAnsi="Times New Roman" w:cs="Times New Roman"/>
          <w:sz w:val="26"/>
          <w:szCs w:val="26"/>
        </w:rPr>
        <w:t xml:space="preserve"> многодетных семей;</w:t>
      </w:r>
    </w:p>
    <w:p w14:paraId="50C32830" w14:textId="77777777" w:rsidR="000C171F" w:rsidRPr="00F966EC" w:rsidRDefault="003B4670" w:rsidP="00F966E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- освоено бюджетных средств в сумме </w:t>
      </w:r>
      <w:r w:rsidR="00916AB0" w:rsidRPr="00F966EC">
        <w:rPr>
          <w:rFonts w:ascii="Times New Roman" w:hAnsi="Times New Roman" w:cs="Times New Roman"/>
          <w:sz w:val="26"/>
          <w:szCs w:val="26"/>
        </w:rPr>
        <w:t>31 588,0</w:t>
      </w:r>
      <w:r w:rsidRPr="00F966EC">
        <w:rPr>
          <w:rFonts w:ascii="Times New Roman" w:hAnsi="Times New Roman" w:cs="Times New Roman"/>
          <w:sz w:val="26"/>
          <w:szCs w:val="26"/>
        </w:rPr>
        <w:t xml:space="preserve"> тыс. руб., в т.ч. единовременная выплата </w:t>
      </w:r>
      <w:r w:rsidR="00916AB0" w:rsidRPr="00F966EC">
        <w:rPr>
          <w:rFonts w:ascii="Times New Roman" w:hAnsi="Times New Roman" w:cs="Times New Roman"/>
          <w:sz w:val="26"/>
          <w:szCs w:val="26"/>
        </w:rPr>
        <w:t>–</w:t>
      </w:r>
      <w:r w:rsidRPr="00F966EC">
        <w:rPr>
          <w:rFonts w:ascii="Times New Roman" w:hAnsi="Times New Roman" w:cs="Times New Roman"/>
          <w:sz w:val="26"/>
          <w:szCs w:val="26"/>
        </w:rPr>
        <w:t xml:space="preserve"> </w:t>
      </w:r>
      <w:r w:rsidR="00916AB0" w:rsidRPr="00F966EC">
        <w:rPr>
          <w:rFonts w:ascii="Times New Roman" w:hAnsi="Times New Roman" w:cs="Times New Roman"/>
          <w:sz w:val="26"/>
          <w:szCs w:val="26"/>
        </w:rPr>
        <w:t>31 276,0</w:t>
      </w:r>
      <w:r w:rsidRPr="00F966EC">
        <w:rPr>
          <w:rFonts w:ascii="Times New Roman" w:hAnsi="Times New Roman" w:cs="Times New Roman"/>
          <w:sz w:val="26"/>
          <w:szCs w:val="26"/>
        </w:rPr>
        <w:t xml:space="preserve"> тыс. руб., административные расходы </w:t>
      </w:r>
      <w:r w:rsidR="00477B44" w:rsidRPr="00F966EC">
        <w:rPr>
          <w:rFonts w:ascii="Times New Roman" w:hAnsi="Times New Roman" w:cs="Times New Roman"/>
          <w:sz w:val="26"/>
          <w:szCs w:val="26"/>
        </w:rPr>
        <w:t>–</w:t>
      </w:r>
      <w:r w:rsidRPr="00F966EC">
        <w:rPr>
          <w:rFonts w:ascii="Times New Roman" w:hAnsi="Times New Roman" w:cs="Times New Roman"/>
          <w:sz w:val="26"/>
          <w:szCs w:val="26"/>
        </w:rPr>
        <w:t xml:space="preserve"> </w:t>
      </w:r>
      <w:r w:rsidR="00916AB0" w:rsidRPr="00F966EC">
        <w:rPr>
          <w:rFonts w:ascii="Times New Roman" w:hAnsi="Times New Roman" w:cs="Times New Roman"/>
          <w:sz w:val="26"/>
          <w:szCs w:val="26"/>
        </w:rPr>
        <w:t>312,0</w:t>
      </w:r>
      <w:r w:rsidRPr="00F966EC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69E99AB1" w14:textId="77777777" w:rsidR="00760EBC" w:rsidRPr="00F966EC" w:rsidRDefault="00760EBC" w:rsidP="00F966E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Целевые показатели (индикаторы) Программы: фактические данные о достижении целевых показателей (индикаторов) Программы, Подпрограмм</w:t>
      </w:r>
      <w:r w:rsidR="00916AB0" w:rsidRPr="00F966EC">
        <w:rPr>
          <w:rFonts w:ascii="Times New Roman" w:hAnsi="Times New Roman" w:cs="Times New Roman"/>
          <w:sz w:val="26"/>
          <w:szCs w:val="26"/>
        </w:rPr>
        <w:t>ы</w:t>
      </w:r>
      <w:r w:rsidRPr="00F966EC">
        <w:rPr>
          <w:rFonts w:ascii="Times New Roman" w:hAnsi="Times New Roman" w:cs="Times New Roman"/>
          <w:sz w:val="26"/>
          <w:szCs w:val="26"/>
        </w:rPr>
        <w:t xml:space="preserve"> и Основных мероприятий </w:t>
      </w:r>
      <w:r w:rsidR="0023343E" w:rsidRPr="00F966EC">
        <w:rPr>
          <w:rFonts w:ascii="Times New Roman" w:hAnsi="Times New Roman" w:cs="Times New Roman"/>
          <w:sz w:val="26"/>
          <w:szCs w:val="26"/>
        </w:rPr>
        <w:t xml:space="preserve">за </w:t>
      </w:r>
      <w:r w:rsidRPr="00F966EC">
        <w:rPr>
          <w:rFonts w:ascii="Times New Roman" w:hAnsi="Times New Roman" w:cs="Times New Roman"/>
          <w:sz w:val="26"/>
          <w:szCs w:val="26"/>
        </w:rPr>
        <w:t>20</w:t>
      </w:r>
      <w:r w:rsidR="00477B44" w:rsidRPr="00F966EC">
        <w:rPr>
          <w:rFonts w:ascii="Times New Roman" w:hAnsi="Times New Roman" w:cs="Times New Roman"/>
          <w:sz w:val="26"/>
          <w:szCs w:val="26"/>
        </w:rPr>
        <w:t>2</w:t>
      </w:r>
      <w:r w:rsidR="00916AB0" w:rsidRPr="00F966EC">
        <w:rPr>
          <w:rFonts w:ascii="Times New Roman" w:hAnsi="Times New Roman" w:cs="Times New Roman"/>
          <w:sz w:val="26"/>
          <w:szCs w:val="26"/>
        </w:rPr>
        <w:t>1</w:t>
      </w:r>
      <w:r w:rsidRPr="00F966EC">
        <w:rPr>
          <w:rFonts w:ascii="Times New Roman" w:hAnsi="Times New Roman" w:cs="Times New Roman"/>
          <w:sz w:val="26"/>
          <w:szCs w:val="26"/>
        </w:rPr>
        <w:t xml:space="preserve"> г. отражены в таблиц</w:t>
      </w:r>
      <w:r w:rsidR="0023343E" w:rsidRPr="00F966EC">
        <w:rPr>
          <w:rFonts w:ascii="Times New Roman" w:hAnsi="Times New Roman" w:cs="Times New Roman"/>
          <w:sz w:val="26"/>
          <w:szCs w:val="26"/>
        </w:rPr>
        <w:t>ах</w:t>
      </w:r>
      <w:r w:rsidRPr="00F966EC">
        <w:rPr>
          <w:rFonts w:ascii="Times New Roman" w:hAnsi="Times New Roman" w:cs="Times New Roman"/>
          <w:sz w:val="26"/>
          <w:szCs w:val="26"/>
        </w:rPr>
        <w:t xml:space="preserve"> 1</w:t>
      </w:r>
      <w:r w:rsidR="0023343E" w:rsidRPr="00F966EC">
        <w:rPr>
          <w:rFonts w:ascii="Times New Roman" w:hAnsi="Times New Roman" w:cs="Times New Roman"/>
          <w:sz w:val="26"/>
          <w:szCs w:val="26"/>
        </w:rPr>
        <w:t>, 7</w:t>
      </w:r>
      <w:r w:rsidRPr="00F966EC">
        <w:rPr>
          <w:rFonts w:ascii="Times New Roman" w:hAnsi="Times New Roman" w:cs="Times New Roman"/>
          <w:sz w:val="26"/>
          <w:szCs w:val="26"/>
        </w:rPr>
        <w:t xml:space="preserve">; сведения </w:t>
      </w:r>
      <w:r w:rsidR="00916AB0" w:rsidRPr="00F966EC">
        <w:rPr>
          <w:rFonts w:ascii="Times New Roman" w:hAnsi="Times New Roman" w:cs="Times New Roman"/>
          <w:sz w:val="26"/>
          <w:szCs w:val="26"/>
        </w:rPr>
        <w:t xml:space="preserve">сборе информации и </w:t>
      </w:r>
      <w:r w:rsidRPr="00F966EC">
        <w:rPr>
          <w:rFonts w:ascii="Times New Roman" w:hAnsi="Times New Roman" w:cs="Times New Roman"/>
          <w:sz w:val="26"/>
          <w:szCs w:val="26"/>
        </w:rPr>
        <w:t>расчете целевых показателей (индикаторов) отражены в таблице 2</w:t>
      </w:r>
      <w:r w:rsidR="0023343E" w:rsidRPr="00F966EC">
        <w:rPr>
          <w:rFonts w:ascii="Times New Roman" w:hAnsi="Times New Roman" w:cs="Times New Roman"/>
          <w:sz w:val="26"/>
          <w:szCs w:val="26"/>
        </w:rPr>
        <w:t>; информация о реализации в части достигнутых результатах по ресурсному обеспечению отражена в таблице 6.</w:t>
      </w:r>
    </w:p>
    <w:p w14:paraId="41E06FA9" w14:textId="77777777" w:rsidR="00FF6F04" w:rsidRPr="00F966EC" w:rsidRDefault="00FF6F04" w:rsidP="00F966E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288DCB" w14:textId="77777777" w:rsidR="00B86BCA" w:rsidRPr="00F966EC" w:rsidRDefault="00760EBC" w:rsidP="00F966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2. Непосредственные результаты реализации основных мероприятий </w:t>
      </w:r>
    </w:p>
    <w:p w14:paraId="60D4980F" w14:textId="77777777" w:rsidR="00760EBC" w:rsidRPr="00F966EC" w:rsidRDefault="00760EBC" w:rsidP="00F966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Программы, перечень основных мероприятий, выполненных</w:t>
      </w:r>
    </w:p>
    <w:p w14:paraId="56DA6631" w14:textId="77777777" w:rsidR="00760EBC" w:rsidRPr="00F966EC" w:rsidRDefault="00760EBC" w:rsidP="00F966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и не выполненных (с указанием причин) за 20</w:t>
      </w:r>
      <w:r w:rsidR="00726D17" w:rsidRPr="00F966EC">
        <w:rPr>
          <w:rFonts w:ascii="Times New Roman" w:hAnsi="Times New Roman" w:cs="Times New Roman"/>
          <w:sz w:val="26"/>
          <w:szCs w:val="26"/>
        </w:rPr>
        <w:t>2</w:t>
      </w:r>
      <w:r w:rsidR="00736E6D" w:rsidRPr="00F966EC">
        <w:rPr>
          <w:rFonts w:ascii="Times New Roman" w:hAnsi="Times New Roman" w:cs="Times New Roman"/>
          <w:sz w:val="26"/>
          <w:szCs w:val="26"/>
        </w:rPr>
        <w:t>1</w:t>
      </w:r>
      <w:r w:rsidRPr="00F966EC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38F517A" w14:textId="77777777" w:rsidR="00736E6D" w:rsidRPr="00F966EC" w:rsidRDefault="00736E6D" w:rsidP="00F966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C356978" w14:textId="77777777" w:rsidR="00760EBC" w:rsidRPr="00F966EC" w:rsidRDefault="00760EBC" w:rsidP="00F9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Для достижения установленной цели Программы необходима реализация комплекса мер, направленных на оказание социальной помощи при приобретении жилья молодым семьям</w:t>
      </w:r>
      <w:r w:rsidR="00736E6D" w:rsidRPr="00F966EC">
        <w:rPr>
          <w:rFonts w:ascii="Times New Roman" w:hAnsi="Times New Roman" w:cs="Times New Roman"/>
          <w:sz w:val="26"/>
          <w:szCs w:val="26"/>
        </w:rPr>
        <w:t>,</w:t>
      </w:r>
      <w:r w:rsidRPr="00F966EC">
        <w:rPr>
          <w:rFonts w:ascii="Times New Roman" w:hAnsi="Times New Roman" w:cs="Times New Roman"/>
          <w:sz w:val="26"/>
          <w:szCs w:val="26"/>
        </w:rPr>
        <w:t xml:space="preserve"> ветеранам Великой Отечественной войны, ветеранам боевых действий, инвалидам и семьям, имеющим детей-инвалидов, гражданам, имеющими трех и более детей.</w:t>
      </w:r>
    </w:p>
    <w:p w14:paraId="281C0A9E" w14:textId="77777777" w:rsidR="00760EBC" w:rsidRPr="00F966EC" w:rsidRDefault="00726D17" w:rsidP="00F96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       </w:t>
      </w:r>
      <w:r w:rsidR="00760EBC" w:rsidRPr="00F966EC">
        <w:rPr>
          <w:rFonts w:ascii="Times New Roman" w:hAnsi="Times New Roman" w:cs="Times New Roman"/>
          <w:sz w:val="26"/>
          <w:szCs w:val="26"/>
        </w:rPr>
        <w:t>Описание результатов проведения мероприятий за 20</w:t>
      </w:r>
      <w:r w:rsidR="008D0324" w:rsidRPr="00F966EC">
        <w:rPr>
          <w:rFonts w:ascii="Times New Roman" w:hAnsi="Times New Roman" w:cs="Times New Roman"/>
          <w:sz w:val="26"/>
          <w:szCs w:val="26"/>
        </w:rPr>
        <w:t>2</w:t>
      </w:r>
      <w:r w:rsidR="00736E6D" w:rsidRPr="00F966EC">
        <w:rPr>
          <w:rFonts w:ascii="Times New Roman" w:hAnsi="Times New Roman" w:cs="Times New Roman"/>
          <w:sz w:val="26"/>
          <w:szCs w:val="26"/>
        </w:rPr>
        <w:t>1</w:t>
      </w:r>
      <w:r w:rsidR="00760EBC" w:rsidRPr="00F966EC">
        <w:rPr>
          <w:rFonts w:ascii="Times New Roman" w:hAnsi="Times New Roman" w:cs="Times New Roman"/>
          <w:sz w:val="26"/>
          <w:szCs w:val="26"/>
        </w:rPr>
        <w:t xml:space="preserve"> г. отражено в таблице 3.</w:t>
      </w:r>
    </w:p>
    <w:p w14:paraId="56D02A23" w14:textId="77777777" w:rsidR="00760EBC" w:rsidRPr="00F966EC" w:rsidRDefault="00760EBC" w:rsidP="00F96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AED5949" w14:textId="77777777" w:rsidR="00B86BCA" w:rsidRPr="00F966EC" w:rsidRDefault="00760EBC" w:rsidP="00F966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3. Результаты использования бюджетных ассигнований </w:t>
      </w:r>
    </w:p>
    <w:p w14:paraId="4E86ED75" w14:textId="77777777" w:rsidR="00760EBC" w:rsidRPr="00F966EC" w:rsidRDefault="00760EBC" w:rsidP="00F966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городского бюджета и иных средств на реализацию Программы за 20</w:t>
      </w:r>
      <w:r w:rsidR="00726D17" w:rsidRPr="00F966EC">
        <w:rPr>
          <w:rFonts w:ascii="Times New Roman" w:hAnsi="Times New Roman" w:cs="Times New Roman"/>
          <w:sz w:val="26"/>
          <w:szCs w:val="26"/>
        </w:rPr>
        <w:t>2</w:t>
      </w:r>
      <w:r w:rsidR="00736E6D" w:rsidRPr="00F966EC">
        <w:rPr>
          <w:rFonts w:ascii="Times New Roman" w:hAnsi="Times New Roman" w:cs="Times New Roman"/>
          <w:sz w:val="26"/>
          <w:szCs w:val="26"/>
        </w:rPr>
        <w:t>1</w:t>
      </w:r>
      <w:r w:rsidRPr="00F966EC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2950743A" w14:textId="77777777" w:rsidR="00736E6D" w:rsidRPr="00F966EC" w:rsidRDefault="00736E6D" w:rsidP="00F966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E879CEE" w14:textId="77777777" w:rsidR="00760EBC" w:rsidRPr="00F966EC" w:rsidRDefault="00760EBC" w:rsidP="00F9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Запланированные объемы бюджетных ассигнований городского бюджета и иных средств на реализацию мероприятий Программы на 20</w:t>
      </w:r>
      <w:r w:rsidR="00726D17" w:rsidRPr="00F966EC">
        <w:rPr>
          <w:rFonts w:ascii="Times New Roman" w:hAnsi="Times New Roman" w:cs="Times New Roman"/>
          <w:sz w:val="26"/>
          <w:szCs w:val="26"/>
        </w:rPr>
        <w:t>2</w:t>
      </w:r>
      <w:r w:rsidR="00736E6D" w:rsidRPr="00F966EC">
        <w:rPr>
          <w:rFonts w:ascii="Times New Roman" w:hAnsi="Times New Roman" w:cs="Times New Roman"/>
          <w:sz w:val="26"/>
          <w:szCs w:val="26"/>
        </w:rPr>
        <w:t>1</w:t>
      </w:r>
      <w:r w:rsidRPr="00F966EC">
        <w:rPr>
          <w:rFonts w:ascii="Times New Roman" w:hAnsi="Times New Roman" w:cs="Times New Roman"/>
          <w:sz w:val="26"/>
          <w:szCs w:val="26"/>
        </w:rPr>
        <w:t xml:space="preserve"> г., а также фактические расходы представлены в таблицах 4, 5</w:t>
      </w:r>
      <w:r w:rsidR="00736E6D" w:rsidRPr="00F966EC">
        <w:rPr>
          <w:rFonts w:ascii="Times New Roman" w:hAnsi="Times New Roman" w:cs="Times New Roman"/>
          <w:sz w:val="26"/>
          <w:szCs w:val="26"/>
        </w:rPr>
        <w:t>, 6</w:t>
      </w:r>
      <w:r w:rsidRPr="00F966EC">
        <w:rPr>
          <w:rFonts w:ascii="Times New Roman" w:hAnsi="Times New Roman" w:cs="Times New Roman"/>
          <w:sz w:val="26"/>
          <w:szCs w:val="26"/>
        </w:rPr>
        <w:t>.</w:t>
      </w:r>
    </w:p>
    <w:p w14:paraId="039C115C" w14:textId="77777777" w:rsidR="00760EBC" w:rsidRPr="00F966EC" w:rsidRDefault="00760EBC" w:rsidP="00F9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Кассовое исполнение по расходам на реализацию Программы – </w:t>
      </w:r>
      <w:r w:rsidR="00DF62BD" w:rsidRPr="00F966EC">
        <w:rPr>
          <w:rFonts w:ascii="Times New Roman" w:hAnsi="Times New Roman" w:cs="Times New Roman"/>
          <w:sz w:val="26"/>
          <w:szCs w:val="26"/>
        </w:rPr>
        <w:t>42 142,2</w:t>
      </w:r>
      <w:r w:rsidRPr="00F966EC">
        <w:rPr>
          <w:rFonts w:ascii="Times New Roman" w:hAnsi="Times New Roman" w:cs="Times New Roman"/>
          <w:sz w:val="26"/>
          <w:szCs w:val="26"/>
        </w:rPr>
        <w:t xml:space="preserve"> тыс. руб., что составляет </w:t>
      </w:r>
      <w:r w:rsidR="00736E6D" w:rsidRPr="00F966EC">
        <w:rPr>
          <w:rFonts w:ascii="Times New Roman" w:hAnsi="Times New Roman" w:cs="Times New Roman"/>
          <w:sz w:val="26"/>
          <w:szCs w:val="26"/>
        </w:rPr>
        <w:t>97,9</w:t>
      </w:r>
      <w:r w:rsidRPr="00F966EC">
        <w:rPr>
          <w:rFonts w:ascii="Times New Roman" w:hAnsi="Times New Roman" w:cs="Times New Roman"/>
          <w:sz w:val="26"/>
          <w:szCs w:val="26"/>
        </w:rPr>
        <w:t xml:space="preserve"> % от утвержденных бюджетных назначений, в том числе за счет средств городского бюджета – </w:t>
      </w:r>
      <w:r w:rsidR="00736E6D" w:rsidRPr="00F966EC">
        <w:rPr>
          <w:rFonts w:ascii="Times New Roman" w:hAnsi="Times New Roman" w:cs="Times New Roman"/>
          <w:sz w:val="26"/>
          <w:szCs w:val="26"/>
        </w:rPr>
        <w:t>1 488,9</w:t>
      </w:r>
      <w:r w:rsidRPr="00F966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66EC">
        <w:rPr>
          <w:rFonts w:ascii="Times New Roman" w:hAnsi="Times New Roman" w:cs="Times New Roman"/>
          <w:sz w:val="26"/>
          <w:szCs w:val="26"/>
        </w:rPr>
        <w:t>тыс. руб.</w:t>
      </w:r>
    </w:p>
    <w:p w14:paraId="1552A10F" w14:textId="77777777" w:rsidR="0023343E" w:rsidRPr="00F966EC" w:rsidRDefault="0023343E" w:rsidP="00F9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F97D7D" w14:textId="77777777" w:rsidR="00DF62BD" w:rsidRPr="00F966EC" w:rsidRDefault="00736E6D" w:rsidP="00F966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4</w:t>
      </w:r>
      <w:r w:rsidR="00D716ED" w:rsidRPr="00F966EC">
        <w:rPr>
          <w:rFonts w:ascii="Times New Roman" w:hAnsi="Times New Roman" w:cs="Times New Roman"/>
          <w:sz w:val="26"/>
          <w:szCs w:val="26"/>
        </w:rPr>
        <w:t xml:space="preserve">. </w:t>
      </w:r>
      <w:r w:rsidR="00DF62BD" w:rsidRPr="00F966EC">
        <w:rPr>
          <w:rFonts w:ascii="Times New Roman" w:hAnsi="Times New Roman" w:cs="Times New Roman"/>
          <w:sz w:val="26"/>
          <w:szCs w:val="26"/>
        </w:rPr>
        <w:t xml:space="preserve">Анализ факторов, повлиявших на ход реализации Программы, </w:t>
      </w:r>
    </w:p>
    <w:p w14:paraId="074FF15E" w14:textId="77777777" w:rsidR="00DF62BD" w:rsidRPr="00F966EC" w:rsidRDefault="00DF62BD" w:rsidP="00F966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и и</w:t>
      </w:r>
      <w:r w:rsidR="00D716ED" w:rsidRPr="00F966EC">
        <w:rPr>
          <w:rFonts w:ascii="Times New Roman" w:hAnsi="Times New Roman" w:cs="Times New Roman"/>
          <w:sz w:val="26"/>
          <w:szCs w:val="26"/>
        </w:rPr>
        <w:t>нформация о внесенных в 20</w:t>
      </w:r>
      <w:r w:rsidR="0095092E" w:rsidRPr="00F966EC">
        <w:rPr>
          <w:rFonts w:ascii="Times New Roman" w:hAnsi="Times New Roman" w:cs="Times New Roman"/>
          <w:sz w:val="26"/>
          <w:szCs w:val="26"/>
        </w:rPr>
        <w:t>2</w:t>
      </w:r>
      <w:r w:rsidR="00736E6D" w:rsidRPr="00F966EC">
        <w:rPr>
          <w:rFonts w:ascii="Times New Roman" w:hAnsi="Times New Roman" w:cs="Times New Roman"/>
          <w:sz w:val="26"/>
          <w:szCs w:val="26"/>
        </w:rPr>
        <w:t>1</w:t>
      </w:r>
      <w:r w:rsidR="00D716ED" w:rsidRPr="00F966EC">
        <w:rPr>
          <w:rFonts w:ascii="Times New Roman" w:hAnsi="Times New Roman" w:cs="Times New Roman"/>
          <w:sz w:val="26"/>
          <w:szCs w:val="26"/>
        </w:rPr>
        <w:t xml:space="preserve"> г. изменениях в Программу </w:t>
      </w:r>
    </w:p>
    <w:p w14:paraId="20EB452B" w14:textId="77777777" w:rsidR="00D716ED" w:rsidRPr="00F966EC" w:rsidRDefault="00D716ED" w:rsidP="00F966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с указанием причин изменений</w:t>
      </w:r>
    </w:p>
    <w:p w14:paraId="7CC947ED" w14:textId="77777777" w:rsidR="00D716ED" w:rsidRPr="00F966EC" w:rsidRDefault="00D716ED" w:rsidP="00F96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0D94FF9" w14:textId="77777777" w:rsidR="008306C9" w:rsidRPr="00F966EC" w:rsidRDefault="003376BC" w:rsidP="00F9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Факторы, повлиявшие на снижение исполнения показателей Программы</w:t>
      </w:r>
    </w:p>
    <w:p w14:paraId="3BDDED7B" w14:textId="77777777" w:rsidR="003376BC" w:rsidRPr="00F966EC" w:rsidRDefault="008306C9" w:rsidP="00F9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Предоставление социальной помощи гражданам носит заявительных характер. В 2021 г. ветераны боевых действий отказывались</w:t>
      </w:r>
      <w:r w:rsidR="00871352" w:rsidRPr="00F966EC">
        <w:rPr>
          <w:rFonts w:ascii="Times New Roman" w:hAnsi="Times New Roman" w:cs="Times New Roman"/>
          <w:sz w:val="26"/>
          <w:szCs w:val="26"/>
        </w:rPr>
        <w:t xml:space="preserve"> </w:t>
      </w:r>
      <w:r w:rsidR="003376BC" w:rsidRPr="00F966EC">
        <w:rPr>
          <w:rFonts w:ascii="Times New Roman" w:hAnsi="Times New Roman" w:cs="Times New Roman"/>
          <w:sz w:val="26"/>
          <w:szCs w:val="26"/>
        </w:rPr>
        <w:t>от получения единовременной денежной выплаты на приобретение (строительство) жилья</w:t>
      </w:r>
      <w:r w:rsidR="00871352" w:rsidRPr="00F966EC">
        <w:rPr>
          <w:rFonts w:ascii="Times New Roman" w:hAnsi="Times New Roman" w:cs="Times New Roman"/>
          <w:sz w:val="26"/>
          <w:szCs w:val="26"/>
        </w:rPr>
        <w:t xml:space="preserve">. </w:t>
      </w:r>
      <w:r w:rsidR="003376BC" w:rsidRPr="00F966EC">
        <w:rPr>
          <w:rFonts w:ascii="Times New Roman" w:hAnsi="Times New Roman" w:cs="Times New Roman"/>
          <w:sz w:val="26"/>
          <w:szCs w:val="26"/>
        </w:rPr>
        <w:t xml:space="preserve">Причинами отказа является несоответствие размера </w:t>
      </w:r>
      <w:r w:rsidR="00871352" w:rsidRPr="00F966EC">
        <w:rPr>
          <w:rFonts w:ascii="Times New Roman" w:hAnsi="Times New Roman" w:cs="Times New Roman"/>
          <w:sz w:val="26"/>
          <w:szCs w:val="26"/>
        </w:rPr>
        <w:t>выплаты</w:t>
      </w:r>
      <w:r w:rsidR="003376BC" w:rsidRPr="00F966EC">
        <w:rPr>
          <w:rFonts w:ascii="Times New Roman" w:hAnsi="Times New Roman" w:cs="Times New Roman"/>
          <w:sz w:val="26"/>
          <w:szCs w:val="26"/>
        </w:rPr>
        <w:t xml:space="preserve"> и рыночной стоимости жилья, а также низкая платежеспособность граждан.</w:t>
      </w:r>
    </w:p>
    <w:p w14:paraId="4BEC6259" w14:textId="77777777" w:rsidR="003376BC" w:rsidRPr="00F966EC" w:rsidRDefault="003376BC" w:rsidP="00F9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685C1EE" w14:textId="77777777" w:rsidR="008306C9" w:rsidRPr="00F966EC" w:rsidRDefault="008306C9" w:rsidP="00F9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Информация о внесенных изменениях в Программу</w:t>
      </w:r>
    </w:p>
    <w:p w14:paraId="146D99E3" w14:textId="77777777" w:rsidR="00871352" w:rsidRPr="00F966EC" w:rsidRDefault="00911607" w:rsidP="00F966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1. </w:t>
      </w:r>
      <w:r w:rsidR="00D716ED" w:rsidRPr="00F966EC"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</w:t>
      </w:r>
      <w:r w:rsidR="00871352" w:rsidRPr="00F966EC">
        <w:rPr>
          <w:rFonts w:ascii="Times New Roman" w:hAnsi="Times New Roman" w:cs="Times New Roman"/>
          <w:sz w:val="26"/>
          <w:szCs w:val="26"/>
        </w:rPr>
        <w:t xml:space="preserve">11.06.2021 № 2435 </w:t>
      </w:r>
      <w:r w:rsidR="00D716ED" w:rsidRPr="00F966EC">
        <w:rPr>
          <w:rFonts w:ascii="Times New Roman" w:hAnsi="Times New Roman" w:cs="Times New Roman"/>
          <w:sz w:val="26"/>
          <w:szCs w:val="26"/>
        </w:rPr>
        <w:t xml:space="preserve">в Программу внесены изменения в связи </w:t>
      </w:r>
      <w:r w:rsidR="0049581B" w:rsidRPr="00F966EC">
        <w:rPr>
          <w:rFonts w:ascii="Times New Roman" w:hAnsi="Times New Roman" w:cs="Times New Roman"/>
          <w:sz w:val="26"/>
          <w:szCs w:val="26"/>
        </w:rPr>
        <w:t xml:space="preserve">с </w:t>
      </w:r>
      <w:r w:rsidR="00871352" w:rsidRPr="00F966EC">
        <w:rPr>
          <w:rFonts w:ascii="Times New Roman" w:hAnsi="Times New Roman" w:cs="Times New Roman"/>
          <w:sz w:val="26"/>
          <w:szCs w:val="26"/>
        </w:rPr>
        <w:t xml:space="preserve">внесением изменений в </w:t>
      </w:r>
      <w:hyperlink r:id="rId13" w:history="1">
        <w:r w:rsidR="00871352" w:rsidRPr="00F966EC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закон</w:t>
        </w:r>
      </w:hyperlink>
      <w:r w:rsidR="00871352" w:rsidRPr="00F966EC">
        <w:rPr>
          <w:rFonts w:ascii="Times New Roman" w:hAnsi="Times New Roman" w:cs="Times New Roman"/>
          <w:sz w:val="26"/>
          <w:szCs w:val="26"/>
        </w:rPr>
        <w:t xml:space="preserve"> Вологодской области от </w:t>
      </w:r>
      <w:r w:rsidR="00871352" w:rsidRPr="00F966EC">
        <w:rPr>
          <w:rFonts w:ascii="Times New Roman" w:eastAsia="Calibri" w:hAnsi="Times New Roman" w:cs="Times New Roman"/>
          <w:sz w:val="26"/>
          <w:szCs w:val="26"/>
        </w:rPr>
        <w:t xml:space="preserve">15.12.2020 № 4822-ОЗ «Об областном бюджете на 2021 год и плановый период 2022 и 2023 годов»; </w:t>
      </w:r>
      <w:r w:rsidR="00871352" w:rsidRPr="00F966EC">
        <w:rPr>
          <w:rFonts w:ascii="Times New Roman" w:hAnsi="Times New Roman" w:cs="Times New Roman"/>
          <w:sz w:val="26"/>
          <w:szCs w:val="26"/>
        </w:rPr>
        <w:t>увеличением показателя средней рыночной стоимости одного квадратного метра общей площади жилого помещения по Вологодской области, утвержденный приказом Министерства строительства и жилищно-коммунального хозяйства Российской Федерации;</w:t>
      </w:r>
      <w:r w:rsidR="00200AE1" w:rsidRPr="00F966EC">
        <w:rPr>
          <w:rFonts w:ascii="Times New Roman" w:hAnsi="Times New Roman" w:cs="Times New Roman"/>
          <w:sz w:val="26"/>
          <w:szCs w:val="26"/>
        </w:rPr>
        <w:t xml:space="preserve"> </w:t>
      </w:r>
      <w:r w:rsidR="00871352" w:rsidRPr="00F966EC">
        <w:rPr>
          <w:rFonts w:ascii="Times New Roman" w:hAnsi="Times New Roman" w:cs="Times New Roman"/>
          <w:sz w:val="26"/>
          <w:szCs w:val="26"/>
        </w:rPr>
        <w:t>дополнением информации за 2020 г.</w:t>
      </w:r>
    </w:p>
    <w:p w14:paraId="4BB54573" w14:textId="77777777" w:rsidR="008306C9" w:rsidRPr="00F966EC" w:rsidRDefault="00200AE1" w:rsidP="00F966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ab/>
        <w:t xml:space="preserve">2. Постановлением мэрии города от 06.07.2021 № 2784 в Программу внесены изменения в связи внесением изменений в </w:t>
      </w:r>
      <w:hyperlink r:id="rId14" w:history="1">
        <w:r w:rsidRPr="00F966EC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закон</w:t>
        </w:r>
      </w:hyperlink>
      <w:r w:rsidRPr="00F966EC">
        <w:rPr>
          <w:rFonts w:ascii="Times New Roman" w:hAnsi="Times New Roman" w:cs="Times New Roman"/>
          <w:sz w:val="26"/>
          <w:szCs w:val="26"/>
        </w:rPr>
        <w:t xml:space="preserve"> Вологодской области от </w:t>
      </w:r>
      <w:r w:rsidRPr="00F966EC">
        <w:rPr>
          <w:rFonts w:ascii="Times New Roman" w:eastAsia="Calibri" w:hAnsi="Times New Roman" w:cs="Times New Roman"/>
          <w:sz w:val="26"/>
          <w:szCs w:val="26"/>
        </w:rPr>
        <w:t>15.12.2020 № 4822-ОЗ «Об областном бюджете на 2021 год и плановый период 2022 и 2023 годов».</w:t>
      </w:r>
    </w:p>
    <w:p w14:paraId="04361829" w14:textId="77777777" w:rsidR="00200AE1" w:rsidRPr="00F966EC" w:rsidRDefault="00200AE1" w:rsidP="00F96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eastAsia="Calibri" w:hAnsi="Times New Roman" w:cs="Times New Roman"/>
          <w:sz w:val="26"/>
          <w:szCs w:val="26"/>
        </w:rPr>
        <w:tab/>
        <w:t xml:space="preserve">3. </w:t>
      </w:r>
      <w:r w:rsidRPr="00F966EC">
        <w:rPr>
          <w:rFonts w:ascii="Times New Roman" w:hAnsi="Times New Roman" w:cs="Times New Roman"/>
          <w:sz w:val="26"/>
          <w:szCs w:val="26"/>
        </w:rPr>
        <w:t>Постановлением мэрии города от 10.11.2021 № 4318 в Программу внесены изменения в связи с увеличением лимитов бюджетных обязательств на реализацию мероприятий по обеспечению жильем молодых семей в рамках подпрограммы «Создание условий для обеспечения доступным жильем граждан области» государственной программы «Обеспечение населения Вологодской области доступным жильем и создание благоприятных условий проживания на 2021 – 2025 годы».</w:t>
      </w:r>
    </w:p>
    <w:p w14:paraId="2A498608" w14:textId="77777777" w:rsidR="00200AE1" w:rsidRPr="00F966EC" w:rsidRDefault="00200AE1" w:rsidP="00F96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ab/>
        <w:t>4. Постановлением мэрии города от 22.12.2021 № 4965 в Программу внесены изменения в связи с:</w:t>
      </w:r>
    </w:p>
    <w:p w14:paraId="61A7B007" w14:textId="77777777" w:rsidR="00871352" w:rsidRPr="00F966EC" w:rsidRDefault="00200AE1" w:rsidP="00F9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966EC">
        <w:rPr>
          <w:rFonts w:ascii="Times New Roman" w:hAnsi="Times New Roman" w:cs="Times New Roman"/>
          <w:sz w:val="26"/>
          <w:szCs w:val="26"/>
        </w:rPr>
        <w:t>- доведением финансовым управлением мэрии (24.10.2021 № /02-04-04) поправок к закону Вологодской области «О внесении изменений в закон области «</w:t>
      </w:r>
      <w:r w:rsidRPr="00F966EC">
        <w:rPr>
          <w:rFonts w:ascii="Times New Roman" w:eastAsia="Calibri" w:hAnsi="Times New Roman" w:cs="Times New Roman"/>
          <w:sz w:val="26"/>
          <w:szCs w:val="26"/>
        </w:rPr>
        <w:t>Об областном бюджете на 2021 год и плановый период 2022 и 2023 годов»</w:t>
      </w:r>
      <w:r w:rsidR="0049581B" w:rsidRPr="00F966EC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918F58D" w14:textId="77777777" w:rsidR="00871352" w:rsidRPr="00F966EC" w:rsidRDefault="00200AE1" w:rsidP="00F9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- заключением Дополнительного соглашения к Соглашению о предоставлении субсидии из областного бюджета бюджету муниципального образования области для предоставления социальных выплат молодым семьям участник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Стимулирование развития жилищного строительства» государственной программы Вологодской области «Обеспечение населения Вологодской области доступным жильем и создание благоприятных условий проживания на 2021-2025 годы», а также реализацией молодыми семьями, включенными Департаментом строительства Вологодской области в список молодых семей – претендентов на получение социальных выплат на приобретение </w:t>
      </w:r>
      <w:r w:rsidRPr="00F966EC">
        <w:rPr>
          <w:rFonts w:ascii="Times New Roman" w:hAnsi="Times New Roman" w:cs="Times New Roman"/>
          <w:sz w:val="26"/>
          <w:szCs w:val="26"/>
        </w:rPr>
        <w:lastRenderedPageBreak/>
        <w:t>(строительство) жилого помещения в 2021 году, предоставленных им социальных выплат</w:t>
      </w:r>
      <w:r w:rsidR="0049581B" w:rsidRPr="00F966EC">
        <w:rPr>
          <w:rFonts w:ascii="Times New Roman" w:hAnsi="Times New Roman" w:cs="Times New Roman"/>
          <w:sz w:val="26"/>
          <w:szCs w:val="26"/>
        </w:rPr>
        <w:t>;</w:t>
      </w:r>
    </w:p>
    <w:p w14:paraId="4D910979" w14:textId="77777777" w:rsidR="00200AE1" w:rsidRPr="00F966EC" w:rsidRDefault="00200AE1" w:rsidP="00F96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- уточнением показателя Основного мероприятия 1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, в котором отредактирован показатель «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»;</w:t>
      </w:r>
    </w:p>
    <w:p w14:paraId="50254C7C" w14:textId="77777777" w:rsidR="00200AE1" w:rsidRPr="00F966EC" w:rsidRDefault="00200AE1" w:rsidP="00F9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- дополнением аналитической информацией за отчетный 2021 год. </w:t>
      </w:r>
    </w:p>
    <w:p w14:paraId="41F40F9B" w14:textId="77777777" w:rsidR="008306C9" w:rsidRPr="00F966EC" w:rsidRDefault="008306C9" w:rsidP="00F966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5. </w:t>
      </w:r>
      <w:r w:rsidR="00B57937" w:rsidRPr="00F966EC">
        <w:rPr>
          <w:rFonts w:ascii="Times New Roman" w:hAnsi="Times New Roman" w:cs="Times New Roman"/>
          <w:sz w:val="26"/>
          <w:szCs w:val="26"/>
        </w:rPr>
        <w:t>Предложения о досрочном прекращении Программы</w:t>
      </w:r>
    </w:p>
    <w:p w14:paraId="4B078FFD" w14:textId="77777777" w:rsidR="00B57937" w:rsidRPr="00F966EC" w:rsidRDefault="00B57937" w:rsidP="00F966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C2BBF36" w14:textId="77777777" w:rsidR="00B57937" w:rsidRPr="00F966EC" w:rsidRDefault="00B57937" w:rsidP="00F96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Федеральным законом от 28.06.2014 № 172-ФЗ определено, что корректировка документа стратегического планирования – это изменение документа стратегического планирования без изменения периода, на который разрабатывался этот документ стратегического планирования. Таким образом, изменение срока реализации муниципальной программы влечет разработку новой муниципальной программы с новым сроком реализации. </w:t>
      </w:r>
    </w:p>
    <w:p w14:paraId="355386CF" w14:textId="77777777" w:rsidR="005A402F" w:rsidRPr="00F966EC" w:rsidRDefault="00B57937" w:rsidP="00F966EC">
      <w:pPr>
        <w:pStyle w:val="ad"/>
        <w:ind w:firstLine="709"/>
        <w:jc w:val="both"/>
        <w:rPr>
          <w:sz w:val="26"/>
          <w:szCs w:val="26"/>
        </w:rPr>
      </w:pPr>
      <w:r w:rsidRPr="00F966EC">
        <w:rPr>
          <w:sz w:val="26"/>
          <w:szCs w:val="26"/>
        </w:rPr>
        <w:t>В связи с изменением периода, на который разрабатывалась Программа, повлекло разработку новой муниципальной программы с новым сроком реализации</w:t>
      </w:r>
      <w:r w:rsidR="005A402F" w:rsidRPr="00F966EC">
        <w:rPr>
          <w:sz w:val="26"/>
          <w:szCs w:val="26"/>
        </w:rPr>
        <w:t>, в связи с чем, муниципальная программа «</w:t>
      </w:r>
      <w:r w:rsidR="005A402F" w:rsidRPr="00F966EC">
        <w:rPr>
          <w:bCs/>
          <w:sz w:val="26"/>
          <w:szCs w:val="26"/>
        </w:rPr>
        <w:t xml:space="preserve">Обеспечение жильем отдельных категорий граждан» на 2014-2023 годы признана </w:t>
      </w:r>
      <w:r w:rsidR="005A402F" w:rsidRPr="00F966EC">
        <w:rPr>
          <w:sz w:val="26"/>
          <w:szCs w:val="26"/>
        </w:rPr>
        <w:t xml:space="preserve">утратившим силу. Постановлением мэрии города от 22.10.2021 № 4072 утверждена муниципальная программа </w:t>
      </w:r>
      <w:bookmarkStart w:id="1" w:name="_Hlk82173334"/>
      <w:r w:rsidR="005A402F" w:rsidRPr="00F966EC">
        <w:rPr>
          <w:sz w:val="26"/>
          <w:szCs w:val="26"/>
        </w:rPr>
        <w:t>«Обеспечение жильем отдельных категорий граждан» на 2022 – 2025 годы</w:t>
      </w:r>
      <w:bookmarkEnd w:id="1"/>
      <w:r w:rsidR="005A402F" w:rsidRPr="00F966EC">
        <w:rPr>
          <w:sz w:val="26"/>
          <w:szCs w:val="26"/>
        </w:rPr>
        <w:t>.</w:t>
      </w:r>
    </w:p>
    <w:p w14:paraId="18158FAB" w14:textId="77777777" w:rsidR="00F966EC" w:rsidRPr="00F966EC" w:rsidRDefault="00F966EC" w:rsidP="00F966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EC01421" w14:textId="3875BE62" w:rsidR="00717E79" w:rsidRPr="00F966EC" w:rsidRDefault="006625A2" w:rsidP="00F966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6</w:t>
      </w:r>
      <w:r w:rsidR="00361479" w:rsidRPr="00F966EC">
        <w:rPr>
          <w:rFonts w:ascii="Times New Roman" w:hAnsi="Times New Roman" w:cs="Times New Roman"/>
          <w:sz w:val="26"/>
          <w:szCs w:val="26"/>
        </w:rPr>
        <w:t>. Результаты оценки эффективности Программы за 20</w:t>
      </w:r>
      <w:r w:rsidR="008C7E9B" w:rsidRPr="00F966EC">
        <w:rPr>
          <w:rFonts w:ascii="Times New Roman" w:hAnsi="Times New Roman" w:cs="Times New Roman"/>
          <w:sz w:val="26"/>
          <w:szCs w:val="26"/>
        </w:rPr>
        <w:t>2</w:t>
      </w:r>
      <w:r w:rsidRPr="00F966EC">
        <w:rPr>
          <w:rFonts w:ascii="Times New Roman" w:hAnsi="Times New Roman" w:cs="Times New Roman"/>
          <w:sz w:val="26"/>
          <w:szCs w:val="26"/>
        </w:rPr>
        <w:t>1</w:t>
      </w:r>
      <w:r w:rsidR="00361479" w:rsidRPr="00F966EC">
        <w:rPr>
          <w:rFonts w:ascii="Times New Roman" w:hAnsi="Times New Roman" w:cs="Times New Roman"/>
          <w:sz w:val="26"/>
          <w:szCs w:val="26"/>
        </w:rPr>
        <w:t xml:space="preserve"> г.</w:t>
      </w:r>
      <w:r w:rsidR="00717E79" w:rsidRPr="00F966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D13C09" w14:textId="77777777" w:rsidR="009B2185" w:rsidRPr="00F966EC" w:rsidRDefault="00717E79" w:rsidP="00F966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(с приведением алгоритма расчета)</w:t>
      </w:r>
    </w:p>
    <w:p w14:paraId="5AF8FD75" w14:textId="77777777" w:rsidR="009B2185" w:rsidRPr="00F966EC" w:rsidRDefault="009B2185" w:rsidP="00F966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D2069B1" w14:textId="77777777" w:rsidR="009B2185" w:rsidRPr="00F966EC" w:rsidRDefault="009B2185" w:rsidP="00F966E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66EC">
        <w:rPr>
          <w:bCs/>
          <w:color w:val="FF0000"/>
          <w:sz w:val="26"/>
          <w:szCs w:val="26"/>
        </w:rPr>
        <w:tab/>
      </w:r>
      <w:r w:rsidRPr="00F966EC">
        <w:rPr>
          <w:rFonts w:ascii="Times New Roman" w:hAnsi="Times New Roman" w:cs="Times New Roman"/>
          <w:bCs/>
          <w:sz w:val="26"/>
          <w:szCs w:val="26"/>
        </w:rPr>
        <w:t>1. Показатель эффективности Программы рассчитывается по формуле:</w:t>
      </w:r>
    </w:p>
    <w:p w14:paraId="7F836C43" w14:textId="77777777" w:rsidR="009B2185" w:rsidRPr="00F966EC" w:rsidRDefault="009B2185" w:rsidP="00F966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П = </w:t>
      </w:r>
      <w:proofErr w:type="spellStart"/>
      <w:r w:rsidRPr="00F966EC">
        <w:rPr>
          <w:rFonts w:ascii="Times New Roman" w:hAnsi="Times New Roman" w:cs="Times New Roman"/>
          <w:sz w:val="26"/>
          <w:szCs w:val="26"/>
        </w:rPr>
        <w:t>З</w:t>
      </w:r>
      <w:r w:rsidRPr="00F966EC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F966EC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F966EC">
        <w:rPr>
          <w:rFonts w:ascii="Times New Roman" w:hAnsi="Times New Roman" w:cs="Times New Roman"/>
          <w:sz w:val="26"/>
          <w:szCs w:val="26"/>
        </w:rPr>
        <w:t>З</w:t>
      </w:r>
      <w:r w:rsidRPr="00F966E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F966EC">
        <w:rPr>
          <w:rFonts w:ascii="Times New Roman" w:hAnsi="Times New Roman" w:cs="Times New Roman"/>
          <w:sz w:val="26"/>
          <w:szCs w:val="26"/>
        </w:rPr>
        <w:t>× 100 %, где:</w:t>
      </w:r>
    </w:p>
    <w:p w14:paraId="6FDD32AF" w14:textId="77777777" w:rsidR="009B2185" w:rsidRPr="00F966EC" w:rsidRDefault="009B2185" w:rsidP="00F966EC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14:paraId="13EE5698" w14:textId="77777777" w:rsidR="009B2185" w:rsidRPr="00F966EC" w:rsidRDefault="009B2185" w:rsidP="00F966EC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П – степень достижения планового значения показателя;</w:t>
      </w:r>
    </w:p>
    <w:p w14:paraId="397CB1CD" w14:textId="77777777" w:rsidR="009B2185" w:rsidRPr="00F966EC" w:rsidRDefault="009B2185" w:rsidP="00F966EC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F966EC">
        <w:rPr>
          <w:rFonts w:ascii="Times New Roman" w:hAnsi="Times New Roman" w:cs="Times New Roman"/>
          <w:sz w:val="26"/>
          <w:szCs w:val="26"/>
        </w:rPr>
        <w:t>З</w:t>
      </w:r>
      <w:r w:rsidRPr="00F966EC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F966E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F966EC">
        <w:rPr>
          <w:rFonts w:ascii="Times New Roman" w:hAnsi="Times New Roman" w:cs="Times New Roman"/>
          <w:sz w:val="26"/>
          <w:szCs w:val="26"/>
        </w:rPr>
        <w:t xml:space="preserve">– фактическое значение показателя; </w:t>
      </w:r>
    </w:p>
    <w:p w14:paraId="7FBDE23B" w14:textId="77777777" w:rsidR="009B2185" w:rsidRPr="00F966EC" w:rsidRDefault="009B2185" w:rsidP="00F966EC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F966EC">
        <w:rPr>
          <w:rFonts w:ascii="Times New Roman" w:hAnsi="Times New Roman" w:cs="Times New Roman"/>
          <w:sz w:val="26"/>
          <w:szCs w:val="26"/>
        </w:rPr>
        <w:t>З</w:t>
      </w:r>
      <w:r w:rsidRPr="00F966E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F966E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F966EC">
        <w:rPr>
          <w:rFonts w:ascii="Times New Roman" w:hAnsi="Times New Roman" w:cs="Times New Roman"/>
          <w:sz w:val="26"/>
          <w:szCs w:val="26"/>
        </w:rPr>
        <w:t>– плановое значение показателя.</w:t>
      </w:r>
    </w:p>
    <w:p w14:paraId="329CECB1" w14:textId="77777777" w:rsidR="00F63FE4" w:rsidRPr="00F966EC" w:rsidRDefault="00F63FE4" w:rsidP="00F966EC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14:paraId="4931147F" w14:textId="77777777" w:rsidR="00F63FE4" w:rsidRPr="00F966EC" w:rsidRDefault="00F63FE4" w:rsidP="00F966E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Степень достижения плановых значений показателей рассчитывается для всех показателей Программы и оценивается в соответствии со следующими критериями: </w:t>
      </w:r>
    </w:p>
    <w:p w14:paraId="7AEC2FF0" w14:textId="77777777" w:rsidR="00F63FE4" w:rsidRPr="00F966EC" w:rsidRDefault="00F63FE4" w:rsidP="00F966E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менее 95 % – неэффективное выполнение показателей Программы;</w:t>
      </w:r>
    </w:p>
    <w:p w14:paraId="51F8084B" w14:textId="77777777" w:rsidR="00F63FE4" w:rsidRPr="00F966EC" w:rsidRDefault="00F63FE4" w:rsidP="00F966E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95 % и более – эффективное выполнение показателей Программы.</w:t>
      </w:r>
    </w:p>
    <w:p w14:paraId="762BD452" w14:textId="77777777" w:rsidR="009B2185" w:rsidRPr="00F966EC" w:rsidRDefault="009B2185" w:rsidP="00F966EC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Расчет эффективности целевого показателя (индикатора) 1 Программы:</w:t>
      </w:r>
    </w:p>
    <w:p w14:paraId="0A7D33C5" w14:textId="77777777" w:rsidR="009B2185" w:rsidRPr="00F966EC" w:rsidRDefault="009B2185" w:rsidP="00F966EC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(</w:t>
      </w:r>
      <w:r w:rsidR="00F63FE4" w:rsidRPr="00F966EC">
        <w:rPr>
          <w:rFonts w:ascii="Times New Roman" w:hAnsi="Times New Roman" w:cs="Times New Roman"/>
          <w:sz w:val="26"/>
          <w:szCs w:val="26"/>
        </w:rPr>
        <w:t>155</w:t>
      </w:r>
      <w:r w:rsidRPr="00F966EC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F63FE4" w:rsidRPr="00F966EC">
        <w:rPr>
          <w:rFonts w:ascii="Times New Roman" w:hAnsi="Times New Roman" w:cs="Times New Roman"/>
          <w:sz w:val="26"/>
          <w:szCs w:val="26"/>
        </w:rPr>
        <w:t>156</w:t>
      </w:r>
      <w:r w:rsidRPr="00F966EC">
        <w:rPr>
          <w:rFonts w:ascii="Times New Roman" w:hAnsi="Times New Roman" w:cs="Times New Roman"/>
          <w:sz w:val="26"/>
          <w:szCs w:val="26"/>
        </w:rPr>
        <w:t>)*</w:t>
      </w:r>
      <w:proofErr w:type="gramEnd"/>
      <w:r w:rsidRPr="00F966EC">
        <w:rPr>
          <w:rFonts w:ascii="Times New Roman" w:hAnsi="Times New Roman" w:cs="Times New Roman"/>
          <w:sz w:val="26"/>
          <w:szCs w:val="26"/>
        </w:rPr>
        <w:t xml:space="preserve">100% = </w:t>
      </w:r>
      <w:r w:rsidR="00F63FE4" w:rsidRPr="00F966EC">
        <w:rPr>
          <w:rFonts w:ascii="Times New Roman" w:hAnsi="Times New Roman" w:cs="Times New Roman"/>
          <w:sz w:val="26"/>
          <w:szCs w:val="26"/>
        </w:rPr>
        <w:t>99,4</w:t>
      </w:r>
      <w:r w:rsidRPr="00F966EC">
        <w:rPr>
          <w:rFonts w:ascii="Times New Roman" w:hAnsi="Times New Roman" w:cs="Times New Roman"/>
          <w:sz w:val="26"/>
          <w:szCs w:val="26"/>
        </w:rPr>
        <w:t xml:space="preserve">% - эффективное выполнение показателя </w:t>
      </w:r>
    </w:p>
    <w:p w14:paraId="770B6970" w14:textId="77777777" w:rsidR="009B2185" w:rsidRPr="00F966EC" w:rsidRDefault="009B2185" w:rsidP="00F966EC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Расчет эффективности целевого показателя (индикатора) 2 Программы:</w:t>
      </w:r>
    </w:p>
    <w:p w14:paraId="0BD8F47D" w14:textId="77777777" w:rsidR="009B2185" w:rsidRPr="00F966EC" w:rsidRDefault="009B2185" w:rsidP="00F966EC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(</w:t>
      </w:r>
      <w:r w:rsidR="00F63FE4" w:rsidRPr="00F966EC">
        <w:rPr>
          <w:rFonts w:ascii="Times New Roman" w:hAnsi="Times New Roman" w:cs="Times New Roman"/>
          <w:sz w:val="26"/>
          <w:szCs w:val="26"/>
        </w:rPr>
        <w:t>158</w:t>
      </w:r>
      <w:r w:rsidRPr="00F966EC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F63FE4" w:rsidRPr="00F966EC">
        <w:rPr>
          <w:rFonts w:ascii="Times New Roman" w:hAnsi="Times New Roman" w:cs="Times New Roman"/>
          <w:sz w:val="26"/>
          <w:szCs w:val="26"/>
        </w:rPr>
        <w:t>158</w:t>
      </w:r>
      <w:r w:rsidRPr="00F966EC">
        <w:rPr>
          <w:rFonts w:ascii="Times New Roman" w:hAnsi="Times New Roman" w:cs="Times New Roman"/>
          <w:sz w:val="26"/>
          <w:szCs w:val="26"/>
        </w:rPr>
        <w:t>)*</w:t>
      </w:r>
      <w:proofErr w:type="gramEnd"/>
      <w:r w:rsidRPr="00F966EC">
        <w:rPr>
          <w:rFonts w:ascii="Times New Roman" w:hAnsi="Times New Roman" w:cs="Times New Roman"/>
          <w:sz w:val="26"/>
          <w:szCs w:val="26"/>
        </w:rPr>
        <w:t xml:space="preserve">100% = </w:t>
      </w:r>
      <w:r w:rsidR="00F63FE4" w:rsidRPr="00F966EC">
        <w:rPr>
          <w:rFonts w:ascii="Times New Roman" w:hAnsi="Times New Roman" w:cs="Times New Roman"/>
          <w:sz w:val="26"/>
          <w:szCs w:val="26"/>
        </w:rPr>
        <w:t>100</w:t>
      </w:r>
      <w:r w:rsidRPr="00F966EC">
        <w:rPr>
          <w:rFonts w:ascii="Times New Roman" w:hAnsi="Times New Roman" w:cs="Times New Roman"/>
          <w:sz w:val="26"/>
          <w:szCs w:val="26"/>
        </w:rPr>
        <w:t xml:space="preserve">% - эффективное выполнение показателя </w:t>
      </w:r>
    </w:p>
    <w:p w14:paraId="2643D64F" w14:textId="77777777" w:rsidR="009B2185" w:rsidRPr="00F966EC" w:rsidRDefault="009B2185" w:rsidP="00F966EC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lastRenderedPageBreak/>
        <w:t>Расчет эффективности целевого показателя (индикатора) 1 Подпрограммы 1:</w:t>
      </w:r>
    </w:p>
    <w:p w14:paraId="138167CC" w14:textId="77777777" w:rsidR="00361479" w:rsidRPr="00F966EC" w:rsidRDefault="00361479" w:rsidP="00F966EC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(</w:t>
      </w:r>
      <w:r w:rsidR="00F63FE4" w:rsidRPr="00F966EC">
        <w:rPr>
          <w:rFonts w:ascii="Times New Roman" w:hAnsi="Times New Roman" w:cs="Times New Roman"/>
          <w:sz w:val="26"/>
          <w:szCs w:val="26"/>
        </w:rPr>
        <w:t>8/</w:t>
      </w:r>
      <w:proofErr w:type="gramStart"/>
      <w:r w:rsidR="00F63FE4" w:rsidRPr="00F966EC">
        <w:rPr>
          <w:rFonts w:ascii="Times New Roman" w:hAnsi="Times New Roman" w:cs="Times New Roman"/>
          <w:sz w:val="26"/>
          <w:szCs w:val="26"/>
        </w:rPr>
        <w:t>8</w:t>
      </w:r>
      <w:r w:rsidRPr="00F966EC">
        <w:rPr>
          <w:rFonts w:ascii="Times New Roman" w:hAnsi="Times New Roman" w:cs="Times New Roman"/>
          <w:sz w:val="26"/>
          <w:szCs w:val="26"/>
        </w:rPr>
        <w:t>)*</w:t>
      </w:r>
      <w:proofErr w:type="gramEnd"/>
      <w:r w:rsidRPr="00F966EC">
        <w:rPr>
          <w:rFonts w:ascii="Times New Roman" w:hAnsi="Times New Roman" w:cs="Times New Roman"/>
          <w:sz w:val="26"/>
          <w:szCs w:val="26"/>
        </w:rPr>
        <w:t xml:space="preserve">100% = 100% - эффективное выполнение показателя </w:t>
      </w:r>
    </w:p>
    <w:p w14:paraId="1B44FF11" w14:textId="77777777" w:rsidR="009B2185" w:rsidRPr="00F966EC" w:rsidRDefault="009B2185" w:rsidP="00F966EC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Расчет эффективности целевого показателя (индикатора) 2 Подпрограммы 1:</w:t>
      </w:r>
    </w:p>
    <w:p w14:paraId="40FA020C" w14:textId="77777777" w:rsidR="009B2185" w:rsidRPr="00F966EC" w:rsidRDefault="009B2185" w:rsidP="00F966EC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(</w:t>
      </w:r>
      <w:r w:rsidR="00F63FE4" w:rsidRPr="00F966EC">
        <w:rPr>
          <w:rFonts w:ascii="Times New Roman" w:hAnsi="Times New Roman" w:cs="Times New Roman"/>
          <w:sz w:val="26"/>
          <w:szCs w:val="26"/>
        </w:rPr>
        <w:t>8</w:t>
      </w:r>
      <w:r w:rsidRPr="00F966EC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F63FE4" w:rsidRPr="00F966EC">
        <w:rPr>
          <w:rFonts w:ascii="Times New Roman" w:hAnsi="Times New Roman" w:cs="Times New Roman"/>
          <w:sz w:val="26"/>
          <w:szCs w:val="26"/>
        </w:rPr>
        <w:t>8</w:t>
      </w:r>
      <w:r w:rsidRPr="00F966EC">
        <w:rPr>
          <w:rFonts w:ascii="Times New Roman" w:hAnsi="Times New Roman" w:cs="Times New Roman"/>
          <w:sz w:val="26"/>
          <w:szCs w:val="26"/>
        </w:rPr>
        <w:t>)*</w:t>
      </w:r>
      <w:proofErr w:type="gramEnd"/>
      <w:r w:rsidRPr="00F966EC">
        <w:rPr>
          <w:rFonts w:ascii="Times New Roman" w:hAnsi="Times New Roman" w:cs="Times New Roman"/>
          <w:sz w:val="26"/>
          <w:szCs w:val="26"/>
        </w:rPr>
        <w:t xml:space="preserve">100% = 100% - эффективное выполнение показателя </w:t>
      </w:r>
    </w:p>
    <w:p w14:paraId="31351D2F" w14:textId="77777777" w:rsidR="009B2185" w:rsidRPr="00F966EC" w:rsidRDefault="009B2185" w:rsidP="00F966EC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Расчет эффективности целевого показателя (индикатора) 3 Подпрограммы 1:</w:t>
      </w:r>
    </w:p>
    <w:p w14:paraId="5DAD65D2" w14:textId="77777777" w:rsidR="009B2185" w:rsidRPr="00F966EC" w:rsidRDefault="009B2185" w:rsidP="00F966EC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(</w:t>
      </w:r>
      <w:r w:rsidR="00F63FE4" w:rsidRPr="00F966EC">
        <w:rPr>
          <w:rFonts w:ascii="Times New Roman" w:hAnsi="Times New Roman" w:cs="Times New Roman"/>
          <w:sz w:val="26"/>
          <w:szCs w:val="26"/>
        </w:rPr>
        <w:t>10,3</w:t>
      </w:r>
      <w:r w:rsidRPr="00F966EC">
        <w:rPr>
          <w:rFonts w:ascii="Times New Roman" w:hAnsi="Times New Roman" w:cs="Times New Roman"/>
          <w:sz w:val="26"/>
          <w:szCs w:val="26"/>
        </w:rPr>
        <w:t>/</w:t>
      </w:r>
      <w:r w:rsidR="00F63FE4" w:rsidRPr="00F966EC">
        <w:rPr>
          <w:rFonts w:ascii="Times New Roman" w:hAnsi="Times New Roman" w:cs="Times New Roman"/>
          <w:sz w:val="26"/>
          <w:szCs w:val="26"/>
        </w:rPr>
        <w:t>10,3</w:t>
      </w:r>
      <w:r w:rsidRPr="00F966EC">
        <w:rPr>
          <w:rFonts w:ascii="Times New Roman" w:hAnsi="Times New Roman" w:cs="Times New Roman"/>
          <w:sz w:val="26"/>
          <w:szCs w:val="26"/>
        </w:rPr>
        <w:t>) *100% = 100% - эффективное выполнение показателя</w:t>
      </w:r>
    </w:p>
    <w:p w14:paraId="7B06EF68" w14:textId="77777777" w:rsidR="009B2185" w:rsidRPr="00F966EC" w:rsidRDefault="009B2185" w:rsidP="00F966EC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Расчет эффективности целевого показателя (индикатора) 1 Основного мероприятия 1:</w:t>
      </w:r>
    </w:p>
    <w:p w14:paraId="541B5B45" w14:textId="77777777" w:rsidR="009B2185" w:rsidRPr="00F966EC" w:rsidRDefault="009B2185" w:rsidP="00F966EC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(</w:t>
      </w:r>
      <w:r w:rsidR="00DD335B" w:rsidRPr="00F966EC">
        <w:rPr>
          <w:rFonts w:ascii="Times New Roman" w:hAnsi="Times New Roman" w:cs="Times New Roman"/>
          <w:sz w:val="26"/>
          <w:szCs w:val="26"/>
        </w:rPr>
        <w:t>7</w:t>
      </w:r>
      <w:r w:rsidRPr="00F966EC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DD335B" w:rsidRPr="00F966EC">
        <w:rPr>
          <w:rFonts w:ascii="Times New Roman" w:hAnsi="Times New Roman" w:cs="Times New Roman"/>
          <w:sz w:val="26"/>
          <w:szCs w:val="26"/>
        </w:rPr>
        <w:t>8</w:t>
      </w:r>
      <w:r w:rsidRPr="00F966EC">
        <w:rPr>
          <w:rFonts w:ascii="Times New Roman" w:hAnsi="Times New Roman" w:cs="Times New Roman"/>
          <w:sz w:val="26"/>
          <w:szCs w:val="26"/>
        </w:rPr>
        <w:t>)*</w:t>
      </w:r>
      <w:proofErr w:type="gramEnd"/>
      <w:r w:rsidRPr="00F966EC">
        <w:rPr>
          <w:rFonts w:ascii="Times New Roman" w:hAnsi="Times New Roman" w:cs="Times New Roman"/>
          <w:sz w:val="26"/>
          <w:szCs w:val="26"/>
        </w:rPr>
        <w:t xml:space="preserve">100% = </w:t>
      </w:r>
      <w:r w:rsidR="00F63FE4" w:rsidRPr="00F966EC">
        <w:rPr>
          <w:rFonts w:ascii="Times New Roman" w:hAnsi="Times New Roman" w:cs="Times New Roman"/>
          <w:sz w:val="26"/>
          <w:szCs w:val="26"/>
        </w:rPr>
        <w:t>87,5</w:t>
      </w:r>
      <w:r w:rsidRPr="00F966EC">
        <w:rPr>
          <w:rFonts w:ascii="Times New Roman" w:hAnsi="Times New Roman" w:cs="Times New Roman"/>
          <w:sz w:val="26"/>
          <w:szCs w:val="26"/>
        </w:rPr>
        <w:t xml:space="preserve">% - </w:t>
      </w:r>
      <w:r w:rsidR="00F63FE4" w:rsidRPr="00F966EC">
        <w:rPr>
          <w:rFonts w:ascii="Times New Roman" w:hAnsi="Times New Roman" w:cs="Times New Roman"/>
          <w:sz w:val="26"/>
          <w:szCs w:val="26"/>
        </w:rPr>
        <w:t>не</w:t>
      </w:r>
      <w:r w:rsidRPr="00F966EC">
        <w:rPr>
          <w:rFonts w:ascii="Times New Roman" w:hAnsi="Times New Roman" w:cs="Times New Roman"/>
          <w:sz w:val="26"/>
          <w:szCs w:val="26"/>
        </w:rPr>
        <w:t xml:space="preserve">эффективное выполнение показателя </w:t>
      </w:r>
    </w:p>
    <w:p w14:paraId="388954E3" w14:textId="77777777" w:rsidR="009B2185" w:rsidRPr="00F966EC" w:rsidRDefault="009B2185" w:rsidP="00F966EC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Расчет эффективности целевого показателя (индикатора) 2 Основного мероприятия 1:</w:t>
      </w:r>
    </w:p>
    <w:p w14:paraId="078A54BF" w14:textId="77777777" w:rsidR="009B2185" w:rsidRPr="00F966EC" w:rsidRDefault="009B2185" w:rsidP="00F966EC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(</w:t>
      </w:r>
      <w:r w:rsidR="002D7073" w:rsidRPr="00F966EC">
        <w:rPr>
          <w:rFonts w:ascii="Times New Roman" w:hAnsi="Times New Roman" w:cs="Times New Roman"/>
          <w:sz w:val="26"/>
          <w:szCs w:val="26"/>
        </w:rPr>
        <w:t>1</w:t>
      </w:r>
      <w:r w:rsidR="00F63FE4" w:rsidRPr="00F966EC">
        <w:rPr>
          <w:rFonts w:ascii="Times New Roman" w:hAnsi="Times New Roman" w:cs="Times New Roman"/>
          <w:sz w:val="26"/>
          <w:szCs w:val="26"/>
        </w:rPr>
        <w:t>0</w:t>
      </w:r>
      <w:r w:rsidRPr="00F966EC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2D7073" w:rsidRPr="00F966EC">
        <w:rPr>
          <w:rFonts w:ascii="Times New Roman" w:hAnsi="Times New Roman" w:cs="Times New Roman"/>
          <w:sz w:val="26"/>
          <w:szCs w:val="26"/>
        </w:rPr>
        <w:t>1</w:t>
      </w:r>
      <w:r w:rsidR="00F63FE4" w:rsidRPr="00F966EC">
        <w:rPr>
          <w:rFonts w:ascii="Times New Roman" w:hAnsi="Times New Roman" w:cs="Times New Roman"/>
          <w:sz w:val="26"/>
          <w:szCs w:val="26"/>
        </w:rPr>
        <w:t>0</w:t>
      </w:r>
      <w:r w:rsidRPr="00F966EC">
        <w:rPr>
          <w:rFonts w:ascii="Times New Roman" w:hAnsi="Times New Roman" w:cs="Times New Roman"/>
          <w:sz w:val="26"/>
          <w:szCs w:val="26"/>
        </w:rPr>
        <w:t>)*</w:t>
      </w:r>
      <w:proofErr w:type="gramEnd"/>
      <w:r w:rsidRPr="00F966EC">
        <w:rPr>
          <w:rFonts w:ascii="Times New Roman" w:hAnsi="Times New Roman" w:cs="Times New Roman"/>
          <w:sz w:val="26"/>
          <w:szCs w:val="26"/>
        </w:rPr>
        <w:t xml:space="preserve">100% = </w:t>
      </w:r>
      <w:r w:rsidR="00F63FE4" w:rsidRPr="00F966EC">
        <w:rPr>
          <w:rFonts w:ascii="Times New Roman" w:hAnsi="Times New Roman" w:cs="Times New Roman"/>
          <w:sz w:val="26"/>
          <w:szCs w:val="26"/>
        </w:rPr>
        <w:t>100</w:t>
      </w:r>
      <w:r w:rsidRPr="00F966EC">
        <w:rPr>
          <w:rFonts w:ascii="Times New Roman" w:hAnsi="Times New Roman" w:cs="Times New Roman"/>
          <w:sz w:val="26"/>
          <w:szCs w:val="26"/>
        </w:rPr>
        <w:t xml:space="preserve">% - </w:t>
      </w:r>
      <w:r w:rsidR="002D7073" w:rsidRPr="00F966EC">
        <w:rPr>
          <w:rFonts w:ascii="Times New Roman" w:hAnsi="Times New Roman" w:cs="Times New Roman"/>
          <w:sz w:val="26"/>
          <w:szCs w:val="26"/>
        </w:rPr>
        <w:t>не</w:t>
      </w:r>
      <w:r w:rsidR="00361479" w:rsidRPr="00F966EC">
        <w:rPr>
          <w:rFonts w:ascii="Times New Roman" w:hAnsi="Times New Roman" w:cs="Times New Roman"/>
          <w:sz w:val="26"/>
          <w:szCs w:val="26"/>
        </w:rPr>
        <w:t xml:space="preserve">эффективное </w:t>
      </w:r>
      <w:r w:rsidRPr="00F966EC">
        <w:rPr>
          <w:rFonts w:ascii="Times New Roman" w:hAnsi="Times New Roman" w:cs="Times New Roman"/>
          <w:sz w:val="26"/>
          <w:szCs w:val="26"/>
        </w:rPr>
        <w:t>выполнение показателя.</w:t>
      </w:r>
    </w:p>
    <w:p w14:paraId="527873E8" w14:textId="77777777" w:rsidR="00C67C49" w:rsidRPr="00F966EC" w:rsidRDefault="00C67C49" w:rsidP="00F966EC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Расчет эффективности целевого показателя (индикатора) 1 Основного мероприятия 2:</w:t>
      </w:r>
    </w:p>
    <w:p w14:paraId="7203626C" w14:textId="77777777" w:rsidR="00C67C49" w:rsidRPr="00F966EC" w:rsidRDefault="00C67C49" w:rsidP="00F966EC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(</w:t>
      </w:r>
      <w:r w:rsidR="00F63FE4" w:rsidRPr="00F966EC">
        <w:rPr>
          <w:rFonts w:ascii="Times New Roman" w:hAnsi="Times New Roman" w:cs="Times New Roman"/>
          <w:sz w:val="26"/>
          <w:szCs w:val="26"/>
        </w:rPr>
        <w:t>140</w:t>
      </w:r>
      <w:r w:rsidRPr="00F966EC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F63FE4" w:rsidRPr="00F966EC">
        <w:rPr>
          <w:rFonts w:ascii="Times New Roman" w:hAnsi="Times New Roman" w:cs="Times New Roman"/>
          <w:sz w:val="26"/>
          <w:szCs w:val="26"/>
        </w:rPr>
        <w:t>140</w:t>
      </w:r>
      <w:r w:rsidRPr="00F966EC">
        <w:rPr>
          <w:rFonts w:ascii="Times New Roman" w:hAnsi="Times New Roman" w:cs="Times New Roman"/>
          <w:sz w:val="26"/>
          <w:szCs w:val="26"/>
        </w:rPr>
        <w:t>)*</w:t>
      </w:r>
      <w:proofErr w:type="gramEnd"/>
      <w:r w:rsidRPr="00F966EC">
        <w:rPr>
          <w:rFonts w:ascii="Times New Roman" w:hAnsi="Times New Roman" w:cs="Times New Roman"/>
          <w:sz w:val="26"/>
          <w:szCs w:val="26"/>
        </w:rPr>
        <w:t xml:space="preserve">100% = 100% - эффективное выполнение показателя </w:t>
      </w:r>
    </w:p>
    <w:p w14:paraId="6760F14C" w14:textId="77777777" w:rsidR="00C67C49" w:rsidRPr="00F966EC" w:rsidRDefault="00C67C49" w:rsidP="00F966EC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Расчет эффективности целевого показателя (индикатора) 2 Основного мероприятия 2:</w:t>
      </w:r>
    </w:p>
    <w:p w14:paraId="0D15E5A7" w14:textId="77777777" w:rsidR="00C67C49" w:rsidRPr="00F966EC" w:rsidRDefault="00C67C49" w:rsidP="00F966EC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(</w:t>
      </w:r>
      <w:r w:rsidR="00F63FE4" w:rsidRPr="00F966EC">
        <w:rPr>
          <w:rFonts w:ascii="Times New Roman" w:hAnsi="Times New Roman" w:cs="Times New Roman"/>
          <w:sz w:val="26"/>
          <w:szCs w:val="26"/>
        </w:rPr>
        <w:t>140</w:t>
      </w:r>
      <w:r w:rsidRPr="00F966EC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F63FE4" w:rsidRPr="00F966EC">
        <w:rPr>
          <w:rFonts w:ascii="Times New Roman" w:hAnsi="Times New Roman" w:cs="Times New Roman"/>
          <w:sz w:val="26"/>
          <w:szCs w:val="26"/>
        </w:rPr>
        <w:t>140</w:t>
      </w:r>
      <w:r w:rsidRPr="00F966EC">
        <w:rPr>
          <w:rFonts w:ascii="Times New Roman" w:hAnsi="Times New Roman" w:cs="Times New Roman"/>
          <w:sz w:val="26"/>
          <w:szCs w:val="26"/>
        </w:rPr>
        <w:t>)*</w:t>
      </w:r>
      <w:proofErr w:type="gramEnd"/>
      <w:r w:rsidRPr="00F966EC">
        <w:rPr>
          <w:rFonts w:ascii="Times New Roman" w:hAnsi="Times New Roman" w:cs="Times New Roman"/>
          <w:sz w:val="26"/>
          <w:szCs w:val="26"/>
        </w:rPr>
        <w:t>100% = 100% - эффективное выполнение показателя.</w:t>
      </w:r>
    </w:p>
    <w:p w14:paraId="5B0C8E7A" w14:textId="77777777" w:rsidR="009B2185" w:rsidRPr="00F966EC" w:rsidRDefault="009B2185" w:rsidP="00F96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2. Интегральный показатель эффективности реализации мероприятий Программы </w:t>
      </w:r>
      <w:r w:rsidRPr="00F966EC">
        <w:rPr>
          <w:rFonts w:ascii="Times New Roman" w:hAnsi="Times New Roman" w:cs="Times New Roman"/>
          <w:bCs/>
          <w:sz w:val="26"/>
          <w:szCs w:val="26"/>
        </w:rPr>
        <w:t>рассчитывается по формуле</w:t>
      </w:r>
      <w:r w:rsidRPr="00F966EC">
        <w:rPr>
          <w:rFonts w:ascii="Times New Roman" w:hAnsi="Times New Roman" w:cs="Times New Roman"/>
          <w:sz w:val="26"/>
          <w:szCs w:val="26"/>
        </w:rPr>
        <w:t>:</w:t>
      </w:r>
    </w:p>
    <w:p w14:paraId="0BC2C174" w14:textId="77777777" w:rsidR="009B2185" w:rsidRPr="00F966EC" w:rsidRDefault="009B2185" w:rsidP="00F96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sz w:val="26"/>
          <w:szCs w:val="26"/>
        </w:rPr>
        <w:t xml:space="preserve">Эс </w:t>
      </w:r>
      <w:r w:rsidRPr="00F966EC">
        <w:rPr>
          <w:rFonts w:ascii="Times New Roman" w:hAnsi="Times New Roman" w:cs="Times New Roman"/>
          <w:sz w:val="26"/>
          <w:szCs w:val="26"/>
        </w:rPr>
        <w:t xml:space="preserve">= </w:t>
      </w:r>
      <w:r w:rsidR="00B82BFC" w:rsidRPr="00F966EC">
        <w:rPr>
          <w:rFonts w:ascii="Times New Roman" w:hAnsi="Times New Roman" w:cs="Times New Roman"/>
          <w:position w:val="-24"/>
          <w:sz w:val="26"/>
          <w:szCs w:val="26"/>
        </w:rPr>
        <w:object w:dxaOrig="2799" w:dyaOrig="999" w14:anchorId="1D39AE40">
          <v:shape id="_x0000_i1026" type="#_x0000_t75" style="width:177.2pt;height:62pt" o:ole="">
            <v:imagedata r:id="rId15" o:title=""/>
          </v:shape>
          <o:OLEObject Type="Embed" ProgID="Equation.3" ShapeID="_x0000_i1026" DrawAspect="Content" ObjectID="_1712580976" r:id="rId16"/>
        </w:object>
      </w:r>
      <w:r w:rsidRPr="00F966EC">
        <w:rPr>
          <w:rFonts w:ascii="Times New Roman" w:hAnsi="Times New Roman" w:cs="Times New Roman"/>
          <w:sz w:val="26"/>
          <w:szCs w:val="26"/>
        </w:rPr>
        <w:t xml:space="preserve">, где </w:t>
      </w:r>
    </w:p>
    <w:p w14:paraId="49843E88" w14:textId="77777777" w:rsidR="00B82BFC" w:rsidRPr="00F966EC" w:rsidRDefault="00B82BFC" w:rsidP="00F96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5FB481" w14:textId="77777777" w:rsidR="009B2185" w:rsidRPr="00F966EC" w:rsidRDefault="009B2185" w:rsidP="00F96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Эс – совокупная эффективность реализации мероприятий Программы;</w:t>
      </w:r>
    </w:p>
    <w:p w14:paraId="7F9CB58A" w14:textId="77777777" w:rsidR="009B2185" w:rsidRPr="00F966EC" w:rsidRDefault="009B2185" w:rsidP="00F96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Зф1 – фактическое значение показателя 1;</w:t>
      </w:r>
    </w:p>
    <w:p w14:paraId="39ED78ED" w14:textId="77777777" w:rsidR="009B2185" w:rsidRPr="00F966EC" w:rsidRDefault="009B2185" w:rsidP="00F96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Зп1 – плановое значение показателя 1;</w:t>
      </w:r>
    </w:p>
    <w:p w14:paraId="6644F76F" w14:textId="77777777" w:rsidR="009B2185" w:rsidRPr="00F966EC" w:rsidRDefault="009B2185" w:rsidP="00F96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Зф2 – фактическое значение показателя 2;</w:t>
      </w:r>
    </w:p>
    <w:p w14:paraId="7ED54745" w14:textId="77777777" w:rsidR="009B2185" w:rsidRPr="00F966EC" w:rsidRDefault="009B2185" w:rsidP="00F96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Зп2 – плановое значение показателя 2;</w:t>
      </w:r>
    </w:p>
    <w:p w14:paraId="571C1C20" w14:textId="77777777" w:rsidR="009B2185" w:rsidRPr="00F966EC" w:rsidRDefault="009B2185" w:rsidP="00F96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66EC">
        <w:rPr>
          <w:rFonts w:ascii="Times New Roman" w:hAnsi="Times New Roman" w:cs="Times New Roman"/>
          <w:sz w:val="26"/>
          <w:szCs w:val="26"/>
        </w:rPr>
        <w:t>Зфn</w:t>
      </w:r>
      <w:proofErr w:type="spellEnd"/>
      <w:r w:rsidRPr="00F966EC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 n;</w:t>
      </w:r>
    </w:p>
    <w:p w14:paraId="6C6FCD6A" w14:textId="77777777" w:rsidR="009B2185" w:rsidRPr="00F966EC" w:rsidRDefault="009B2185" w:rsidP="00F966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66EC">
        <w:rPr>
          <w:rFonts w:ascii="Times New Roman" w:hAnsi="Times New Roman" w:cs="Times New Roman"/>
          <w:sz w:val="26"/>
          <w:szCs w:val="26"/>
        </w:rPr>
        <w:t>Зпn</w:t>
      </w:r>
      <w:proofErr w:type="spellEnd"/>
      <w:r w:rsidRPr="00F966EC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 n;</w:t>
      </w:r>
    </w:p>
    <w:p w14:paraId="18285AE3" w14:textId="77777777" w:rsidR="009B2185" w:rsidRPr="00F966EC" w:rsidRDefault="009B2185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n – количество показателей. </w:t>
      </w:r>
    </w:p>
    <w:p w14:paraId="5F338836" w14:textId="77777777" w:rsidR="0082238D" w:rsidRPr="00F966EC" w:rsidRDefault="0082238D" w:rsidP="00F9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6FD5FF9" w14:textId="77777777" w:rsidR="009B2185" w:rsidRPr="00F966EC" w:rsidRDefault="009B2185" w:rsidP="00F9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Для достижения цели Программы предусматривается достижение </w:t>
      </w:r>
      <w:r w:rsidR="00F63FE4" w:rsidRPr="00F966EC">
        <w:rPr>
          <w:rFonts w:ascii="Times New Roman" w:hAnsi="Times New Roman" w:cs="Times New Roman"/>
          <w:sz w:val="26"/>
          <w:szCs w:val="26"/>
        </w:rPr>
        <w:t>9</w:t>
      </w:r>
      <w:r w:rsidRPr="00F966EC">
        <w:rPr>
          <w:rFonts w:ascii="Times New Roman" w:hAnsi="Times New Roman" w:cs="Times New Roman"/>
          <w:sz w:val="26"/>
          <w:szCs w:val="26"/>
        </w:rPr>
        <w:t xml:space="preserve"> показателей (индикаторов). </w:t>
      </w:r>
    </w:p>
    <w:p w14:paraId="5157C3EC" w14:textId="77777777" w:rsidR="007E2C90" w:rsidRPr="00F966EC" w:rsidRDefault="007E2C90" w:rsidP="00F9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Степень достижения плановых значений показателей оценивается в </w:t>
      </w:r>
      <w:r w:rsidR="00FE7399" w:rsidRPr="00F966EC">
        <w:rPr>
          <w:rFonts w:ascii="Times New Roman" w:hAnsi="Times New Roman" w:cs="Times New Roman"/>
          <w:sz w:val="26"/>
          <w:szCs w:val="26"/>
        </w:rPr>
        <w:t>соответствии</w:t>
      </w:r>
      <w:r w:rsidRPr="00F966EC">
        <w:rPr>
          <w:rFonts w:ascii="Times New Roman" w:hAnsi="Times New Roman" w:cs="Times New Roman"/>
          <w:sz w:val="26"/>
          <w:szCs w:val="26"/>
        </w:rPr>
        <w:t xml:space="preserve"> со следующими критериями:</w:t>
      </w:r>
    </w:p>
    <w:p w14:paraId="2F04273A" w14:textId="77777777" w:rsidR="007E2C90" w:rsidRPr="00F966EC" w:rsidRDefault="007E2C90" w:rsidP="00F9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менее 95% - неэффективное выполнение Программы;</w:t>
      </w:r>
    </w:p>
    <w:p w14:paraId="4D61A487" w14:textId="77777777" w:rsidR="007E2C90" w:rsidRPr="00F966EC" w:rsidRDefault="007E2C90" w:rsidP="00F9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lastRenderedPageBreak/>
        <w:t>95% и более - эффективное выполнение Программы.</w:t>
      </w:r>
    </w:p>
    <w:p w14:paraId="10E06F2F" w14:textId="77777777" w:rsidR="009B2185" w:rsidRPr="00F966EC" w:rsidRDefault="009B2185" w:rsidP="00F9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14:paraId="0D16221D" w14:textId="77777777" w:rsidR="009B2185" w:rsidRPr="00F966EC" w:rsidRDefault="00E2057D" w:rsidP="00F9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(</w:t>
      </w:r>
      <w:r w:rsidR="0082238D" w:rsidRPr="00F966EC">
        <w:rPr>
          <w:rFonts w:ascii="Times New Roman" w:hAnsi="Times New Roman" w:cs="Times New Roman"/>
          <w:sz w:val="26"/>
          <w:szCs w:val="26"/>
        </w:rPr>
        <w:t>155</w:t>
      </w:r>
      <w:r w:rsidRPr="00F966EC">
        <w:rPr>
          <w:rFonts w:ascii="Times New Roman" w:hAnsi="Times New Roman" w:cs="Times New Roman"/>
          <w:sz w:val="26"/>
          <w:szCs w:val="26"/>
        </w:rPr>
        <w:t>/</w:t>
      </w:r>
      <w:r w:rsidR="0082238D" w:rsidRPr="00F966EC">
        <w:rPr>
          <w:rFonts w:ascii="Times New Roman" w:hAnsi="Times New Roman" w:cs="Times New Roman"/>
          <w:sz w:val="26"/>
          <w:szCs w:val="26"/>
        </w:rPr>
        <w:t xml:space="preserve">156 </w:t>
      </w:r>
      <w:r w:rsidR="002358D7" w:rsidRPr="00F966EC">
        <w:rPr>
          <w:rFonts w:ascii="Times New Roman" w:hAnsi="Times New Roman" w:cs="Times New Roman"/>
          <w:sz w:val="26"/>
          <w:szCs w:val="26"/>
        </w:rPr>
        <w:t>+</w:t>
      </w:r>
      <w:r w:rsidR="0082238D" w:rsidRPr="00F966EC">
        <w:rPr>
          <w:rFonts w:ascii="Times New Roman" w:hAnsi="Times New Roman" w:cs="Times New Roman"/>
          <w:sz w:val="26"/>
          <w:szCs w:val="26"/>
        </w:rPr>
        <w:t xml:space="preserve"> 158</w:t>
      </w:r>
      <w:r w:rsidRPr="00F966EC">
        <w:rPr>
          <w:rFonts w:ascii="Times New Roman" w:hAnsi="Times New Roman" w:cs="Times New Roman"/>
          <w:sz w:val="26"/>
          <w:szCs w:val="26"/>
        </w:rPr>
        <w:t>/</w:t>
      </w:r>
      <w:r w:rsidR="0082238D" w:rsidRPr="00F966EC">
        <w:rPr>
          <w:rFonts w:ascii="Times New Roman" w:hAnsi="Times New Roman" w:cs="Times New Roman"/>
          <w:sz w:val="26"/>
          <w:szCs w:val="26"/>
        </w:rPr>
        <w:t>158</w:t>
      </w:r>
      <w:r w:rsidR="00CD6876" w:rsidRPr="00F966EC">
        <w:rPr>
          <w:rFonts w:ascii="Times New Roman" w:hAnsi="Times New Roman" w:cs="Times New Roman"/>
          <w:sz w:val="26"/>
          <w:szCs w:val="26"/>
        </w:rPr>
        <w:t xml:space="preserve">) </w:t>
      </w:r>
      <w:r w:rsidR="009B2185" w:rsidRPr="00F966EC">
        <w:rPr>
          <w:rFonts w:ascii="Times New Roman" w:hAnsi="Times New Roman" w:cs="Times New Roman"/>
          <w:sz w:val="26"/>
          <w:szCs w:val="26"/>
        </w:rPr>
        <w:t>+</w:t>
      </w:r>
      <w:r w:rsidR="00CD6876" w:rsidRPr="00F966EC">
        <w:rPr>
          <w:rFonts w:ascii="Times New Roman" w:hAnsi="Times New Roman" w:cs="Times New Roman"/>
          <w:sz w:val="26"/>
          <w:szCs w:val="26"/>
        </w:rPr>
        <w:t xml:space="preserve"> (</w:t>
      </w:r>
      <w:r w:rsidR="0082238D" w:rsidRPr="00F966EC">
        <w:rPr>
          <w:rFonts w:ascii="Times New Roman" w:hAnsi="Times New Roman" w:cs="Times New Roman"/>
          <w:sz w:val="26"/>
          <w:szCs w:val="26"/>
        </w:rPr>
        <w:t>8</w:t>
      </w:r>
      <w:r w:rsidR="00361479" w:rsidRPr="00F966EC">
        <w:rPr>
          <w:rFonts w:ascii="Times New Roman" w:hAnsi="Times New Roman" w:cs="Times New Roman"/>
          <w:sz w:val="26"/>
          <w:szCs w:val="26"/>
        </w:rPr>
        <w:t>/</w:t>
      </w:r>
      <w:r w:rsidR="0082238D" w:rsidRPr="00F966EC">
        <w:rPr>
          <w:rFonts w:ascii="Times New Roman" w:hAnsi="Times New Roman" w:cs="Times New Roman"/>
          <w:sz w:val="26"/>
          <w:szCs w:val="26"/>
        </w:rPr>
        <w:t xml:space="preserve">8 </w:t>
      </w:r>
      <w:r w:rsidR="00361479" w:rsidRPr="00F966EC">
        <w:rPr>
          <w:rFonts w:ascii="Times New Roman" w:hAnsi="Times New Roman" w:cs="Times New Roman"/>
          <w:sz w:val="26"/>
          <w:szCs w:val="26"/>
        </w:rPr>
        <w:t>+</w:t>
      </w:r>
      <w:r w:rsidR="0082238D" w:rsidRPr="00F966EC">
        <w:rPr>
          <w:rFonts w:ascii="Times New Roman" w:hAnsi="Times New Roman" w:cs="Times New Roman"/>
          <w:sz w:val="26"/>
          <w:szCs w:val="26"/>
        </w:rPr>
        <w:t xml:space="preserve"> 8</w:t>
      </w:r>
      <w:r w:rsidR="00361479" w:rsidRPr="00F966EC">
        <w:rPr>
          <w:rFonts w:ascii="Times New Roman" w:hAnsi="Times New Roman" w:cs="Times New Roman"/>
          <w:sz w:val="26"/>
          <w:szCs w:val="26"/>
        </w:rPr>
        <w:t>/</w:t>
      </w:r>
      <w:r w:rsidR="0082238D" w:rsidRPr="00F966EC">
        <w:rPr>
          <w:rFonts w:ascii="Times New Roman" w:hAnsi="Times New Roman" w:cs="Times New Roman"/>
          <w:sz w:val="26"/>
          <w:szCs w:val="26"/>
        </w:rPr>
        <w:t xml:space="preserve">8 </w:t>
      </w:r>
      <w:r w:rsidR="00361479" w:rsidRPr="00F966EC">
        <w:rPr>
          <w:rFonts w:ascii="Times New Roman" w:hAnsi="Times New Roman" w:cs="Times New Roman"/>
          <w:sz w:val="26"/>
          <w:szCs w:val="26"/>
        </w:rPr>
        <w:t>+</w:t>
      </w:r>
      <w:r w:rsidR="0082238D" w:rsidRPr="00F966EC">
        <w:rPr>
          <w:rFonts w:ascii="Times New Roman" w:hAnsi="Times New Roman" w:cs="Times New Roman"/>
          <w:sz w:val="26"/>
          <w:szCs w:val="26"/>
        </w:rPr>
        <w:t xml:space="preserve"> 10</w:t>
      </w:r>
      <w:r w:rsidR="00C67C49" w:rsidRPr="00F966EC">
        <w:rPr>
          <w:rFonts w:ascii="Times New Roman" w:hAnsi="Times New Roman" w:cs="Times New Roman"/>
          <w:sz w:val="26"/>
          <w:szCs w:val="26"/>
        </w:rPr>
        <w:t>,</w:t>
      </w:r>
      <w:r w:rsidR="0082238D" w:rsidRPr="00F966EC">
        <w:rPr>
          <w:rFonts w:ascii="Times New Roman" w:hAnsi="Times New Roman" w:cs="Times New Roman"/>
          <w:sz w:val="26"/>
          <w:szCs w:val="26"/>
        </w:rPr>
        <w:t>3</w:t>
      </w:r>
      <w:r w:rsidR="009B2185" w:rsidRPr="00F966EC">
        <w:rPr>
          <w:rFonts w:ascii="Times New Roman" w:hAnsi="Times New Roman" w:cs="Times New Roman"/>
          <w:sz w:val="26"/>
          <w:szCs w:val="26"/>
        </w:rPr>
        <w:t>/</w:t>
      </w:r>
      <w:r w:rsidR="0082238D" w:rsidRPr="00F966EC">
        <w:rPr>
          <w:rFonts w:ascii="Times New Roman" w:hAnsi="Times New Roman" w:cs="Times New Roman"/>
          <w:sz w:val="26"/>
          <w:szCs w:val="26"/>
        </w:rPr>
        <w:t>10,3</w:t>
      </w:r>
      <w:r w:rsidR="00CD6876" w:rsidRPr="00F966EC">
        <w:rPr>
          <w:rFonts w:ascii="Times New Roman" w:hAnsi="Times New Roman" w:cs="Times New Roman"/>
          <w:sz w:val="26"/>
          <w:szCs w:val="26"/>
        </w:rPr>
        <w:t xml:space="preserve">) </w:t>
      </w:r>
      <w:r w:rsidR="009B2185" w:rsidRPr="00F966EC">
        <w:rPr>
          <w:rFonts w:ascii="Times New Roman" w:hAnsi="Times New Roman" w:cs="Times New Roman"/>
          <w:sz w:val="26"/>
          <w:szCs w:val="26"/>
        </w:rPr>
        <w:t>+</w:t>
      </w:r>
      <w:r w:rsidR="00CD6876" w:rsidRPr="00F966EC">
        <w:rPr>
          <w:rFonts w:ascii="Times New Roman" w:hAnsi="Times New Roman" w:cs="Times New Roman"/>
          <w:sz w:val="26"/>
          <w:szCs w:val="26"/>
        </w:rPr>
        <w:t xml:space="preserve"> (</w:t>
      </w:r>
      <w:r w:rsidR="0082238D" w:rsidRPr="00F966EC">
        <w:rPr>
          <w:rFonts w:ascii="Times New Roman" w:hAnsi="Times New Roman" w:cs="Times New Roman"/>
          <w:sz w:val="26"/>
          <w:szCs w:val="26"/>
        </w:rPr>
        <w:t>7</w:t>
      </w:r>
      <w:r w:rsidRPr="00F966EC">
        <w:rPr>
          <w:rFonts w:ascii="Times New Roman" w:hAnsi="Times New Roman" w:cs="Times New Roman"/>
          <w:sz w:val="26"/>
          <w:szCs w:val="26"/>
        </w:rPr>
        <w:t>/</w:t>
      </w:r>
      <w:r w:rsidR="0082238D" w:rsidRPr="00F966EC">
        <w:rPr>
          <w:rFonts w:ascii="Times New Roman" w:hAnsi="Times New Roman" w:cs="Times New Roman"/>
          <w:sz w:val="26"/>
          <w:szCs w:val="26"/>
        </w:rPr>
        <w:t xml:space="preserve">8 </w:t>
      </w:r>
      <w:r w:rsidR="009B2185" w:rsidRPr="00F966EC">
        <w:rPr>
          <w:rFonts w:ascii="Times New Roman" w:hAnsi="Times New Roman" w:cs="Times New Roman"/>
          <w:sz w:val="26"/>
          <w:szCs w:val="26"/>
        </w:rPr>
        <w:t>+</w:t>
      </w:r>
      <w:r w:rsidR="0082238D" w:rsidRPr="00F966EC">
        <w:rPr>
          <w:rFonts w:ascii="Times New Roman" w:hAnsi="Times New Roman" w:cs="Times New Roman"/>
          <w:sz w:val="26"/>
          <w:szCs w:val="26"/>
        </w:rPr>
        <w:t xml:space="preserve"> 10</w:t>
      </w:r>
      <w:r w:rsidRPr="00F966EC">
        <w:rPr>
          <w:rFonts w:ascii="Times New Roman" w:hAnsi="Times New Roman" w:cs="Times New Roman"/>
          <w:sz w:val="26"/>
          <w:szCs w:val="26"/>
        </w:rPr>
        <w:t>/</w:t>
      </w:r>
      <w:r w:rsidR="0082238D" w:rsidRPr="00F966EC">
        <w:rPr>
          <w:rFonts w:ascii="Times New Roman" w:hAnsi="Times New Roman" w:cs="Times New Roman"/>
          <w:sz w:val="26"/>
          <w:szCs w:val="26"/>
        </w:rPr>
        <w:t>10</w:t>
      </w:r>
      <w:r w:rsidR="009B2185" w:rsidRPr="00F966EC">
        <w:rPr>
          <w:rFonts w:ascii="Times New Roman" w:hAnsi="Times New Roman" w:cs="Times New Roman"/>
          <w:sz w:val="26"/>
          <w:szCs w:val="26"/>
        </w:rPr>
        <w:t>)</w:t>
      </w:r>
      <w:r w:rsidR="0082238D" w:rsidRPr="00F966EC">
        <w:rPr>
          <w:rFonts w:ascii="Times New Roman" w:hAnsi="Times New Roman" w:cs="Times New Roman"/>
          <w:sz w:val="26"/>
          <w:szCs w:val="26"/>
        </w:rPr>
        <w:t xml:space="preserve"> </w:t>
      </w:r>
      <w:r w:rsidR="00C67C49" w:rsidRPr="00F966EC">
        <w:rPr>
          <w:rFonts w:ascii="Times New Roman" w:hAnsi="Times New Roman" w:cs="Times New Roman"/>
          <w:sz w:val="26"/>
          <w:szCs w:val="26"/>
        </w:rPr>
        <w:t xml:space="preserve">+ </w:t>
      </w:r>
      <w:r w:rsidR="0082238D" w:rsidRPr="00F966EC">
        <w:rPr>
          <w:rFonts w:ascii="Times New Roman" w:hAnsi="Times New Roman" w:cs="Times New Roman"/>
          <w:sz w:val="26"/>
          <w:szCs w:val="26"/>
        </w:rPr>
        <w:t xml:space="preserve">(140/140 </w:t>
      </w:r>
      <w:r w:rsidR="00C67C49" w:rsidRPr="00F966EC">
        <w:rPr>
          <w:rFonts w:ascii="Times New Roman" w:hAnsi="Times New Roman" w:cs="Times New Roman"/>
          <w:sz w:val="26"/>
          <w:szCs w:val="26"/>
        </w:rPr>
        <w:t xml:space="preserve">+ </w:t>
      </w:r>
      <w:r w:rsidR="0082238D" w:rsidRPr="00F966EC">
        <w:rPr>
          <w:rFonts w:ascii="Times New Roman" w:hAnsi="Times New Roman" w:cs="Times New Roman"/>
          <w:sz w:val="26"/>
          <w:szCs w:val="26"/>
        </w:rPr>
        <w:t>140</w:t>
      </w:r>
      <w:r w:rsidR="00C67C49" w:rsidRPr="00F966EC">
        <w:rPr>
          <w:rFonts w:ascii="Times New Roman" w:hAnsi="Times New Roman" w:cs="Times New Roman"/>
          <w:sz w:val="26"/>
          <w:szCs w:val="26"/>
        </w:rPr>
        <w:t>/</w:t>
      </w:r>
      <w:r w:rsidR="0082238D" w:rsidRPr="00F966EC">
        <w:rPr>
          <w:rFonts w:ascii="Times New Roman" w:hAnsi="Times New Roman" w:cs="Times New Roman"/>
          <w:sz w:val="26"/>
          <w:szCs w:val="26"/>
        </w:rPr>
        <w:t>140</w:t>
      </w:r>
      <w:r w:rsidR="00C67C49" w:rsidRPr="00F966EC">
        <w:rPr>
          <w:rFonts w:ascii="Times New Roman" w:hAnsi="Times New Roman" w:cs="Times New Roman"/>
          <w:sz w:val="26"/>
          <w:szCs w:val="26"/>
        </w:rPr>
        <w:t>)</w:t>
      </w:r>
      <w:r w:rsidR="009B2185" w:rsidRPr="00F966EC">
        <w:rPr>
          <w:rFonts w:ascii="Times New Roman" w:hAnsi="Times New Roman" w:cs="Times New Roman"/>
          <w:sz w:val="26"/>
          <w:szCs w:val="26"/>
        </w:rPr>
        <w:t xml:space="preserve"> / </w:t>
      </w:r>
      <w:r w:rsidR="0082238D" w:rsidRPr="00F966EC">
        <w:rPr>
          <w:rFonts w:ascii="Times New Roman" w:hAnsi="Times New Roman" w:cs="Times New Roman"/>
          <w:sz w:val="26"/>
          <w:szCs w:val="26"/>
        </w:rPr>
        <w:t>9</w:t>
      </w:r>
      <w:r w:rsidR="00C67C49" w:rsidRPr="00F966EC">
        <w:rPr>
          <w:rFonts w:ascii="Times New Roman" w:hAnsi="Times New Roman" w:cs="Times New Roman"/>
          <w:sz w:val="26"/>
          <w:szCs w:val="26"/>
        </w:rPr>
        <w:t xml:space="preserve"> </w:t>
      </w:r>
      <w:r w:rsidR="009B2185" w:rsidRPr="00F966EC">
        <w:rPr>
          <w:rFonts w:ascii="Times New Roman" w:hAnsi="Times New Roman" w:cs="Times New Roman"/>
          <w:sz w:val="26"/>
          <w:szCs w:val="26"/>
        </w:rPr>
        <w:t>* 100</w:t>
      </w:r>
      <w:proofErr w:type="gramStart"/>
      <w:r w:rsidR="009B2185" w:rsidRPr="00F966EC">
        <w:rPr>
          <w:rFonts w:ascii="Times New Roman" w:hAnsi="Times New Roman" w:cs="Times New Roman"/>
          <w:sz w:val="26"/>
          <w:szCs w:val="26"/>
        </w:rPr>
        <w:t>%</w:t>
      </w:r>
      <w:r w:rsidR="00BD4878" w:rsidRPr="00F966EC">
        <w:rPr>
          <w:rFonts w:ascii="Times New Roman" w:hAnsi="Times New Roman" w:cs="Times New Roman"/>
          <w:sz w:val="26"/>
          <w:szCs w:val="26"/>
        </w:rPr>
        <w:t xml:space="preserve"> </w:t>
      </w:r>
      <w:r w:rsidR="00CD6876" w:rsidRPr="00F966EC">
        <w:rPr>
          <w:rFonts w:ascii="Times New Roman" w:hAnsi="Times New Roman" w:cs="Times New Roman"/>
          <w:sz w:val="26"/>
          <w:szCs w:val="26"/>
        </w:rPr>
        <w:t xml:space="preserve"> </w:t>
      </w:r>
      <w:r w:rsidR="009B2185" w:rsidRPr="00F966EC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="009B2185" w:rsidRPr="00F966EC">
        <w:rPr>
          <w:rFonts w:ascii="Times New Roman" w:hAnsi="Times New Roman" w:cs="Times New Roman"/>
          <w:sz w:val="26"/>
          <w:szCs w:val="26"/>
        </w:rPr>
        <w:t xml:space="preserve"> </w:t>
      </w:r>
      <w:r w:rsidR="001C298C" w:rsidRPr="00F966EC">
        <w:rPr>
          <w:rFonts w:ascii="Times New Roman" w:hAnsi="Times New Roman" w:cs="Times New Roman"/>
          <w:sz w:val="26"/>
          <w:szCs w:val="26"/>
        </w:rPr>
        <w:t xml:space="preserve"> </w:t>
      </w:r>
      <w:r w:rsidR="002A54BA" w:rsidRPr="00F966EC">
        <w:rPr>
          <w:rFonts w:ascii="Times New Roman" w:hAnsi="Times New Roman" w:cs="Times New Roman"/>
          <w:sz w:val="26"/>
          <w:szCs w:val="26"/>
        </w:rPr>
        <w:t>9</w:t>
      </w:r>
      <w:r w:rsidR="0082238D" w:rsidRPr="00F966EC">
        <w:rPr>
          <w:rFonts w:ascii="Times New Roman" w:hAnsi="Times New Roman" w:cs="Times New Roman"/>
          <w:sz w:val="26"/>
          <w:szCs w:val="26"/>
        </w:rPr>
        <w:t>8</w:t>
      </w:r>
      <w:r w:rsidR="002A54BA" w:rsidRPr="00F966EC">
        <w:rPr>
          <w:rFonts w:ascii="Times New Roman" w:hAnsi="Times New Roman" w:cs="Times New Roman"/>
          <w:sz w:val="26"/>
          <w:szCs w:val="26"/>
        </w:rPr>
        <w:t>,</w:t>
      </w:r>
      <w:r w:rsidR="00DC3F29" w:rsidRPr="00F966EC">
        <w:rPr>
          <w:rFonts w:ascii="Times New Roman" w:hAnsi="Times New Roman" w:cs="Times New Roman"/>
          <w:sz w:val="26"/>
          <w:szCs w:val="26"/>
        </w:rPr>
        <w:t>5</w:t>
      </w:r>
      <w:r w:rsidR="009B2185" w:rsidRPr="00F966EC">
        <w:rPr>
          <w:rFonts w:ascii="Times New Roman" w:hAnsi="Times New Roman" w:cs="Times New Roman"/>
          <w:sz w:val="26"/>
          <w:szCs w:val="26"/>
        </w:rPr>
        <w:t>%</w:t>
      </w:r>
      <w:r w:rsidR="0082238D" w:rsidRPr="00F966EC">
        <w:rPr>
          <w:rFonts w:ascii="Times New Roman" w:hAnsi="Times New Roman" w:cs="Times New Roman"/>
          <w:sz w:val="26"/>
          <w:szCs w:val="26"/>
        </w:rPr>
        <w:t xml:space="preserve"> -</w:t>
      </w:r>
      <w:r w:rsidR="007E2C90" w:rsidRPr="00F966EC">
        <w:rPr>
          <w:rFonts w:ascii="Times New Roman" w:hAnsi="Times New Roman" w:cs="Times New Roman"/>
          <w:sz w:val="26"/>
          <w:szCs w:val="26"/>
        </w:rPr>
        <w:t xml:space="preserve"> </w:t>
      </w:r>
      <w:r w:rsidR="0082238D" w:rsidRPr="00F966EC">
        <w:rPr>
          <w:rFonts w:ascii="Times New Roman" w:hAnsi="Times New Roman" w:cs="Times New Roman"/>
          <w:sz w:val="26"/>
          <w:szCs w:val="26"/>
        </w:rPr>
        <w:t>р</w:t>
      </w:r>
      <w:r w:rsidR="009B2185" w:rsidRPr="00F966EC">
        <w:rPr>
          <w:rFonts w:ascii="Times New Roman" w:hAnsi="Times New Roman" w:cs="Times New Roman"/>
          <w:sz w:val="26"/>
          <w:szCs w:val="26"/>
        </w:rPr>
        <w:t>еализация Программы эффективна.</w:t>
      </w:r>
    </w:p>
    <w:p w14:paraId="7319D76A" w14:textId="77777777" w:rsidR="007E2C90" w:rsidRPr="00F966EC" w:rsidRDefault="007E2C90" w:rsidP="00F9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3. Эффективность расходования бюджетных средств Программы оценивается по итогам каждого календарного года и по итогам реализации Программы путем сравнения фактических расходов бюджетных средств, затраченных на реализацию Программы, с плановыми расходами бюджетных на реализацию Программы в со-</w:t>
      </w:r>
      <w:r w:rsidR="0082238D" w:rsidRPr="00F966EC">
        <w:rPr>
          <w:rFonts w:ascii="Times New Roman" w:hAnsi="Times New Roman" w:cs="Times New Roman"/>
          <w:sz w:val="26"/>
          <w:szCs w:val="26"/>
        </w:rPr>
        <w:t>соответствии</w:t>
      </w:r>
      <w:r w:rsidRPr="00F966EC">
        <w:rPr>
          <w:rFonts w:ascii="Times New Roman" w:hAnsi="Times New Roman" w:cs="Times New Roman"/>
          <w:sz w:val="26"/>
          <w:szCs w:val="26"/>
        </w:rPr>
        <w:t xml:space="preserve"> со следующей формулой:</w:t>
      </w:r>
    </w:p>
    <w:p w14:paraId="19624A70" w14:textId="77777777" w:rsidR="007E2C90" w:rsidRPr="00F966EC" w:rsidRDefault="007E2C90" w:rsidP="00F9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Бэ = </w:t>
      </w:r>
      <w:proofErr w:type="spellStart"/>
      <w:r w:rsidR="00BC6E35" w:rsidRPr="00F966EC">
        <w:rPr>
          <w:rFonts w:ascii="Times New Roman" w:hAnsi="Times New Roman" w:cs="Times New Roman"/>
          <w:sz w:val="26"/>
          <w:szCs w:val="26"/>
        </w:rPr>
        <w:t>Рф</w:t>
      </w:r>
      <w:proofErr w:type="spellEnd"/>
      <w:r w:rsidR="00BC6E35" w:rsidRPr="00F966EC">
        <w:rPr>
          <w:rFonts w:ascii="Times New Roman" w:hAnsi="Times New Roman" w:cs="Times New Roman"/>
          <w:sz w:val="26"/>
          <w:szCs w:val="26"/>
        </w:rPr>
        <w:t xml:space="preserve"> </w:t>
      </w:r>
      <w:r w:rsidRPr="00F966EC">
        <w:rPr>
          <w:rFonts w:ascii="Times New Roman" w:hAnsi="Times New Roman" w:cs="Times New Roman"/>
          <w:sz w:val="26"/>
          <w:szCs w:val="26"/>
        </w:rPr>
        <w:t>/</w:t>
      </w:r>
      <w:r w:rsidR="00BC6E35" w:rsidRPr="00F966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E35" w:rsidRPr="00F966EC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F966EC">
        <w:rPr>
          <w:rFonts w:ascii="Times New Roman" w:hAnsi="Times New Roman" w:cs="Times New Roman"/>
          <w:sz w:val="26"/>
          <w:szCs w:val="26"/>
        </w:rPr>
        <w:t xml:space="preserve"> х 100%, где:</w:t>
      </w:r>
    </w:p>
    <w:p w14:paraId="0AAE9B0B" w14:textId="77777777" w:rsidR="007E2C90" w:rsidRPr="00F966EC" w:rsidRDefault="007E2C90" w:rsidP="00F9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Бэ – бюджетная эффективность реализации Программы;</w:t>
      </w:r>
    </w:p>
    <w:p w14:paraId="677EB941" w14:textId="77777777" w:rsidR="007E2C90" w:rsidRPr="00F966EC" w:rsidRDefault="007E2C90" w:rsidP="00F9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66EC">
        <w:rPr>
          <w:rFonts w:ascii="Times New Roman" w:hAnsi="Times New Roman" w:cs="Times New Roman"/>
          <w:sz w:val="26"/>
          <w:szCs w:val="26"/>
        </w:rPr>
        <w:t>Рф</w:t>
      </w:r>
      <w:proofErr w:type="spellEnd"/>
      <w:r w:rsidRPr="00F966EC">
        <w:rPr>
          <w:rFonts w:ascii="Times New Roman" w:hAnsi="Times New Roman" w:cs="Times New Roman"/>
          <w:sz w:val="26"/>
          <w:szCs w:val="26"/>
        </w:rPr>
        <w:t xml:space="preserve"> - фактические расходы, затраченные на реализацию Программы;</w:t>
      </w:r>
    </w:p>
    <w:p w14:paraId="0395DEAA" w14:textId="77777777" w:rsidR="007E2C90" w:rsidRPr="00F966EC" w:rsidRDefault="007E2C90" w:rsidP="00F9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66EC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F966EC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.</w:t>
      </w:r>
    </w:p>
    <w:p w14:paraId="39C63B62" w14:textId="77777777" w:rsidR="007E2C90" w:rsidRPr="00F966EC" w:rsidRDefault="007E2C90" w:rsidP="00F9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Бюджетная эффективность Программы оценивается в соответствии со следующими критериями:</w:t>
      </w:r>
    </w:p>
    <w:p w14:paraId="04E0FB24" w14:textId="77777777" w:rsidR="007E2C90" w:rsidRPr="00F966EC" w:rsidRDefault="007E2C90" w:rsidP="00F9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менее 95% - неэффективное расходование средств Программы;</w:t>
      </w:r>
    </w:p>
    <w:p w14:paraId="460F5411" w14:textId="77777777" w:rsidR="007E2C90" w:rsidRPr="00F966EC" w:rsidRDefault="007E2C90" w:rsidP="00F9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95% и более - эффективное расходование средств Программы.</w:t>
      </w:r>
    </w:p>
    <w:p w14:paraId="3888A51C" w14:textId="77777777" w:rsidR="00DA5289" w:rsidRPr="00F966EC" w:rsidRDefault="00DA5289" w:rsidP="00F966EC">
      <w:pPr>
        <w:pStyle w:val="Default"/>
        <w:tabs>
          <w:tab w:val="left" w:pos="993"/>
        </w:tabs>
        <w:ind w:firstLine="720"/>
        <w:jc w:val="both"/>
        <w:rPr>
          <w:color w:val="auto"/>
          <w:sz w:val="26"/>
          <w:szCs w:val="26"/>
        </w:rPr>
      </w:pPr>
      <w:r w:rsidRPr="00F966EC">
        <w:rPr>
          <w:color w:val="auto"/>
          <w:sz w:val="26"/>
          <w:szCs w:val="26"/>
        </w:rPr>
        <w:t>Оценка соответствия фактических расходов запланированному уровню расходов муниципальной программы:</w:t>
      </w:r>
    </w:p>
    <w:p w14:paraId="6D32E33C" w14:textId="0F6F65D7" w:rsidR="00DA5289" w:rsidRPr="00F966EC" w:rsidRDefault="00DA5289" w:rsidP="00F9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Бэ =</w:t>
      </w:r>
      <w:r w:rsidR="002A54BA" w:rsidRPr="00F966EC">
        <w:rPr>
          <w:rFonts w:ascii="Times New Roman" w:hAnsi="Times New Roman" w:cs="Times New Roman"/>
          <w:sz w:val="26"/>
          <w:szCs w:val="26"/>
        </w:rPr>
        <w:t xml:space="preserve"> </w:t>
      </w:r>
      <w:r w:rsidR="0082238D" w:rsidRPr="00F966EC">
        <w:rPr>
          <w:rFonts w:ascii="Times New Roman" w:hAnsi="Times New Roman" w:cs="Times New Roman"/>
          <w:sz w:val="26"/>
          <w:szCs w:val="26"/>
        </w:rPr>
        <w:t>42 </w:t>
      </w:r>
      <w:r w:rsidR="00D66731" w:rsidRPr="00F966EC">
        <w:rPr>
          <w:rFonts w:ascii="Times New Roman" w:hAnsi="Times New Roman" w:cs="Times New Roman"/>
          <w:sz w:val="26"/>
          <w:szCs w:val="26"/>
        </w:rPr>
        <w:t>142</w:t>
      </w:r>
      <w:r w:rsidR="0082238D" w:rsidRPr="00F966EC">
        <w:rPr>
          <w:rFonts w:ascii="Times New Roman" w:hAnsi="Times New Roman" w:cs="Times New Roman"/>
          <w:sz w:val="26"/>
          <w:szCs w:val="26"/>
        </w:rPr>
        <w:t>,</w:t>
      </w:r>
      <w:r w:rsidR="00D66731" w:rsidRPr="00F966EC">
        <w:rPr>
          <w:rFonts w:ascii="Times New Roman" w:hAnsi="Times New Roman" w:cs="Times New Roman"/>
          <w:sz w:val="26"/>
          <w:szCs w:val="26"/>
        </w:rPr>
        <w:t>2</w:t>
      </w:r>
      <w:r w:rsidR="003628F3" w:rsidRPr="00F966EC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Pr="00F966EC">
        <w:rPr>
          <w:rFonts w:ascii="Times New Roman" w:hAnsi="Times New Roman" w:cs="Times New Roman"/>
          <w:sz w:val="26"/>
          <w:szCs w:val="26"/>
        </w:rPr>
        <w:t>/</w:t>
      </w:r>
      <w:r w:rsidR="003628F3" w:rsidRPr="00F966EC">
        <w:rPr>
          <w:rFonts w:ascii="Times New Roman" w:hAnsi="Times New Roman" w:cs="Times New Roman"/>
          <w:sz w:val="26"/>
          <w:szCs w:val="26"/>
        </w:rPr>
        <w:t xml:space="preserve"> </w:t>
      </w:r>
      <w:r w:rsidR="0082238D" w:rsidRPr="00F966EC">
        <w:rPr>
          <w:rFonts w:ascii="Times New Roman" w:hAnsi="Times New Roman" w:cs="Times New Roman"/>
          <w:sz w:val="26"/>
          <w:szCs w:val="26"/>
        </w:rPr>
        <w:t>43 033,</w:t>
      </w:r>
      <w:r w:rsidR="0049622B" w:rsidRPr="00F966EC">
        <w:rPr>
          <w:rFonts w:ascii="Times New Roman" w:hAnsi="Times New Roman" w:cs="Times New Roman"/>
          <w:sz w:val="26"/>
          <w:szCs w:val="26"/>
        </w:rPr>
        <w:t>3</w:t>
      </w:r>
      <w:r w:rsidR="003628F3" w:rsidRPr="00F966EC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Pr="00F966EC">
        <w:rPr>
          <w:rFonts w:ascii="Times New Roman" w:hAnsi="Times New Roman" w:cs="Times New Roman"/>
          <w:sz w:val="26"/>
          <w:szCs w:val="26"/>
        </w:rPr>
        <w:t>*</w:t>
      </w:r>
      <w:r w:rsidR="001C298C" w:rsidRPr="00F966EC">
        <w:rPr>
          <w:rFonts w:ascii="Times New Roman" w:hAnsi="Times New Roman" w:cs="Times New Roman"/>
          <w:sz w:val="26"/>
          <w:szCs w:val="26"/>
        </w:rPr>
        <w:t xml:space="preserve"> 100</w:t>
      </w:r>
      <w:r w:rsidRPr="00F966EC">
        <w:rPr>
          <w:rFonts w:ascii="Times New Roman" w:hAnsi="Times New Roman" w:cs="Times New Roman"/>
          <w:sz w:val="26"/>
          <w:szCs w:val="26"/>
        </w:rPr>
        <w:t xml:space="preserve">% = </w:t>
      </w:r>
      <w:r w:rsidR="00392627" w:rsidRPr="00F966EC">
        <w:rPr>
          <w:rFonts w:ascii="Times New Roman" w:hAnsi="Times New Roman" w:cs="Times New Roman"/>
          <w:sz w:val="26"/>
          <w:szCs w:val="26"/>
        </w:rPr>
        <w:t>9</w:t>
      </w:r>
      <w:r w:rsidR="00D66731" w:rsidRPr="00F966EC">
        <w:rPr>
          <w:rFonts w:ascii="Times New Roman" w:hAnsi="Times New Roman" w:cs="Times New Roman"/>
          <w:sz w:val="26"/>
          <w:szCs w:val="26"/>
        </w:rPr>
        <w:t>7</w:t>
      </w:r>
      <w:r w:rsidRPr="00F966EC">
        <w:rPr>
          <w:rFonts w:ascii="Times New Roman" w:hAnsi="Times New Roman" w:cs="Times New Roman"/>
          <w:sz w:val="26"/>
          <w:szCs w:val="26"/>
        </w:rPr>
        <w:t>,</w:t>
      </w:r>
      <w:r w:rsidR="00D66731" w:rsidRPr="00F966EC">
        <w:rPr>
          <w:rFonts w:ascii="Times New Roman" w:hAnsi="Times New Roman" w:cs="Times New Roman"/>
          <w:sz w:val="26"/>
          <w:szCs w:val="26"/>
        </w:rPr>
        <w:t>9</w:t>
      </w:r>
      <w:r w:rsidRPr="00F966EC">
        <w:rPr>
          <w:rFonts w:ascii="Times New Roman" w:hAnsi="Times New Roman" w:cs="Times New Roman"/>
          <w:sz w:val="26"/>
          <w:szCs w:val="26"/>
        </w:rPr>
        <w:t xml:space="preserve"> %</w:t>
      </w:r>
    </w:p>
    <w:p w14:paraId="54445A40" w14:textId="77777777" w:rsidR="00DA5289" w:rsidRPr="00F966EC" w:rsidRDefault="00DA5289" w:rsidP="00F9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Расходование средств Программы эффективное.</w:t>
      </w:r>
    </w:p>
    <w:p w14:paraId="5D4720FD" w14:textId="77777777" w:rsidR="00DA5289" w:rsidRPr="00F966EC" w:rsidRDefault="00DA5289" w:rsidP="00F96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CC97EA7" w14:textId="77777777" w:rsidR="006625A2" w:rsidRPr="00F966EC" w:rsidRDefault="006625A2" w:rsidP="00F966EC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966EC">
        <w:rPr>
          <w:rFonts w:ascii="Times New Roman" w:hAnsi="Times New Roman" w:cs="Times New Roman"/>
          <w:bCs/>
          <w:sz w:val="26"/>
          <w:szCs w:val="26"/>
        </w:rPr>
        <w:t xml:space="preserve">7. Сведения об участии в сфере реализации Программы субъекта </w:t>
      </w:r>
    </w:p>
    <w:p w14:paraId="290C7FFF" w14:textId="77777777" w:rsidR="006625A2" w:rsidRPr="00F966EC" w:rsidRDefault="006625A2" w:rsidP="00F966EC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966EC">
        <w:rPr>
          <w:rFonts w:ascii="Times New Roman" w:hAnsi="Times New Roman" w:cs="Times New Roman"/>
          <w:bCs/>
          <w:sz w:val="26"/>
          <w:szCs w:val="26"/>
        </w:rPr>
        <w:t xml:space="preserve">бюджетного планирования в 2021 г. в федеральных целевых </w:t>
      </w:r>
    </w:p>
    <w:p w14:paraId="5F971D5F" w14:textId="77777777" w:rsidR="006625A2" w:rsidRPr="00F966EC" w:rsidRDefault="006625A2" w:rsidP="00F966EC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966EC">
        <w:rPr>
          <w:rFonts w:ascii="Times New Roman" w:hAnsi="Times New Roman" w:cs="Times New Roman"/>
          <w:bCs/>
          <w:sz w:val="26"/>
          <w:szCs w:val="26"/>
        </w:rPr>
        <w:t xml:space="preserve">программах, государственных программах Российской Федерации, </w:t>
      </w:r>
    </w:p>
    <w:p w14:paraId="434EA725" w14:textId="77777777" w:rsidR="006625A2" w:rsidRPr="00F966EC" w:rsidRDefault="006625A2" w:rsidP="00F966EC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966EC">
        <w:rPr>
          <w:rFonts w:ascii="Times New Roman" w:hAnsi="Times New Roman" w:cs="Times New Roman"/>
          <w:bCs/>
          <w:sz w:val="26"/>
          <w:szCs w:val="26"/>
        </w:rPr>
        <w:t xml:space="preserve">Вологодской области, а также конкурсах, проектах, программах, </w:t>
      </w:r>
    </w:p>
    <w:p w14:paraId="3B6F03EB" w14:textId="77777777" w:rsidR="006625A2" w:rsidRPr="00F966EC" w:rsidRDefault="006625A2" w:rsidP="00F966EC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966EC">
        <w:rPr>
          <w:rFonts w:ascii="Times New Roman" w:hAnsi="Times New Roman" w:cs="Times New Roman"/>
          <w:bCs/>
          <w:sz w:val="26"/>
          <w:szCs w:val="26"/>
        </w:rPr>
        <w:t xml:space="preserve">мероприятиях и иных специальных механизмах отбора с целью </w:t>
      </w:r>
    </w:p>
    <w:p w14:paraId="2CF6212B" w14:textId="77777777" w:rsidR="006625A2" w:rsidRPr="00F966EC" w:rsidRDefault="006625A2" w:rsidP="00F966EC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966EC">
        <w:rPr>
          <w:rFonts w:ascii="Times New Roman" w:hAnsi="Times New Roman" w:cs="Times New Roman"/>
          <w:bCs/>
          <w:sz w:val="26"/>
          <w:szCs w:val="26"/>
        </w:rPr>
        <w:t>привлечения дополнительных средств</w:t>
      </w:r>
    </w:p>
    <w:p w14:paraId="79633D71" w14:textId="77777777" w:rsidR="002D294F" w:rsidRPr="00F966EC" w:rsidRDefault="002D294F" w:rsidP="00F966E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F391B8C" w14:textId="77777777" w:rsidR="000C3834" w:rsidRPr="00F966EC" w:rsidRDefault="006625A2" w:rsidP="00F96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Информация об участии в 2021 году в федеральных целевых программах, государственных программах Российской Федерации, Вологодской области, грантовых конкурсах в сфере реализации муниципальной программы субъекта бюджетного планирования представлена в таблице 8.</w:t>
      </w:r>
    </w:p>
    <w:p w14:paraId="7CE2C1AB" w14:textId="77777777" w:rsidR="006625A2" w:rsidRPr="00F966EC" w:rsidRDefault="006625A2" w:rsidP="00F966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2CA80C" w14:textId="77777777" w:rsidR="00A7788C" w:rsidRPr="00F966EC" w:rsidRDefault="00A7788C" w:rsidP="00F96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A7788C" w:rsidRPr="00F966EC" w:rsidSect="00A7788C">
          <w:pgSz w:w="11906" w:h="16838" w:code="9"/>
          <w:pgMar w:top="1812" w:right="851" w:bottom="567" w:left="1701" w:header="709" w:footer="709" w:gutter="0"/>
          <w:cols w:space="708"/>
          <w:titlePg/>
          <w:docGrid w:linePitch="360"/>
        </w:sectPr>
      </w:pPr>
    </w:p>
    <w:p w14:paraId="26378FA1" w14:textId="77777777" w:rsidR="00BE21D7" w:rsidRPr="00F966EC" w:rsidRDefault="00BE21D7" w:rsidP="00F96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966EC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к годовому отчету</w:t>
      </w:r>
    </w:p>
    <w:p w14:paraId="3C8DE0F7" w14:textId="77777777" w:rsidR="00BE21D7" w:rsidRPr="00F966EC" w:rsidRDefault="00BE21D7" w:rsidP="00F96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966EC">
        <w:rPr>
          <w:rFonts w:ascii="Times New Roman" w:eastAsia="Times New Roman" w:hAnsi="Times New Roman" w:cs="Times New Roman"/>
          <w:sz w:val="26"/>
          <w:szCs w:val="26"/>
        </w:rPr>
        <w:t>Таблица 1</w:t>
      </w:r>
    </w:p>
    <w:p w14:paraId="29FC3687" w14:textId="77777777" w:rsidR="00BE21D7" w:rsidRPr="00F966EC" w:rsidRDefault="00BE21D7" w:rsidP="00F96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BC4A7DE" w14:textId="77777777" w:rsidR="00BE21D7" w:rsidRPr="00F966EC" w:rsidRDefault="00BE21D7" w:rsidP="00F96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966EC">
        <w:rPr>
          <w:rFonts w:ascii="Times New Roman" w:eastAsia="Times New Roman" w:hAnsi="Times New Roman" w:cs="Times New Roman"/>
          <w:sz w:val="26"/>
          <w:szCs w:val="26"/>
        </w:rPr>
        <w:t>Сведения о достижении значений целевых показателей (индикаторов)</w:t>
      </w:r>
    </w:p>
    <w:tbl>
      <w:tblPr>
        <w:tblW w:w="15735" w:type="dxa"/>
        <w:tblInd w:w="-5" w:type="dxa"/>
        <w:tblLook w:val="04A0" w:firstRow="1" w:lastRow="0" w:firstColumn="1" w:lastColumn="0" w:noHBand="0" w:noVBand="1"/>
      </w:tblPr>
      <w:tblGrid>
        <w:gridCol w:w="540"/>
        <w:gridCol w:w="2862"/>
        <w:gridCol w:w="851"/>
        <w:gridCol w:w="992"/>
        <w:gridCol w:w="1276"/>
        <w:gridCol w:w="1134"/>
        <w:gridCol w:w="1417"/>
        <w:gridCol w:w="2694"/>
        <w:gridCol w:w="3969"/>
      </w:tblGrid>
      <w:tr w:rsidR="00254A8F" w:rsidRPr="00F966EC" w14:paraId="1CE80047" w14:textId="77777777" w:rsidTr="00BE21D7">
        <w:trPr>
          <w:trHeight w:val="913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CCC9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0C65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3C36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Ед. измер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9BF6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Значение показателя (индикатора) муниципаль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1CFC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Обоснование отклонения</w:t>
            </w:r>
          </w:p>
          <w:p w14:paraId="3DDFC99C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 xml:space="preserve">значения показателя (индикатора) на конец отчетного года, не достижения или перевыполнения планового значения показателя (индикатора) на конец </w:t>
            </w:r>
            <w:proofErr w:type="spellStart"/>
            <w:r w:rsidRPr="00F966EC">
              <w:rPr>
                <w:rFonts w:ascii="Times New Roman" w:eastAsia="Times New Roman" w:hAnsi="Times New Roman" w:cs="Times New Roman"/>
              </w:rPr>
              <w:t>т.г</w:t>
            </w:r>
            <w:proofErr w:type="spellEnd"/>
            <w:r w:rsidRPr="00F966EC">
              <w:rPr>
                <w:rFonts w:ascii="Times New Roman" w:eastAsia="Times New Roman" w:hAnsi="Times New Roman" w:cs="Times New Roman"/>
              </w:rPr>
              <w:t>., других изменений по показателя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4C40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254A8F" w:rsidRPr="00F966EC" w14:paraId="653E5280" w14:textId="77777777" w:rsidTr="00BE21D7">
        <w:trPr>
          <w:trHeight w:val="63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7325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13A0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E260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B6360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464B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отчетный г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A527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B74F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4A8F" w:rsidRPr="00F966EC" w14:paraId="3983ACC3" w14:textId="77777777" w:rsidTr="00BE21D7">
        <w:trPr>
          <w:trHeight w:val="139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DBA2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953D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38A0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DC2871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5A7A" w14:textId="77777777" w:rsidR="00C2488B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 xml:space="preserve">план </w:t>
            </w:r>
          </w:p>
          <w:p w14:paraId="7383FC05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на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35D7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факт з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53D9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5E09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4D92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4A8F" w:rsidRPr="00F966EC" w14:paraId="0FF09D9E" w14:textId="77777777" w:rsidTr="00BE21D7">
        <w:trPr>
          <w:trHeight w:val="30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7CB3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99EB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C3BB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C456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E431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1A8B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322B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7622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E060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54A8F" w:rsidRPr="00F966EC" w14:paraId="06B8059D" w14:textId="77777777" w:rsidTr="00BE21D7">
        <w:trPr>
          <w:trHeight w:val="390"/>
        </w:trPr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689A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966EC">
              <w:rPr>
                <w:rFonts w:ascii="Times New Roman" w:eastAsia="Times New Roman" w:hAnsi="Times New Roman" w:cs="Times New Roman"/>
                <w:bCs/>
              </w:rPr>
              <w:t>Муниципальная программа «Обеспечение жильем отдельных категорий граждан» на 2014-2023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AA3F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4A8F" w:rsidRPr="00F966EC" w14:paraId="1F55EB3F" w14:textId="77777777" w:rsidTr="00BE21D7">
        <w:trPr>
          <w:trHeight w:val="2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F987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914D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Количество молодых семей; семей работников бюджетных учреждений здравоохранения; семей из числа отдельных категорий граждан; семей, имеющих трех и более детей, признанных получателями социальных выплат в текущем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07F8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9C7F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8117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17BD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72F7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99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6E9B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 xml:space="preserve">Оказание социальной помощи гражданам носит заявительный характер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1A54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Ч 12 Оценка горожанами доверия к муниципальной власти;</w:t>
            </w:r>
          </w:p>
          <w:p w14:paraId="4A97098B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Т 1.3 Доля числа граждан, имеющих трех и более детей, которым бесплатно предоставлены земельные участки (земельные сертификаты), в общем количестве граждан, включенных в списки граждан, имеющих право на приобретение земельных участков</w:t>
            </w:r>
          </w:p>
        </w:tc>
      </w:tr>
      <w:tr w:rsidR="00254A8F" w:rsidRPr="00F966EC" w14:paraId="38452E73" w14:textId="77777777" w:rsidTr="00BE21D7">
        <w:trPr>
          <w:trHeight w:val="30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89E2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6D35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 xml:space="preserve">Количество молодых семей; семей работников бюджетных учреждений здравоохранения; семей из числа отдельных категорий граждан; семей, имеющих трех и более детей, признанных получателями социальных выплат в предыдущем и текущем годах и улучшивших жилищные условия, в текущем год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5661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B60F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29BA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9AF7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B9C4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6B58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8F252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4A8F" w:rsidRPr="00F966EC" w14:paraId="7BB72943" w14:textId="77777777" w:rsidTr="00BE21D7">
        <w:trPr>
          <w:trHeight w:val="49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B297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966EC">
              <w:rPr>
                <w:rFonts w:ascii="Times New Roman" w:eastAsia="Times New Roman" w:hAnsi="Times New Roman" w:cs="Times New Roman"/>
                <w:bCs/>
              </w:rPr>
              <w:lastRenderedPageBreak/>
              <w:t>Подпрограмма 1: «Обеспечение жильем молодых семей»</w:t>
            </w:r>
          </w:p>
        </w:tc>
      </w:tr>
      <w:tr w:rsidR="00254A8F" w:rsidRPr="00F966EC" w14:paraId="69DF6904" w14:textId="77777777" w:rsidTr="00BE21D7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EA73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0209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FF51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9D6A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E74A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DE6B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953A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8A31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5583" w14:textId="77777777" w:rsidR="00254A8F" w:rsidRPr="00F966EC" w:rsidRDefault="00A6783C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Ч 12 Оценка горожанами доверия к муниципальной власти</w:t>
            </w:r>
          </w:p>
        </w:tc>
      </w:tr>
      <w:tr w:rsidR="00254A8F" w:rsidRPr="00F966EC" w14:paraId="0AFF06FD" w14:textId="77777777" w:rsidTr="00BE21D7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A3E8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D2DF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 xml:space="preserve">Количество молодых семей, признанных получателями социальных выплат в предыдущем и текущем годах и улучшивших жилищные условия в текущем год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9BD0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5C7E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3720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88EF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2F84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83A3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F641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A8F" w:rsidRPr="00F966EC" w14:paraId="3BDEA1AA" w14:textId="77777777" w:rsidTr="00BE21D7">
        <w:trPr>
          <w:trHeight w:val="3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D68C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B35D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в текущем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F662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1A9F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F38B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F4A9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D714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F261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6475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A8F" w:rsidRPr="00F966EC" w14:paraId="240E8626" w14:textId="77777777" w:rsidTr="00C2488B">
        <w:trPr>
          <w:trHeight w:val="73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C355" w14:textId="77777777" w:rsidR="00254A8F" w:rsidRPr="00F966EC" w:rsidRDefault="00254A8F" w:rsidP="00F966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966EC">
              <w:rPr>
                <w:rFonts w:ascii="Times New Roman" w:eastAsia="Times New Roman" w:hAnsi="Times New Roman" w:cs="Times New Roman"/>
                <w:bCs/>
              </w:rPr>
              <w:lastRenderedPageBreak/>
              <w:t>Подпрограмма 2: «Оказание социальной помощи работникам бюджетных учреждений здравоохранения при приобретении жилья по ипотечному кредиту»</w:t>
            </w:r>
          </w:p>
        </w:tc>
      </w:tr>
      <w:tr w:rsidR="00A6783C" w:rsidRPr="00F966EC" w14:paraId="75E6A88F" w14:textId="77777777" w:rsidTr="00C2488B">
        <w:trPr>
          <w:trHeight w:val="30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135B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62B3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Количество врачей, которым назначена единовременная социальная выплата при приобретении жилого помещения, в целях привлечения на вакантные места в бюджетные учреждения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424D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2C36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DBD9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  <w:p w14:paraId="4765F191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2A6F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 </w:t>
            </w:r>
          </w:p>
          <w:p w14:paraId="3AF5A73C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8A80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  <w:p w14:paraId="71574B4E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E473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0078E606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391D2A47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2EEBC52E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25F83D6B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3F590531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5529020A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21402049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34236484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4CD3E72E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7858B7A2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lastRenderedPageBreak/>
              <w:t>с 2021 года мероприятия по оказанию социальной помощи работникам бюджетных учреждений здравоохранения и финансовое обеспечение включены в муниципальную программу «Социальная поддержка граждан» на 2014-2023 год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BF94" w14:textId="77777777" w:rsidR="00A6783C" w:rsidRPr="00F966EC" w:rsidRDefault="00A6783C" w:rsidP="00F966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0587892E" w14:textId="77777777" w:rsidR="00A6783C" w:rsidRPr="00F966EC" w:rsidRDefault="00A6783C" w:rsidP="00F966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3BA6594A" w14:textId="77777777" w:rsidR="00A6783C" w:rsidRPr="00F966EC" w:rsidRDefault="00A6783C" w:rsidP="00F966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77BC52D5" w14:textId="77777777" w:rsidR="00A6783C" w:rsidRPr="00F966EC" w:rsidRDefault="00A6783C" w:rsidP="00F966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0EC2A540" w14:textId="77777777" w:rsidR="00A6783C" w:rsidRPr="00F966EC" w:rsidRDefault="00A6783C" w:rsidP="00F966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5C4A4311" w14:textId="77777777" w:rsidR="00A6783C" w:rsidRPr="00F966EC" w:rsidRDefault="00A6783C" w:rsidP="00F966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27FBD392" w14:textId="77777777" w:rsidR="00A6783C" w:rsidRPr="00F966EC" w:rsidRDefault="00A6783C" w:rsidP="00F966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02F04D34" w14:textId="77777777" w:rsidR="00A6783C" w:rsidRPr="00F966EC" w:rsidRDefault="00A6783C" w:rsidP="00F966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57CE6A1A" w14:textId="77777777" w:rsidR="00A6783C" w:rsidRPr="00F966EC" w:rsidRDefault="00A6783C" w:rsidP="00F966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24C959B7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Ч 12 Оценка горожанами доверия к муниципальной власти;</w:t>
            </w:r>
          </w:p>
          <w:p w14:paraId="5B838C08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lastRenderedPageBreak/>
              <w:t>Ч 2.16 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мости 1,2);</w:t>
            </w:r>
          </w:p>
          <w:p w14:paraId="60A004D7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Ч 2.18 Обеспеченность медицинским персоналом на 10 тыс. чел. населения: врачи, средний медицинский персонал</w:t>
            </w:r>
          </w:p>
        </w:tc>
      </w:tr>
      <w:tr w:rsidR="00A6783C" w:rsidRPr="00F966EC" w14:paraId="2002FC6A" w14:textId="77777777" w:rsidTr="00C2488B">
        <w:trPr>
          <w:trHeight w:val="28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6AD7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F966EC">
              <w:rPr>
                <w:rFonts w:ascii="Calibri" w:eastAsia="Times New Roman" w:hAnsi="Calibri" w:cs="Calibri"/>
                <w:color w:val="000000"/>
              </w:rPr>
              <w:lastRenderedPageBreak/>
              <w:t>2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7B5E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Количество работников бюджетных учреждений здравоохранения, получивших единовременную социальную выплату при приобретении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A701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F966EC">
              <w:rPr>
                <w:rFonts w:ascii="Calibri" w:eastAsia="Times New Roman" w:hAnsi="Calibri" w:cs="Calibri"/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B3BE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6CE4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6430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3491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7822E" w14:textId="77777777" w:rsidR="00A6783C" w:rsidRPr="00F966EC" w:rsidRDefault="00A6783C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00F1" w14:textId="77777777" w:rsidR="00A6783C" w:rsidRPr="00F966EC" w:rsidRDefault="00A6783C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783C" w:rsidRPr="00F966EC" w14:paraId="707EFA43" w14:textId="77777777" w:rsidTr="00BE21D7">
        <w:trPr>
          <w:trHeight w:val="2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2056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5511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Количество работников бюджетных учреждений здравоохранения, получивших социальные выплаты для субсидирования части ежемесячного платежа по ипотечному кредиту (зай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2E24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E110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EF51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BB5D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9675" w14:textId="77777777" w:rsidR="00A6783C" w:rsidRPr="00F966EC" w:rsidRDefault="00A6783C" w:rsidP="00F96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8DEC6" w14:textId="77777777" w:rsidR="00A6783C" w:rsidRPr="00F966EC" w:rsidRDefault="00A6783C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045B" w14:textId="77777777" w:rsidR="00A6783C" w:rsidRPr="00F966EC" w:rsidRDefault="00A6783C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4A8F" w:rsidRPr="00F966EC" w14:paraId="735533DD" w14:textId="77777777" w:rsidTr="00BE21D7">
        <w:trPr>
          <w:trHeight w:val="93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C90F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966EC">
              <w:rPr>
                <w:rFonts w:ascii="Times New Roman" w:eastAsia="Times New Roman" w:hAnsi="Times New Roman" w:cs="Times New Roman"/>
                <w:bCs/>
              </w:rPr>
              <w:t>Основное мероприятие 1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CD48CB" w:rsidRPr="00F966EC" w14:paraId="289DF06B" w14:textId="77777777" w:rsidTr="00BE21D7">
        <w:trPr>
          <w:trHeight w:val="28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A950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  <w:p w14:paraId="557317A3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 </w:t>
            </w:r>
          </w:p>
          <w:p w14:paraId="3B5E9D2F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 </w:t>
            </w:r>
          </w:p>
          <w:p w14:paraId="37C0ED2A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 </w:t>
            </w:r>
          </w:p>
          <w:p w14:paraId="7F573CF8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F8B1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8F38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26EB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DB76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32C2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FDBC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87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1D85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 xml:space="preserve">Оказание социальной помощи ветеранам боевых действий носит заявительный характер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337C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Ч 12 Оценка горожанами доверия к муниципальной власти</w:t>
            </w:r>
          </w:p>
        </w:tc>
      </w:tr>
      <w:tr w:rsidR="00CD48CB" w:rsidRPr="00F966EC" w14:paraId="0BF73C7F" w14:textId="77777777" w:rsidTr="00BE21D7">
        <w:trPr>
          <w:trHeight w:val="6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0094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0116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ветеранов Великой Отечественной войны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B2823B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F815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37FD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B024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16A4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68F2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DDD0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8CB" w:rsidRPr="00F966EC" w14:paraId="19B61F9E" w14:textId="77777777" w:rsidTr="00BE21D7">
        <w:trPr>
          <w:trHeight w:val="12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9600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4AE0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ветеранов и инвалидов боевых действий, инвалидов и семей, имеющих детей-инвалидов, в том числе: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5B27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B099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B7B8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FB64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F43C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87,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7186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 xml:space="preserve">Оказание социальной помощи ветеранам боевых действий носит заявительный характер 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DF58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8CB" w:rsidRPr="00F966EC" w14:paraId="16A12FC9" w14:textId="77777777" w:rsidTr="00BE21D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B28F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00B3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ветеранов боевых действ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9AA77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9675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F0D5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C530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9EA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84A01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D397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8CB" w:rsidRPr="00F966EC" w14:paraId="4B8FDCE1" w14:textId="77777777" w:rsidTr="00C2488B">
        <w:trPr>
          <w:trHeight w:val="6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E319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0EF3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инвалидов и семей, имеющих детей-инвалид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4417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E898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D892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5292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9CDA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5407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5B8D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8CB" w:rsidRPr="00F966EC" w14:paraId="0A5029EB" w14:textId="77777777" w:rsidTr="00C2488B">
        <w:trPr>
          <w:trHeight w:val="3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8777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  <w:p w14:paraId="136ED75F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 </w:t>
            </w:r>
          </w:p>
          <w:p w14:paraId="1E4903A6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 </w:t>
            </w:r>
          </w:p>
          <w:p w14:paraId="721DAA41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 </w:t>
            </w:r>
          </w:p>
          <w:p w14:paraId="77196D3B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6BF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8008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9A28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D5E9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F1C58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AF2780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1092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9E49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8CB" w:rsidRPr="00F966EC" w14:paraId="0839BD18" w14:textId="77777777" w:rsidTr="00C2488B">
        <w:trPr>
          <w:trHeight w:val="6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D637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DE82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ветеранов Великой Отечественной войн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1BF6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39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FF7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2C7E1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AD1B7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1E31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06EF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8CB" w:rsidRPr="00F966EC" w14:paraId="45308E73" w14:textId="77777777" w:rsidTr="00C2488B">
        <w:trPr>
          <w:trHeight w:val="23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F306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F495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ветеранов и инвалидов боевых действий, инвалидов и семей, имеющих детей-инвалидов, 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FC4D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FFB2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34E4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3F7F5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C1F68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DBD5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4861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8CB" w:rsidRPr="00F966EC" w14:paraId="2B9C10E8" w14:textId="77777777" w:rsidTr="00BE21D7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AA1D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20A9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ветеранов боевых действий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2ADAC44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8160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FD17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3448E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9D652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06B9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8F4B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8CB" w:rsidRPr="00F966EC" w14:paraId="1DD5A1BA" w14:textId="77777777" w:rsidTr="00BE21D7">
        <w:trPr>
          <w:trHeight w:val="6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53E6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5A32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инвалидов и семей, имеющих детей-инвалидов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5D207C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F350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1BBC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69C58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8936A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EBB" w14:textId="77777777" w:rsidR="00CD48CB" w:rsidRPr="00F966EC" w:rsidRDefault="00CD48C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7FC7" w14:textId="77777777" w:rsidR="00CD48CB" w:rsidRPr="00F966EC" w:rsidRDefault="00CD48CB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A8F" w:rsidRPr="00F966EC" w14:paraId="464F9ED4" w14:textId="77777777" w:rsidTr="00BE21D7">
        <w:trPr>
          <w:trHeight w:val="70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2B66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966EC">
              <w:rPr>
                <w:rFonts w:ascii="Times New Roman" w:eastAsia="Times New Roman" w:hAnsi="Times New Roman" w:cs="Times New Roman"/>
                <w:bCs/>
              </w:rPr>
              <w:t>Основное м</w:t>
            </w:r>
            <w:r w:rsidR="00C2488B" w:rsidRPr="00F966EC">
              <w:rPr>
                <w:rFonts w:ascii="Times New Roman" w:eastAsia="Times New Roman" w:hAnsi="Times New Roman" w:cs="Times New Roman"/>
                <w:bCs/>
              </w:rPr>
              <w:t>ероприятие «</w:t>
            </w:r>
            <w:r w:rsidRPr="00F966EC">
              <w:rPr>
                <w:rFonts w:ascii="Times New Roman" w:eastAsia="Times New Roman" w:hAnsi="Times New Roman" w:cs="Times New Roman"/>
                <w:bCs/>
              </w:rPr>
              <w:t>Ре</w:t>
            </w:r>
            <w:r w:rsidR="00C2488B" w:rsidRPr="00F966EC">
              <w:rPr>
                <w:rFonts w:ascii="Times New Roman" w:eastAsia="Times New Roman" w:hAnsi="Times New Roman" w:cs="Times New Roman"/>
                <w:bCs/>
              </w:rPr>
              <w:t>ализация регионального проекта «</w:t>
            </w:r>
            <w:r w:rsidRPr="00F966EC">
              <w:rPr>
                <w:rFonts w:ascii="Times New Roman" w:eastAsia="Times New Roman" w:hAnsi="Times New Roman" w:cs="Times New Roman"/>
                <w:bCs/>
              </w:rPr>
              <w:t>Финансовая под</w:t>
            </w:r>
            <w:r w:rsidR="00C2488B" w:rsidRPr="00F966EC">
              <w:rPr>
                <w:rFonts w:ascii="Times New Roman" w:eastAsia="Times New Roman" w:hAnsi="Times New Roman" w:cs="Times New Roman"/>
                <w:bCs/>
              </w:rPr>
              <w:t>держка семей при рождении детей»</w:t>
            </w:r>
            <w:r w:rsidRPr="00F966EC">
              <w:rPr>
                <w:rFonts w:ascii="Times New Roman" w:eastAsia="Times New Roman" w:hAnsi="Times New Roman" w:cs="Times New Roman"/>
                <w:bCs/>
              </w:rPr>
              <w:t xml:space="preserve"> в части организации и предоставления денежной выплаты взамен предоставления земельного участка гражданам, имеющим трех и б</w:t>
            </w:r>
            <w:r w:rsidR="00C2488B" w:rsidRPr="00F966EC">
              <w:rPr>
                <w:rFonts w:ascii="Times New Roman" w:eastAsia="Times New Roman" w:hAnsi="Times New Roman" w:cs="Times New Roman"/>
                <w:bCs/>
              </w:rPr>
              <w:t>олее детей (федеральный проект «</w:t>
            </w:r>
            <w:r w:rsidRPr="00F966EC">
              <w:rPr>
                <w:rFonts w:ascii="Times New Roman" w:eastAsia="Times New Roman" w:hAnsi="Times New Roman" w:cs="Times New Roman"/>
                <w:bCs/>
              </w:rPr>
              <w:t>Финансовая под</w:t>
            </w:r>
            <w:r w:rsidR="00C2488B" w:rsidRPr="00F966EC">
              <w:rPr>
                <w:rFonts w:ascii="Times New Roman" w:eastAsia="Times New Roman" w:hAnsi="Times New Roman" w:cs="Times New Roman"/>
                <w:bCs/>
              </w:rPr>
              <w:t>держка семей при рождении детей»</w:t>
            </w:r>
            <w:r w:rsidRPr="00F966E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254A8F" w:rsidRPr="00F966EC" w14:paraId="4C791318" w14:textId="77777777" w:rsidTr="00BE21D7">
        <w:trPr>
          <w:trHeight w:val="18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FC62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45D7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Количество граждан, имеющих трех и более детей, признанных в текущем году получателями денежной выплаты взамен предоставления земельного учас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4E42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E4EA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9B8F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796A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C7C0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EE7C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75EDCD" w14:textId="77777777" w:rsidR="00CD48CB" w:rsidRPr="00F966EC" w:rsidRDefault="00C2488B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 12 </w:t>
            </w:r>
            <w:r w:rsidR="00254A8F"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горожанами доверия к муниципальной власти;</w:t>
            </w:r>
          </w:p>
          <w:p w14:paraId="3430BABF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Т 1.3 Доля числа граждан, имеющих трех и более детей, которым бесплатно предоставлены земельные участки (земельные сертификаты), в общем количестве граждан, включенных в списки граждан, имеющих право на приобретение земельных участков</w:t>
            </w:r>
          </w:p>
        </w:tc>
      </w:tr>
      <w:tr w:rsidR="00254A8F" w:rsidRPr="00F966EC" w14:paraId="2C120935" w14:textId="77777777" w:rsidTr="00BE21D7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5429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9DEE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Количество граждан, имеющих трех и более детей, признанных получателями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906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24DE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42C0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7B04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3C4B" w14:textId="77777777" w:rsidR="00254A8F" w:rsidRPr="00F966EC" w:rsidRDefault="00254A8F" w:rsidP="00F9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8DC32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42090" w14:textId="77777777" w:rsidR="00254A8F" w:rsidRPr="00F966EC" w:rsidRDefault="00254A8F" w:rsidP="00F9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F80860" w14:textId="77777777" w:rsidR="00C2488B" w:rsidRPr="00F966EC" w:rsidRDefault="00C2488B" w:rsidP="00F966EC">
      <w:pPr>
        <w:spacing w:after="0" w:line="240" w:lineRule="auto"/>
        <w:ind w:right="4222"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C2488B" w:rsidRPr="00F966EC" w:rsidSect="00834148">
          <w:pgSz w:w="16838" w:h="11906" w:orient="landscape" w:code="9"/>
          <w:pgMar w:top="1701" w:right="1812" w:bottom="851" w:left="567" w:header="709" w:footer="709" w:gutter="0"/>
          <w:cols w:space="708"/>
          <w:titlePg/>
          <w:docGrid w:linePitch="360"/>
        </w:sectPr>
      </w:pPr>
    </w:p>
    <w:p w14:paraId="286627B7" w14:textId="77777777" w:rsidR="00CD48CB" w:rsidRPr="00F966EC" w:rsidRDefault="00CD48CB" w:rsidP="00F96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966EC">
        <w:rPr>
          <w:rFonts w:ascii="Times New Roman" w:eastAsia="Times New Roman" w:hAnsi="Times New Roman" w:cs="Times New Roman"/>
          <w:sz w:val="26"/>
          <w:szCs w:val="26"/>
        </w:rPr>
        <w:lastRenderedPageBreak/>
        <w:t>Таблица 2</w:t>
      </w:r>
    </w:p>
    <w:p w14:paraId="720E4CFA" w14:textId="77777777" w:rsidR="00CD48CB" w:rsidRPr="00F966EC" w:rsidRDefault="00CD48CB" w:rsidP="00F96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9AC0730" w14:textId="77777777" w:rsidR="00CD48CB" w:rsidRPr="00F966EC" w:rsidRDefault="00CD48CB" w:rsidP="00F96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966EC">
        <w:rPr>
          <w:rFonts w:ascii="Times New Roman" w:eastAsia="Times New Roman" w:hAnsi="Times New Roman" w:cs="Times New Roman"/>
          <w:sz w:val="26"/>
          <w:szCs w:val="26"/>
        </w:rPr>
        <w:t>Сведения о сборе информации и расчете целевых показателей (индикаторов) муниципальной программы (подпрограмм)</w:t>
      </w:r>
    </w:p>
    <w:p w14:paraId="479C735C" w14:textId="77777777" w:rsidR="008C0621" w:rsidRPr="00F966EC" w:rsidRDefault="008C0621" w:rsidP="00F96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d"/>
        <w:tblW w:w="15730" w:type="dxa"/>
        <w:tblLook w:val="04A0" w:firstRow="1" w:lastRow="0" w:firstColumn="1" w:lastColumn="0" w:noHBand="0" w:noVBand="1"/>
      </w:tblPr>
      <w:tblGrid>
        <w:gridCol w:w="541"/>
        <w:gridCol w:w="1395"/>
        <w:gridCol w:w="813"/>
        <w:gridCol w:w="1574"/>
        <w:gridCol w:w="1296"/>
        <w:gridCol w:w="2142"/>
        <w:gridCol w:w="3188"/>
        <w:gridCol w:w="941"/>
        <w:gridCol w:w="2499"/>
        <w:gridCol w:w="1341"/>
      </w:tblGrid>
      <w:tr w:rsidR="00CB5CB1" w:rsidRPr="00F966EC" w14:paraId="6F509E80" w14:textId="77777777" w:rsidTr="00EB1849">
        <w:trPr>
          <w:tblHeader/>
        </w:trPr>
        <w:tc>
          <w:tcPr>
            <w:tcW w:w="541" w:type="dxa"/>
          </w:tcPr>
          <w:p w14:paraId="58026FBB" w14:textId="77777777" w:rsidR="008C0621" w:rsidRPr="00F966EC" w:rsidRDefault="008C0621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95" w:type="dxa"/>
          </w:tcPr>
          <w:p w14:paraId="70853491" w14:textId="77777777" w:rsidR="008C0621" w:rsidRPr="00F966EC" w:rsidRDefault="008C0621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13" w:type="dxa"/>
          </w:tcPr>
          <w:p w14:paraId="413EA47F" w14:textId="77777777" w:rsidR="008C0621" w:rsidRPr="00F966EC" w:rsidRDefault="008C0621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74" w:type="dxa"/>
          </w:tcPr>
          <w:p w14:paraId="1B3985DD" w14:textId="77777777" w:rsidR="008C0621" w:rsidRPr="00F966EC" w:rsidRDefault="008C0621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целевого показателя (индикатора)</w:t>
            </w:r>
          </w:p>
        </w:tc>
        <w:tc>
          <w:tcPr>
            <w:tcW w:w="1296" w:type="dxa"/>
          </w:tcPr>
          <w:p w14:paraId="08D12E14" w14:textId="77777777" w:rsidR="008C0621" w:rsidRPr="00F966EC" w:rsidRDefault="008C0621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2142" w:type="dxa"/>
          </w:tcPr>
          <w:p w14:paraId="5BE170FB" w14:textId="77777777" w:rsidR="008C0621" w:rsidRPr="00F966EC" w:rsidRDefault="008C0621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ы)</w:t>
            </w:r>
          </w:p>
        </w:tc>
        <w:tc>
          <w:tcPr>
            <w:tcW w:w="3188" w:type="dxa"/>
          </w:tcPr>
          <w:p w14:paraId="72B84477" w14:textId="77777777" w:rsidR="008C0621" w:rsidRPr="00F966EC" w:rsidRDefault="008C0621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941" w:type="dxa"/>
          </w:tcPr>
          <w:p w14:paraId="22279007" w14:textId="77777777" w:rsidR="008C0621" w:rsidRPr="00F966EC" w:rsidRDefault="008C0621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2499" w:type="dxa"/>
          </w:tcPr>
          <w:p w14:paraId="62CD2DB0" w14:textId="77777777" w:rsidR="008C0621" w:rsidRPr="00F966EC" w:rsidRDefault="004C3BBC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1341" w:type="dxa"/>
          </w:tcPr>
          <w:p w14:paraId="745EAE46" w14:textId="77777777" w:rsidR="008C0621" w:rsidRPr="00F966EC" w:rsidRDefault="004C3BBC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данных и расчет целевого показателя (индикатора)</w:t>
            </w:r>
          </w:p>
        </w:tc>
      </w:tr>
      <w:tr w:rsidR="00CB5CB1" w:rsidRPr="00F966EC" w14:paraId="762175B6" w14:textId="77777777" w:rsidTr="00EB1849">
        <w:trPr>
          <w:tblHeader/>
        </w:trPr>
        <w:tc>
          <w:tcPr>
            <w:tcW w:w="541" w:type="dxa"/>
          </w:tcPr>
          <w:p w14:paraId="02DD8413" w14:textId="77777777" w:rsidR="008C0621" w:rsidRPr="00F966EC" w:rsidRDefault="004C3BBC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14:paraId="07206BDA" w14:textId="77777777" w:rsidR="008C0621" w:rsidRPr="00F966EC" w:rsidRDefault="004C3BBC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1D63E5A" w14:textId="77777777" w:rsidR="008C0621" w:rsidRPr="00F966EC" w:rsidRDefault="004C3BBC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14:paraId="1322B6FD" w14:textId="77777777" w:rsidR="008C0621" w:rsidRPr="00F966EC" w:rsidRDefault="004C3BBC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14:paraId="35D2CA41" w14:textId="77777777" w:rsidR="008C0621" w:rsidRPr="00F966EC" w:rsidRDefault="004C3BBC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14:paraId="72A5E7F9" w14:textId="77777777" w:rsidR="008C0621" w:rsidRPr="00F966EC" w:rsidRDefault="004C3BBC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8" w:type="dxa"/>
          </w:tcPr>
          <w:p w14:paraId="61C12EFF" w14:textId="77777777" w:rsidR="008C0621" w:rsidRPr="00F966EC" w:rsidRDefault="004C3BBC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</w:tcPr>
          <w:p w14:paraId="4B34CA12" w14:textId="77777777" w:rsidR="008C0621" w:rsidRPr="00F966EC" w:rsidRDefault="004C3BBC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</w:tcPr>
          <w:p w14:paraId="433901C9" w14:textId="77777777" w:rsidR="008C0621" w:rsidRPr="00F966EC" w:rsidRDefault="004C3BBC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1" w:type="dxa"/>
          </w:tcPr>
          <w:p w14:paraId="7D064F69" w14:textId="77777777" w:rsidR="008C0621" w:rsidRPr="00F966EC" w:rsidRDefault="004C3BBC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1849" w:rsidRPr="00F966EC" w14:paraId="6CCBD2CB" w14:textId="77777777" w:rsidTr="00EB1849">
        <w:tc>
          <w:tcPr>
            <w:tcW w:w="541" w:type="dxa"/>
          </w:tcPr>
          <w:p w14:paraId="7CADD002" w14:textId="3FF53930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5" w:type="dxa"/>
          </w:tcPr>
          <w:p w14:paraId="3311D789" w14:textId="3549CDD6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олодых семей; семей работников бюджетных учреждений здравоохранения; семей из числа отдельных категорий граждан; семей, имеющих трех и более детей, 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нных получателями социальных выплат в текущем году</w:t>
            </w:r>
          </w:p>
        </w:tc>
        <w:tc>
          <w:tcPr>
            <w:tcW w:w="813" w:type="dxa"/>
          </w:tcPr>
          <w:p w14:paraId="4E867185" w14:textId="699EF0F3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1574" w:type="dxa"/>
          </w:tcPr>
          <w:p w14:paraId="16BDD17D" w14:textId="224B6617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, включенные Департаментом строительства Вологодской области (далее - Департамент) в список претендентов на получение социальных выплат в текущем году; граждане из числа от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льных категорий граждан, включенные в список претендентов на получение мер социальной поддержки по обеспечению жильем в текущем году; семьи, имеющие трех и более детей, признанные в текущем году получателями единовременной денежной 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ы взамен предоставления земельного участка</w:t>
            </w:r>
          </w:p>
        </w:tc>
        <w:tc>
          <w:tcPr>
            <w:tcW w:w="1296" w:type="dxa"/>
          </w:tcPr>
          <w:p w14:paraId="06CA06E6" w14:textId="77777777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иодичность сбора данных: ежемесячно; </w:t>
            </w:r>
          </w:p>
          <w:p w14:paraId="0C9D2CA4" w14:textId="0F776685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ременной характеристики: на 01.01.2022</w:t>
            </w:r>
          </w:p>
        </w:tc>
        <w:tc>
          <w:tcPr>
            <w:tcW w:w="2142" w:type="dxa"/>
          </w:tcPr>
          <w:p w14:paraId="04C64B73" w14:textId="35BED07A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= 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мсп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окгп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кнсп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=  8 + 8 + 140 = 155</w:t>
            </w:r>
          </w:p>
        </w:tc>
        <w:tc>
          <w:tcPr>
            <w:tcW w:w="3188" w:type="dxa"/>
          </w:tcPr>
          <w:p w14:paraId="53B08485" w14:textId="77777777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- количество молодых семей; граждан из числа отдельных категорий граждан; семей, имеющих трех и более детей, признанных получателями социальных выплат в текущем году </w:t>
            </w:r>
          </w:p>
          <w:p w14:paraId="35D8B676" w14:textId="77777777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(семей);</w:t>
            </w:r>
          </w:p>
          <w:p w14:paraId="55DCA608" w14:textId="77777777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мсп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олодых семей, включенных в список претендентов на получение социальных выплат в текущем году (семей);</w:t>
            </w:r>
          </w:p>
          <w:p w14:paraId="0CDA6098" w14:textId="77777777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окгп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семей из числа отдельных категорий граждан, включенных в список претендентов на получение мер социальной поддержки по обеспечению 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льем в текущем году (семей);  </w:t>
            </w:r>
          </w:p>
          <w:p w14:paraId="3067A1FD" w14:textId="30B858F9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кнсп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семей, имеющих трех и более детей, признанных в текущем году получателями единовременной денежной выплаты взамен предоставления земельного участка (семей)</w:t>
            </w:r>
          </w:p>
        </w:tc>
        <w:tc>
          <w:tcPr>
            <w:tcW w:w="941" w:type="dxa"/>
          </w:tcPr>
          <w:p w14:paraId="12BE4207" w14:textId="6E03A925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9" w:type="dxa"/>
          </w:tcPr>
          <w:p w14:paraId="27F7B53A" w14:textId="5A209E9B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ая отчетность, формируемая жилищным управлением на основании информации Департамента, а также списков граждан-претендентов на получение мер социальной поддержки по обеспечению жильем и списка граждан, имеющих право на приобретение в собственность бесплатно земельных участков для ИЖС на территории г. Череповца</w:t>
            </w:r>
          </w:p>
        </w:tc>
        <w:tc>
          <w:tcPr>
            <w:tcW w:w="1341" w:type="dxa"/>
          </w:tcPr>
          <w:p w14:paraId="64F02BC3" w14:textId="0D67A9F8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</w:tr>
      <w:tr w:rsidR="00EB1849" w:rsidRPr="00F966EC" w14:paraId="0CA94E4F" w14:textId="77777777" w:rsidTr="00EB1849">
        <w:tc>
          <w:tcPr>
            <w:tcW w:w="541" w:type="dxa"/>
          </w:tcPr>
          <w:p w14:paraId="6262B8B8" w14:textId="1C344AEE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5" w:type="dxa"/>
          </w:tcPr>
          <w:p w14:paraId="0055582B" w14:textId="21F84C91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олодых семей; семей из числа отдельных категорий граждан; семей, имеющих трех и более детей, признанных получателями социальных выплат в 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ыдущем и текущем годах и улучшивших жилищные условия, в текущем году</w:t>
            </w:r>
          </w:p>
        </w:tc>
        <w:tc>
          <w:tcPr>
            <w:tcW w:w="813" w:type="dxa"/>
          </w:tcPr>
          <w:p w14:paraId="65241D9F" w14:textId="42ECCC5B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1574" w:type="dxa"/>
          </w:tcPr>
          <w:p w14:paraId="359138DA" w14:textId="7725A58C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ые семьи; граждане из числа отдельных категорий граждан; семьи, имеющие трех и более детей, признанные получателями социальных выплат в предыдущем и текущем годах и 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учшившие жилищные условия с помощью социальных выплат на приобретение жилья в текущем году</w:t>
            </w:r>
          </w:p>
        </w:tc>
        <w:tc>
          <w:tcPr>
            <w:tcW w:w="1296" w:type="dxa"/>
          </w:tcPr>
          <w:p w14:paraId="7408F38E" w14:textId="77777777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ичность сбора данных: ежемесячно;</w:t>
            </w:r>
          </w:p>
          <w:p w14:paraId="47766DAD" w14:textId="16749563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ременной характеристики: на 01.01.2022</w:t>
            </w:r>
          </w:p>
        </w:tc>
        <w:tc>
          <w:tcPr>
            <w:tcW w:w="2142" w:type="dxa"/>
          </w:tcPr>
          <w:p w14:paraId="255A6DB3" w14:textId="67B111B9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= 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мсуу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окгуу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кмнсуу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8 + 10 + 140 = 158</w:t>
            </w:r>
          </w:p>
        </w:tc>
        <w:tc>
          <w:tcPr>
            <w:tcW w:w="3188" w:type="dxa"/>
          </w:tcPr>
          <w:p w14:paraId="53C68049" w14:textId="77777777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 - количество молодых семей; граждан из числа отдельных категорий граждан; семей, имеющих трех и более детей, признанных получателями социальных выплат в предыдущем и текущем годах и улучшивших жилищные условия в текущем году (семей);</w:t>
            </w:r>
          </w:p>
          <w:p w14:paraId="01345527" w14:textId="77777777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мсуу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олодых семей, признанных получателями социальных выплат в предыдущем и текущем годах и улучшивших жилищные условия в текущем году (семей);</w:t>
            </w:r>
          </w:p>
          <w:p w14:paraId="4FB36A78" w14:textId="77777777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кгуу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граждан из числа отдельных категорий граждан, признанных получателями социальных выплат в предыдущем и текущем годах и улучшивших жилищные условия с использованием государственной поддержки на приобретение жилья в соответствии с федеральным и областным законодательством в текущем году (семей);</w:t>
            </w:r>
          </w:p>
          <w:p w14:paraId="21198F64" w14:textId="31086B5E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кмнсуу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семей, имеющих трех и более детей, признанных в текущем году получателями единовременной денежной выплаты взамен предоставления земельного участка в предыдущем и текущем го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х и улучшивших в текущем году жилищные условия (семей)</w:t>
            </w:r>
          </w:p>
        </w:tc>
        <w:tc>
          <w:tcPr>
            <w:tcW w:w="941" w:type="dxa"/>
          </w:tcPr>
          <w:p w14:paraId="6C9EAA72" w14:textId="7BA0F927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9" w:type="dxa"/>
          </w:tcPr>
          <w:p w14:paraId="1DFDBD52" w14:textId="6C6D1091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отчетность, формируемая жилищным управлением, на основании информации банка, отобранного для обслуживания средств, предоставляемых в качестве социальных выплат молодым семьям (далее- Банк); информации кредитных организаций, заключивших соглашение с мэрией г. Череповца, поступающей в случае закрытия именных лицевых 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окированных счетов получателей единовременной денежной выплаты (далее - кредитные организации); заявлений граждан  </w:t>
            </w:r>
          </w:p>
        </w:tc>
        <w:tc>
          <w:tcPr>
            <w:tcW w:w="1341" w:type="dxa"/>
          </w:tcPr>
          <w:p w14:paraId="2A54A777" w14:textId="344CD1E6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управление мэрии</w:t>
            </w:r>
          </w:p>
        </w:tc>
      </w:tr>
      <w:tr w:rsidR="0061376D" w:rsidRPr="00F966EC" w14:paraId="3A8A9E2C" w14:textId="77777777" w:rsidTr="00BE21D7">
        <w:tc>
          <w:tcPr>
            <w:tcW w:w="15730" w:type="dxa"/>
            <w:gridSpan w:val="10"/>
          </w:tcPr>
          <w:p w14:paraId="562DEA84" w14:textId="77777777" w:rsidR="0061376D" w:rsidRPr="00F966EC" w:rsidRDefault="0061376D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1: «Обеспечение жильем молодых семей»</w:t>
            </w:r>
          </w:p>
        </w:tc>
      </w:tr>
      <w:tr w:rsidR="00EB1849" w:rsidRPr="00F966EC" w14:paraId="5666197D" w14:textId="77777777" w:rsidTr="00EB1849">
        <w:tc>
          <w:tcPr>
            <w:tcW w:w="541" w:type="dxa"/>
          </w:tcPr>
          <w:p w14:paraId="72E2DE1D" w14:textId="68A3EF16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5" w:type="dxa"/>
          </w:tcPr>
          <w:p w14:paraId="04700077" w14:textId="5BF8D844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813" w:type="dxa"/>
          </w:tcPr>
          <w:p w14:paraId="57CE8782" w14:textId="76B5BF0F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574" w:type="dxa"/>
          </w:tcPr>
          <w:p w14:paraId="29315B7F" w14:textId="13D4540B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, включенные Департаментом в список претендентов на получение социальных выплат</w:t>
            </w:r>
          </w:p>
        </w:tc>
        <w:tc>
          <w:tcPr>
            <w:tcW w:w="1296" w:type="dxa"/>
          </w:tcPr>
          <w:p w14:paraId="658FE5BC" w14:textId="10D7D609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сбора данных: по мере необходимости;                                       Вид временной характеристики: на 01.01.2022</w:t>
            </w:r>
          </w:p>
        </w:tc>
        <w:tc>
          <w:tcPr>
            <w:tcW w:w="2142" w:type="dxa"/>
          </w:tcPr>
          <w:p w14:paraId="5C6D4BE4" w14:textId="60FA6B5A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олодых семей, включенных в список претендентов на получение социальных выплат в текущем </w:t>
            </w:r>
            <w:proofErr w:type="gram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у,   </w:t>
            </w:r>
            <w:proofErr w:type="gram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Департаментом в список молодых семей-претендентов на получение социальных выплат на приобретение (строительство) жилого помещения включено 8 молодых семей.  </w:t>
            </w:r>
          </w:p>
        </w:tc>
        <w:tc>
          <w:tcPr>
            <w:tcW w:w="3188" w:type="dxa"/>
          </w:tcPr>
          <w:p w14:paraId="68054790" w14:textId="00F32E42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</w:tcPr>
          <w:p w14:paraId="2D974212" w14:textId="64C50248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14:paraId="1ECE6F74" w14:textId="04D49965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, сформированная и направленная Департаментом в мэрию г. Череповца</w:t>
            </w:r>
          </w:p>
        </w:tc>
        <w:tc>
          <w:tcPr>
            <w:tcW w:w="1341" w:type="dxa"/>
          </w:tcPr>
          <w:p w14:paraId="7096707B" w14:textId="7F9282BC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</w:tr>
      <w:tr w:rsidR="00EB1849" w:rsidRPr="00F966EC" w14:paraId="274D8E64" w14:textId="77777777" w:rsidTr="00EB1849">
        <w:tc>
          <w:tcPr>
            <w:tcW w:w="541" w:type="dxa"/>
          </w:tcPr>
          <w:p w14:paraId="25ECC586" w14:textId="74A48D67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5" w:type="dxa"/>
          </w:tcPr>
          <w:p w14:paraId="07627BDA" w14:textId="6D4ADB07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813" w:type="dxa"/>
          </w:tcPr>
          <w:p w14:paraId="68360953" w14:textId="7D66E15E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574" w:type="dxa"/>
          </w:tcPr>
          <w:p w14:paraId="7C1098A7" w14:textId="43F0603C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, и улучшивших жилищные условия в текущем году</w:t>
            </w:r>
          </w:p>
        </w:tc>
        <w:tc>
          <w:tcPr>
            <w:tcW w:w="1296" w:type="dxa"/>
          </w:tcPr>
          <w:p w14:paraId="23BD4744" w14:textId="1C0A5760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сбора данных: ежемесячно; Вид временной характеристики: на 01.01.2022</w:t>
            </w:r>
          </w:p>
        </w:tc>
        <w:tc>
          <w:tcPr>
            <w:tcW w:w="2142" w:type="dxa"/>
          </w:tcPr>
          <w:p w14:paraId="2F63B446" w14:textId="0B577B4C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использовавших социальную выплату на приобретение жилого помещения в текущем году - 8 семей</w:t>
            </w:r>
          </w:p>
        </w:tc>
        <w:tc>
          <w:tcPr>
            <w:tcW w:w="3188" w:type="dxa"/>
          </w:tcPr>
          <w:p w14:paraId="1F07C097" w14:textId="4AB8B4A5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</w:tcPr>
          <w:p w14:paraId="07742E8F" w14:textId="5EC90E1F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14:paraId="622FA057" w14:textId="77777777" w:rsidR="00EB1849" w:rsidRPr="00F966EC" w:rsidRDefault="00EB1849" w:rsidP="00F966EC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Банка; ежемесячная отчетность </w:t>
            </w:r>
            <w:r w:rsidRPr="00F96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использовании средств федерального бюджета, бюджета субъекта Российской Федерации и местных бюджетов, выделенных на реализацию мероприятия по обеспечению жильем молодых семей</w:t>
            </w:r>
            <w:r w:rsidRPr="00F966EC">
              <w:rPr>
                <w:sz w:val="24"/>
                <w:szCs w:val="24"/>
                <w:shd w:val="clear" w:color="auto" w:fill="FFFFFF"/>
              </w:rPr>
              <w:t> 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 "Оказание государственной поддержки гражданам в обеспечении жильем и оплате жилищно-коммунальных услуг"  государственной программы Российской 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«Обеспечение доступным и комфортным жильем и коммунальными услугами граждан Российской Федерации», формируется жилищным управлением мэрии</w:t>
            </w:r>
            <w:r w:rsidRPr="00F966EC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BAB0A57" w14:textId="77777777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BB8B03A" w14:textId="6BECDBE3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управление мэрии</w:t>
            </w:r>
          </w:p>
        </w:tc>
      </w:tr>
      <w:tr w:rsidR="00EB1849" w:rsidRPr="00F966EC" w14:paraId="33210879" w14:textId="77777777" w:rsidTr="00EB1849">
        <w:tc>
          <w:tcPr>
            <w:tcW w:w="541" w:type="dxa"/>
          </w:tcPr>
          <w:p w14:paraId="655C6CC4" w14:textId="412D1CE9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5" w:type="dxa"/>
          </w:tcPr>
          <w:p w14:paraId="25C57E43" w14:textId="710D3231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семей, признанных получателями социальных выплат, от количества семей - участников мероприятия по 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" Государствен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й программы в текущем году</w:t>
            </w:r>
          </w:p>
        </w:tc>
        <w:tc>
          <w:tcPr>
            <w:tcW w:w="813" w:type="dxa"/>
          </w:tcPr>
          <w:p w14:paraId="248988C3" w14:textId="415AA511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4" w:type="dxa"/>
          </w:tcPr>
          <w:p w14:paraId="4B507210" w14:textId="0CDD87A0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в текущем году</w:t>
            </w:r>
          </w:p>
        </w:tc>
        <w:tc>
          <w:tcPr>
            <w:tcW w:w="1296" w:type="dxa"/>
          </w:tcPr>
          <w:p w14:paraId="6834A5C1" w14:textId="47A7EA29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иодичность сбора данных: полугодовая;                                    Вид временной характеристики: на 01.01.2022       </w:t>
            </w:r>
          </w:p>
        </w:tc>
        <w:tc>
          <w:tcPr>
            <w:tcW w:w="2142" w:type="dxa"/>
          </w:tcPr>
          <w:p w14:paraId="46C7C411" w14:textId="15B4C2F1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Дмс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мсп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мссу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100% = 8 / 78 * 100% = 10,3%</w:t>
            </w:r>
          </w:p>
        </w:tc>
        <w:tc>
          <w:tcPr>
            <w:tcW w:w="3188" w:type="dxa"/>
          </w:tcPr>
          <w:p w14:paraId="7A0C99A6" w14:textId="77777777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Дмс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молодых семей, признанных получателями социальных выплат в текущем году (семей);</w:t>
            </w:r>
          </w:p>
          <w:p w14:paraId="506F604D" w14:textId="77777777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мсп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олодых семей, включенных Департаментом в список претендентов на получение социальных выплат (семей);</w:t>
            </w:r>
          </w:p>
          <w:p w14:paraId="3B4941DA" w14:textId="5BCE527F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мсу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олодых семей - участников Основного мероприятия, вклю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нных жилищным управлением мэрии в Список молодых семей - участников (семья)</w:t>
            </w:r>
          </w:p>
        </w:tc>
        <w:tc>
          <w:tcPr>
            <w:tcW w:w="941" w:type="dxa"/>
          </w:tcPr>
          <w:p w14:paraId="0470117B" w14:textId="48F16DC2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9" w:type="dxa"/>
          </w:tcPr>
          <w:p w14:paraId="710C7667" w14:textId="77777777" w:rsidR="00EB1849" w:rsidRPr="00F966EC" w:rsidRDefault="00EB1849" w:rsidP="00F966EC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</w:rPr>
            </w:pPr>
            <w:r w:rsidRPr="00F966EC">
              <w:rPr>
                <w:color w:val="22272F"/>
              </w:rPr>
              <w:t>Список молодых семей - участников, формируется жилищным управлением мэрии;</w:t>
            </w:r>
          </w:p>
          <w:p w14:paraId="06273FD6" w14:textId="77777777" w:rsidR="00EB1849" w:rsidRPr="00F966EC" w:rsidRDefault="00EB1849" w:rsidP="00F966EC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</w:rPr>
            </w:pPr>
            <w:r w:rsidRPr="00F966EC">
              <w:rPr>
                <w:color w:val="22272F"/>
              </w:rPr>
              <w:t>список претендентов на получение социальных выплат, формируется Департаментом</w:t>
            </w:r>
          </w:p>
          <w:p w14:paraId="0F93FA3D" w14:textId="77777777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AF3B985" w14:textId="7106A5B3" w:rsidR="00EB1849" w:rsidRPr="00F966EC" w:rsidRDefault="00EB184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</w:tr>
      <w:tr w:rsidR="00CB5CB1" w:rsidRPr="00F966EC" w14:paraId="0A024EC6" w14:textId="77777777" w:rsidTr="00BE21D7">
        <w:tc>
          <w:tcPr>
            <w:tcW w:w="15730" w:type="dxa"/>
            <w:gridSpan w:val="10"/>
          </w:tcPr>
          <w:p w14:paraId="154EC5AE" w14:textId="77777777" w:rsidR="00CB5CB1" w:rsidRPr="00F966EC" w:rsidRDefault="00CB5CB1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1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</w:t>
            </w:r>
            <w:r w:rsidR="00C2488B"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127F" w:rsidRPr="00F966EC" w14:paraId="35411D4F" w14:textId="77777777" w:rsidTr="00EB1849">
        <w:tc>
          <w:tcPr>
            <w:tcW w:w="541" w:type="dxa"/>
            <w:vMerge w:val="restart"/>
          </w:tcPr>
          <w:p w14:paraId="1594BC01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5" w:type="dxa"/>
          </w:tcPr>
          <w:p w14:paraId="05FD1D14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рственной поддержки на приобретение жилья в соответствии с федеральным и областным законодательством, в том числе</w:t>
            </w:r>
          </w:p>
        </w:tc>
        <w:tc>
          <w:tcPr>
            <w:tcW w:w="813" w:type="dxa"/>
            <w:vMerge w:val="restart"/>
          </w:tcPr>
          <w:p w14:paraId="5A5129E8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74" w:type="dxa"/>
            <w:vMerge w:val="restart"/>
          </w:tcPr>
          <w:p w14:paraId="76C19879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риобретение жилья в соответствии с федеральным и областным законодательством</w:t>
            </w:r>
          </w:p>
        </w:tc>
        <w:tc>
          <w:tcPr>
            <w:tcW w:w="1296" w:type="dxa"/>
            <w:vMerge w:val="restart"/>
          </w:tcPr>
          <w:p w14:paraId="7C034913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иодичность сбора данных: 1 раз в </w:t>
            </w:r>
            <w:proofErr w:type="gram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годие;   </w:t>
            </w:r>
            <w:proofErr w:type="gram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Вид временной характеристики: на 01.01.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42" w:type="dxa"/>
          </w:tcPr>
          <w:p w14:paraId="25174621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окгп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вовпп+Квбдп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ип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 + 3 + 4 = 7</w:t>
            </w:r>
          </w:p>
        </w:tc>
        <w:tc>
          <w:tcPr>
            <w:tcW w:w="3188" w:type="dxa"/>
          </w:tcPr>
          <w:p w14:paraId="08EA2CF1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окгп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граждан из числа отдельных категорий граждан, включенных в список претендентов на получение мер социальной поддержки по обеспечению жильем (чел.);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вовп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ветеранов Великой Отечественной войны, включенных в список претендентов на получение мер социальной поддержки по обеспечению жильем (чел.);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вбдп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ветеранов боевых действий, вклю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нных в список претендентов на получение мер социальной поддержки по обеспечению жильем (чел.);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ип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нвалидов и семей, имеющих детей-инвалидов, включенных в список претендентов на получение мер социальной поддержки по обеспечению жильем (чел.);</w:t>
            </w:r>
          </w:p>
        </w:tc>
        <w:tc>
          <w:tcPr>
            <w:tcW w:w="941" w:type="dxa"/>
            <w:vMerge w:val="restart"/>
          </w:tcPr>
          <w:p w14:paraId="1ACAE1EF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9" w:type="dxa"/>
            <w:vMerge w:val="restart"/>
          </w:tcPr>
          <w:p w14:paraId="744A5321" w14:textId="6EC0EB85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граждан - претендентов на получение мер социальной поддержки по обеспечению жильем, утвержденные начальником жилищного управления жилищного управления</w:t>
            </w:r>
          </w:p>
        </w:tc>
        <w:tc>
          <w:tcPr>
            <w:tcW w:w="1341" w:type="dxa"/>
            <w:vMerge w:val="restart"/>
          </w:tcPr>
          <w:p w14:paraId="626419DD" w14:textId="0CBF8E8E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</w:tr>
      <w:tr w:rsidR="001131E9" w:rsidRPr="00F966EC" w14:paraId="303BB582" w14:textId="77777777" w:rsidTr="00EB1849">
        <w:tc>
          <w:tcPr>
            <w:tcW w:w="541" w:type="dxa"/>
            <w:vMerge/>
          </w:tcPr>
          <w:p w14:paraId="1E0E3A5D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22E1D362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813" w:type="dxa"/>
            <w:vMerge/>
          </w:tcPr>
          <w:p w14:paraId="4C772906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14:paraId="126D9D87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2410F6D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64F971BB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вовп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Офбвов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ЕДВвов</w:t>
            </w:r>
            <w:proofErr w:type="spellEnd"/>
          </w:p>
        </w:tc>
        <w:tc>
          <w:tcPr>
            <w:tcW w:w="3188" w:type="dxa"/>
          </w:tcPr>
          <w:p w14:paraId="508D086C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Офбвов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ъем средств федерального бюджета, предусмотренный законом Вологодской области "Об областном бюджете" на обеспечение жильем ветеранов Великой Отечественной войны (тыс. руб.);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ДВ - единовременная де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жная выплата на строительство или приобретение жилого помещения, установленная Федеральным законом "О ветеранах", которая определяется как произведение норматива стоимости 1 кв. м общей площади жилья по Вологодской области, утвержденного Министерством строительства и жилищно-коммунального хозяйства Российской Федерации (далее - норматив стоимости 1 кв. м общей площади жилья), и норматива общей площади жилого помещения из расчета 36 кв. м на одного человека (тыс. руб.)</w:t>
            </w:r>
          </w:p>
        </w:tc>
        <w:tc>
          <w:tcPr>
            <w:tcW w:w="941" w:type="dxa"/>
            <w:vMerge/>
          </w:tcPr>
          <w:p w14:paraId="4D88E9E1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14:paraId="188143FE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14:paraId="321A264A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1E9" w:rsidRPr="00F966EC" w14:paraId="104088AA" w14:textId="77777777" w:rsidTr="00EB1849">
        <w:tc>
          <w:tcPr>
            <w:tcW w:w="541" w:type="dxa"/>
            <w:vMerge/>
          </w:tcPr>
          <w:p w14:paraId="7DAF00C8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3DBE0094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еранов и инвалидов боевых 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й, инвалидов и семей, имеющих детей-инвалидов, в том числе:</w:t>
            </w:r>
          </w:p>
        </w:tc>
        <w:tc>
          <w:tcPr>
            <w:tcW w:w="813" w:type="dxa"/>
            <w:vMerge/>
          </w:tcPr>
          <w:p w14:paraId="3D28F46C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14:paraId="6735B816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2E41091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525C45B8" w14:textId="77777777" w:rsidR="001131E9" w:rsidRPr="00F966EC" w:rsidRDefault="00B1435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8" w:type="dxa"/>
          </w:tcPr>
          <w:p w14:paraId="38EB82C7" w14:textId="77777777" w:rsidR="001131E9" w:rsidRPr="00F966EC" w:rsidRDefault="00B1435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vMerge/>
          </w:tcPr>
          <w:p w14:paraId="3E04EB74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14:paraId="5DC98ED7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14:paraId="1879B5CF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1E9" w:rsidRPr="00F966EC" w14:paraId="4CF1DF86" w14:textId="77777777" w:rsidTr="00EB1849">
        <w:tc>
          <w:tcPr>
            <w:tcW w:w="541" w:type="dxa"/>
            <w:vMerge/>
          </w:tcPr>
          <w:p w14:paraId="16C799A8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025E88D8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813" w:type="dxa"/>
            <w:vMerge/>
          </w:tcPr>
          <w:p w14:paraId="7FB46C87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14:paraId="47B481BD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2E20274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63851154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вбдп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Офбвбд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ЕДВвбд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 759,44 / 753,71 = 3</w:t>
            </w:r>
          </w:p>
        </w:tc>
        <w:tc>
          <w:tcPr>
            <w:tcW w:w="3188" w:type="dxa"/>
          </w:tcPr>
          <w:p w14:paraId="02F6A0A8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Офбвбд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ъем средств федерального бюджета, предусмотренный законом Вологодской области "Об областном бюджете" на обеспечение жильем ветеранов боевых действий (тыс. руб.);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ЕДВвбд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единовременная денежная выплата на строительство (приобретение) жилья за счет средств федерального бюджета, которая определяется как произведение норматива стоимости 1 кв. м общей площади жилья и норматива общей площади 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го помещения из расчета 18 кв. м на одного человека в соответствии с Федеральным законом "О ветеранах" (тыс. руб.);</w:t>
            </w:r>
          </w:p>
        </w:tc>
        <w:tc>
          <w:tcPr>
            <w:tcW w:w="941" w:type="dxa"/>
            <w:vMerge/>
          </w:tcPr>
          <w:p w14:paraId="4A7DF80A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14:paraId="5DA17B83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14:paraId="170C464E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1E9" w:rsidRPr="00F966EC" w14:paraId="18E6777A" w14:textId="77777777" w:rsidTr="00EB1849">
        <w:tc>
          <w:tcPr>
            <w:tcW w:w="541" w:type="dxa"/>
            <w:vMerge/>
          </w:tcPr>
          <w:p w14:paraId="7618F291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361E8B2E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813" w:type="dxa"/>
            <w:vMerge/>
          </w:tcPr>
          <w:p w14:paraId="4CCE29C5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14:paraId="1C253E0A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BC9C672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66CEE1D2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ипп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Офби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ЕДВи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 725,74 / 687,56 = 4</w:t>
            </w:r>
          </w:p>
        </w:tc>
        <w:tc>
          <w:tcPr>
            <w:tcW w:w="3188" w:type="dxa"/>
          </w:tcPr>
          <w:p w14:paraId="29BA3066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Офби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ъем средств федерального бюджета, предусмотренный законом Вологодской области "Об областном бюджете" на обеспечение жильем инвалидов и семей, имеющих детей-инвалидов (тыс. руб.);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ЕДВи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единовременная денежная выплата на строительство (приобретение) жилья за счет средств федерального бюджета, которая определяется как произведение норматива стоимости 1 кв. м общей площади жилья и норматива общей площади 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го помещения из расчета 18 кв. м на одного человека в соответствии с Федеральным законом "О социальной защите инвалидов в Российской Федерации" (тыс. руб.)</w:t>
            </w:r>
          </w:p>
        </w:tc>
        <w:tc>
          <w:tcPr>
            <w:tcW w:w="941" w:type="dxa"/>
            <w:vMerge/>
          </w:tcPr>
          <w:p w14:paraId="66DF7D3D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14:paraId="26D4723E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14:paraId="3F2F6946" w14:textId="77777777" w:rsidR="001131E9" w:rsidRPr="00F966EC" w:rsidRDefault="001131E9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27F" w:rsidRPr="00F966EC" w14:paraId="691BADE8" w14:textId="77777777" w:rsidTr="00EB1849">
        <w:tc>
          <w:tcPr>
            <w:tcW w:w="541" w:type="dxa"/>
            <w:vMerge w:val="restart"/>
          </w:tcPr>
          <w:p w14:paraId="5C823D04" w14:textId="443C9015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5" w:type="dxa"/>
          </w:tcPr>
          <w:p w14:paraId="0B6B970D" w14:textId="089D0C2B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 xml:space="preserve"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</w:t>
            </w:r>
            <w:r w:rsidRPr="00F966EC">
              <w:rPr>
                <w:rFonts w:ascii="Times New Roman" w:eastAsia="Times New Roman" w:hAnsi="Times New Roman" w:cs="Times New Roman"/>
              </w:rPr>
              <w:lastRenderedPageBreak/>
              <w:t>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13" w:type="dxa"/>
            <w:vMerge w:val="restart"/>
          </w:tcPr>
          <w:p w14:paraId="398E83F9" w14:textId="70EFB649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lastRenderedPageBreak/>
              <w:t>чел.</w:t>
            </w:r>
          </w:p>
        </w:tc>
        <w:tc>
          <w:tcPr>
            <w:tcW w:w="1574" w:type="dxa"/>
            <w:vMerge w:val="restart"/>
          </w:tcPr>
          <w:p w14:paraId="2B69AE6A" w14:textId="70819BC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 xml:space="preserve"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</w:t>
            </w:r>
            <w:r w:rsidRPr="00F966EC">
              <w:rPr>
                <w:rFonts w:ascii="Times New Roman" w:eastAsia="Times New Roman" w:hAnsi="Times New Roman" w:cs="Times New Roman"/>
              </w:rPr>
              <w:lastRenderedPageBreak/>
              <w:t>государственной поддержки на приобретение жилья в соответствии с федеральным и областным законодательством</w:t>
            </w:r>
          </w:p>
        </w:tc>
        <w:tc>
          <w:tcPr>
            <w:tcW w:w="1296" w:type="dxa"/>
            <w:vMerge w:val="restart"/>
          </w:tcPr>
          <w:p w14:paraId="1054F2E0" w14:textId="55C5FBDC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lastRenderedPageBreak/>
              <w:t>Периодичность сбора данных: ежемесячно; Вид временной характеристики: на 01.01.2022</w:t>
            </w:r>
          </w:p>
        </w:tc>
        <w:tc>
          <w:tcPr>
            <w:tcW w:w="2142" w:type="dxa"/>
            <w:vMerge w:val="restart"/>
          </w:tcPr>
          <w:p w14:paraId="25F6311A" w14:textId="2A7C91D5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 xml:space="preserve">Количество ветеранов Великой Отечественной войны; ветеранов боевых действий, инвалидов и семей, имеющих детей-инвалидов, использовавших единовременную денежную выплату на приобретение жилого помещения в текущем году                                                                                                                                                      В 2021 г. купили жилые помещения: 3 гражданина, признанных в 2020 г. </w:t>
            </w:r>
            <w:r w:rsidRPr="00F966EC">
              <w:rPr>
                <w:rFonts w:ascii="Times New Roman" w:eastAsia="Times New Roman" w:hAnsi="Times New Roman" w:cs="Times New Roman"/>
              </w:rPr>
              <w:lastRenderedPageBreak/>
              <w:t>получателями социальных выплат, в том числе: 1 инвалид и 2 ветерана боевых действий; 4 инвалида и 3 ветерана боевых действий, признанных получателями социальных выплат в 2021 году</w:t>
            </w:r>
          </w:p>
        </w:tc>
        <w:tc>
          <w:tcPr>
            <w:tcW w:w="3188" w:type="dxa"/>
            <w:vMerge w:val="restart"/>
          </w:tcPr>
          <w:p w14:paraId="70C66EFC" w14:textId="2157C12F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lastRenderedPageBreak/>
              <w:t>Фактическая величина</w:t>
            </w:r>
          </w:p>
        </w:tc>
        <w:tc>
          <w:tcPr>
            <w:tcW w:w="941" w:type="dxa"/>
            <w:vMerge w:val="restart"/>
          </w:tcPr>
          <w:p w14:paraId="079CB0C3" w14:textId="55A364DE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  <w:vMerge w:val="restart"/>
          </w:tcPr>
          <w:p w14:paraId="2135DC05" w14:textId="501578B1" w:rsidR="008B127F" w:rsidRPr="00F966EC" w:rsidRDefault="008B127F" w:rsidP="00F96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Ежемесячная отчетность по обеспечению жильем, формируется жилищным управлением мэрии на основании информации кредитных организаций</w:t>
            </w:r>
          </w:p>
        </w:tc>
        <w:tc>
          <w:tcPr>
            <w:tcW w:w="1341" w:type="dxa"/>
            <w:vMerge w:val="restart"/>
          </w:tcPr>
          <w:p w14:paraId="2A46619E" w14:textId="119D9F91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</w:tr>
      <w:tr w:rsidR="008B127F" w:rsidRPr="00F966EC" w14:paraId="2A49BEB3" w14:textId="77777777" w:rsidTr="00EB1849">
        <w:tc>
          <w:tcPr>
            <w:tcW w:w="541" w:type="dxa"/>
            <w:vMerge/>
          </w:tcPr>
          <w:p w14:paraId="65EB905E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190E665A" w14:textId="66C879F1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ветеранов Великой Отечественной войны</w:t>
            </w:r>
          </w:p>
        </w:tc>
        <w:tc>
          <w:tcPr>
            <w:tcW w:w="813" w:type="dxa"/>
            <w:vMerge/>
          </w:tcPr>
          <w:p w14:paraId="58795C5E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14:paraId="42D95B8A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7998B5C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14:paraId="4884142D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0E06CE54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36262709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14:paraId="70B458C9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14:paraId="51BF1306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27F" w:rsidRPr="00F966EC" w14:paraId="3A0E6655" w14:textId="77777777" w:rsidTr="00EB1849">
        <w:tc>
          <w:tcPr>
            <w:tcW w:w="541" w:type="dxa"/>
            <w:vMerge/>
          </w:tcPr>
          <w:p w14:paraId="6A25939E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3E9D1640" w14:textId="3F8D247F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ветеранов и инвалидов боевых действий, инвалидов и се</w:t>
            </w:r>
            <w:r w:rsidRPr="00F966EC">
              <w:rPr>
                <w:rFonts w:ascii="Times New Roman" w:eastAsia="Times New Roman" w:hAnsi="Times New Roman" w:cs="Times New Roman"/>
              </w:rPr>
              <w:lastRenderedPageBreak/>
              <w:t>мей, имеющих детей-инвалидов, в том числе:</w:t>
            </w:r>
          </w:p>
        </w:tc>
        <w:tc>
          <w:tcPr>
            <w:tcW w:w="813" w:type="dxa"/>
            <w:vMerge/>
          </w:tcPr>
          <w:p w14:paraId="2B6B66C6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14:paraId="52528562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42D3D712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14:paraId="53EE988B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035EDF85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69B1AEAE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14:paraId="60874058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14:paraId="3FBC68D4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27F" w:rsidRPr="00F966EC" w14:paraId="16D40423" w14:textId="77777777" w:rsidTr="00EB1849">
        <w:tc>
          <w:tcPr>
            <w:tcW w:w="541" w:type="dxa"/>
            <w:vMerge/>
          </w:tcPr>
          <w:p w14:paraId="55789222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0D8B1898" w14:textId="25A0D45C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ветеранов боевых действий</w:t>
            </w:r>
          </w:p>
        </w:tc>
        <w:tc>
          <w:tcPr>
            <w:tcW w:w="813" w:type="dxa"/>
            <w:vMerge/>
          </w:tcPr>
          <w:p w14:paraId="2C3B2476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14:paraId="73F280E8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9482D68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14:paraId="2102C2A1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01F157C9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22C15D76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14:paraId="6F2B4E7C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14:paraId="6B6EDAFD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27F" w:rsidRPr="00F966EC" w14:paraId="74DEEE05" w14:textId="77777777" w:rsidTr="00EB1849">
        <w:tc>
          <w:tcPr>
            <w:tcW w:w="541" w:type="dxa"/>
            <w:vMerge/>
          </w:tcPr>
          <w:p w14:paraId="5EAF7FAA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0DC18B81" w14:textId="56120873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</w:rPr>
              <w:t>инвалидов и семей, имеющих детей-инвалидов</w:t>
            </w:r>
          </w:p>
        </w:tc>
        <w:tc>
          <w:tcPr>
            <w:tcW w:w="813" w:type="dxa"/>
            <w:vMerge/>
          </w:tcPr>
          <w:p w14:paraId="5511992C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14:paraId="1F2E0780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43E27D29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14:paraId="62E8688E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0900078D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612E5847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14:paraId="49FD9481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14:paraId="2036E43E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27F" w:rsidRPr="00F966EC" w14:paraId="62B021FB" w14:textId="77777777" w:rsidTr="00BE21D7">
        <w:tc>
          <w:tcPr>
            <w:tcW w:w="15730" w:type="dxa"/>
            <w:gridSpan w:val="10"/>
          </w:tcPr>
          <w:p w14:paraId="275E2B4E" w14:textId="4A3A514F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регионального проекта "Финансовая поддержка семей при рождении детей"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"Финансовая поддержка семей при рождении детей")</w:t>
            </w:r>
          </w:p>
        </w:tc>
      </w:tr>
      <w:tr w:rsidR="008B127F" w:rsidRPr="00F966EC" w14:paraId="0430964A" w14:textId="77777777" w:rsidTr="00EB1849">
        <w:tc>
          <w:tcPr>
            <w:tcW w:w="541" w:type="dxa"/>
          </w:tcPr>
          <w:p w14:paraId="1A148170" w14:textId="27F2DC4A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5" w:type="dxa"/>
          </w:tcPr>
          <w:p w14:paraId="1FB664B4" w14:textId="4C1473B8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, имеющих трех и более детей, признанных в текущем 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у получателями денежной выплаты взамен предоставления земельного участка</w:t>
            </w:r>
          </w:p>
        </w:tc>
        <w:tc>
          <w:tcPr>
            <w:tcW w:w="813" w:type="dxa"/>
          </w:tcPr>
          <w:p w14:paraId="33421E04" w14:textId="1A803600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74" w:type="dxa"/>
          </w:tcPr>
          <w:p w14:paraId="0A864404" w14:textId="126EE024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имеющих трех и более детей, признанных в текущем году получа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ями единовременной денежной выплаты взамен предоставления земельного участка</w:t>
            </w:r>
          </w:p>
        </w:tc>
        <w:tc>
          <w:tcPr>
            <w:tcW w:w="1296" w:type="dxa"/>
          </w:tcPr>
          <w:p w14:paraId="1664BDBC" w14:textId="7777777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ичность сбора: по мере необходимости;</w:t>
            </w:r>
          </w:p>
          <w:p w14:paraId="5BEC08A5" w14:textId="31CF7FDB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временной 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стики: на 01.01.2022        </w:t>
            </w:r>
          </w:p>
        </w:tc>
        <w:tc>
          <w:tcPr>
            <w:tcW w:w="2142" w:type="dxa"/>
          </w:tcPr>
          <w:p w14:paraId="09148ED1" w14:textId="50BFE558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= (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Ооб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Ооб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Кар/100)/ЕДВ = (31 745,1 - 31 745,1 * 1,5/100) / 223,4 = 140</w:t>
            </w:r>
          </w:p>
        </w:tc>
        <w:tc>
          <w:tcPr>
            <w:tcW w:w="3188" w:type="dxa"/>
          </w:tcPr>
          <w:p w14:paraId="41C693D2" w14:textId="53012FA9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- 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; </w:t>
            </w:r>
            <w:proofErr w:type="spellStart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Ооб</w:t>
            </w:r>
            <w:proofErr w:type="spellEnd"/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ъем средств област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 бюджета, предусмотренный законом Вологодской области "Об областном бюджете" на единовременную денежную выплату взамен предоставления земельного участка гражданам, имеющим трех и более детей (тыс. руб.);</w:t>
            </w:r>
          </w:p>
          <w:p w14:paraId="42617522" w14:textId="7A21C99C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ар - объем расходов на администрирование полномочий, установленный законом Вологодской области (1,5%);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ДВ - единовременная денежная выплата взамен предоставления земельного участка гражданам, имеющим трех и более детей, установленная законом Вологодской области (тыс. руб.)</w:t>
            </w:r>
          </w:p>
        </w:tc>
        <w:tc>
          <w:tcPr>
            <w:tcW w:w="941" w:type="dxa"/>
          </w:tcPr>
          <w:p w14:paraId="2FD77A16" w14:textId="3B5248EB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9" w:type="dxa"/>
          </w:tcPr>
          <w:p w14:paraId="78736492" w14:textId="42C18278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граждан,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 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формируется в жилищном управлении)</w:t>
            </w:r>
          </w:p>
        </w:tc>
        <w:tc>
          <w:tcPr>
            <w:tcW w:w="1341" w:type="dxa"/>
          </w:tcPr>
          <w:p w14:paraId="7DE63949" w14:textId="50110D64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управление мэрии</w:t>
            </w:r>
          </w:p>
        </w:tc>
      </w:tr>
      <w:tr w:rsidR="008B127F" w:rsidRPr="00F966EC" w14:paraId="0027DC0E" w14:textId="77777777" w:rsidTr="00EB1849">
        <w:tc>
          <w:tcPr>
            <w:tcW w:w="541" w:type="dxa"/>
          </w:tcPr>
          <w:p w14:paraId="57025698" w14:textId="61ED8CCE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5" w:type="dxa"/>
          </w:tcPr>
          <w:p w14:paraId="0FC0EA86" w14:textId="713F9C2A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, имеющих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</w:t>
            </w: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у жилищные условия</w:t>
            </w:r>
          </w:p>
        </w:tc>
        <w:tc>
          <w:tcPr>
            <w:tcW w:w="813" w:type="dxa"/>
          </w:tcPr>
          <w:p w14:paraId="76F1E055" w14:textId="3056F59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74" w:type="dxa"/>
          </w:tcPr>
          <w:p w14:paraId="38380BEC" w14:textId="13185EED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имеющих трех и более детей, признанных получателями единовременной денежной выплаты взамен земельного участка в предыдущем и текущем году и улучшивших в текущем году жилищные условия</w:t>
            </w:r>
          </w:p>
        </w:tc>
        <w:tc>
          <w:tcPr>
            <w:tcW w:w="1296" w:type="dxa"/>
          </w:tcPr>
          <w:p w14:paraId="592E3E11" w14:textId="28FE5F00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сбора данных: еженедельно;                              Вид временной характеристики: на 01.01.2022</w:t>
            </w:r>
          </w:p>
        </w:tc>
        <w:tc>
          <w:tcPr>
            <w:tcW w:w="2142" w:type="dxa"/>
          </w:tcPr>
          <w:p w14:paraId="5E0FEA24" w14:textId="418F3F9E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личество граждан, имеющие трех и более детей, использовавших социальную выплату на приобретение жилого помещения в текущем году</w:t>
            </w:r>
          </w:p>
        </w:tc>
        <w:tc>
          <w:tcPr>
            <w:tcW w:w="3188" w:type="dxa"/>
          </w:tcPr>
          <w:p w14:paraId="23964A5C" w14:textId="2F886837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</w:tcPr>
          <w:p w14:paraId="57AF78BF" w14:textId="1C580D02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14:paraId="01B8229D" w14:textId="3174D4B9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Еженедельная отчетность по обеспечению жильем (формируется жилищным управлением мэрии)</w:t>
            </w:r>
          </w:p>
        </w:tc>
        <w:tc>
          <w:tcPr>
            <w:tcW w:w="1341" w:type="dxa"/>
          </w:tcPr>
          <w:p w14:paraId="101491BE" w14:textId="6A118151" w:rsidR="008B127F" w:rsidRPr="00F966EC" w:rsidRDefault="008B127F" w:rsidP="00F9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E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</w:tr>
    </w:tbl>
    <w:p w14:paraId="1431A7C8" w14:textId="77777777" w:rsidR="008C0621" w:rsidRPr="00F966EC" w:rsidRDefault="008C0621" w:rsidP="00F96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FFE5AF4" w14:textId="77777777" w:rsidR="008C7E9B" w:rsidRPr="00F966EC" w:rsidRDefault="008C7E9B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F42CCB" w14:textId="77777777" w:rsidR="005A402F" w:rsidRPr="00F966EC" w:rsidRDefault="005A402F" w:rsidP="00F966EC">
      <w:pPr>
        <w:spacing w:after="0" w:line="240" w:lineRule="auto"/>
        <w:ind w:firstLine="709"/>
        <w:rPr>
          <w:sz w:val="26"/>
          <w:szCs w:val="26"/>
        </w:rPr>
      </w:pPr>
    </w:p>
    <w:p w14:paraId="11675837" w14:textId="77777777" w:rsidR="005A402F" w:rsidRPr="00F966EC" w:rsidRDefault="005A402F" w:rsidP="00F966EC">
      <w:pPr>
        <w:spacing w:after="0" w:line="240" w:lineRule="auto"/>
        <w:rPr>
          <w:sz w:val="26"/>
          <w:szCs w:val="26"/>
        </w:rPr>
      </w:pPr>
    </w:p>
    <w:p w14:paraId="44B0022F" w14:textId="77777777" w:rsidR="008C7E9B" w:rsidRPr="00F966EC" w:rsidRDefault="008C7E9B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509480" w14:textId="77777777" w:rsidR="00834148" w:rsidRPr="00F966EC" w:rsidRDefault="0083414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5DBAA8" w14:textId="77777777" w:rsidR="00834148" w:rsidRPr="00F966EC" w:rsidRDefault="0083414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CE95CC" w14:textId="77777777" w:rsidR="00834148" w:rsidRPr="00F966EC" w:rsidRDefault="0083414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5599FC" w14:textId="77777777" w:rsidR="00834148" w:rsidRPr="00F966EC" w:rsidRDefault="0083414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5CDE76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64188" w:rsidRPr="00F966EC" w:rsidSect="00834148">
          <w:pgSz w:w="16838" w:h="11906" w:orient="landscape" w:code="9"/>
          <w:pgMar w:top="1701" w:right="1812" w:bottom="851" w:left="567" w:header="709" w:footer="709" w:gutter="0"/>
          <w:cols w:space="708"/>
          <w:titlePg/>
          <w:docGrid w:linePitch="360"/>
        </w:sectPr>
      </w:pPr>
    </w:p>
    <w:p w14:paraId="5A014172" w14:textId="016FE97C" w:rsidR="00834148" w:rsidRPr="00F966EC" w:rsidRDefault="0083414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85339F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Таблица 3</w:t>
      </w:r>
    </w:p>
    <w:p w14:paraId="7F1A3DE3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C53995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Сведения о степени выполнения основных мероприятий муниципальной программы, подпрограмм</w:t>
      </w:r>
    </w:p>
    <w:p w14:paraId="253ED662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d"/>
        <w:tblW w:w="15730" w:type="dxa"/>
        <w:tblLook w:val="04A0" w:firstRow="1" w:lastRow="0" w:firstColumn="1" w:lastColumn="0" w:noHBand="0" w:noVBand="1"/>
      </w:tblPr>
      <w:tblGrid>
        <w:gridCol w:w="567"/>
        <w:gridCol w:w="3668"/>
        <w:gridCol w:w="1447"/>
        <w:gridCol w:w="2407"/>
        <w:gridCol w:w="3401"/>
        <w:gridCol w:w="1551"/>
        <w:gridCol w:w="2689"/>
      </w:tblGrid>
      <w:tr w:rsidR="00564188" w:rsidRPr="00F966EC" w14:paraId="717D0E72" w14:textId="77777777" w:rsidTr="00F966EC">
        <w:trPr>
          <w:trHeight w:val="2054"/>
          <w:tblHeader/>
        </w:trPr>
        <w:tc>
          <w:tcPr>
            <w:tcW w:w="540" w:type="dxa"/>
            <w:vMerge w:val="restart"/>
          </w:tcPr>
          <w:p w14:paraId="76B32B7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76" w:type="dxa"/>
            <w:vMerge w:val="restart"/>
          </w:tcPr>
          <w:p w14:paraId="52985BF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br/>
              <w:t>ведомственной целевой программы,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br/>
              <w:t>основного мероприятия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br/>
              <w:t>(подпрограммы), мероприятия</w:t>
            </w:r>
          </w:p>
        </w:tc>
        <w:tc>
          <w:tcPr>
            <w:tcW w:w="1449" w:type="dxa"/>
            <w:vMerge w:val="restart"/>
          </w:tcPr>
          <w:p w14:paraId="3A0CC87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br/>
              <w:t>исполнитель, соисполнитель, участник</w:t>
            </w:r>
          </w:p>
        </w:tc>
        <w:tc>
          <w:tcPr>
            <w:tcW w:w="5818" w:type="dxa"/>
            <w:gridSpan w:val="2"/>
          </w:tcPr>
          <w:p w14:paraId="1772ED0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Результат от реализации мероприятия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br/>
              <w:t>за 2021 год</w:t>
            </w:r>
          </w:p>
        </w:tc>
        <w:tc>
          <w:tcPr>
            <w:tcW w:w="1553" w:type="dxa"/>
            <w:vMerge w:val="restart"/>
          </w:tcPr>
          <w:p w14:paraId="2EFCB63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ричины невыполнения, частичного выполнения мероприятия,</w:t>
            </w:r>
          </w:p>
          <w:p w14:paraId="2FE6E8B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роблемы, возникшие в</w:t>
            </w:r>
          </w:p>
          <w:p w14:paraId="487AB00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ходе реализации</w:t>
            </w:r>
          </w:p>
          <w:p w14:paraId="25C0374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694" w:type="dxa"/>
            <w:vMerge w:val="restart"/>
          </w:tcPr>
          <w:p w14:paraId="5A14F80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Связь с показателями муниципальной программы (подпрограммы)</w:t>
            </w:r>
          </w:p>
        </w:tc>
      </w:tr>
      <w:tr w:rsidR="00564188" w:rsidRPr="00F966EC" w14:paraId="45BADC55" w14:textId="77777777" w:rsidTr="00F966EC">
        <w:trPr>
          <w:tblHeader/>
        </w:trPr>
        <w:tc>
          <w:tcPr>
            <w:tcW w:w="540" w:type="dxa"/>
            <w:vMerge/>
          </w:tcPr>
          <w:p w14:paraId="65A011B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Merge/>
          </w:tcPr>
          <w:p w14:paraId="48D38AE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" w:type="dxa"/>
            <w:vMerge/>
          </w:tcPr>
          <w:p w14:paraId="768433A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8BD896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запланированный</w:t>
            </w:r>
          </w:p>
        </w:tc>
        <w:tc>
          <w:tcPr>
            <w:tcW w:w="3408" w:type="dxa"/>
          </w:tcPr>
          <w:p w14:paraId="2A4DB74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достигнутый</w:t>
            </w:r>
          </w:p>
        </w:tc>
        <w:tc>
          <w:tcPr>
            <w:tcW w:w="1553" w:type="dxa"/>
            <w:vMerge/>
          </w:tcPr>
          <w:p w14:paraId="027DA7E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299EA20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188" w:rsidRPr="00F966EC" w14:paraId="1E09A40B" w14:textId="77777777" w:rsidTr="00F966EC">
        <w:trPr>
          <w:tblHeader/>
        </w:trPr>
        <w:tc>
          <w:tcPr>
            <w:tcW w:w="540" w:type="dxa"/>
          </w:tcPr>
          <w:p w14:paraId="2CA3880A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6" w:type="dxa"/>
          </w:tcPr>
          <w:p w14:paraId="18A6B55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9" w:type="dxa"/>
          </w:tcPr>
          <w:p w14:paraId="4E87659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3B50C79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8" w:type="dxa"/>
          </w:tcPr>
          <w:p w14:paraId="2505CA1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3" w:type="dxa"/>
          </w:tcPr>
          <w:p w14:paraId="6A27A7B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14:paraId="0E59972F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64188" w:rsidRPr="00F966EC" w14:paraId="21701E47" w14:textId="77777777" w:rsidTr="00F966EC">
        <w:tc>
          <w:tcPr>
            <w:tcW w:w="15730" w:type="dxa"/>
            <w:gridSpan w:val="7"/>
            <w:vAlign w:val="center"/>
          </w:tcPr>
          <w:p w14:paraId="72E6F5C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«Обеспечение жильем отдельных категорий граждан» на 2014-2023 годы</w:t>
            </w:r>
          </w:p>
        </w:tc>
      </w:tr>
      <w:tr w:rsidR="00564188" w:rsidRPr="00F966EC" w14:paraId="530B0D57" w14:textId="77777777" w:rsidTr="00F966EC">
        <w:tc>
          <w:tcPr>
            <w:tcW w:w="15730" w:type="dxa"/>
            <w:gridSpan w:val="7"/>
          </w:tcPr>
          <w:p w14:paraId="65463FD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одпрограмма 1: «Обеспечение жильем молодых семей»</w:t>
            </w:r>
          </w:p>
        </w:tc>
      </w:tr>
      <w:tr w:rsidR="00564188" w:rsidRPr="00F966EC" w14:paraId="45EE7569" w14:textId="77777777" w:rsidTr="00F966EC">
        <w:tc>
          <w:tcPr>
            <w:tcW w:w="540" w:type="dxa"/>
          </w:tcPr>
          <w:p w14:paraId="6A0BA95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76" w:type="dxa"/>
          </w:tcPr>
          <w:p w14:paraId="5C6BFCD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: </w:t>
            </w:r>
          </w:p>
          <w:p w14:paraId="35CFB19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обеспечению жильем молодых семей города</w:t>
            </w:r>
          </w:p>
        </w:tc>
        <w:tc>
          <w:tcPr>
            <w:tcW w:w="1449" w:type="dxa"/>
          </w:tcPr>
          <w:p w14:paraId="7BDC3CB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, отдел закупок, планирования и анализа исполнения бюджета управления делами мэрии</w:t>
            </w:r>
          </w:p>
        </w:tc>
        <w:tc>
          <w:tcPr>
            <w:tcW w:w="2410" w:type="dxa"/>
          </w:tcPr>
          <w:p w14:paraId="4B11993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 молодых семей; привлечение средств банков и собственных средств граждан, освоение бюджетных средств и своевременное исполнение обязательств по перечислению бюджетных средств</w:t>
            </w:r>
          </w:p>
        </w:tc>
        <w:tc>
          <w:tcPr>
            <w:tcW w:w="3408" w:type="dxa"/>
          </w:tcPr>
          <w:p w14:paraId="7D30768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ыдано 8 свидетельств о праве на получение социальных выплат на приобретение жилого помещения или строительство индивидуального жилого дома: 5 молодых семей использовали социальную выплату на погашение основного долга по ипотечному кредиту, 3 семьи приобрели жилое помещение; освоено средств городского бюджета в сумме 1 488,9 тыс. руб.; привлечено средств банков и собственных средств граждан в сумме 10 182,0 тыс. руб.</w:t>
            </w:r>
          </w:p>
        </w:tc>
        <w:tc>
          <w:tcPr>
            <w:tcW w:w="1553" w:type="dxa"/>
          </w:tcPr>
          <w:p w14:paraId="473FE9D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14:paraId="79F9C99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ризнанных получателями социальных выплат в текущем году.                         Количество молодых семей, признанных получателями социальных выплат в предыдущем и текущем годах и улучшивших жилищные условия в текущем году.</w:t>
            </w:r>
          </w:p>
          <w:p w14:paraId="7EB6CD4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в текущем году</w:t>
            </w:r>
          </w:p>
        </w:tc>
      </w:tr>
      <w:tr w:rsidR="00564188" w:rsidRPr="00F966EC" w14:paraId="64CCE686" w14:textId="77777777" w:rsidTr="00F966EC">
        <w:tc>
          <w:tcPr>
            <w:tcW w:w="540" w:type="dxa"/>
          </w:tcPr>
          <w:p w14:paraId="681B1BC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76" w:type="dxa"/>
          </w:tcPr>
          <w:p w14:paraId="73058AF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й и разъяснительной работы, направленной на освещение целей и задач подпрограммы 1</w:t>
            </w:r>
          </w:p>
        </w:tc>
        <w:tc>
          <w:tcPr>
            <w:tcW w:w="1449" w:type="dxa"/>
          </w:tcPr>
          <w:p w14:paraId="36B01DB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</w:t>
            </w:r>
          </w:p>
        </w:tc>
        <w:tc>
          <w:tcPr>
            <w:tcW w:w="2410" w:type="dxa"/>
          </w:tcPr>
          <w:p w14:paraId="1D719B9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Информирование молодых семей об условиях участия в Мероприятии и порядке получения социальных выплат на приобретение жилья путем размещения информации в СМИ, на странице жилищного управления мэрии официального интернет-портала правовой информации г. Череповца, подготовки информационных поводов для выступлений, размещения информационных буклетов в местах для всеобщего обозрения жилищного управления мэрии, проведение консультаций специалистами жилищного управления мэрии. Включение молодых семей в Список молодых семей - участников Мероприятия, изъявивших желание получить социальную выплату в очередном финансовом году по г. Череповцу</w:t>
            </w:r>
          </w:p>
        </w:tc>
        <w:tc>
          <w:tcPr>
            <w:tcW w:w="3408" w:type="dxa"/>
          </w:tcPr>
          <w:p w14:paraId="2A6A2DE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На официальном интернет - портале правовой информации г. Череповца информация об условиях участия в Мероприятии размещается ежемесячно. Проведено 631 устная консультация. 12 молодых семей включены в состав участников Мероприятия</w:t>
            </w:r>
          </w:p>
        </w:tc>
        <w:tc>
          <w:tcPr>
            <w:tcW w:w="1553" w:type="dxa"/>
          </w:tcPr>
          <w:p w14:paraId="4670703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14:paraId="628D60F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ризнанных получателями социальных выплат в текущем году</w:t>
            </w:r>
          </w:p>
        </w:tc>
      </w:tr>
      <w:tr w:rsidR="00564188" w:rsidRPr="00F966EC" w14:paraId="61C23889" w14:textId="77777777" w:rsidTr="00F966EC">
        <w:tc>
          <w:tcPr>
            <w:tcW w:w="540" w:type="dxa"/>
          </w:tcPr>
          <w:p w14:paraId="23B48EE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76" w:type="dxa"/>
          </w:tcPr>
          <w:p w14:paraId="60DA0C4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ризнание молодых семей нуждающимися в жилых помещениях,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, и участниками Мероприятия</w:t>
            </w:r>
          </w:p>
        </w:tc>
        <w:tc>
          <w:tcPr>
            <w:tcW w:w="1449" w:type="dxa"/>
          </w:tcPr>
          <w:p w14:paraId="2816D98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</w:t>
            </w:r>
          </w:p>
        </w:tc>
        <w:tc>
          <w:tcPr>
            <w:tcW w:w="2410" w:type="dxa"/>
          </w:tcPr>
          <w:p w14:paraId="0FA353E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ризнание молодых семей: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br w:type="page"/>
              <w:t>- нуждающимися в жилых помещениях,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br w:type="page"/>
              <w:t>-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,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br w:type="page"/>
              <w:t>- участниками Мероприятия.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br w:type="page"/>
              <w:t>Формирование списка молодых семей - участников Мероприятия, изъявивших желание получить социальную выплату по городу Череповцу</w:t>
            </w:r>
          </w:p>
        </w:tc>
        <w:tc>
          <w:tcPr>
            <w:tcW w:w="3408" w:type="dxa"/>
          </w:tcPr>
          <w:p w14:paraId="07D597B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За 2021 г.: 16 молодых семей признаны нуждающимися в жилых помещениях; 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7 молодым семьям отказано в признании нуждающимися в жилом помещении; 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br w:type="page"/>
              <w:t>7 молодых семей признаны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;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br w:type="page"/>
              <w:t>12 молодых семей включены в состав участников Мероприятия.</w:t>
            </w:r>
          </w:p>
          <w:p w14:paraId="2828F03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н и направлен в установленный срок в Департамент внутренней политики Правительства Вологодской области список молодых семей - участников Мероприятия, изъявивших желание получить социальную выплату в 2022 г. по городу Череповцу </w:t>
            </w:r>
          </w:p>
        </w:tc>
        <w:tc>
          <w:tcPr>
            <w:tcW w:w="1553" w:type="dxa"/>
          </w:tcPr>
          <w:p w14:paraId="4594271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14:paraId="5FABED7A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ризнанных получателями социальных выплат в текущем году.                                                             Доля молодых семей, признанных получателями социальных выплат, от количества семей, признанных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в текущем году</w:t>
            </w:r>
          </w:p>
        </w:tc>
      </w:tr>
      <w:tr w:rsidR="00564188" w:rsidRPr="00F966EC" w14:paraId="03887FCF" w14:textId="77777777" w:rsidTr="00F966EC">
        <w:tc>
          <w:tcPr>
            <w:tcW w:w="540" w:type="dxa"/>
          </w:tcPr>
          <w:p w14:paraId="72FFCA1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76" w:type="dxa"/>
          </w:tcPr>
          <w:p w14:paraId="59F8CAE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ыдача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49" w:type="dxa"/>
          </w:tcPr>
          <w:p w14:paraId="388C747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</w:t>
            </w:r>
          </w:p>
        </w:tc>
        <w:tc>
          <w:tcPr>
            <w:tcW w:w="2410" w:type="dxa"/>
          </w:tcPr>
          <w:p w14:paraId="7F5C67F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 молодых семей, признанных получателями социальных выплат, освоение выделенных бюджетных средств</w:t>
            </w:r>
          </w:p>
        </w:tc>
        <w:tc>
          <w:tcPr>
            <w:tcW w:w="3408" w:type="dxa"/>
          </w:tcPr>
          <w:p w14:paraId="170E840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Выдано 8 свидетельств о праве на получение социальных выплат на приобретение жилого помещения или строительство индивидуального жилого дома: 5 молодых семей использовали социальную выплату на погашение основного долга по ипотечному кредиту, 3 семьи приобрели жилые помещения; освоено средств городского бюджета в сумме </w:t>
            </w:r>
          </w:p>
          <w:p w14:paraId="22EB7A5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 488,9 тыс. руб.</w:t>
            </w:r>
          </w:p>
        </w:tc>
        <w:tc>
          <w:tcPr>
            <w:tcW w:w="1553" w:type="dxa"/>
          </w:tcPr>
          <w:p w14:paraId="3EC0991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14:paraId="7DBD15F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ризнанных получателями социальных выплат в текущем году.                              Количество молодых семей, признанных получателями социальных выплат в предыдущем и текущем годах и улучшивших жилищные условия в текущем году.</w:t>
            </w:r>
          </w:p>
          <w:p w14:paraId="5A016B91" w14:textId="6DBB8CBC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Доля молодых семей, признанных получателями социальных выплат, от количества семей, признанных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</w:t>
            </w:r>
            <w:r w:rsidR="001B5160">
              <w:rPr>
                <w:rFonts w:ascii="Times New Roman" w:hAnsi="Times New Roman" w:cs="Times New Roman"/>
                <w:sz w:val="26"/>
                <w:szCs w:val="26"/>
              </w:rPr>
              <w:t xml:space="preserve">ой Федерации  в текущем году </w:t>
            </w:r>
          </w:p>
        </w:tc>
      </w:tr>
      <w:tr w:rsidR="00564188" w:rsidRPr="00F966EC" w14:paraId="08BA014A" w14:textId="77777777" w:rsidTr="00F966EC">
        <w:tc>
          <w:tcPr>
            <w:tcW w:w="540" w:type="dxa"/>
          </w:tcPr>
          <w:p w14:paraId="269BCB6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76" w:type="dxa"/>
          </w:tcPr>
          <w:p w14:paraId="41D7899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Формирование нормативной правовой базы, связанной с механизмом реализации Программы</w:t>
            </w:r>
          </w:p>
        </w:tc>
        <w:tc>
          <w:tcPr>
            <w:tcW w:w="1449" w:type="dxa"/>
          </w:tcPr>
          <w:p w14:paraId="04C5FE7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</w:t>
            </w:r>
          </w:p>
        </w:tc>
        <w:tc>
          <w:tcPr>
            <w:tcW w:w="2410" w:type="dxa"/>
          </w:tcPr>
          <w:p w14:paraId="3ABEB1F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Создание правовой основы для реализации подпрограммы 1, своевременное внесение изменений в действующие нормативные правовые акты, регулирование правоотношений в процессе реализации подпрограммы 1</w:t>
            </w:r>
          </w:p>
        </w:tc>
        <w:tc>
          <w:tcPr>
            <w:tcW w:w="3408" w:type="dxa"/>
          </w:tcPr>
          <w:p w14:paraId="40BEB2D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Для расчета размера социальной выплаты молодым семьям на приобретение жилого помещения или создание объекта индивидуального жилищного строительства постановлениями мэрии города от 11.02.2021 № 456, 20.04.2021 № 1695, 17.08.2021 № 3346, 06.12.2021 № 4685 утвержден норматив стоимости одного квадратного метра общей площади жилья по г. Череповцу на 1 - 4 кв. 2021 г.</w:t>
            </w:r>
          </w:p>
        </w:tc>
        <w:tc>
          <w:tcPr>
            <w:tcW w:w="1553" w:type="dxa"/>
          </w:tcPr>
          <w:p w14:paraId="6EE0A97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14:paraId="3BD22AA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олодых семей, признанных получателями социальных выплат в текущем году.                                                              Доля молодых семей, признанных получателями социальных выплат, от количества семей, признанных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в текущем году    </w:t>
            </w:r>
          </w:p>
        </w:tc>
      </w:tr>
      <w:tr w:rsidR="00564188" w:rsidRPr="00F966EC" w14:paraId="6485FCFC" w14:textId="77777777" w:rsidTr="00F966EC">
        <w:tc>
          <w:tcPr>
            <w:tcW w:w="15730" w:type="dxa"/>
            <w:gridSpan w:val="7"/>
          </w:tcPr>
          <w:p w14:paraId="62D01A1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564188" w:rsidRPr="00F966EC" w14:paraId="10F5F7CE" w14:textId="77777777" w:rsidTr="00F966EC">
        <w:tc>
          <w:tcPr>
            <w:tcW w:w="540" w:type="dxa"/>
          </w:tcPr>
          <w:p w14:paraId="0347297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76" w:type="dxa"/>
          </w:tcPr>
          <w:p w14:paraId="5C0E6C8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Программы: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</w:t>
            </w:r>
          </w:p>
        </w:tc>
        <w:tc>
          <w:tcPr>
            <w:tcW w:w="1449" w:type="dxa"/>
          </w:tcPr>
          <w:p w14:paraId="30658C8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</w:t>
            </w:r>
          </w:p>
        </w:tc>
        <w:tc>
          <w:tcPr>
            <w:tcW w:w="2410" w:type="dxa"/>
          </w:tcPr>
          <w:p w14:paraId="42CBC9B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казание социальной помощи в форме единовременной денежной выплаты на строительство или приобретение жилого помещения. Улучшение жилищных условий ветеранов Великой Отечественной войны, ветеранов боевых действий, инвалидов и семей, имеющих детей-инвалидов. Освоение бюджетных средств и своевременное исполнение обязательств по перечислению бюджетных средств</w:t>
            </w:r>
          </w:p>
        </w:tc>
        <w:tc>
          <w:tcPr>
            <w:tcW w:w="3408" w:type="dxa"/>
          </w:tcPr>
          <w:p w14:paraId="1F073D3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ЕДВ предоставлена 3 ветеранам боевых действий и 4 инвалидам. Улучшили жилищные условия 10 граждан, в том числе: 1 инвалид и 2 ветерана боевых действий, получившие Свидетельства в 2020 г.; 4 инвалида, 2 ветерана боевых действий, 1 член семьи умершего ветерана боевых действий, получившие Свидетельства в 2021 г. Освоено бюджетных средств в общей сумме </w:t>
            </w:r>
          </w:p>
          <w:p w14:paraId="73C338FF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4 763,9 тыс. руб. Денежные средства на лицевой блокированный счет получателя ЕДВ перечислены своевременно</w:t>
            </w:r>
          </w:p>
        </w:tc>
        <w:tc>
          <w:tcPr>
            <w:tcW w:w="1553" w:type="dxa"/>
          </w:tcPr>
          <w:p w14:paraId="236E715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14:paraId="5EFE12C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.</w:t>
            </w:r>
          </w:p>
          <w:p w14:paraId="542455A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</w:t>
            </w:r>
          </w:p>
        </w:tc>
      </w:tr>
      <w:tr w:rsidR="00564188" w:rsidRPr="00F966EC" w14:paraId="1470230C" w14:textId="77777777" w:rsidTr="00F966EC">
        <w:tc>
          <w:tcPr>
            <w:tcW w:w="540" w:type="dxa"/>
          </w:tcPr>
          <w:p w14:paraId="4730460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76" w:type="dxa"/>
          </w:tcPr>
          <w:p w14:paraId="21FBF44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-разъяснительной работы, направленной на освещение целей и задач основного мероприятия 1</w:t>
            </w:r>
          </w:p>
        </w:tc>
        <w:tc>
          <w:tcPr>
            <w:tcW w:w="1449" w:type="dxa"/>
          </w:tcPr>
          <w:p w14:paraId="59D7314A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</w:t>
            </w:r>
          </w:p>
        </w:tc>
        <w:tc>
          <w:tcPr>
            <w:tcW w:w="2410" w:type="dxa"/>
          </w:tcPr>
          <w:p w14:paraId="2F8ADA7F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Информирование граждан из числа отдельных категорий граждан об условиях и порядке получения государственной поддержки по обеспечению жильем в соответствии с федеральным и областным законодательством путем размещения информации в СМИ, на странице жилищного управления мэрии официального интернет-портала правовой информации г. Череповца, подготовки информационных поводов для выступлений, проведение консультаций специалистами жилищного управления мэрии. Формирование списков:</w:t>
            </w:r>
          </w:p>
          <w:p w14:paraId="7CED023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 ветеранов Великой Отечественной войны, принятых на учет нуждающихся в жилых помещениях государственного жилищного фонда,</w:t>
            </w:r>
          </w:p>
          <w:p w14:paraId="2B7AEE2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 ветеранов боевых действий, нуждающихся в улучшении жилищных условий и вставших на учет до 01.01.2005,</w:t>
            </w:r>
          </w:p>
          <w:p w14:paraId="260EC62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 инвалидов и семей, имеющих детей-инвалидов, нуждающихся в улучшении жилищных условий и вставших на учет до 01.01.2005</w:t>
            </w:r>
          </w:p>
        </w:tc>
        <w:tc>
          <w:tcPr>
            <w:tcW w:w="3408" w:type="dxa"/>
          </w:tcPr>
          <w:p w14:paraId="1FD48F4D" w14:textId="6DD8EED6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Информация на странице жилищного управления мэрии</w:t>
            </w:r>
            <w:r w:rsidR="001B51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ого интернет-портала г. Череповца обновляется ежемесячно. 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br/>
              <w:t>Проведено 205 устных консультаций. Ежемесячно в Департамент строительства Вологодской области направляются списки принятых на учет нуждающихся в жилых помещениях государственного жилищного фонда ветеранов ВОВ, по состоянию на 20 число месяца. По состоянию на 01.09.2021 в Департамент строительства Вологодской области направлены списки: инвалидов и семей, имеющих детей-инвалидов; ветеранов боевых действий, нуждающихся в улучшении жилищных условий и вставших на учет до 01.01.2005</w:t>
            </w:r>
          </w:p>
        </w:tc>
        <w:tc>
          <w:tcPr>
            <w:tcW w:w="1553" w:type="dxa"/>
          </w:tcPr>
          <w:p w14:paraId="388A3B3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14:paraId="2A0F6AD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. </w:t>
            </w:r>
          </w:p>
          <w:p w14:paraId="2C820E6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</w:t>
            </w:r>
          </w:p>
        </w:tc>
      </w:tr>
      <w:tr w:rsidR="00564188" w:rsidRPr="00F966EC" w14:paraId="58A95753" w14:textId="77777777" w:rsidTr="00F966EC">
        <w:tc>
          <w:tcPr>
            <w:tcW w:w="540" w:type="dxa"/>
          </w:tcPr>
          <w:p w14:paraId="2CFD46B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76" w:type="dxa"/>
          </w:tcPr>
          <w:p w14:paraId="0B8EE60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Формирование списков претендентов на получение мер социальной поддержки по обеспечению жильем.</w:t>
            </w:r>
          </w:p>
          <w:p w14:paraId="041A49B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ыдача свидетельств о праве на получение единовременной денежной выплаты на строительство (приобретение) жилья за счет средств федерального бюджета</w:t>
            </w:r>
          </w:p>
        </w:tc>
        <w:tc>
          <w:tcPr>
            <w:tcW w:w="1449" w:type="dxa"/>
          </w:tcPr>
          <w:p w14:paraId="7F8AE8C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, отдел закупок, планирования и анализа исполнения бюджета управления делами мэрии</w:t>
            </w:r>
          </w:p>
        </w:tc>
        <w:tc>
          <w:tcPr>
            <w:tcW w:w="2410" w:type="dxa"/>
          </w:tcPr>
          <w:p w14:paraId="0F1087A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, освоение бюджетных средств и своевременное исполнение обязательств по перечислению бюджетных средств</w:t>
            </w:r>
          </w:p>
        </w:tc>
        <w:tc>
          <w:tcPr>
            <w:tcW w:w="3408" w:type="dxa"/>
          </w:tcPr>
          <w:p w14:paraId="0830495E" w14:textId="5EEA5A1C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ны списки претендентов на получение мер социальной поддержки </w:t>
            </w:r>
            <w:r w:rsidR="001B5160">
              <w:rPr>
                <w:rFonts w:ascii="Times New Roman" w:hAnsi="Times New Roman" w:cs="Times New Roman"/>
                <w:sz w:val="26"/>
                <w:szCs w:val="26"/>
              </w:rPr>
              <w:t>по обеспечению жильем в 2021 г.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 Улучшили жилищные условия 3 гражданина, получивших Свидетельств в 2020 г., 4 инвалида, 2 ветерана боевых действий и 1 член семьи ветерана боевых действий, получившие Свидетельства в 2021 г. Освоено бюджетных средств </w:t>
            </w:r>
          </w:p>
          <w:p w14:paraId="3F7B43C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4 763,9 тыс. руб.</w:t>
            </w:r>
          </w:p>
        </w:tc>
        <w:tc>
          <w:tcPr>
            <w:tcW w:w="1553" w:type="dxa"/>
          </w:tcPr>
          <w:p w14:paraId="76E3548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14:paraId="0A2F6E5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</w:t>
            </w:r>
          </w:p>
        </w:tc>
      </w:tr>
      <w:tr w:rsidR="00564188" w:rsidRPr="00F966EC" w14:paraId="38600461" w14:textId="77777777" w:rsidTr="00F966EC">
        <w:tc>
          <w:tcPr>
            <w:tcW w:w="540" w:type="dxa"/>
          </w:tcPr>
          <w:p w14:paraId="7387E2D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76" w:type="dxa"/>
          </w:tcPr>
          <w:p w14:paraId="3F1559B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Формирование нормативной правовой базы, связанной с механизмом реализации основного мероприятия 1</w:t>
            </w:r>
          </w:p>
        </w:tc>
        <w:tc>
          <w:tcPr>
            <w:tcW w:w="1449" w:type="dxa"/>
          </w:tcPr>
          <w:p w14:paraId="311EDF8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</w:t>
            </w:r>
          </w:p>
        </w:tc>
        <w:tc>
          <w:tcPr>
            <w:tcW w:w="2410" w:type="dxa"/>
          </w:tcPr>
          <w:p w14:paraId="0872EE8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Создание правовой основы для реализации основного мероприятия 1, своевременное внесение изменений в действующие нормативные правовые акты, регулирование правоотношений в процессе реализации основного мероприятия 1</w:t>
            </w:r>
          </w:p>
        </w:tc>
        <w:tc>
          <w:tcPr>
            <w:tcW w:w="3408" w:type="dxa"/>
          </w:tcPr>
          <w:p w14:paraId="3C36784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несение изменений не требовалось</w:t>
            </w:r>
          </w:p>
        </w:tc>
        <w:tc>
          <w:tcPr>
            <w:tcW w:w="1553" w:type="dxa"/>
          </w:tcPr>
          <w:p w14:paraId="10B0381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5363D7F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</w:t>
            </w:r>
          </w:p>
        </w:tc>
      </w:tr>
      <w:tr w:rsidR="00564188" w:rsidRPr="00F966EC" w14:paraId="260377D6" w14:textId="77777777" w:rsidTr="00F966EC">
        <w:tc>
          <w:tcPr>
            <w:tcW w:w="15730" w:type="dxa"/>
            <w:gridSpan w:val="7"/>
          </w:tcPr>
          <w:p w14:paraId="5694D02F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: «Организация и предоставление денежной выплаты взамен предоставления земельного участка гражданам, имеющим трех и более детей, в соответствии с областным законодательством (региональный проект "Финансовая поддержка семей при рождении детей")"</w:t>
            </w:r>
          </w:p>
        </w:tc>
      </w:tr>
      <w:tr w:rsidR="00564188" w:rsidRPr="00F966EC" w14:paraId="2CD6A9FD" w14:textId="77777777" w:rsidTr="00F966EC">
        <w:tc>
          <w:tcPr>
            <w:tcW w:w="540" w:type="dxa"/>
          </w:tcPr>
          <w:p w14:paraId="6E1921A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76" w:type="dxa"/>
          </w:tcPr>
          <w:p w14:paraId="552C3C5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Программы: 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</w:t>
            </w:r>
          </w:p>
        </w:tc>
        <w:tc>
          <w:tcPr>
            <w:tcW w:w="1449" w:type="dxa"/>
          </w:tcPr>
          <w:p w14:paraId="1D138C1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, отдел закупок, планирования и анализа исполнения бюджета управления делами мэрии</w:t>
            </w:r>
          </w:p>
        </w:tc>
        <w:tc>
          <w:tcPr>
            <w:tcW w:w="2410" w:type="dxa"/>
          </w:tcPr>
          <w:p w14:paraId="11F1B72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казание социальной помощи в форме единовременной денежной выплаты взамен предоставления земельного участка. Улучшение жилищных условий многодетных семей.</w:t>
            </w:r>
          </w:p>
          <w:p w14:paraId="010B3AF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бюджетных средств и своевременное исполнение и своевременное исполнение обязательств по перечислению бюджетных средств </w:t>
            </w:r>
          </w:p>
        </w:tc>
        <w:tc>
          <w:tcPr>
            <w:tcW w:w="3408" w:type="dxa"/>
          </w:tcPr>
          <w:p w14:paraId="26E2D91F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о 140 единовременных денежных выплат взамен предоставления земельного участка гражданам, имеющих трех и более детей. Улучшили жилищные условия 140 многодетных семей. Освоено бюджетных средств в сумме 31 588,0 тыс. руб., в </w:t>
            </w:r>
            <w:proofErr w:type="spellStart"/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. единовременная выплата - </w:t>
            </w:r>
          </w:p>
          <w:p w14:paraId="67B0529A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31 276,0 тыс. руб., административные расходы – </w:t>
            </w:r>
          </w:p>
          <w:p w14:paraId="725DC93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12,0 тыс. руб.</w:t>
            </w:r>
          </w:p>
        </w:tc>
        <w:tc>
          <w:tcPr>
            <w:tcW w:w="1553" w:type="dxa"/>
          </w:tcPr>
          <w:p w14:paraId="12FCBD9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14:paraId="0501FA5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имеющих трех и более детей, включенных в список граждан,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. </w:t>
            </w:r>
          </w:p>
          <w:p w14:paraId="37ED7CB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имеющих 3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</w:tr>
      <w:tr w:rsidR="00564188" w:rsidRPr="00F966EC" w14:paraId="45D89277" w14:textId="77777777" w:rsidTr="00F966EC">
        <w:tc>
          <w:tcPr>
            <w:tcW w:w="540" w:type="dxa"/>
          </w:tcPr>
          <w:p w14:paraId="42440E2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76" w:type="dxa"/>
          </w:tcPr>
          <w:p w14:paraId="47DFAD5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й и разъяснительной работы, направленной на освещение целей и задач основного мероприятия 2</w:t>
            </w:r>
          </w:p>
        </w:tc>
        <w:tc>
          <w:tcPr>
            <w:tcW w:w="1449" w:type="dxa"/>
          </w:tcPr>
          <w:p w14:paraId="6B09747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</w:t>
            </w:r>
          </w:p>
        </w:tc>
        <w:tc>
          <w:tcPr>
            <w:tcW w:w="2410" w:type="dxa"/>
          </w:tcPr>
          <w:p w14:paraId="64C4CF5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Информирование многодетных семей об условиях получения единовременной денежной выплаты взамен предоставления земельного участка путем размещения информации в СМИ, на странице жилищного управления мэрии официального интернет-портала правовой информации г. Череповца, подготовки информационных поводов для выступлений, размещения информационных буклетов в местах для всеобщего обозрения жилищного управления мэрии, проведение консультаций специалистами жилищного управления мэрии. Включение многодетных семей в Список граждан,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</w:t>
            </w:r>
          </w:p>
        </w:tc>
        <w:tc>
          <w:tcPr>
            <w:tcW w:w="3408" w:type="dxa"/>
          </w:tcPr>
          <w:p w14:paraId="6D542B8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Информация на официальном интернет-портале правовой информации г. Череповца, а также в местах общего обозрения в жилищном управлении размещена.</w:t>
            </w:r>
          </w:p>
          <w:p w14:paraId="5116C6D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Направлено 1307 уведомлений на предоставление ЕДВ взамен земельного участка. Проведено 1152 устных консультации</w:t>
            </w:r>
          </w:p>
        </w:tc>
        <w:tc>
          <w:tcPr>
            <w:tcW w:w="1553" w:type="dxa"/>
          </w:tcPr>
          <w:p w14:paraId="71D6F60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14:paraId="5EAA49A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</w:tr>
      <w:tr w:rsidR="00564188" w:rsidRPr="00F966EC" w14:paraId="12B4E1E2" w14:textId="77777777" w:rsidTr="00F966EC">
        <w:tc>
          <w:tcPr>
            <w:tcW w:w="540" w:type="dxa"/>
          </w:tcPr>
          <w:p w14:paraId="2077B04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76" w:type="dxa"/>
          </w:tcPr>
          <w:p w14:paraId="2AB3685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ринятие решения о предоставлении (об отказе в предоставлении) единовременной денежной выплаты взамен предоставления земельного участка</w:t>
            </w:r>
          </w:p>
        </w:tc>
        <w:tc>
          <w:tcPr>
            <w:tcW w:w="1449" w:type="dxa"/>
          </w:tcPr>
          <w:p w14:paraId="3FB6C0C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</w:t>
            </w:r>
          </w:p>
        </w:tc>
        <w:tc>
          <w:tcPr>
            <w:tcW w:w="2410" w:type="dxa"/>
          </w:tcPr>
          <w:p w14:paraId="610F413A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 многодетных семей с использованием государственной поддержки на приобретение жилья в соответствии с областным законодательством, освоение выделенных бюджетных средств</w:t>
            </w:r>
          </w:p>
        </w:tc>
        <w:tc>
          <w:tcPr>
            <w:tcW w:w="3408" w:type="dxa"/>
          </w:tcPr>
          <w:p w14:paraId="2146363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редоставлено 140 единовременных денежных выплат взамен предоставления земельного участка гражданам, имеющих трех и более детей. Улучшили жилищные условия 140 многодетных семей.</w:t>
            </w:r>
          </w:p>
        </w:tc>
        <w:tc>
          <w:tcPr>
            <w:tcW w:w="1553" w:type="dxa"/>
          </w:tcPr>
          <w:p w14:paraId="1D9AEE9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14:paraId="5BC0E8E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имеющих трех и более детей, признанных получателями единовременной денежной выплаты взамен предоставления земельного участка в предыдущем и текущем году и улучшивших в текущем году жилищные условия</w:t>
            </w:r>
          </w:p>
        </w:tc>
      </w:tr>
      <w:tr w:rsidR="00564188" w:rsidRPr="00F966EC" w14:paraId="021F8AD8" w14:textId="77777777" w:rsidTr="00F966EC">
        <w:tc>
          <w:tcPr>
            <w:tcW w:w="540" w:type="dxa"/>
          </w:tcPr>
          <w:p w14:paraId="404A526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76" w:type="dxa"/>
          </w:tcPr>
          <w:p w14:paraId="7E47EED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Формирование нормативной правовой базы, связанной с механизмом реализации основного мероприятия 2</w:t>
            </w:r>
          </w:p>
        </w:tc>
        <w:tc>
          <w:tcPr>
            <w:tcW w:w="1449" w:type="dxa"/>
          </w:tcPr>
          <w:p w14:paraId="28A29B8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</w:t>
            </w:r>
          </w:p>
        </w:tc>
        <w:tc>
          <w:tcPr>
            <w:tcW w:w="2410" w:type="dxa"/>
          </w:tcPr>
          <w:p w14:paraId="01345ED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Создание правовой основы для реализации основного мероприятия 2, своевременное внесение изменений в действующие нормативные правовые акты, регулирование правоотношений в процессе реализации основного мероприятия 2</w:t>
            </w:r>
          </w:p>
        </w:tc>
        <w:tc>
          <w:tcPr>
            <w:tcW w:w="3408" w:type="dxa"/>
          </w:tcPr>
          <w:p w14:paraId="5126E95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несение изменений не требовалось</w:t>
            </w:r>
          </w:p>
        </w:tc>
        <w:tc>
          <w:tcPr>
            <w:tcW w:w="1553" w:type="dxa"/>
          </w:tcPr>
          <w:p w14:paraId="5CD2B84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1AF3480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</w:tr>
    </w:tbl>
    <w:p w14:paraId="0F1E2077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D03E37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br w:type="page"/>
      </w:r>
    </w:p>
    <w:p w14:paraId="7CEF8B4F" w14:textId="77777777" w:rsidR="00564188" w:rsidRPr="00F966EC" w:rsidRDefault="00564188" w:rsidP="001B51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Таблица 4</w:t>
      </w:r>
    </w:p>
    <w:p w14:paraId="0CC052E8" w14:textId="77777777" w:rsidR="00564188" w:rsidRPr="00F966EC" w:rsidRDefault="00564188" w:rsidP="001B5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Отчет об использовании бюджетных ассигнований</w:t>
      </w:r>
    </w:p>
    <w:p w14:paraId="493955D6" w14:textId="77777777" w:rsidR="00564188" w:rsidRPr="00F966EC" w:rsidRDefault="00564188" w:rsidP="001B5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городского бюджета на реализацию муниципальной программы за 2021 г.</w:t>
      </w:r>
    </w:p>
    <w:p w14:paraId="379EDE7D" w14:textId="77777777" w:rsidR="00564188" w:rsidRPr="00F966EC" w:rsidRDefault="00564188" w:rsidP="001B5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d"/>
        <w:tblW w:w="15588" w:type="dxa"/>
        <w:tblLook w:val="04A0" w:firstRow="1" w:lastRow="0" w:firstColumn="1" w:lastColumn="0" w:noHBand="0" w:noVBand="1"/>
      </w:tblPr>
      <w:tblGrid>
        <w:gridCol w:w="567"/>
        <w:gridCol w:w="5240"/>
        <w:gridCol w:w="3403"/>
        <w:gridCol w:w="2126"/>
        <w:gridCol w:w="2127"/>
        <w:gridCol w:w="2125"/>
      </w:tblGrid>
      <w:tr w:rsidR="00564188" w:rsidRPr="00F966EC" w14:paraId="3D57F993" w14:textId="77777777" w:rsidTr="001B5160">
        <w:tc>
          <w:tcPr>
            <w:tcW w:w="567" w:type="dxa"/>
            <w:vMerge w:val="restart"/>
          </w:tcPr>
          <w:p w14:paraId="64CA42E4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40" w:type="dxa"/>
            <w:vMerge w:val="restart"/>
          </w:tcPr>
          <w:p w14:paraId="3E750ABB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</w:t>
            </w:r>
          </w:p>
          <w:p w14:paraId="2B2982F9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рограммы, подпрограммы муниципальной программы, ведомственной</w:t>
            </w:r>
          </w:p>
          <w:p w14:paraId="72925888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целевой программы, основного мероприятия</w:t>
            </w:r>
          </w:p>
        </w:tc>
        <w:tc>
          <w:tcPr>
            <w:tcW w:w="3403" w:type="dxa"/>
            <w:vMerge w:val="restart"/>
          </w:tcPr>
          <w:p w14:paraId="735B3D95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</w:t>
            </w:r>
          </w:p>
          <w:p w14:paraId="0E5677CA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соисполнитель, участник</w:t>
            </w:r>
          </w:p>
        </w:tc>
        <w:tc>
          <w:tcPr>
            <w:tcW w:w="6378" w:type="dxa"/>
            <w:gridSpan w:val="3"/>
          </w:tcPr>
          <w:p w14:paraId="263E4133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Расходы отчетный год, тыс. руб.</w:t>
            </w:r>
          </w:p>
        </w:tc>
      </w:tr>
      <w:tr w:rsidR="00564188" w:rsidRPr="00F966EC" w14:paraId="645CF988" w14:textId="77777777" w:rsidTr="001B5160">
        <w:tc>
          <w:tcPr>
            <w:tcW w:w="567" w:type="dxa"/>
            <w:vMerge/>
          </w:tcPr>
          <w:p w14:paraId="730E5125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vMerge/>
          </w:tcPr>
          <w:p w14:paraId="074BE2FE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vMerge/>
          </w:tcPr>
          <w:p w14:paraId="054FE924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5AFCCC3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Сводная бюджетная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br/>
              <w:t>роспись, план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br/>
              <w:t>на 01.01.2021</w:t>
            </w:r>
          </w:p>
        </w:tc>
        <w:tc>
          <w:tcPr>
            <w:tcW w:w="2127" w:type="dxa"/>
          </w:tcPr>
          <w:p w14:paraId="244F4802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Сводная бюджетная роспись, план на 31.12.2021</w:t>
            </w:r>
          </w:p>
        </w:tc>
        <w:tc>
          <w:tcPr>
            <w:tcW w:w="2125" w:type="dxa"/>
          </w:tcPr>
          <w:p w14:paraId="108A2F2D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</w:p>
          <w:p w14:paraId="2040788A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</w:p>
        </w:tc>
      </w:tr>
      <w:tr w:rsidR="00564188" w:rsidRPr="00F966EC" w14:paraId="2214F210" w14:textId="77777777" w:rsidTr="001B5160">
        <w:tc>
          <w:tcPr>
            <w:tcW w:w="567" w:type="dxa"/>
          </w:tcPr>
          <w:p w14:paraId="5DDDC779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0" w:type="dxa"/>
          </w:tcPr>
          <w:p w14:paraId="203A4A78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</w:tcPr>
          <w:p w14:paraId="7747AB71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138903B1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14:paraId="0A5F57AC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5" w:type="dxa"/>
          </w:tcPr>
          <w:p w14:paraId="06B32812" w14:textId="77777777" w:rsidR="00564188" w:rsidRPr="00F966EC" w:rsidRDefault="00564188" w:rsidP="001B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64188" w:rsidRPr="00F966EC" w14:paraId="1D0209FD" w14:textId="77777777" w:rsidTr="001B5160">
        <w:tc>
          <w:tcPr>
            <w:tcW w:w="567" w:type="dxa"/>
            <w:vMerge w:val="restart"/>
          </w:tcPr>
          <w:p w14:paraId="18971A2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vMerge w:val="restart"/>
          </w:tcPr>
          <w:p w14:paraId="77D2B81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«Обеспечение жильем отдельных категорий граждан» на 2014-2023 годы</w:t>
            </w:r>
          </w:p>
        </w:tc>
        <w:tc>
          <w:tcPr>
            <w:tcW w:w="3403" w:type="dxa"/>
          </w:tcPr>
          <w:p w14:paraId="69EDECA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26" w:type="dxa"/>
          </w:tcPr>
          <w:p w14:paraId="679BAA0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 555,7</w:t>
            </w:r>
          </w:p>
        </w:tc>
        <w:tc>
          <w:tcPr>
            <w:tcW w:w="2127" w:type="dxa"/>
          </w:tcPr>
          <w:p w14:paraId="59D71B6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 492,2</w:t>
            </w:r>
          </w:p>
        </w:tc>
        <w:tc>
          <w:tcPr>
            <w:tcW w:w="2125" w:type="dxa"/>
          </w:tcPr>
          <w:p w14:paraId="2C42E2C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 488,9</w:t>
            </w:r>
          </w:p>
        </w:tc>
      </w:tr>
      <w:tr w:rsidR="00564188" w:rsidRPr="00F966EC" w14:paraId="26407575" w14:textId="77777777" w:rsidTr="001B5160">
        <w:tc>
          <w:tcPr>
            <w:tcW w:w="567" w:type="dxa"/>
            <w:vMerge/>
          </w:tcPr>
          <w:p w14:paraId="7245FCC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vMerge/>
          </w:tcPr>
          <w:p w14:paraId="01FE941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03" w:type="dxa"/>
          </w:tcPr>
          <w:p w14:paraId="1E84FD4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, отдел закупок, планирования и анализа исполнения бюджета управления делами мэрии</w:t>
            </w:r>
          </w:p>
        </w:tc>
        <w:tc>
          <w:tcPr>
            <w:tcW w:w="2126" w:type="dxa"/>
          </w:tcPr>
          <w:p w14:paraId="6EF506A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 555,7</w:t>
            </w:r>
          </w:p>
        </w:tc>
        <w:tc>
          <w:tcPr>
            <w:tcW w:w="2127" w:type="dxa"/>
          </w:tcPr>
          <w:p w14:paraId="490D033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 492,2</w:t>
            </w:r>
          </w:p>
        </w:tc>
        <w:tc>
          <w:tcPr>
            <w:tcW w:w="2125" w:type="dxa"/>
          </w:tcPr>
          <w:p w14:paraId="1340566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 488,9</w:t>
            </w:r>
          </w:p>
        </w:tc>
      </w:tr>
      <w:tr w:rsidR="00564188" w:rsidRPr="00F966EC" w14:paraId="668EDE3C" w14:textId="77777777" w:rsidTr="001B5160">
        <w:tc>
          <w:tcPr>
            <w:tcW w:w="567" w:type="dxa"/>
            <w:vMerge w:val="restart"/>
          </w:tcPr>
          <w:p w14:paraId="11E6C58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0" w:type="dxa"/>
            <w:vMerge w:val="restart"/>
          </w:tcPr>
          <w:p w14:paraId="5D346C1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программа 1: «Обеспечение жильем молодых семей» Основное мероприятие: 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обеспечению жильем молодых семей города</w:t>
            </w:r>
          </w:p>
        </w:tc>
        <w:tc>
          <w:tcPr>
            <w:tcW w:w="3403" w:type="dxa"/>
          </w:tcPr>
          <w:p w14:paraId="3F24647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26" w:type="dxa"/>
          </w:tcPr>
          <w:p w14:paraId="722FBB9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 555,7</w:t>
            </w:r>
          </w:p>
        </w:tc>
        <w:tc>
          <w:tcPr>
            <w:tcW w:w="2127" w:type="dxa"/>
          </w:tcPr>
          <w:p w14:paraId="2C3D7CAF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 492,2</w:t>
            </w:r>
          </w:p>
        </w:tc>
        <w:tc>
          <w:tcPr>
            <w:tcW w:w="2125" w:type="dxa"/>
          </w:tcPr>
          <w:p w14:paraId="4DE508C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 488,9</w:t>
            </w:r>
          </w:p>
        </w:tc>
      </w:tr>
      <w:tr w:rsidR="00564188" w:rsidRPr="00F966EC" w14:paraId="41E7DF25" w14:textId="77777777" w:rsidTr="001B5160">
        <w:tc>
          <w:tcPr>
            <w:tcW w:w="567" w:type="dxa"/>
            <w:vMerge/>
          </w:tcPr>
          <w:p w14:paraId="11F08E2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vMerge/>
          </w:tcPr>
          <w:p w14:paraId="54890B6F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03" w:type="dxa"/>
          </w:tcPr>
          <w:p w14:paraId="288888C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, отдел закупок, планирования и анализа исполнения бюджета управления делами мэрии</w:t>
            </w:r>
          </w:p>
        </w:tc>
        <w:tc>
          <w:tcPr>
            <w:tcW w:w="2126" w:type="dxa"/>
          </w:tcPr>
          <w:p w14:paraId="18F4F46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 555,7</w:t>
            </w:r>
          </w:p>
        </w:tc>
        <w:tc>
          <w:tcPr>
            <w:tcW w:w="2127" w:type="dxa"/>
          </w:tcPr>
          <w:p w14:paraId="08508AF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 492,2</w:t>
            </w:r>
          </w:p>
        </w:tc>
        <w:tc>
          <w:tcPr>
            <w:tcW w:w="2125" w:type="dxa"/>
          </w:tcPr>
          <w:p w14:paraId="14EF785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 488,9</w:t>
            </w:r>
          </w:p>
        </w:tc>
      </w:tr>
    </w:tbl>
    <w:p w14:paraId="776863DB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CBCB74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br w:type="page"/>
      </w:r>
    </w:p>
    <w:p w14:paraId="77492DEE" w14:textId="77777777" w:rsidR="00564188" w:rsidRPr="00F966EC" w:rsidRDefault="00564188" w:rsidP="00DF1C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Таблица 5</w:t>
      </w:r>
    </w:p>
    <w:p w14:paraId="4D73E8FD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BE108B" w14:textId="2CBEF62A" w:rsidR="00564188" w:rsidRPr="00F966EC" w:rsidRDefault="00564188" w:rsidP="00DF1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</w:t>
      </w:r>
    </w:p>
    <w:p w14:paraId="008D8E26" w14:textId="77777777" w:rsidR="00564188" w:rsidRPr="00F966EC" w:rsidRDefault="00564188" w:rsidP="00DF1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на реализацию целей муниципальной программы города</w:t>
      </w:r>
    </w:p>
    <w:p w14:paraId="5192FFC6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d"/>
        <w:tblW w:w="15588" w:type="dxa"/>
        <w:tblLook w:val="04A0" w:firstRow="1" w:lastRow="0" w:firstColumn="1" w:lastColumn="0" w:noHBand="0" w:noVBand="1"/>
      </w:tblPr>
      <w:tblGrid>
        <w:gridCol w:w="568"/>
        <w:gridCol w:w="3668"/>
        <w:gridCol w:w="2045"/>
        <w:gridCol w:w="2046"/>
        <w:gridCol w:w="2046"/>
        <w:gridCol w:w="2046"/>
        <w:gridCol w:w="3169"/>
      </w:tblGrid>
      <w:tr w:rsidR="00564188" w:rsidRPr="00F966EC" w14:paraId="18B44036" w14:textId="77777777" w:rsidTr="00DF1C68">
        <w:trPr>
          <w:trHeight w:val="920"/>
          <w:tblHeader/>
        </w:trPr>
        <w:tc>
          <w:tcPr>
            <w:tcW w:w="540" w:type="dxa"/>
            <w:vMerge w:val="restart"/>
          </w:tcPr>
          <w:p w14:paraId="0F6B4313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76" w:type="dxa"/>
            <w:vMerge w:val="restart"/>
          </w:tcPr>
          <w:p w14:paraId="20F8DD50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049" w:type="dxa"/>
            <w:vMerge w:val="restart"/>
          </w:tcPr>
          <w:p w14:paraId="064EFC64" w14:textId="32DBEB74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  <w:p w14:paraId="1F352FE5" w14:textId="39E48E05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ресурсного</w:t>
            </w:r>
          </w:p>
          <w:p w14:paraId="567B1412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беспечения</w:t>
            </w:r>
          </w:p>
        </w:tc>
        <w:tc>
          <w:tcPr>
            <w:tcW w:w="6147" w:type="dxa"/>
            <w:gridSpan w:val="3"/>
          </w:tcPr>
          <w:p w14:paraId="4ABDD300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Расходы за 2021 г. (тыс. руб.)</w:t>
            </w:r>
          </w:p>
        </w:tc>
        <w:tc>
          <w:tcPr>
            <w:tcW w:w="3176" w:type="dxa"/>
            <w:vMerge w:val="restart"/>
          </w:tcPr>
          <w:p w14:paraId="6F548662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564188" w:rsidRPr="00F966EC" w14:paraId="1DE700D7" w14:textId="77777777" w:rsidTr="00DF1C68">
        <w:trPr>
          <w:tblHeader/>
        </w:trPr>
        <w:tc>
          <w:tcPr>
            <w:tcW w:w="540" w:type="dxa"/>
            <w:vMerge/>
          </w:tcPr>
          <w:p w14:paraId="56100C9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Merge/>
          </w:tcPr>
          <w:p w14:paraId="40BFE6C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9" w:type="dxa"/>
            <w:vMerge/>
          </w:tcPr>
          <w:p w14:paraId="1D06408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9" w:type="dxa"/>
          </w:tcPr>
          <w:p w14:paraId="13E67721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2049" w:type="dxa"/>
          </w:tcPr>
          <w:p w14:paraId="0B74D8AD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049" w:type="dxa"/>
          </w:tcPr>
          <w:p w14:paraId="1CA9145B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% освоения</w:t>
            </w:r>
          </w:p>
        </w:tc>
        <w:tc>
          <w:tcPr>
            <w:tcW w:w="3176" w:type="dxa"/>
            <w:vMerge/>
          </w:tcPr>
          <w:p w14:paraId="1D7EA0A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188" w:rsidRPr="00F966EC" w14:paraId="48BBA08E" w14:textId="77777777" w:rsidTr="00F966EC">
        <w:tc>
          <w:tcPr>
            <w:tcW w:w="540" w:type="dxa"/>
            <w:vMerge w:val="restart"/>
          </w:tcPr>
          <w:p w14:paraId="4217F27A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6" w:type="dxa"/>
            <w:vMerge w:val="restart"/>
          </w:tcPr>
          <w:p w14:paraId="2BBDF8E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«Обеспечение жильем отдельных категорий граждан» на 2014-2023 годы</w:t>
            </w:r>
          </w:p>
        </w:tc>
        <w:tc>
          <w:tcPr>
            <w:tcW w:w="2049" w:type="dxa"/>
          </w:tcPr>
          <w:p w14:paraId="320293C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049" w:type="dxa"/>
          </w:tcPr>
          <w:p w14:paraId="27ED102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53215,3</w:t>
            </w:r>
          </w:p>
        </w:tc>
        <w:tc>
          <w:tcPr>
            <w:tcW w:w="2049" w:type="dxa"/>
          </w:tcPr>
          <w:p w14:paraId="4C91FC4A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52324,2</w:t>
            </w:r>
          </w:p>
        </w:tc>
        <w:tc>
          <w:tcPr>
            <w:tcW w:w="2049" w:type="dxa"/>
          </w:tcPr>
          <w:p w14:paraId="1788855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98,3%</w:t>
            </w:r>
          </w:p>
        </w:tc>
        <w:tc>
          <w:tcPr>
            <w:tcW w:w="3176" w:type="dxa"/>
          </w:tcPr>
          <w:p w14:paraId="6B70280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25D54C94" w14:textId="77777777" w:rsidTr="00F966EC">
        <w:tc>
          <w:tcPr>
            <w:tcW w:w="540" w:type="dxa"/>
            <w:vMerge/>
          </w:tcPr>
          <w:p w14:paraId="610B3A8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Merge/>
          </w:tcPr>
          <w:p w14:paraId="06D1502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49" w:type="dxa"/>
          </w:tcPr>
          <w:p w14:paraId="26FD568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</w:t>
            </w:r>
          </w:p>
          <w:p w14:paraId="5FECD81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2049" w:type="dxa"/>
          </w:tcPr>
          <w:p w14:paraId="1C2A2DB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492,2</w:t>
            </w:r>
          </w:p>
        </w:tc>
        <w:tc>
          <w:tcPr>
            <w:tcW w:w="2049" w:type="dxa"/>
          </w:tcPr>
          <w:p w14:paraId="1929878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488,9</w:t>
            </w:r>
          </w:p>
        </w:tc>
        <w:tc>
          <w:tcPr>
            <w:tcW w:w="2049" w:type="dxa"/>
          </w:tcPr>
          <w:p w14:paraId="6940EDA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99,8%</w:t>
            </w:r>
          </w:p>
        </w:tc>
        <w:tc>
          <w:tcPr>
            <w:tcW w:w="3176" w:type="dxa"/>
          </w:tcPr>
          <w:p w14:paraId="7AEB096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08F25F2F" w14:textId="77777777" w:rsidTr="00F966EC">
        <w:tc>
          <w:tcPr>
            <w:tcW w:w="540" w:type="dxa"/>
            <w:vMerge/>
          </w:tcPr>
          <w:p w14:paraId="02E7833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Merge/>
          </w:tcPr>
          <w:p w14:paraId="06A27ADA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49" w:type="dxa"/>
          </w:tcPr>
          <w:p w14:paraId="224FBFD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</w:p>
          <w:p w14:paraId="687E450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2049" w:type="dxa"/>
          </w:tcPr>
          <w:p w14:paraId="4F2AEA2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7224,2</w:t>
            </w:r>
          </w:p>
        </w:tc>
        <w:tc>
          <w:tcPr>
            <w:tcW w:w="2049" w:type="dxa"/>
          </w:tcPr>
          <w:p w14:paraId="3C65E32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6499,2</w:t>
            </w:r>
          </w:p>
        </w:tc>
        <w:tc>
          <w:tcPr>
            <w:tcW w:w="2049" w:type="dxa"/>
          </w:tcPr>
          <w:p w14:paraId="2BC7910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90,0%</w:t>
            </w:r>
          </w:p>
        </w:tc>
        <w:tc>
          <w:tcPr>
            <w:tcW w:w="3176" w:type="dxa"/>
          </w:tcPr>
          <w:p w14:paraId="221489A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казание социальной помощи гражданам носит заявительный характер</w:t>
            </w:r>
          </w:p>
        </w:tc>
      </w:tr>
      <w:tr w:rsidR="00564188" w:rsidRPr="00F966EC" w14:paraId="500C9738" w14:textId="77777777" w:rsidTr="00F966EC">
        <w:tc>
          <w:tcPr>
            <w:tcW w:w="540" w:type="dxa"/>
            <w:vMerge/>
          </w:tcPr>
          <w:p w14:paraId="553A3D6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Merge/>
          </w:tcPr>
          <w:p w14:paraId="3653770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49" w:type="dxa"/>
          </w:tcPr>
          <w:p w14:paraId="3B095D9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</w:p>
          <w:p w14:paraId="7158703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2049" w:type="dxa"/>
          </w:tcPr>
          <w:p w14:paraId="68D5488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4316,9</w:t>
            </w:r>
          </w:p>
        </w:tc>
        <w:tc>
          <w:tcPr>
            <w:tcW w:w="2049" w:type="dxa"/>
          </w:tcPr>
          <w:p w14:paraId="594BD0AF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4154,1</w:t>
            </w:r>
          </w:p>
        </w:tc>
        <w:tc>
          <w:tcPr>
            <w:tcW w:w="2049" w:type="dxa"/>
          </w:tcPr>
          <w:p w14:paraId="4C91B68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99,5%</w:t>
            </w:r>
          </w:p>
        </w:tc>
        <w:tc>
          <w:tcPr>
            <w:tcW w:w="3176" w:type="dxa"/>
          </w:tcPr>
          <w:p w14:paraId="0D13EA3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2525BFDB" w14:textId="77777777" w:rsidTr="00F966EC">
        <w:tc>
          <w:tcPr>
            <w:tcW w:w="540" w:type="dxa"/>
            <w:vMerge/>
          </w:tcPr>
          <w:p w14:paraId="0E12206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Merge/>
          </w:tcPr>
          <w:p w14:paraId="6870E55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49" w:type="dxa"/>
          </w:tcPr>
          <w:p w14:paraId="4E1ABB4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</w:t>
            </w:r>
          </w:p>
          <w:p w14:paraId="728F84F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  <w:tc>
          <w:tcPr>
            <w:tcW w:w="2049" w:type="dxa"/>
          </w:tcPr>
          <w:p w14:paraId="06ED8A7F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182,0</w:t>
            </w:r>
          </w:p>
        </w:tc>
        <w:tc>
          <w:tcPr>
            <w:tcW w:w="2049" w:type="dxa"/>
          </w:tcPr>
          <w:p w14:paraId="61E6E09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182,0</w:t>
            </w:r>
          </w:p>
        </w:tc>
        <w:tc>
          <w:tcPr>
            <w:tcW w:w="2049" w:type="dxa"/>
          </w:tcPr>
          <w:p w14:paraId="71439C8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0,0%</w:t>
            </w:r>
          </w:p>
        </w:tc>
        <w:tc>
          <w:tcPr>
            <w:tcW w:w="3176" w:type="dxa"/>
          </w:tcPr>
          <w:p w14:paraId="49D901C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2F3A97FB" w14:textId="77777777" w:rsidTr="00F966EC">
        <w:tc>
          <w:tcPr>
            <w:tcW w:w="540" w:type="dxa"/>
            <w:vMerge w:val="restart"/>
          </w:tcPr>
          <w:p w14:paraId="343DED8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76" w:type="dxa"/>
            <w:vMerge w:val="restart"/>
          </w:tcPr>
          <w:p w14:paraId="46CD498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программа 1: «Обеспечение жильем молодых семей» </w:t>
            </w:r>
          </w:p>
          <w:p w14:paraId="4C8992F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: Реализация мероприятий по обеспечению </w:t>
            </w:r>
          </w:p>
          <w:p w14:paraId="54D7AA9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жильем молодых семей города</w:t>
            </w:r>
          </w:p>
        </w:tc>
        <w:tc>
          <w:tcPr>
            <w:tcW w:w="2049" w:type="dxa"/>
          </w:tcPr>
          <w:p w14:paraId="70B7C6F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049" w:type="dxa"/>
          </w:tcPr>
          <w:p w14:paraId="5559758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5985,1</w:t>
            </w:r>
          </w:p>
        </w:tc>
        <w:tc>
          <w:tcPr>
            <w:tcW w:w="2049" w:type="dxa"/>
          </w:tcPr>
          <w:p w14:paraId="63FDCC7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5972,3</w:t>
            </w:r>
          </w:p>
        </w:tc>
        <w:tc>
          <w:tcPr>
            <w:tcW w:w="2049" w:type="dxa"/>
          </w:tcPr>
          <w:p w14:paraId="1A9A2C6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99,9%</w:t>
            </w:r>
          </w:p>
        </w:tc>
        <w:tc>
          <w:tcPr>
            <w:tcW w:w="3176" w:type="dxa"/>
          </w:tcPr>
          <w:p w14:paraId="27A63B3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7A72854C" w14:textId="77777777" w:rsidTr="00F966EC">
        <w:tc>
          <w:tcPr>
            <w:tcW w:w="540" w:type="dxa"/>
            <w:vMerge/>
          </w:tcPr>
          <w:p w14:paraId="75E53A5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Merge/>
          </w:tcPr>
          <w:p w14:paraId="75FC2AB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49" w:type="dxa"/>
          </w:tcPr>
          <w:p w14:paraId="65FFAC4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</w:t>
            </w:r>
          </w:p>
          <w:p w14:paraId="1C81457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2049" w:type="dxa"/>
          </w:tcPr>
          <w:p w14:paraId="26528AA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492,2</w:t>
            </w:r>
          </w:p>
        </w:tc>
        <w:tc>
          <w:tcPr>
            <w:tcW w:w="2049" w:type="dxa"/>
          </w:tcPr>
          <w:p w14:paraId="479DC06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488,9</w:t>
            </w:r>
          </w:p>
        </w:tc>
        <w:tc>
          <w:tcPr>
            <w:tcW w:w="2049" w:type="dxa"/>
          </w:tcPr>
          <w:p w14:paraId="09EBB8F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99,8%</w:t>
            </w:r>
          </w:p>
        </w:tc>
        <w:tc>
          <w:tcPr>
            <w:tcW w:w="3176" w:type="dxa"/>
          </w:tcPr>
          <w:p w14:paraId="3323AB6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4E6127B3" w14:textId="77777777" w:rsidTr="00F966EC">
        <w:tc>
          <w:tcPr>
            <w:tcW w:w="540" w:type="dxa"/>
            <w:vMerge/>
          </w:tcPr>
          <w:p w14:paraId="1670A56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Merge/>
          </w:tcPr>
          <w:p w14:paraId="7A853BF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49" w:type="dxa"/>
          </w:tcPr>
          <w:p w14:paraId="6459BE9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</w:p>
          <w:p w14:paraId="61F123C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2049" w:type="dxa"/>
          </w:tcPr>
          <w:p w14:paraId="7AF69EB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739,1</w:t>
            </w:r>
          </w:p>
        </w:tc>
        <w:tc>
          <w:tcPr>
            <w:tcW w:w="2049" w:type="dxa"/>
          </w:tcPr>
          <w:p w14:paraId="62331A3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735,3</w:t>
            </w:r>
          </w:p>
        </w:tc>
        <w:tc>
          <w:tcPr>
            <w:tcW w:w="2049" w:type="dxa"/>
          </w:tcPr>
          <w:p w14:paraId="5D8153B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99,8%</w:t>
            </w:r>
          </w:p>
        </w:tc>
        <w:tc>
          <w:tcPr>
            <w:tcW w:w="3176" w:type="dxa"/>
          </w:tcPr>
          <w:p w14:paraId="4575AC5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6BA38BAB" w14:textId="77777777" w:rsidTr="00F966EC">
        <w:tc>
          <w:tcPr>
            <w:tcW w:w="540" w:type="dxa"/>
            <w:vMerge/>
          </w:tcPr>
          <w:p w14:paraId="003CCA4F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Merge/>
          </w:tcPr>
          <w:p w14:paraId="3729E8B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49" w:type="dxa"/>
          </w:tcPr>
          <w:p w14:paraId="5DD211F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</w:p>
          <w:p w14:paraId="5F083C9F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2049" w:type="dxa"/>
          </w:tcPr>
          <w:p w14:paraId="5A0A7E5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571,8</w:t>
            </w:r>
          </w:p>
        </w:tc>
        <w:tc>
          <w:tcPr>
            <w:tcW w:w="2049" w:type="dxa"/>
          </w:tcPr>
          <w:p w14:paraId="5F9CF27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566,1</w:t>
            </w:r>
          </w:p>
        </w:tc>
        <w:tc>
          <w:tcPr>
            <w:tcW w:w="2049" w:type="dxa"/>
          </w:tcPr>
          <w:p w14:paraId="230EC7E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99,8%</w:t>
            </w:r>
          </w:p>
        </w:tc>
        <w:tc>
          <w:tcPr>
            <w:tcW w:w="3176" w:type="dxa"/>
          </w:tcPr>
          <w:p w14:paraId="0917A86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55FA5D52" w14:textId="77777777" w:rsidTr="00F966EC">
        <w:tc>
          <w:tcPr>
            <w:tcW w:w="540" w:type="dxa"/>
            <w:vMerge/>
          </w:tcPr>
          <w:p w14:paraId="7C3217A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Merge/>
          </w:tcPr>
          <w:p w14:paraId="28C3521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49" w:type="dxa"/>
          </w:tcPr>
          <w:p w14:paraId="68311B2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</w:t>
            </w:r>
          </w:p>
          <w:p w14:paraId="3EEB054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  <w:tc>
          <w:tcPr>
            <w:tcW w:w="2049" w:type="dxa"/>
          </w:tcPr>
          <w:p w14:paraId="593730EA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182,0</w:t>
            </w:r>
          </w:p>
        </w:tc>
        <w:tc>
          <w:tcPr>
            <w:tcW w:w="2049" w:type="dxa"/>
          </w:tcPr>
          <w:p w14:paraId="355C67F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182,0</w:t>
            </w:r>
          </w:p>
        </w:tc>
        <w:tc>
          <w:tcPr>
            <w:tcW w:w="2049" w:type="dxa"/>
          </w:tcPr>
          <w:p w14:paraId="350D11DF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0,0%</w:t>
            </w:r>
          </w:p>
        </w:tc>
        <w:tc>
          <w:tcPr>
            <w:tcW w:w="3176" w:type="dxa"/>
          </w:tcPr>
          <w:p w14:paraId="5173791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640144EE" w14:textId="77777777" w:rsidTr="00F966EC">
        <w:trPr>
          <w:trHeight w:val="702"/>
        </w:trPr>
        <w:tc>
          <w:tcPr>
            <w:tcW w:w="540" w:type="dxa"/>
            <w:vMerge w:val="restart"/>
          </w:tcPr>
          <w:p w14:paraId="00DB027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76" w:type="dxa"/>
            <w:vMerge w:val="restart"/>
          </w:tcPr>
          <w:p w14:paraId="6CF9288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овное мероприятие 1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 </w:t>
            </w:r>
          </w:p>
        </w:tc>
        <w:tc>
          <w:tcPr>
            <w:tcW w:w="2049" w:type="dxa"/>
          </w:tcPr>
          <w:p w14:paraId="2D94927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049" w:type="dxa"/>
          </w:tcPr>
          <w:p w14:paraId="37C3D94A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5485,1</w:t>
            </w:r>
          </w:p>
        </w:tc>
        <w:tc>
          <w:tcPr>
            <w:tcW w:w="2049" w:type="dxa"/>
          </w:tcPr>
          <w:p w14:paraId="6F73C19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4763,9</w:t>
            </w:r>
          </w:p>
        </w:tc>
        <w:tc>
          <w:tcPr>
            <w:tcW w:w="2049" w:type="dxa"/>
          </w:tcPr>
          <w:p w14:paraId="46D702F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86,9%</w:t>
            </w:r>
          </w:p>
        </w:tc>
        <w:tc>
          <w:tcPr>
            <w:tcW w:w="3176" w:type="dxa"/>
            <w:vMerge w:val="restart"/>
          </w:tcPr>
          <w:p w14:paraId="419AA03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казание социальной гражданам помощи носит заявительный характер</w:t>
            </w:r>
          </w:p>
        </w:tc>
      </w:tr>
      <w:tr w:rsidR="00564188" w:rsidRPr="00F966EC" w14:paraId="44A20D69" w14:textId="77777777" w:rsidTr="00F966EC">
        <w:tc>
          <w:tcPr>
            <w:tcW w:w="540" w:type="dxa"/>
            <w:vMerge/>
          </w:tcPr>
          <w:p w14:paraId="1FBE4E5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Merge/>
          </w:tcPr>
          <w:p w14:paraId="62CFCD9F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49" w:type="dxa"/>
          </w:tcPr>
          <w:p w14:paraId="5910362F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</w:p>
          <w:p w14:paraId="5DFB98B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2049" w:type="dxa"/>
          </w:tcPr>
          <w:p w14:paraId="181E970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5485,1</w:t>
            </w:r>
          </w:p>
        </w:tc>
        <w:tc>
          <w:tcPr>
            <w:tcW w:w="2049" w:type="dxa"/>
          </w:tcPr>
          <w:p w14:paraId="689576C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4763,9</w:t>
            </w:r>
          </w:p>
        </w:tc>
        <w:tc>
          <w:tcPr>
            <w:tcW w:w="2049" w:type="dxa"/>
          </w:tcPr>
          <w:p w14:paraId="48FAC52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86,9%</w:t>
            </w:r>
          </w:p>
        </w:tc>
        <w:tc>
          <w:tcPr>
            <w:tcW w:w="3176" w:type="dxa"/>
            <w:vMerge/>
          </w:tcPr>
          <w:p w14:paraId="576B261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188" w:rsidRPr="00F966EC" w14:paraId="2603E05D" w14:textId="77777777" w:rsidTr="00F966EC">
        <w:trPr>
          <w:trHeight w:val="716"/>
        </w:trPr>
        <w:tc>
          <w:tcPr>
            <w:tcW w:w="540" w:type="dxa"/>
            <w:vMerge w:val="restart"/>
          </w:tcPr>
          <w:p w14:paraId="17E95E0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76" w:type="dxa"/>
            <w:vMerge w:val="restart"/>
          </w:tcPr>
          <w:p w14:paraId="6EC9B13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мероприятие 2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  <w:tc>
          <w:tcPr>
            <w:tcW w:w="2049" w:type="dxa"/>
          </w:tcPr>
          <w:p w14:paraId="4AA0C0C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049" w:type="dxa"/>
          </w:tcPr>
          <w:p w14:paraId="140F9F6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1745,1</w:t>
            </w:r>
          </w:p>
        </w:tc>
        <w:tc>
          <w:tcPr>
            <w:tcW w:w="2049" w:type="dxa"/>
          </w:tcPr>
          <w:p w14:paraId="3664075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1588,0</w:t>
            </w:r>
          </w:p>
        </w:tc>
        <w:tc>
          <w:tcPr>
            <w:tcW w:w="2049" w:type="dxa"/>
          </w:tcPr>
          <w:p w14:paraId="367A804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99,5%</w:t>
            </w:r>
          </w:p>
        </w:tc>
        <w:tc>
          <w:tcPr>
            <w:tcW w:w="3176" w:type="dxa"/>
            <w:vMerge w:val="restart"/>
          </w:tcPr>
          <w:p w14:paraId="1497FE4F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56CDF97E" w14:textId="77777777" w:rsidTr="00F966EC">
        <w:trPr>
          <w:trHeight w:val="853"/>
        </w:trPr>
        <w:tc>
          <w:tcPr>
            <w:tcW w:w="540" w:type="dxa"/>
            <w:vMerge/>
          </w:tcPr>
          <w:p w14:paraId="7DC3041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Merge/>
          </w:tcPr>
          <w:p w14:paraId="3D80919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49" w:type="dxa"/>
          </w:tcPr>
          <w:p w14:paraId="085E205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</w:p>
          <w:p w14:paraId="1E0BF60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2049" w:type="dxa"/>
          </w:tcPr>
          <w:p w14:paraId="4BE9985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1745,1</w:t>
            </w:r>
          </w:p>
        </w:tc>
        <w:tc>
          <w:tcPr>
            <w:tcW w:w="2049" w:type="dxa"/>
          </w:tcPr>
          <w:p w14:paraId="5B865E3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1588,0</w:t>
            </w:r>
          </w:p>
        </w:tc>
        <w:tc>
          <w:tcPr>
            <w:tcW w:w="2049" w:type="dxa"/>
          </w:tcPr>
          <w:p w14:paraId="4CD8E2D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99,5%</w:t>
            </w:r>
          </w:p>
        </w:tc>
        <w:tc>
          <w:tcPr>
            <w:tcW w:w="3176" w:type="dxa"/>
            <w:vMerge/>
          </w:tcPr>
          <w:p w14:paraId="3783CFF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188" w:rsidRPr="00F966EC" w14:paraId="6128BA71" w14:textId="77777777" w:rsidTr="00F966EC">
        <w:tc>
          <w:tcPr>
            <w:tcW w:w="540" w:type="dxa"/>
            <w:vMerge/>
          </w:tcPr>
          <w:p w14:paraId="36E92A8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Merge/>
          </w:tcPr>
          <w:p w14:paraId="2A11F32F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49" w:type="dxa"/>
          </w:tcPr>
          <w:p w14:paraId="0DAB200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единовременная денежная выплата</w:t>
            </w:r>
          </w:p>
        </w:tc>
        <w:tc>
          <w:tcPr>
            <w:tcW w:w="2049" w:type="dxa"/>
          </w:tcPr>
          <w:p w14:paraId="78F7763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1276,0</w:t>
            </w:r>
          </w:p>
        </w:tc>
        <w:tc>
          <w:tcPr>
            <w:tcW w:w="2049" w:type="dxa"/>
          </w:tcPr>
          <w:p w14:paraId="488004F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1276,0</w:t>
            </w:r>
          </w:p>
        </w:tc>
        <w:tc>
          <w:tcPr>
            <w:tcW w:w="2049" w:type="dxa"/>
          </w:tcPr>
          <w:p w14:paraId="724C171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0,0%</w:t>
            </w:r>
          </w:p>
        </w:tc>
        <w:tc>
          <w:tcPr>
            <w:tcW w:w="3176" w:type="dxa"/>
            <w:vMerge/>
          </w:tcPr>
          <w:p w14:paraId="6C1E4AC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188" w:rsidRPr="00F966EC" w14:paraId="43572559" w14:textId="77777777" w:rsidTr="00F966EC">
        <w:tc>
          <w:tcPr>
            <w:tcW w:w="540" w:type="dxa"/>
            <w:vMerge/>
          </w:tcPr>
          <w:p w14:paraId="728579C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Merge/>
          </w:tcPr>
          <w:p w14:paraId="059CF93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49" w:type="dxa"/>
          </w:tcPr>
          <w:p w14:paraId="7211A8F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административные расходы</w:t>
            </w:r>
          </w:p>
        </w:tc>
        <w:tc>
          <w:tcPr>
            <w:tcW w:w="2049" w:type="dxa"/>
          </w:tcPr>
          <w:p w14:paraId="2A8CF55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469,1</w:t>
            </w:r>
          </w:p>
        </w:tc>
        <w:tc>
          <w:tcPr>
            <w:tcW w:w="2049" w:type="dxa"/>
          </w:tcPr>
          <w:p w14:paraId="7CACAEC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12,0</w:t>
            </w:r>
          </w:p>
          <w:p w14:paraId="07BA97B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9" w:type="dxa"/>
          </w:tcPr>
          <w:p w14:paraId="1C59EAD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66,5%</w:t>
            </w:r>
          </w:p>
        </w:tc>
        <w:tc>
          <w:tcPr>
            <w:tcW w:w="3176" w:type="dxa"/>
            <w:vMerge/>
          </w:tcPr>
          <w:p w14:paraId="4092306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40A9F1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C43787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Погрешность при округлении данных до тысяч рублей с одной десятой в сравнении с данными бюджетной отчетности в рублях и копейках (приложение 6) составляет 0,1 тыс. руб. по причине суммирования округленных значений в расчете до тысяч руб.</w:t>
      </w:r>
    </w:p>
    <w:p w14:paraId="0A92F9A2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В 2021 г. на лицевой счет для учета операций со средствами, поступившими во временное распоряжение, перечислено 42 863 471,21 руб. С указанного счета переведены на лицевые счета граждан социальные выплаты на приобретение жилья на общую сумму 42 142 207,21 руб. (сумма указаны без учета возврата по судебному решению).</w:t>
      </w:r>
    </w:p>
    <w:p w14:paraId="0BAC41F2" w14:textId="5A86CFB5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6A8CF8" w14:textId="77777777" w:rsidR="00564188" w:rsidRPr="00F966EC" w:rsidRDefault="00564188" w:rsidP="00DF1C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Таблица 6</w:t>
      </w:r>
    </w:p>
    <w:p w14:paraId="14AEFECE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71F037" w14:textId="77777777" w:rsidR="00564188" w:rsidRPr="00F966EC" w:rsidRDefault="00564188" w:rsidP="00DF1C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Информация о реализации муниципальных программ в части достигнутых результатов по ресурсному обеспечению</w:t>
      </w:r>
    </w:p>
    <w:p w14:paraId="66193D7A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83" w:type="dxa"/>
        <w:tblLook w:val="04A0" w:firstRow="1" w:lastRow="0" w:firstColumn="1" w:lastColumn="0" w:noHBand="0" w:noVBand="1"/>
      </w:tblPr>
      <w:tblGrid>
        <w:gridCol w:w="1975"/>
        <w:gridCol w:w="7796"/>
        <w:gridCol w:w="1843"/>
        <w:gridCol w:w="2126"/>
        <w:gridCol w:w="1843"/>
      </w:tblGrid>
      <w:tr w:rsidR="00564188" w:rsidRPr="00F966EC" w14:paraId="5122B8E5" w14:textId="77777777" w:rsidTr="00F966EC">
        <w:trPr>
          <w:trHeight w:val="91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866CE" w14:textId="4416F5D8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д целевой</w:t>
            </w:r>
          </w:p>
          <w:p w14:paraId="676CE5D8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статьи расходов бюджета (КЦСР)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A76CB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C3618" w14:textId="3FE233FD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14:paraId="7D640338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на 2021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C66A5" w14:textId="63F1468D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  <w:p w14:paraId="225A7F9E" w14:textId="3A2C80AA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за 2021 год,</w:t>
            </w:r>
          </w:p>
          <w:p w14:paraId="04DE824E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9A843" w14:textId="5850D3BF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Исполнение,</w:t>
            </w:r>
          </w:p>
          <w:p w14:paraId="29F90432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64188" w:rsidRPr="00F966EC" w14:paraId="0CD373F7" w14:textId="77777777" w:rsidTr="00F966EC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C1504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5EFC8B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B1BEB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ABB6B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4E8CA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64188" w:rsidRPr="00F966EC" w14:paraId="78BB0711" w14:textId="77777777" w:rsidTr="00F966EC">
        <w:trPr>
          <w:trHeight w:val="218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147165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4101L497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EFF0A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обеспечению жильем молодых семей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B0A2F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5 803 15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287F6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5 790 29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6CEDF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99,78%</w:t>
            </w:r>
          </w:p>
        </w:tc>
      </w:tr>
      <w:tr w:rsidR="00564188" w:rsidRPr="00F966EC" w14:paraId="47074D7F" w14:textId="77777777" w:rsidTr="00F966EC">
        <w:trPr>
          <w:trHeight w:val="77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0B1103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400100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98610D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D01C11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5 48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D1AB0B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4 763 9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9B89EF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86,85%</w:t>
            </w:r>
          </w:p>
        </w:tc>
      </w:tr>
      <w:tr w:rsidR="00564188" w:rsidRPr="00F966EC" w14:paraId="4CA28B9F" w14:textId="77777777" w:rsidTr="00F966EC">
        <w:trPr>
          <w:trHeight w:val="90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34D966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4001513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8528AC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12.01.95 № 5-ФЗ «О ветеранах»,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7629D3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 759 440,00</w:t>
            </w:r>
          </w:p>
          <w:p w14:paraId="6F2F473C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CCC2DC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5C215A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7852B6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 038 176,00</w:t>
            </w:r>
          </w:p>
          <w:p w14:paraId="7109E1DC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2ABBA5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6D7332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E91F3B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73,86%</w:t>
            </w:r>
          </w:p>
          <w:p w14:paraId="285FDAA6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53DF56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AB8F3B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188" w:rsidRPr="00F966EC" w14:paraId="0C932E4E" w14:textId="77777777" w:rsidTr="00F966EC">
        <w:trPr>
          <w:trHeight w:val="1200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2D33C0A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400151760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CB306FA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24.11.95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B1F7945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 725 74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17BF461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 725 74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B5AFC71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564188" w:rsidRPr="00F966EC" w14:paraId="392B6CDB" w14:textId="77777777" w:rsidTr="00F966EC">
        <w:trPr>
          <w:trHeight w:val="16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64231B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40P172300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DA38232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тветствии с законом области от 10 декабря 2018 года № 4463-ОЗ «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», за счет средств областного бюдже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ABA1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1 745 10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4B315E1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1 587 998,3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5B4323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99,51%</w:t>
            </w:r>
          </w:p>
        </w:tc>
      </w:tr>
      <w:tr w:rsidR="00564188" w:rsidRPr="00F966EC" w14:paraId="598F478D" w14:textId="77777777" w:rsidTr="00F966EC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FBF0EA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56154D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7C1214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bCs/>
                <w:sz w:val="26"/>
                <w:szCs w:val="26"/>
              </w:rPr>
              <w:t>43 033 43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CE3A58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bCs/>
                <w:sz w:val="26"/>
                <w:szCs w:val="26"/>
              </w:rPr>
              <w:t>42 142 207,21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A11AD5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bCs/>
                <w:sz w:val="26"/>
                <w:szCs w:val="26"/>
              </w:rPr>
              <w:t>97,93%</w:t>
            </w:r>
          </w:p>
        </w:tc>
      </w:tr>
    </w:tbl>
    <w:p w14:paraId="68B8D4D2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* в 2021 г. на лицевой счет для учета операций со средствами, поступившими во временное распоряжение, перечислено 42 863 471,21 руб. С указанного счета переведены на лицевые счета граждан социальные выплаты на приобретение жилья на общую сумму 42 142 207,21 руб. (сумма указаны без учета возврата по судебному решению)</w:t>
      </w:r>
    </w:p>
    <w:p w14:paraId="15C96C03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br w:type="page"/>
      </w:r>
    </w:p>
    <w:p w14:paraId="6B415BE5" w14:textId="77777777" w:rsidR="00564188" w:rsidRPr="00F966EC" w:rsidRDefault="00564188" w:rsidP="00DF1C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Таблица 7</w:t>
      </w:r>
    </w:p>
    <w:p w14:paraId="456F51DC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A42D87" w14:textId="77777777" w:rsidR="00564188" w:rsidRPr="00F966EC" w:rsidRDefault="00564188" w:rsidP="00DF1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Информация о реализации муниципальных программ по исполнению плановых значений показателей (индикаторов)</w:t>
      </w:r>
    </w:p>
    <w:p w14:paraId="67736E41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83" w:type="dxa"/>
        <w:tblLook w:val="04A0" w:firstRow="1" w:lastRow="0" w:firstColumn="1" w:lastColumn="0" w:noHBand="0" w:noVBand="1"/>
      </w:tblPr>
      <w:tblGrid>
        <w:gridCol w:w="660"/>
        <w:gridCol w:w="8261"/>
        <w:gridCol w:w="992"/>
        <w:gridCol w:w="1134"/>
        <w:gridCol w:w="1276"/>
        <w:gridCol w:w="1275"/>
        <w:gridCol w:w="1985"/>
      </w:tblGrid>
      <w:tr w:rsidR="00564188" w:rsidRPr="00F966EC" w14:paraId="6C799FA3" w14:textId="77777777" w:rsidTr="00F966EC">
        <w:trPr>
          <w:trHeight w:val="635"/>
          <w:tblHeader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59A820" w14:textId="2D185189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93BEC6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30A8207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2B270E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385F5C3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322417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9F4F90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% выполнен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DBC0C8B" w14:textId="18FCB150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ричины</w:t>
            </w:r>
          </w:p>
          <w:p w14:paraId="623A2A67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тклонения</w:t>
            </w:r>
          </w:p>
        </w:tc>
      </w:tr>
      <w:tr w:rsidR="00564188" w:rsidRPr="00F966EC" w14:paraId="74CAB23F" w14:textId="77777777" w:rsidTr="00F966EC">
        <w:trPr>
          <w:trHeight w:val="615"/>
          <w:tblHeader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EE117A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1201B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97AC8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4835BB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021 год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421010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021 год факт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F1A71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638B8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188" w:rsidRPr="00F966EC" w14:paraId="2D5ADAD4" w14:textId="77777777" w:rsidTr="00F966EC">
        <w:trPr>
          <w:trHeight w:val="315"/>
          <w:tblHeader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251F10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256C2C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B3B924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D255F3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3803C5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F59B20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4CC629" w14:textId="77777777" w:rsidR="00564188" w:rsidRPr="00F966EC" w:rsidRDefault="00564188" w:rsidP="00DF1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64188" w:rsidRPr="00F966EC" w14:paraId="6B865C9D" w14:textId="77777777" w:rsidTr="00F966EC">
        <w:trPr>
          <w:trHeight w:val="300"/>
        </w:trPr>
        <w:tc>
          <w:tcPr>
            <w:tcW w:w="1558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189B8E1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«Обеспечение жильем отдельных категорий граждан» на 2014-2023 годы»</w:t>
            </w:r>
          </w:p>
        </w:tc>
      </w:tr>
      <w:tr w:rsidR="00564188" w:rsidRPr="00F966EC" w14:paraId="1B697FA3" w14:textId="77777777" w:rsidTr="00F966EC">
        <w:trPr>
          <w:trHeight w:val="138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DAD0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2712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; семей работников бюджетных учреждений здравоохранения; семей из числа отдельных категорий граждан; семей, имеющих трех и более детей, признанных получателями социальных выплат в текущем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9849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EB94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7C6A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945A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99,3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59E9C2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оциальных выплат носит заявительный характер </w:t>
            </w:r>
          </w:p>
        </w:tc>
      </w:tr>
      <w:tr w:rsidR="00564188" w:rsidRPr="00F966EC" w14:paraId="1C90A815" w14:textId="77777777" w:rsidTr="00F966EC">
        <w:trPr>
          <w:trHeight w:val="126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52409F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85D447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олодых семей; семей работников бюджетных учреждений здравоохранения; семей из числа отдельных категорий граждан; семей, имеющих трех и более детей, признанных получателями социальных выплат в предыдущем и текущем годах и улучшивших жилищные условия, в текущем год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2D6A54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54FDBE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974B12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27E4B4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DAE33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5BA1BA9C" w14:textId="77777777" w:rsidTr="00F966EC">
        <w:trPr>
          <w:trHeight w:val="420"/>
        </w:trPr>
        <w:tc>
          <w:tcPr>
            <w:tcW w:w="1558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48CE107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1: «Обеспечение жильем молодых семей»</w:t>
            </w:r>
          </w:p>
        </w:tc>
      </w:tr>
      <w:tr w:rsidR="00564188" w:rsidRPr="00F966EC" w14:paraId="6DCDFEAC" w14:textId="77777777" w:rsidTr="00F966EC">
        <w:trPr>
          <w:trHeight w:val="55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D041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48CB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8544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3C5F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EAF9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F97F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FA48F8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3EED9B13" w14:textId="77777777" w:rsidTr="00F966EC">
        <w:trPr>
          <w:trHeight w:val="12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0F9D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A8B8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</w:p>
          <w:p w14:paraId="2F7C548A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06BA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EA2F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D408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1145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D86028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793FE54B" w14:textId="77777777" w:rsidTr="00F966EC">
        <w:trPr>
          <w:trHeight w:val="141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62F8C0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EDB737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в текущем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9A8E2D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4D1BFB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37388A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80BD21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E48145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42678F4A" w14:textId="77777777" w:rsidTr="00F966EC">
        <w:trPr>
          <w:trHeight w:val="585"/>
        </w:trPr>
        <w:tc>
          <w:tcPr>
            <w:tcW w:w="155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550D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мероприятие 1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564188" w:rsidRPr="00F966EC" w14:paraId="0025C5AB" w14:textId="77777777" w:rsidTr="00F966EC">
        <w:trPr>
          <w:trHeight w:val="1242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F33C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071C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8D7F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1030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CD1E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BCE9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87,50%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43F549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оциальных выплат носит заявительный характер </w:t>
            </w:r>
          </w:p>
        </w:tc>
      </w:tr>
      <w:tr w:rsidR="00564188" w:rsidRPr="00F966EC" w14:paraId="517F3EAF" w14:textId="77777777" w:rsidTr="00F966EC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E3EC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B46C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етеранов Великой Отечественной вой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535F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4FEF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574C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BF6C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570A5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188" w:rsidRPr="00F966EC" w14:paraId="60201AF4" w14:textId="77777777" w:rsidTr="00F966EC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AA20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4C56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етеранов боевых действий, инвалидов и семей, имеющих детей-инвалидов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80B8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E7E3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CF85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1C45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87,50%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1860A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188" w:rsidRPr="00F966EC" w14:paraId="6A344328" w14:textId="77777777" w:rsidTr="00F966EC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DD01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4B73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етеранов боевых действ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5DAE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D36C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AFC6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1B17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75,00%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12B3A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188" w:rsidRPr="00F966EC" w14:paraId="2EE6601F" w14:textId="77777777" w:rsidTr="00F966EC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55BB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DEF8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инвалидов и семей, имеющих детей-инвалид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A9A1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8804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C51D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C432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AA20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620D463A" w14:textId="77777777" w:rsidTr="00F966EC">
        <w:trPr>
          <w:trHeight w:val="1369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5E93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1B07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850D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35B0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8557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43BA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30B4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1C22BC72" w14:textId="77777777" w:rsidTr="00F966EC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FAEF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70D4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етеранов Великой Отечественной вой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2BDD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95A1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FAE2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8F30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EB2B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0C34FAC4" w14:textId="77777777" w:rsidTr="00F966EC">
        <w:trPr>
          <w:trHeight w:val="6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237F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C748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етеранов боевых действий, инвалидов и семей, имеющих детей-инвалидов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F0A6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BB76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8FAE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030B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8826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0962555C" w14:textId="77777777" w:rsidTr="00F966EC">
        <w:trPr>
          <w:trHeight w:val="3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E653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F609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етеранов боевых действ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A916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8789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64BD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9BED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90D7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12469385" w14:textId="77777777" w:rsidTr="00F966EC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6851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BBA040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инвалидов и семей, имеющих детей-инвалид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9343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4D46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71C3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1F13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F828EA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64188" w:rsidRPr="00F966EC" w14:paraId="6EC52673" w14:textId="77777777" w:rsidTr="00F966EC">
        <w:trPr>
          <w:trHeight w:val="1110"/>
        </w:trPr>
        <w:tc>
          <w:tcPr>
            <w:tcW w:w="1558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8960832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мероприятие 2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</w:tr>
      <w:tr w:rsidR="00564188" w:rsidRPr="00F966EC" w14:paraId="2B398095" w14:textId="77777777" w:rsidTr="00F966EC">
        <w:trPr>
          <w:trHeight w:val="8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0423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7E04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имеющих трех и более детей, признанных в текущем году получателями денежной выплаты взамен предоставления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4E5A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7F94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230B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120B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620EA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  <w:tr w:rsidR="00564188" w:rsidRPr="00F966EC" w14:paraId="33B4D500" w14:textId="77777777" w:rsidTr="00F966EC">
        <w:trPr>
          <w:trHeight w:val="99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06AA38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BD1B3C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имеющих трех и более детей, признанных получателями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CA8E0E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B8B74F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5D0DDD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E9D204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D187" w14:textId="77777777" w:rsidR="00564188" w:rsidRPr="00F966EC" w:rsidRDefault="00564188" w:rsidP="00F9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</w:tbl>
    <w:p w14:paraId="3B5C3A3D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331CCF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br w:type="page"/>
      </w:r>
    </w:p>
    <w:p w14:paraId="2FE52B8F" w14:textId="77777777" w:rsidR="00564188" w:rsidRPr="00F966EC" w:rsidRDefault="00564188" w:rsidP="00DF1C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Таблица 8</w:t>
      </w:r>
    </w:p>
    <w:p w14:paraId="05C4D82E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A61E45" w14:textId="0F78EC9B" w:rsidR="00564188" w:rsidRPr="00F966EC" w:rsidRDefault="00564188" w:rsidP="00DF1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>Информация об участии в 2021 году в федеральных целевых программах, государственных программах Российской Федерации,</w:t>
      </w:r>
    </w:p>
    <w:p w14:paraId="5EE43ACB" w14:textId="77777777" w:rsidR="00564188" w:rsidRPr="00F966EC" w:rsidRDefault="00564188" w:rsidP="00DF1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66EC">
        <w:rPr>
          <w:rFonts w:ascii="Times New Roman" w:hAnsi="Times New Roman" w:cs="Times New Roman"/>
          <w:sz w:val="26"/>
          <w:szCs w:val="26"/>
        </w:rPr>
        <w:t xml:space="preserve">Вологодской области, </w:t>
      </w:r>
      <w:proofErr w:type="spellStart"/>
      <w:r w:rsidRPr="00F966EC">
        <w:rPr>
          <w:rFonts w:ascii="Times New Roman" w:hAnsi="Times New Roman" w:cs="Times New Roman"/>
          <w:sz w:val="26"/>
          <w:szCs w:val="26"/>
        </w:rPr>
        <w:t>грантовых</w:t>
      </w:r>
      <w:proofErr w:type="spellEnd"/>
      <w:r w:rsidRPr="00F966EC">
        <w:rPr>
          <w:rFonts w:ascii="Times New Roman" w:hAnsi="Times New Roman" w:cs="Times New Roman"/>
          <w:sz w:val="26"/>
          <w:szCs w:val="26"/>
        </w:rPr>
        <w:t xml:space="preserve"> конкурсах в сфере реализации муниципальной программы субъекта бюджетного планирования</w:t>
      </w:r>
    </w:p>
    <w:p w14:paraId="74B07627" w14:textId="77777777" w:rsidR="00564188" w:rsidRPr="00F966EC" w:rsidRDefault="00564188" w:rsidP="00F9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d"/>
        <w:tblW w:w="0" w:type="auto"/>
        <w:jc w:val="center"/>
        <w:tblLook w:val="04A0" w:firstRow="1" w:lastRow="0" w:firstColumn="1" w:lastColumn="0" w:noHBand="0" w:noVBand="1"/>
        <w:tblCaption w:val="заголовок на каждой странице"/>
      </w:tblPr>
      <w:tblGrid>
        <w:gridCol w:w="606"/>
        <w:gridCol w:w="2106"/>
        <w:gridCol w:w="1560"/>
        <w:gridCol w:w="1169"/>
        <w:gridCol w:w="1194"/>
        <w:gridCol w:w="1200"/>
        <w:gridCol w:w="1183"/>
        <w:gridCol w:w="1184"/>
        <w:gridCol w:w="1081"/>
        <w:gridCol w:w="1219"/>
        <w:gridCol w:w="1947"/>
      </w:tblGrid>
      <w:tr w:rsidR="00564188" w:rsidRPr="00F966EC" w14:paraId="05068FAC" w14:textId="77777777" w:rsidTr="00DF1C68">
        <w:trPr>
          <w:trHeight w:val="767"/>
          <w:tblHeader/>
          <w:jc w:val="center"/>
        </w:trPr>
        <w:tc>
          <w:tcPr>
            <w:tcW w:w="577" w:type="dxa"/>
            <w:vMerge w:val="restart"/>
          </w:tcPr>
          <w:p w14:paraId="30B1B266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360" w:type="dxa"/>
            <w:vMerge w:val="restart"/>
          </w:tcPr>
          <w:p w14:paraId="2C15D330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П РФ (подпрограммы), ФЦП ГП ВО (подпрограммы) с реквизитами НПА, </w:t>
            </w:r>
            <w:proofErr w:type="spellStart"/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грантового</w:t>
            </w:r>
            <w:proofErr w:type="spellEnd"/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 в 2021 г.</w:t>
            </w:r>
          </w:p>
        </w:tc>
        <w:tc>
          <w:tcPr>
            <w:tcW w:w="1621" w:type="dxa"/>
            <w:vMerge w:val="restart"/>
          </w:tcPr>
          <w:p w14:paraId="5C53B400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Наименование субсидии (иного межбюджетного трансферта) на реализацию мероприятия, объекта, гранта</w:t>
            </w:r>
          </w:p>
        </w:tc>
        <w:tc>
          <w:tcPr>
            <w:tcW w:w="1249" w:type="dxa"/>
            <w:vMerge w:val="restart"/>
          </w:tcPr>
          <w:p w14:paraId="122D3C7E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Субъект бюджетного планирования (орган мэрии, учреждение)</w:t>
            </w:r>
          </w:p>
        </w:tc>
        <w:tc>
          <w:tcPr>
            <w:tcW w:w="1276" w:type="dxa"/>
            <w:vMerge w:val="restart"/>
          </w:tcPr>
          <w:p w14:paraId="6C76751A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Срок реализации мероприятия, объекта (год начала и окончания)</w:t>
            </w:r>
          </w:p>
        </w:tc>
        <w:tc>
          <w:tcPr>
            <w:tcW w:w="4972" w:type="dxa"/>
            <w:gridSpan w:val="4"/>
          </w:tcPr>
          <w:p w14:paraId="177763A7" w14:textId="5BFF9B4A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Утверждено в городском бюджете</w:t>
            </w:r>
          </w:p>
          <w:p w14:paraId="5A36C539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на 2021 год, тыс. руб.</w:t>
            </w:r>
          </w:p>
        </w:tc>
        <w:tc>
          <w:tcPr>
            <w:tcW w:w="1274" w:type="dxa"/>
            <w:vMerge w:val="restart"/>
          </w:tcPr>
          <w:p w14:paraId="02390775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254" w:type="dxa"/>
            <w:vMerge w:val="restart"/>
          </w:tcPr>
          <w:p w14:paraId="60DFCE9F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жидаемый эффект к концу реализации мероприятия, объекта, получения гранта для города, населения, учреждений</w:t>
            </w:r>
          </w:p>
        </w:tc>
      </w:tr>
      <w:tr w:rsidR="00564188" w:rsidRPr="00F966EC" w14:paraId="6A313358" w14:textId="77777777" w:rsidTr="00F966EC">
        <w:trPr>
          <w:tblHeader/>
          <w:jc w:val="center"/>
        </w:trPr>
        <w:tc>
          <w:tcPr>
            <w:tcW w:w="577" w:type="dxa"/>
            <w:vMerge/>
          </w:tcPr>
          <w:p w14:paraId="67C25EC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vMerge/>
          </w:tcPr>
          <w:p w14:paraId="26BBA37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</w:tcPr>
          <w:p w14:paraId="077B8AB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vMerge/>
          </w:tcPr>
          <w:p w14:paraId="2984561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4E73CC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2" w:type="dxa"/>
            <w:gridSpan w:val="4"/>
          </w:tcPr>
          <w:p w14:paraId="4614176E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274" w:type="dxa"/>
            <w:vMerge/>
          </w:tcPr>
          <w:p w14:paraId="0BD3AF1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  <w:vMerge/>
          </w:tcPr>
          <w:p w14:paraId="52F05D1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188" w:rsidRPr="00F966EC" w14:paraId="2C8B5EC3" w14:textId="77777777" w:rsidTr="00F966EC">
        <w:trPr>
          <w:tblHeader/>
          <w:jc w:val="center"/>
        </w:trPr>
        <w:tc>
          <w:tcPr>
            <w:tcW w:w="577" w:type="dxa"/>
            <w:vMerge/>
          </w:tcPr>
          <w:p w14:paraId="7C8BA2F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vMerge/>
          </w:tcPr>
          <w:p w14:paraId="13F6C79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</w:tcPr>
          <w:p w14:paraId="7D532BF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vMerge/>
          </w:tcPr>
          <w:p w14:paraId="7AC998B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2F4682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154C07D2" w14:textId="4807F413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федеральный</w:t>
            </w:r>
          </w:p>
          <w:p w14:paraId="20D4B57E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72" w:type="dxa"/>
          </w:tcPr>
          <w:p w14:paraId="1B437113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3" w:type="dxa"/>
          </w:tcPr>
          <w:p w14:paraId="0555B8A1" w14:textId="77777777" w:rsidR="00564188" w:rsidRPr="00F966EC" w:rsidRDefault="0056418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133" w:type="dxa"/>
          </w:tcPr>
          <w:p w14:paraId="449899FB" w14:textId="116D5F44" w:rsidR="00564188" w:rsidRPr="00F966EC" w:rsidRDefault="00DF1C68" w:rsidP="00DF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4" w:type="dxa"/>
            <w:vMerge/>
          </w:tcPr>
          <w:p w14:paraId="2D58137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  <w:vMerge/>
          </w:tcPr>
          <w:p w14:paraId="26EEA70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188" w:rsidRPr="00F966EC" w14:paraId="759E04E0" w14:textId="77777777" w:rsidTr="00F966EC">
        <w:trPr>
          <w:tblHeader/>
          <w:jc w:val="center"/>
        </w:trPr>
        <w:tc>
          <w:tcPr>
            <w:tcW w:w="577" w:type="dxa"/>
          </w:tcPr>
          <w:p w14:paraId="79BF2BCA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360" w:type="dxa"/>
          </w:tcPr>
          <w:p w14:paraId="35FFD32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621" w:type="dxa"/>
          </w:tcPr>
          <w:p w14:paraId="32535E7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249" w:type="dxa"/>
          </w:tcPr>
          <w:p w14:paraId="435B23D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276" w:type="dxa"/>
          </w:tcPr>
          <w:p w14:paraId="1A7BB71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294" w:type="dxa"/>
          </w:tcPr>
          <w:p w14:paraId="172AE29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272" w:type="dxa"/>
          </w:tcPr>
          <w:p w14:paraId="6343856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73" w:type="dxa"/>
          </w:tcPr>
          <w:p w14:paraId="3061DCB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3" w:type="dxa"/>
          </w:tcPr>
          <w:p w14:paraId="355D54F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274" w:type="dxa"/>
          </w:tcPr>
          <w:p w14:paraId="589049B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254" w:type="dxa"/>
          </w:tcPr>
          <w:p w14:paraId="3268B2BF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564188" w:rsidRPr="00F966EC" w14:paraId="63E081C4" w14:textId="77777777" w:rsidTr="00F966EC">
        <w:trPr>
          <w:jc w:val="center"/>
        </w:trPr>
        <w:tc>
          <w:tcPr>
            <w:tcW w:w="15583" w:type="dxa"/>
            <w:gridSpan w:val="11"/>
          </w:tcPr>
          <w:p w14:paraId="4A2E0E1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Мэрия города (жилищное управление мэрии)</w:t>
            </w:r>
          </w:p>
        </w:tc>
      </w:tr>
      <w:tr w:rsidR="00564188" w:rsidRPr="00F966EC" w14:paraId="2CAD1880" w14:textId="77777777" w:rsidTr="00F966EC">
        <w:trPr>
          <w:jc w:val="center"/>
        </w:trPr>
        <w:tc>
          <w:tcPr>
            <w:tcW w:w="15583" w:type="dxa"/>
            <w:gridSpan w:val="11"/>
          </w:tcPr>
          <w:p w14:paraId="36DF397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жильем отдельных категорий граждан» на 2014-2023 годы</w:t>
            </w:r>
          </w:p>
        </w:tc>
      </w:tr>
      <w:tr w:rsidR="00564188" w:rsidRPr="00F966EC" w14:paraId="78D271B8" w14:textId="77777777" w:rsidTr="00F966EC">
        <w:trPr>
          <w:jc w:val="center"/>
        </w:trPr>
        <w:tc>
          <w:tcPr>
            <w:tcW w:w="15583" w:type="dxa"/>
            <w:gridSpan w:val="11"/>
          </w:tcPr>
          <w:p w14:paraId="0791A0C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одпрограмма 1: «Обеспечение жильем молодых семей»</w:t>
            </w:r>
          </w:p>
        </w:tc>
      </w:tr>
      <w:tr w:rsidR="00564188" w:rsidRPr="00F966EC" w14:paraId="613B4203" w14:textId="77777777" w:rsidTr="00F966EC">
        <w:trPr>
          <w:trHeight w:val="3255"/>
          <w:jc w:val="center"/>
        </w:trPr>
        <w:tc>
          <w:tcPr>
            <w:tcW w:w="577" w:type="dxa"/>
          </w:tcPr>
          <w:p w14:paraId="3C61A83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360" w:type="dxa"/>
          </w:tcPr>
          <w:p w14:paraId="097F0FF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одпрограмма 1 «Создание условий для обеспечения доступным и комфортным жильем граждан России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      </w:r>
          </w:p>
        </w:tc>
        <w:tc>
          <w:tcPr>
            <w:tcW w:w="1621" w:type="dxa"/>
            <w:vMerge w:val="restart"/>
          </w:tcPr>
          <w:p w14:paraId="6A93286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Субсидии органам местного самоуправления для предоставления социальных выплат молодым семьям - участник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Стимулирование развития жилищного строительства» государственной программы Вологодской области «Обеспечение населения Вологодской области доступным жильем и создание благоприятных условий проживания на 2021 – 2025»</w:t>
            </w:r>
          </w:p>
        </w:tc>
        <w:tc>
          <w:tcPr>
            <w:tcW w:w="1249" w:type="dxa"/>
            <w:vMerge w:val="restart"/>
          </w:tcPr>
          <w:p w14:paraId="2A80E1F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</w:t>
            </w:r>
          </w:p>
        </w:tc>
        <w:tc>
          <w:tcPr>
            <w:tcW w:w="1276" w:type="dxa"/>
            <w:vMerge w:val="restart"/>
          </w:tcPr>
          <w:p w14:paraId="2D687FB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021 - 2025</w:t>
            </w:r>
          </w:p>
        </w:tc>
        <w:tc>
          <w:tcPr>
            <w:tcW w:w="1294" w:type="dxa"/>
            <w:vMerge w:val="restart"/>
          </w:tcPr>
          <w:p w14:paraId="1CF86CE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739,1</w:t>
            </w:r>
          </w:p>
        </w:tc>
        <w:tc>
          <w:tcPr>
            <w:tcW w:w="1272" w:type="dxa"/>
            <w:vMerge w:val="restart"/>
          </w:tcPr>
          <w:p w14:paraId="01773A4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571,8</w:t>
            </w:r>
          </w:p>
        </w:tc>
        <w:tc>
          <w:tcPr>
            <w:tcW w:w="1273" w:type="dxa"/>
            <w:vMerge w:val="restart"/>
          </w:tcPr>
          <w:p w14:paraId="5602A30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492,3</w:t>
            </w:r>
          </w:p>
        </w:tc>
        <w:tc>
          <w:tcPr>
            <w:tcW w:w="1133" w:type="dxa"/>
            <w:vMerge w:val="restart"/>
          </w:tcPr>
          <w:p w14:paraId="3E3463F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5803,2</w:t>
            </w:r>
          </w:p>
        </w:tc>
        <w:tc>
          <w:tcPr>
            <w:tcW w:w="1274" w:type="dxa"/>
            <w:vMerge w:val="restart"/>
          </w:tcPr>
          <w:p w14:paraId="7AEAB5D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0182,0</w:t>
            </w:r>
          </w:p>
        </w:tc>
        <w:tc>
          <w:tcPr>
            <w:tcW w:w="2254" w:type="dxa"/>
            <w:vMerge w:val="restart"/>
          </w:tcPr>
          <w:p w14:paraId="194E05A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казание государственной поддержки 8 молодым семьям - участник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предоставление субсидии) на приобретение жилья</w:t>
            </w:r>
          </w:p>
        </w:tc>
      </w:tr>
      <w:tr w:rsidR="00564188" w:rsidRPr="00F966EC" w14:paraId="04DFE2ED" w14:textId="77777777" w:rsidTr="00F966EC">
        <w:trPr>
          <w:jc w:val="center"/>
        </w:trPr>
        <w:tc>
          <w:tcPr>
            <w:tcW w:w="577" w:type="dxa"/>
          </w:tcPr>
          <w:p w14:paraId="39605A5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360" w:type="dxa"/>
          </w:tcPr>
          <w:p w14:paraId="407668A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одпрограмма 1 «Стимулирование развития жилищного строительства" государственной программы Вологодской области «Обеспечение населения Вологодской области доступным жильем и создание благоприятных условий проживания» на 2021 - 2025 годы, утверждена постановлением Правительства Вологодской области от 15.04.2019 № 377</w:t>
            </w:r>
          </w:p>
        </w:tc>
        <w:tc>
          <w:tcPr>
            <w:tcW w:w="1621" w:type="dxa"/>
            <w:vMerge/>
          </w:tcPr>
          <w:p w14:paraId="1999156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vMerge/>
          </w:tcPr>
          <w:p w14:paraId="20D7B2C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0DF1DD9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14:paraId="12CE181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vMerge/>
          </w:tcPr>
          <w:p w14:paraId="077FBD7F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vMerge/>
          </w:tcPr>
          <w:p w14:paraId="4A95640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14:paraId="602AADB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  <w:vMerge/>
          </w:tcPr>
          <w:p w14:paraId="6058260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  <w:vMerge/>
          </w:tcPr>
          <w:p w14:paraId="30B7590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188" w:rsidRPr="00F966EC" w14:paraId="2D4079E7" w14:textId="77777777" w:rsidTr="00F966EC">
        <w:tblPrEx>
          <w:jc w:val="left"/>
        </w:tblPrEx>
        <w:trPr>
          <w:trHeight w:val="413"/>
        </w:trPr>
        <w:tc>
          <w:tcPr>
            <w:tcW w:w="15583" w:type="dxa"/>
            <w:gridSpan w:val="11"/>
          </w:tcPr>
          <w:p w14:paraId="1C114F1A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1: «Предоставление государственной поддержки по обеспечению жильем отдельных категорий граждан </w:t>
            </w:r>
          </w:p>
          <w:p w14:paraId="5F146A5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в соответствии с федеральным и областным законодательством»</w:t>
            </w:r>
          </w:p>
        </w:tc>
      </w:tr>
      <w:tr w:rsidR="00564188" w:rsidRPr="00F966EC" w14:paraId="41032C3F" w14:textId="77777777" w:rsidTr="00F966EC">
        <w:tblPrEx>
          <w:jc w:val="left"/>
        </w:tblPrEx>
        <w:trPr>
          <w:trHeight w:val="1554"/>
        </w:trPr>
        <w:tc>
          <w:tcPr>
            <w:tcW w:w="577" w:type="dxa"/>
          </w:tcPr>
          <w:p w14:paraId="1D9154C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360" w:type="dxa"/>
          </w:tcPr>
          <w:p w14:paraId="6B6E4988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одпрограмма 1 «Создание условий для обеспечения доступным и комфортным жильем граждан России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      </w:r>
          </w:p>
        </w:tc>
        <w:tc>
          <w:tcPr>
            <w:tcW w:w="1621" w:type="dxa"/>
            <w:vMerge w:val="restart"/>
          </w:tcPr>
          <w:p w14:paraId="0107CE3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на обеспечение жильем отдельных категорий граждан, установленные федеральным законом от 12.01.95 № 5-ФЗ «О ветеранах», в соответствии с Указом Президента Российской Федерации от 07.05.2008 </w:t>
            </w:r>
          </w:p>
          <w:p w14:paraId="237DAA9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№ 714</w:t>
            </w:r>
          </w:p>
        </w:tc>
        <w:tc>
          <w:tcPr>
            <w:tcW w:w="1249" w:type="dxa"/>
            <w:vMerge w:val="restart"/>
          </w:tcPr>
          <w:p w14:paraId="2705D0E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</w:t>
            </w:r>
          </w:p>
        </w:tc>
        <w:tc>
          <w:tcPr>
            <w:tcW w:w="1276" w:type="dxa"/>
            <w:vMerge w:val="restart"/>
          </w:tcPr>
          <w:p w14:paraId="252AEFF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018 - 2025</w:t>
            </w:r>
          </w:p>
        </w:tc>
        <w:tc>
          <w:tcPr>
            <w:tcW w:w="1294" w:type="dxa"/>
            <w:vMerge w:val="restart"/>
          </w:tcPr>
          <w:p w14:paraId="7B43A21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2" w:type="dxa"/>
            <w:vMerge w:val="restart"/>
          </w:tcPr>
          <w:p w14:paraId="6CAF258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3" w:type="dxa"/>
            <w:vMerge w:val="restart"/>
          </w:tcPr>
          <w:p w14:paraId="163EF54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3" w:type="dxa"/>
            <w:vMerge w:val="restart"/>
          </w:tcPr>
          <w:p w14:paraId="08543A7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4" w:type="dxa"/>
            <w:vMerge w:val="restart"/>
          </w:tcPr>
          <w:p w14:paraId="2253143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54" w:type="dxa"/>
            <w:vMerge w:val="restart"/>
          </w:tcPr>
          <w:p w14:paraId="683B2B9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Оказание государственной поддержки отдельным категориям граждан на приобретение жилья в соответствии с федеральным и/или областным законодательством (3 ветеранам боевых действий, 4 инвалидам и семьям, имеющим детей - инвалидов)</w:t>
            </w:r>
          </w:p>
        </w:tc>
      </w:tr>
      <w:tr w:rsidR="00564188" w:rsidRPr="00F966EC" w14:paraId="573A03EE" w14:textId="77777777" w:rsidTr="00F966EC">
        <w:tblPrEx>
          <w:jc w:val="left"/>
        </w:tblPrEx>
        <w:trPr>
          <w:trHeight w:val="3255"/>
        </w:trPr>
        <w:tc>
          <w:tcPr>
            <w:tcW w:w="577" w:type="dxa"/>
          </w:tcPr>
          <w:p w14:paraId="31C54D2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360" w:type="dxa"/>
          </w:tcPr>
          <w:p w14:paraId="792E541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одпрограмма 1 "Стимулирование развития жилищного строительства" государственной программы Вологодской области "Обеспечение населения Вологодской области доступным жильем и создание благоприятных условий проживания на 2021 - 2025 годы, утверждена постановлением Правительства Вологодской области от 15.05.2019 № 377</w:t>
            </w:r>
          </w:p>
        </w:tc>
        <w:tc>
          <w:tcPr>
            <w:tcW w:w="1621" w:type="dxa"/>
            <w:vMerge/>
          </w:tcPr>
          <w:p w14:paraId="015DF98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vMerge/>
          </w:tcPr>
          <w:p w14:paraId="0D39DEC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00231C2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14:paraId="5DFBF68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vMerge/>
          </w:tcPr>
          <w:p w14:paraId="262E2A0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vMerge/>
          </w:tcPr>
          <w:p w14:paraId="540FDBF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14:paraId="7F773347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  <w:vMerge/>
          </w:tcPr>
          <w:p w14:paraId="1AF717B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  <w:vMerge/>
          </w:tcPr>
          <w:p w14:paraId="14568BB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188" w:rsidRPr="00F966EC" w14:paraId="32F83A1D" w14:textId="77777777" w:rsidTr="00F966EC">
        <w:tblPrEx>
          <w:jc w:val="left"/>
        </w:tblPrEx>
        <w:trPr>
          <w:trHeight w:val="3255"/>
        </w:trPr>
        <w:tc>
          <w:tcPr>
            <w:tcW w:w="577" w:type="dxa"/>
          </w:tcPr>
          <w:p w14:paraId="67B59A40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360" w:type="dxa"/>
          </w:tcPr>
          <w:p w14:paraId="3CEB6C7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одпрограмма 1 «Создание условий для обеспечения доступным и комфортным жильем граждан России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      </w:r>
          </w:p>
        </w:tc>
        <w:tc>
          <w:tcPr>
            <w:tcW w:w="1621" w:type="dxa"/>
            <w:vMerge w:val="restart"/>
          </w:tcPr>
          <w:p w14:paraId="2EAC8ADD" w14:textId="53C1FAF5" w:rsidR="00564188" w:rsidRPr="00F966EC" w:rsidRDefault="00564188" w:rsidP="00DF1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на осуществление полномочий по обеспечению жильем отдельных категорий граждан, установленные федеральными законами от 12.01.95 </w:t>
            </w:r>
            <w:r w:rsidR="00DF1C68">
              <w:rPr>
                <w:rFonts w:ascii="Times New Roman" w:hAnsi="Times New Roman" w:cs="Times New Roman"/>
                <w:sz w:val="26"/>
                <w:szCs w:val="26"/>
              </w:rPr>
              <w:t xml:space="preserve">№ 5-ФЗ «О ветеранах», 24.11.95 </w:t>
            </w: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№ 181-ФЗ «О социальной защите инвалидов в Российской Федерации»</w:t>
            </w:r>
          </w:p>
        </w:tc>
        <w:tc>
          <w:tcPr>
            <w:tcW w:w="1249" w:type="dxa"/>
            <w:vMerge w:val="restart"/>
          </w:tcPr>
          <w:p w14:paraId="2C580944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</w:t>
            </w:r>
          </w:p>
        </w:tc>
        <w:tc>
          <w:tcPr>
            <w:tcW w:w="1276" w:type="dxa"/>
            <w:vMerge w:val="restart"/>
          </w:tcPr>
          <w:p w14:paraId="48684C6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021-2025</w:t>
            </w:r>
          </w:p>
        </w:tc>
        <w:tc>
          <w:tcPr>
            <w:tcW w:w="1294" w:type="dxa"/>
            <w:vMerge w:val="restart"/>
          </w:tcPr>
          <w:p w14:paraId="64479E9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5485,2</w:t>
            </w:r>
          </w:p>
        </w:tc>
        <w:tc>
          <w:tcPr>
            <w:tcW w:w="1272" w:type="dxa"/>
            <w:vMerge w:val="restart"/>
          </w:tcPr>
          <w:p w14:paraId="2A9C409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3" w:type="dxa"/>
            <w:vMerge w:val="restart"/>
          </w:tcPr>
          <w:p w14:paraId="476738CC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3" w:type="dxa"/>
            <w:vMerge w:val="restart"/>
          </w:tcPr>
          <w:p w14:paraId="5DFAD6A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5485,2</w:t>
            </w:r>
          </w:p>
        </w:tc>
        <w:tc>
          <w:tcPr>
            <w:tcW w:w="1274" w:type="dxa"/>
            <w:vMerge w:val="restart"/>
          </w:tcPr>
          <w:p w14:paraId="7B0AB29D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54" w:type="dxa"/>
            <w:vMerge/>
          </w:tcPr>
          <w:p w14:paraId="64733655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188" w:rsidRPr="00F966EC" w14:paraId="4E584E54" w14:textId="77777777" w:rsidTr="00F966EC">
        <w:tblPrEx>
          <w:jc w:val="left"/>
        </w:tblPrEx>
        <w:trPr>
          <w:trHeight w:val="1979"/>
        </w:trPr>
        <w:tc>
          <w:tcPr>
            <w:tcW w:w="577" w:type="dxa"/>
          </w:tcPr>
          <w:p w14:paraId="77DA3F33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360" w:type="dxa"/>
          </w:tcPr>
          <w:p w14:paraId="0AB7917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6EC">
              <w:rPr>
                <w:rFonts w:ascii="Times New Roman" w:hAnsi="Times New Roman" w:cs="Times New Roman"/>
                <w:sz w:val="26"/>
                <w:szCs w:val="26"/>
              </w:rPr>
              <w:t>Подпрограмма 1 «Стимулирование развития жилищного строительства» государственной программы Вологодской области «Обеспечение населения Вологодской области доступным жильем и создание благоприятных условий проживания на 2021 - 2025 годы», утверждена постановлением Правительства Вологодской области от 15.05.2019 № 377</w:t>
            </w:r>
          </w:p>
        </w:tc>
        <w:tc>
          <w:tcPr>
            <w:tcW w:w="1621" w:type="dxa"/>
            <w:vMerge/>
          </w:tcPr>
          <w:p w14:paraId="3F5491DE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vMerge/>
          </w:tcPr>
          <w:p w14:paraId="2A6CD35B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BF51E81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14:paraId="75A0098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vMerge/>
          </w:tcPr>
          <w:p w14:paraId="179AC25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vMerge/>
          </w:tcPr>
          <w:p w14:paraId="271E1092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14:paraId="476E74C6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  <w:vMerge/>
          </w:tcPr>
          <w:p w14:paraId="7382B18F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  <w:vMerge/>
          </w:tcPr>
          <w:p w14:paraId="77E2AEC9" w14:textId="77777777" w:rsidR="00564188" w:rsidRPr="00F966EC" w:rsidRDefault="00564188" w:rsidP="00F9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3897A4" w14:textId="77777777" w:rsidR="00834148" w:rsidRPr="00F966EC" w:rsidRDefault="00834148" w:rsidP="00DF1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834148" w:rsidRPr="00F966EC" w:rsidSect="00834148">
      <w:pgSz w:w="16838" w:h="11906" w:orient="landscape" w:code="9"/>
      <w:pgMar w:top="1701" w:right="1812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737DD" w14:textId="77777777" w:rsidR="00F966EC" w:rsidRDefault="00F966EC" w:rsidP="00C3039D">
      <w:pPr>
        <w:spacing w:after="0" w:line="240" w:lineRule="auto"/>
      </w:pPr>
      <w:r>
        <w:separator/>
      </w:r>
    </w:p>
  </w:endnote>
  <w:endnote w:type="continuationSeparator" w:id="0">
    <w:p w14:paraId="78148C20" w14:textId="77777777" w:rsidR="00F966EC" w:rsidRDefault="00F966EC" w:rsidP="00C3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49F09" w14:textId="77777777" w:rsidR="00F966EC" w:rsidRDefault="00F966EC" w:rsidP="00C3039D">
      <w:pPr>
        <w:spacing w:after="0" w:line="240" w:lineRule="auto"/>
      </w:pPr>
      <w:r>
        <w:separator/>
      </w:r>
    </w:p>
  </w:footnote>
  <w:footnote w:type="continuationSeparator" w:id="0">
    <w:p w14:paraId="497681EB" w14:textId="77777777" w:rsidR="00F966EC" w:rsidRDefault="00F966EC" w:rsidP="00C3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4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658B4C" w14:textId="25EC2E5A" w:rsidR="00F966EC" w:rsidRPr="00760466" w:rsidRDefault="00F966EC">
        <w:pPr>
          <w:pStyle w:val="a3"/>
          <w:jc w:val="center"/>
          <w:rPr>
            <w:rFonts w:ascii="Times New Roman" w:hAnsi="Times New Roman" w:cs="Times New Roman"/>
          </w:rPr>
        </w:pPr>
        <w:r w:rsidRPr="00760466">
          <w:rPr>
            <w:rFonts w:ascii="Times New Roman" w:hAnsi="Times New Roman" w:cs="Times New Roman"/>
          </w:rPr>
          <w:fldChar w:fldCharType="begin"/>
        </w:r>
        <w:r w:rsidRPr="00760466">
          <w:rPr>
            <w:rFonts w:ascii="Times New Roman" w:hAnsi="Times New Roman" w:cs="Times New Roman"/>
          </w:rPr>
          <w:instrText xml:space="preserve"> PAGE   \* MERGEFORMAT </w:instrText>
        </w:r>
        <w:r w:rsidRPr="00760466">
          <w:rPr>
            <w:rFonts w:ascii="Times New Roman" w:hAnsi="Times New Roman" w:cs="Times New Roman"/>
          </w:rPr>
          <w:fldChar w:fldCharType="separate"/>
        </w:r>
        <w:r w:rsidR="00DF1C68">
          <w:rPr>
            <w:rFonts w:ascii="Times New Roman" w:hAnsi="Times New Roman" w:cs="Times New Roman"/>
            <w:noProof/>
          </w:rPr>
          <w:t>78</w:t>
        </w:r>
        <w:r w:rsidRPr="00760466">
          <w:rPr>
            <w:rFonts w:ascii="Times New Roman" w:hAnsi="Times New Roman" w:cs="Times New Roman"/>
          </w:rPr>
          <w:fldChar w:fldCharType="end"/>
        </w:r>
      </w:p>
    </w:sdtContent>
  </w:sdt>
  <w:p w14:paraId="5D9D8F44" w14:textId="77777777" w:rsidR="00F966EC" w:rsidRDefault="00F966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4pt;height:15.65pt;visibility:visible" o:bullet="t">
        <v:imagedata r:id="rId1" o:title=""/>
      </v:shape>
    </w:pict>
  </w:numPicBullet>
  <w:abstractNum w:abstractNumId="0" w15:restartNumberingAfterBreak="0">
    <w:nsid w:val="030B6AF0"/>
    <w:multiLevelType w:val="hybridMultilevel"/>
    <w:tmpl w:val="3026760C"/>
    <w:lvl w:ilvl="0" w:tplc="61C2D1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E791F"/>
    <w:multiLevelType w:val="hybridMultilevel"/>
    <w:tmpl w:val="D194AD74"/>
    <w:lvl w:ilvl="0" w:tplc="5720E5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554318"/>
    <w:multiLevelType w:val="hybridMultilevel"/>
    <w:tmpl w:val="6F905C3A"/>
    <w:lvl w:ilvl="0" w:tplc="5720E5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8F60A4"/>
    <w:multiLevelType w:val="hybridMultilevel"/>
    <w:tmpl w:val="E476FF20"/>
    <w:lvl w:ilvl="0" w:tplc="5720E5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3C05F4"/>
    <w:multiLevelType w:val="hybridMultilevel"/>
    <w:tmpl w:val="1EEEE696"/>
    <w:lvl w:ilvl="0" w:tplc="5720E5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F1836"/>
    <w:multiLevelType w:val="hybridMultilevel"/>
    <w:tmpl w:val="47783E14"/>
    <w:lvl w:ilvl="0" w:tplc="01BCC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AA736D"/>
    <w:multiLevelType w:val="hybridMultilevel"/>
    <w:tmpl w:val="7B9216B6"/>
    <w:lvl w:ilvl="0" w:tplc="5720E59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967702"/>
    <w:multiLevelType w:val="hybridMultilevel"/>
    <w:tmpl w:val="4D481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16216"/>
    <w:multiLevelType w:val="hybridMultilevel"/>
    <w:tmpl w:val="576A19D6"/>
    <w:lvl w:ilvl="0" w:tplc="32F65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696FA0"/>
    <w:multiLevelType w:val="hybridMultilevel"/>
    <w:tmpl w:val="7A3E3C80"/>
    <w:lvl w:ilvl="0" w:tplc="F390611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E764B90"/>
    <w:multiLevelType w:val="hybridMultilevel"/>
    <w:tmpl w:val="496C2242"/>
    <w:lvl w:ilvl="0" w:tplc="11AEB68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58"/>
    <w:rsid w:val="00003594"/>
    <w:rsid w:val="00007702"/>
    <w:rsid w:val="00012CF6"/>
    <w:rsid w:val="0001423B"/>
    <w:rsid w:val="00015914"/>
    <w:rsid w:val="00015C5E"/>
    <w:rsid w:val="00022176"/>
    <w:rsid w:val="00023A56"/>
    <w:rsid w:val="000248D8"/>
    <w:rsid w:val="000273AC"/>
    <w:rsid w:val="00031192"/>
    <w:rsid w:val="00033549"/>
    <w:rsid w:val="00036D4A"/>
    <w:rsid w:val="000370EF"/>
    <w:rsid w:val="00040FAB"/>
    <w:rsid w:val="0004216F"/>
    <w:rsid w:val="00043AE1"/>
    <w:rsid w:val="00045CB4"/>
    <w:rsid w:val="0007068F"/>
    <w:rsid w:val="00085126"/>
    <w:rsid w:val="00087C41"/>
    <w:rsid w:val="000903CE"/>
    <w:rsid w:val="00090EC3"/>
    <w:rsid w:val="000A2649"/>
    <w:rsid w:val="000A47B1"/>
    <w:rsid w:val="000A4C05"/>
    <w:rsid w:val="000A65E6"/>
    <w:rsid w:val="000A6D48"/>
    <w:rsid w:val="000A7E0B"/>
    <w:rsid w:val="000B209D"/>
    <w:rsid w:val="000B54EF"/>
    <w:rsid w:val="000B6F8B"/>
    <w:rsid w:val="000C1355"/>
    <w:rsid w:val="000C171F"/>
    <w:rsid w:val="000C3834"/>
    <w:rsid w:val="000D1DE7"/>
    <w:rsid w:val="000D25B8"/>
    <w:rsid w:val="000E3A14"/>
    <w:rsid w:val="000E626E"/>
    <w:rsid w:val="000E7779"/>
    <w:rsid w:val="000F21ED"/>
    <w:rsid w:val="000F3859"/>
    <w:rsid w:val="001045A9"/>
    <w:rsid w:val="001047EF"/>
    <w:rsid w:val="001131E9"/>
    <w:rsid w:val="00115DB1"/>
    <w:rsid w:val="00123420"/>
    <w:rsid w:val="00125C03"/>
    <w:rsid w:val="00135D42"/>
    <w:rsid w:val="001379A7"/>
    <w:rsid w:val="001473FA"/>
    <w:rsid w:val="00161064"/>
    <w:rsid w:val="00170620"/>
    <w:rsid w:val="001710BD"/>
    <w:rsid w:val="001722EE"/>
    <w:rsid w:val="00172618"/>
    <w:rsid w:val="00177ECD"/>
    <w:rsid w:val="00180985"/>
    <w:rsid w:val="0018168C"/>
    <w:rsid w:val="0018194F"/>
    <w:rsid w:val="00192B0C"/>
    <w:rsid w:val="001976F1"/>
    <w:rsid w:val="001A18B3"/>
    <w:rsid w:val="001B5160"/>
    <w:rsid w:val="001B56BA"/>
    <w:rsid w:val="001C054C"/>
    <w:rsid w:val="001C08E2"/>
    <w:rsid w:val="001C147A"/>
    <w:rsid w:val="001C298C"/>
    <w:rsid w:val="001C51B4"/>
    <w:rsid w:val="001C7BA9"/>
    <w:rsid w:val="001E031B"/>
    <w:rsid w:val="001E4E9B"/>
    <w:rsid w:val="001F09D8"/>
    <w:rsid w:val="001F3F24"/>
    <w:rsid w:val="001F4F0A"/>
    <w:rsid w:val="001F4F23"/>
    <w:rsid w:val="001F5B93"/>
    <w:rsid w:val="00200AE1"/>
    <w:rsid w:val="002033A6"/>
    <w:rsid w:val="002042B5"/>
    <w:rsid w:val="00207C93"/>
    <w:rsid w:val="002106DC"/>
    <w:rsid w:val="00214B0B"/>
    <w:rsid w:val="00215FC4"/>
    <w:rsid w:val="00220273"/>
    <w:rsid w:val="002212BF"/>
    <w:rsid w:val="0023343E"/>
    <w:rsid w:val="002358D7"/>
    <w:rsid w:val="00236E42"/>
    <w:rsid w:val="00240224"/>
    <w:rsid w:val="00240C10"/>
    <w:rsid w:val="002412B2"/>
    <w:rsid w:val="002440C8"/>
    <w:rsid w:val="00247D5A"/>
    <w:rsid w:val="0025140C"/>
    <w:rsid w:val="00254A8F"/>
    <w:rsid w:val="002568F3"/>
    <w:rsid w:val="00256B26"/>
    <w:rsid w:val="00261BAB"/>
    <w:rsid w:val="00264831"/>
    <w:rsid w:val="00277349"/>
    <w:rsid w:val="0028002D"/>
    <w:rsid w:val="00283AE8"/>
    <w:rsid w:val="00291669"/>
    <w:rsid w:val="00294803"/>
    <w:rsid w:val="00296403"/>
    <w:rsid w:val="002A02FF"/>
    <w:rsid w:val="002A54BA"/>
    <w:rsid w:val="002B7B40"/>
    <w:rsid w:val="002C1EC0"/>
    <w:rsid w:val="002C306F"/>
    <w:rsid w:val="002D294F"/>
    <w:rsid w:val="002D7073"/>
    <w:rsid w:val="002E7CBD"/>
    <w:rsid w:val="002F1FE1"/>
    <w:rsid w:val="002F28AA"/>
    <w:rsid w:val="002F35B8"/>
    <w:rsid w:val="002F7761"/>
    <w:rsid w:val="003043A0"/>
    <w:rsid w:val="003109B7"/>
    <w:rsid w:val="003117B2"/>
    <w:rsid w:val="00320ACB"/>
    <w:rsid w:val="0032212D"/>
    <w:rsid w:val="00323626"/>
    <w:rsid w:val="00327B80"/>
    <w:rsid w:val="00330947"/>
    <w:rsid w:val="00334AE9"/>
    <w:rsid w:val="003376BC"/>
    <w:rsid w:val="00353320"/>
    <w:rsid w:val="003543C8"/>
    <w:rsid w:val="00355FEA"/>
    <w:rsid w:val="00360AA1"/>
    <w:rsid w:val="00361479"/>
    <w:rsid w:val="003628F3"/>
    <w:rsid w:val="00363D80"/>
    <w:rsid w:val="00365473"/>
    <w:rsid w:val="003816DB"/>
    <w:rsid w:val="00383F6F"/>
    <w:rsid w:val="00392627"/>
    <w:rsid w:val="003A2C5D"/>
    <w:rsid w:val="003B16AE"/>
    <w:rsid w:val="003B2363"/>
    <w:rsid w:val="003B4670"/>
    <w:rsid w:val="003B7738"/>
    <w:rsid w:val="003C3BDA"/>
    <w:rsid w:val="003C78CB"/>
    <w:rsid w:val="003D3B32"/>
    <w:rsid w:val="003F0BF5"/>
    <w:rsid w:val="003F1E26"/>
    <w:rsid w:val="00401306"/>
    <w:rsid w:val="00401A0C"/>
    <w:rsid w:val="00405CFD"/>
    <w:rsid w:val="0040602E"/>
    <w:rsid w:val="00411E8E"/>
    <w:rsid w:val="00412867"/>
    <w:rsid w:val="00421762"/>
    <w:rsid w:val="004321C7"/>
    <w:rsid w:val="004373B8"/>
    <w:rsid w:val="00445040"/>
    <w:rsid w:val="004514BC"/>
    <w:rsid w:val="0045612C"/>
    <w:rsid w:val="0045614A"/>
    <w:rsid w:val="00456F0B"/>
    <w:rsid w:val="00476A2F"/>
    <w:rsid w:val="004770F7"/>
    <w:rsid w:val="00477B44"/>
    <w:rsid w:val="00482226"/>
    <w:rsid w:val="00482ABE"/>
    <w:rsid w:val="00483C65"/>
    <w:rsid w:val="00492CC0"/>
    <w:rsid w:val="004931AD"/>
    <w:rsid w:val="00493768"/>
    <w:rsid w:val="0049581B"/>
    <w:rsid w:val="0049622B"/>
    <w:rsid w:val="00497105"/>
    <w:rsid w:val="00497928"/>
    <w:rsid w:val="004A2B26"/>
    <w:rsid w:val="004B0DE5"/>
    <w:rsid w:val="004B1856"/>
    <w:rsid w:val="004B1870"/>
    <w:rsid w:val="004B2A6E"/>
    <w:rsid w:val="004B2E67"/>
    <w:rsid w:val="004B30A3"/>
    <w:rsid w:val="004B3D7C"/>
    <w:rsid w:val="004B4CC1"/>
    <w:rsid w:val="004C09F5"/>
    <w:rsid w:val="004C1601"/>
    <w:rsid w:val="004C1F38"/>
    <w:rsid w:val="004C3BBC"/>
    <w:rsid w:val="004C7387"/>
    <w:rsid w:val="004D11C2"/>
    <w:rsid w:val="004D1246"/>
    <w:rsid w:val="004D2F1E"/>
    <w:rsid w:val="004D3EBD"/>
    <w:rsid w:val="004D60E8"/>
    <w:rsid w:val="004E1FB4"/>
    <w:rsid w:val="00511E6C"/>
    <w:rsid w:val="005174EB"/>
    <w:rsid w:val="0052071D"/>
    <w:rsid w:val="005261B4"/>
    <w:rsid w:val="00532CB6"/>
    <w:rsid w:val="00550AF7"/>
    <w:rsid w:val="005516AD"/>
    <w:rsid w:val="005524D4"/>
    <w:rsid w:val="00554E2F"/>
    <w:rsid w:val="00562347"/>
    <w:rsid w:val="00564188"/>
    <w:rsid w:val="0057454F"/>
    <w:rsid w:val="00580FFA"/>
    <w:rsid w:val="00584980"/>
    <w:rsid w:val="005921E7"/>
    <w:rsid w:val="005A0FF3"/>
    <w:rsid w:val="005A1BA6"/>
    <w:rsid w:val="005A402F"/>
    <w:rsid w:val="005A475C"/>
    <w:rsid w:val="005D0CC6"/>
    <w:rsid w:val="005D0E75"/>
    <w:rsid w:val="005D6BC4"/>
    <w:rsid w:val="005D7B9E"/>
    <w:rsid w:val="005E111A"/>
    <w:rsid w:val="005E2283"/>
    <w:rsid w:val="005E2DA3"/>
    <w:rsid w:val="005F0C2C"/>
    <w:rsid w:val="005F2154"/>
    <w:rsid w:val="00600D6F"/>
    <w:rsid w:val="00601C6D"/>
    <w:rsid w:val="0061376D"/>
    <w:rsid w:val="0061406D"/>
    <w:rsid w:val="0062376F"/>
    <w:rsid w:val="006238DD"/>
    <w:rsid w:val="00626E99"/>
    <w:rsid w:val="00641431"/>
    <w:rsid w:val="00651061"/>
    <w:rsid w:val="006543FB"/>
    <w:rsid w:val="00655822"/>
    <w:rsid w:val="006625A2"/>
    <w:rsid w:val="00663417"/>
    <w:rsid w:val="00672681"/>
    <w:rsid w:val="00672F31"/>
    <w:rsid w:val="00673E5D"/>
    <w:rsid w:val="00676CA8"/>
    <w:rsid w:val="0068104A"/>
    <w:rsid w:val="006837D7"/>
    <w:rsid w:val="00683CF9"/>
    <w:rsid w:val="006860B7"/>
    <w:rsid w:val="00686337"/>
    <w:rsid w:val="00687FB2"/>
    <w:rsid w:val="00691A34"/>
    <w:rsid w:val="00691A42"/>
    <w:rsid w:val="006926AB"/>
    <w:rsid w:val="00693049"/>
    <w:rsid w:val="00693060"/>
    <w:rsid w:val="006A17EA"/>
    <w:rsid w:val="006B41FD"/>
    <w:rsid w:val="006C24FB"/>
    <w:rsid w:val="006C5CF7"/>
    <w:rsid w:val="006C5FA8"/>
    <w:rsid w:val="006D16D2"/>
    <w:rsid w:val="006D41FF"/>
    <w:rsid w:val="006D4BD9"/>
    <w:rsid w:val="006F0466"/>
    <w:rsid w:val="006F0976"/>
    <w:rsid w:val="006F3D1E"/>
    <w:rsid w:val="006F4ECD"/>
    <w:rsid w:val="00703EC3"/>
    <w:rsid w:val="00704656"/>
    <w:rsid w:val="007075A1"/>
    <w:rsid w:val="00707AF6"/>
    <w:rsid w:val="00713420"/>
    <w:rsid w:val="00716AC5"/>
    <w:rsid w:val="00717E79"/>
    <w:rsid w:val="007203C0"/>
    <w:rsid w:val="007266E9"/>
    <w:rsid w:val="00726D17"/>
    <w:rsid w:val="00733DCA"/>
    <w:rsid w:val="00735296"/>
    <w:rsid w:val="00736E6D"/>
    <w:rsid w:val="0073737F"/>
    <w:rsid w:val="0074089F"/>
    <w:rsid w:val="00741F27"/>
    <w:rsid w:val="00742244"/>
    <w:rsid w:val="00760466"/>
    <w:rsid w:val="00760EBC"/>
    <w:rsid w:val="00761E8E"/>
    <w:rsid w:val="00763BAF"/>
    <w:rsid w:val="00767987"/>
    <w:rsid w:val="00772EEC"/>
    <w:rsid w:val="007745F5"/>
    <w:rsid w:val="00775296"/>
    <w:rsid w:val="00776044"/>
    <w:rsid w:val="00784CFC"/>
    <w:rsid w:val="0078503C"/>
    <w:rsid w:val="00786D2D"/>
    <w:rsid w:val="00787A33"/>
    <w:rsid w:val="007A0703"/>
    <w:rsid w:val="007A4256"/>
    <w:rsid w:val="007A7620"/>
    <w:rsid w:val="007B24C8"/>
    <w:rsid w:val="007B635D"/>
    <w:rsid w:val="007B6B50"/>
    <w:rsid w:val="007B6FAF"/>
    <w:rsid w:val="007D13FA"/>
    <w:rsid w:val="007D277E"/>
    <w:rsid w:val="007E2B81"/>
    <w:rsid w:val="007E2C90"/>
    <w:rsid w:val="007F0EB2"/>
    <w:rsid w:val="007F1CBD"/>
    <w:rsid w:val="007F24C5"/>
    <w:rsid w:val="007F5027"/>
    <w:rsid w:val="00801CDB"/>
    <w:rsid w:val="00804725"/>
    <w:rsid w:val="008128D0"/>
    <w:rsid w:val="00813B6D"/>
    <w:rsid w:val="00816F91"/>
    <w:rsid w:val="00817765"/>
    <w:rsid w:val="008202F0"/>
    <w:rsid w:val="0082238D"/>
    <w:rsid w:val="008306C9"/>
    <w:rsid w:val="008338B8"/>
    <w:rsid w:val="00834148"/>
    <w:rsid w:val="00835017"/>
    <w:rsid w:val="00845540"/>
    <w:rsid w:val="00845753"/>
    <w:rsid w:val="008464C4"/>
    <w:rsid w:val="0084676F"/>
    <w:rsid w:val="008508B9"/>
    <w:rsid w:val="0085178F"/>
    <w:rsid w:val="0086423D"/>
    <w:rsid w:val="00870332"/>
    <w:rsid w:val="00871352"/>
    <w:rsid w:val="00871493"/>
    <w:rsid w:val="008865F9"/>
    <w:rsid w:val="00887919"/>
    <w:rsid w:val="00892C99"/>
    <w:rsid w:val="008A125F"/>
    <w:rsid w:val="008A1A08"/>
    <w:rsid w:val="008A1E65"/>
    <w:rsid w:val="008A6032"/>
    <w:rsid w:val="008B0B0A"/>
    <w:rsid w:val="008B127F"/>
    <w:rsid w:val="008B3B61"/>
    <w:rsid w:val="008B420F"/>
    <w:rsid w:val="008C0490"/>
    <w:rsid w:val="008C0621"/>
    <w:rsid w:val="008C469F"/>
    <w:rsid w:val="008C495C"/>
    <w:rsid w:val="008C7E9B"/>
    <w:rsid w:val="008D0324"/>
    <w:rsid w:val="008D1236"/>
    <w:rsid w:val="008D21DC"/>
    <w:rsid w:val="008D74E5"/>
    <w:rsid w:val="008E1584"/>
    <w:rsid w:val="008E2758"/>
    <w:rsid w:val="008E6AEF"/>
    <w:rsid w:val="00900D2A"/>
    <w:rsid w:val="00911607"/>
    <w:rsid w:val="0091321D"/>
    <w:rsid w:val="00915AF3"/>
    <w:rsid w:val="00916AB0"/>
    <w:rsid w:val="00925458"/>
    <w:rsid w:val="009323DC"/>
    <w:rsid w:val="009343D5"/>
    <w:rsid w:val="009359E5"/>
    <w:rsid w:val="00936C1E"/>
    <w:rsid w:val="00942EF6"/>
    <w:rsid w:val="00944DD4"/>
    <w:rsid w:val="0095092E"/>
    <w:rsid w:val="00961D0B"/>
    <w:rsid w:val="00970CBD"/>
    <w:rsid w:val="009733C8"/>
    <w:rsid w:val="009862BD"/>
    <w:rsid w:val="009929F9"/>
    <w:rsid w:val="009B2185"/>
    <w:rsid w:val="009B2CA2"/>
    <w:rsid w:val="009C086F"/>
    <w:rsid w:val="009C37EB"/>
    <w:rsid w:val="009C6304"/>
    <w:rsid w:val="009D0CD8"/>
    <w:rsid w:val="009E02D4"/>
    <w:rsid w:val="009E10A6"/>
    <w:rsid w:val="009E4210"/>
    <w:rsid w:val="009F3018"/>
    <w:rsid w:val="009F7910"/>
    <w:rsid w:val="00A036FE"/>
    <w:rsid w:val="00A041DE"/>
    <w:rsid w:val="00A14671"/>
    <w:rsid w:val="00A17176"/>
    <w:rsid w:val="00A22658"/>
    <w:rsid w:val="00A2742F"/>
    <w:rsid w:val="00A31C0B"/>
    <w:rsid w:val="00A33817"/>
    <w:rsid w:val="00A36653"/>
    <w:rsid w:val="00A37DB7"/>
    <w:rsid w:val="00A44AFA"/>
    <w:rsid w:val="00A52632"/>
    <w:rsid w:val="00A52FC2"/>
    <w:rsid w:val="00A62822"/>
    <w:rsid w:val="00A63516"/>
    <w:rsid w:val="00A6783C"/>
    <w:rsid w:val="00A72A72"/>
    <w:rsid w:val="00A7788C"/>
    <w:rsid w:val="00A82255"/>
    <w:rsid w:val="00A915FF"/>
    <w:rsid w:val="00AA3961"/>
    <w:rsid w:val="00AB1A26"/>
    <w:rsid w:val="00AB60B9"/>
    <w:rsid w:val="00AB7150"/>
    <w:rsid w:val="00AC6656"/>
    <w:rsid w:val="00AE7E62"/>
    <w:rsid w:val="00AF2B78"/>
    <w:rsid w:val="00B00765"/>
    <w:rsid w:val="00B00B55"/>
    <w:rsid w:val="00B01DE1"/>
    <w:rsid w:val="00B02089"/>
    <w:rsid w:val="00B026CB"/>
    <w:rsid w:val="00B078FE"/>
    <w:rsid w:val="00B10A20"/>
    <w:rsid w:val="00B1435F"/>
    <w:rsid w:val="00B26A0E"/>
    <w:rsid w:val="00B275C3"/>
    <w:rsid w:val="00B30808"/>
    <w:rsid w:val="00B33784"/>
    <w:rsid w:val="00B43F81"/>
    <w:rsid w:val="00B46312"/>
    <w:rsid w:val="00B511A8"/>
    <w:rsid w:val="00B51A2F"/>
    <w:rsid w:val="00B53D83"/>
    <w:rsid w:val="00B5630A"/>
    <w:rsid w:val="00B57937"/>
    <w:rsid w:val="00B60DD0"/>
    <w:rsid w:val="00B70A04"/>
    <w:rsid w:val="00B70E4E"/>
    <w:rsid w:val="00B723F0"/>
    <w:rsid w:val="00B803A5"/>
    <w:rsid w:val="00B81B17"/>
    <w:rsid w:val="00B82BFC"/>
    <w:rsid w:val="00B8349B"/>
    <w:rsid w:val="00B83E54"/>
    <w:rsid w:val="00B868E0"/>
    <w:rsid w:val="00B86BCA"/>
    <w:rsid w:val="00B875B9"/>
    <w:rsid w:val="00B946EC"/>
    <w:rsid w:val="00B94708"/>
    <w:rsid w:val="00B949F7"/>
    <w:rsid w:val="00B95515"/>
    <w:rsid w:val="00BA4836"/>
    <w:rsid w:val="00BA603D"/>
    <w:rsid w:val="00BB0AE8"/>
    <w:rsid w:val="00BB3608"/>
    <w:rsid w:val="00BC6E35"/>
    <w:rsid w:val="00BD283D"/>
    <w:rsid w:val="00BD4305"/>
    <w:rsid w:val="00BD4878"/>
    <w:rsid w:val="00BD4C0C"/>
    <w:rsid w:val="00BE1C20"/>
    <w:rsid w:val="00BE21D7"/>
    <w:rsid w:val="00BF130C"/>
    <w:rsid w:val="00BF2867"/>
    <w:rsid w:val="00BF3BE0"/>
    <w:rsid w:val="00C04926"/>
    <w:rsid w:val="00C11B2B"/>
    <w:rsid w:val="00C16B08"/>
    <w:rsid w:val="00C20DC8"/>
    <w:rsid w:val="00C21AA7"/>
    <w:rsid w:val="00C2488B"/>
    <w:rsid w:val="00C24CBC"/>
    <w:rsid w:val="00C3039D"/>
    <w:rsid w:val="00C34E20"/>
    <w:rsid w:val="00C35865"/>
    <w:rsid w:val="00C4244E"/>
    <w:rsid w:val="00C46108"/>
    <w:rsid w:val="00C5170A"/>
    <w:rsid w:val="00C53E67"/>
    <w:rsid w:val="00C6774C"/>
    <w:rsid w:val="00C67C49"/>
    <w:rsid w:val="00C7139D"/>
    <w:rsid w:val="00C77814"/>
    <w:rsid w:val="00C81053"/>
    <w:rsid w:val="00C84443"/>
    <w:rsid w:val="00C861DC"/>
    <w:rsid w:val="00C90B7C"/>
    <w:rsid w:val="00C90C43"/>
    <w:rsid w:val="00C92DA7"/>
    <w:rsid w:val="00C9476D"/>
    <w:rsid w:val="00C95991"/>
    <w:rsid w:val="00C95E48"/>
    <w:rsid w:val="00C97A43"/>
    <w:rsid w:val="00CA0176"/>
    <w:rsid w:val="00CA2228"/>
    <w:rsid w:val="00CA33E3"/>
    <w:rsid w:val="00CB12CC"/>
    <w:rsid w:val="00CB5CB1"/>
    <w:rsid w:val="00CB62D9"/>
    <w:rsid w:val="00CC1613"/>
    <w:rsid w:val="00CC296F"/>
    <w:rsid w:val="00CC4C1B"/>
    <w:rsid w:val="00CD04EF"/>
    <w:rsid w:val="00CD48CB"/>
    <w:rsid w:val="00CD6876"/>
    <w:rsid w:val="00CE1E81"/>
    <w:rsid w:val="00CF15DD"/>
    <w:rsid w:val="00CF4336"/>
    <w:rsid w:val="00CF4EC6"/>
    <w:rsid w:val="00CF70D6"/>
    <w:rsid w:val="00D014F2"/>
    <w:rsid w:val="00D05BA9"/>
    <w:rsid w:val="00D158C9"/>
    <w:rsid w:val="00D21935"/>
    <w:rsid w:val="00D22755"/>
    <w:rsid w:val="00D26BD9"/>
    <w:rsid w:val="00D301C7"/>
    <w:rsid w:val="00D30DF2"/>
    <w:rsid w:val="00D3271A"/>
    <w:rsid w:val="00D34215"/>
    <w:rsid w:val="00D348DF"/>
    <w:rsid w:val="00D42D6E"/>
    <w:rsid w:val="00D44ABE"/>
    <w:rsid w:val="00D641FF"/>
    <w:rsid w:val="00D66731"/>
    <w:rsid w:val="00D7088A"/>
    <w:rsid w:val="00D7141D"/>
    <w:rsid w:val="00D716ED"/>
    <w:rsid w:val="00D71F65"/>
    <w:rsid w:val="00D72C71"/>
    <w:rsid w:val="00D73050"/>
    <w:rsid w:val="00D75FD4"/>
    <w:rsid w:val="00D8443C"/>
    <w:rsid w:val="00D848CD"/>
    <w:rsid w:val="00D87835"/>
    <w:rsid w:val="00D901B9"/>
    <w:rsid w:val="00D92B8E"/>
    <w:rsid w:val="00D93265"/>
    <w:rsid w:val="00D95C53"/>
    <w:rsid w:val="00DA06EA"/>
    <w:rsid w:val="00DA1AE3"/>
    <w:rsid w:val="00DA5289"/>
    <w:rsid w:val="00DC1543"/>
    <w:rsid w:val="00DC3F29"/>
    <w:rsid w:val="00DC43D3"/>
    <w:rsid w:val="00DC5702"/>
    <w:rsid w:val="00DD335B"/>
    <w:rsid w:val="00DD65B6"/>
    <w:rsid w:val="00DF1C68"/>
    <w:rsid w:val="00DF4D70"/>
    <w:rsid w:val="00DF62BD"/>
    <w:rsid w:val="00E0116D"/>
    <w:rsid w:val="00E15281"/>
    <w:rsid w:val="00E162D5"/>
    <w:rsid w:val="00E2057D"/>
    <w:rsid w:val="00E256CF"/>
    <w:rsid w:val="00E336A6"/>
    <w:rsid w:val="00E42A42"/>
    <w:rsid w:val="00E466F5"/>
    <w:rsid w:val="00E5257D"/>
    <w:rsid w:val="00E56637"/>
    <w:rsid w:val="00E63708"/>
    <w:rsid w:val="00E65C3B"/>
    <w:rsid w:val="00E7165D"/>
    <w:rsid w:val="00E8679D"/>
    <w:rsid w:val="00E87492"/>
    <w:rsid w:val="00E9185A"/>
    <w:rsid w:val="00E91B05"/>
    <w:rsid w:val="00EA1157"/>
    <w:rsid w:val="00EA231E"/>
    <w:rsid w:val="00EA5A1C"/>
    <w:rsid w:val="00EB01FF"/>
    <w:rsid w:val="00EB1849"/>
    <w:rsid w:val="00EB3447"/>
    <w:rsid w:val="00EB48FD"/>
    <w:rsid w:val="00EB596A"/>
    <w:rsid w:val="00EB5AC8"/>
    <w:rsid w:val="00EB5D05"/>
    <w:rsid w:val="00EB6018"/>
    <w:rsid w:val="00EB6E57"/>
    <w:rsid w:val="00EC0899"/>
    <w:rsid w:val="00EC4B7C"/>
    <w:rsid w:val="00EC6B8C"/>
    <w:rsid w:val="00ED48E6"/>
    <w:rsid w:val="00ED5C1D"/>
    <w:rsid w:val="00ED5EC6"/>
    <w:rsid w:val="00ED7000"/>
    <w:rsid w:val="00EE13BA"/>
    <w:rsid w:val="00EE222F"/>
    <w:rsid w:val="00EE4512"/>
    <w:rsid w:val="00EE6765"/>
    <w:rsid w:val="00EF13D9"/>
    <w:rsid w:val="00EF3E11"/>
    <w:rsid w:val="00EF7406"/>
    <w:rsid w:val="00F04B2A"/>
    <w:rsid w:val="00F115EE"/>
    <w:rsid w:val="00F11A3A"/>
    <w:rsid w:val="00F1218D"/>
    <w:rsid w:val="00F20D1D"/>
    <w:rsid w:val="00F30630"/>
    <w:rsid w:val="00F33F28"/>
    <w:rsid w:val="00F40C1B"/>
    <w:rsid w:val="00F43487"/>
    <w:rsid w:val="00F53F44"/>
    <w:rsid w:val="00F54799"/>
    <w:rsid w:val="00F63FE4"/>
    <w:rsid w:val="00F6741E"/>
    <w:rsid w:val="00F73041"/>
    <w:rsid w:val="00F80AD4"/>
    <w:rsid w:val="00F9598A"/>
    <w:rsid w:val="00F966E0"/>
    <w:rsid w:val="00F966EC"/>
    <w:rsid w:val="00FA200A"/>
    <w:rsid w:val="00FA7E2F"/>
    <w:rsid w:val="00FB6AB7"/>
    <w:rsid w:val="00FD0450"/>
    <w:rsid w:val="00FE1662"/>
    <w:rsid w:val="00FE1A66"/>
    <w:rsid w:val="00FE5868"/>
    <w:rsid w:val="00FE7399"/>
    <w:rsid w:val="00FF4949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7F22D8B"/>
  <w15:docId w15:val="{F73936A0-9025-45AC-A0C7-76DEFE26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778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39D"/>
  </w:style>
  <w:style w:type="paragraph" w:styleId="a5">
    <w:name w:val="footer"/>
    <w:basedOn w:val="a"/>
    <w:link w:val="a6"/>
    <w:uiPriority w:val="99"/>
    <w:unhideWhenUsed/>
    <w:rsid w:val="00C3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39D"/>
  </w:style>
  <w:style w:type="paragraph" w:styleId="a7">
    <w:name w:val="Balloon Text"/>
    <w:basedOn w:val="a"/>
    <w:link w:val="a8"/>
    <w:uiPriority w:val="99"/>
    <w:semiHidden/>
    <w:unhideWhenUsed/>
    <w:rsid w:val="00C3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39D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20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033A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F4F0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c">
    <w:name w:val="Основной текст Знак"/>
    <w:basedOn w:val="a0"/>
    <w:link w:val="ab"/>
    <w:rsid w:val="001F4F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3D3B3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3D3B3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2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1473FA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5D0E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A02F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77814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F11A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F11A3A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7E2C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E2C9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E2C9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2C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2C90"/>
    <w:rPr>
      <w:b/>
      <w:bCs/>
      <w:sz w:val="20"/>
      <w:szCs w:val="20"/>
    </w:rPr>
  </w:style>
  <w:style w:type="paragraph" w:customStyle="1" w:styleId="Default">
    <w:name w:val="Default"/>
    <w:rsid w:val="00DA5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B70E4E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BD4305"/>
    <w:rPr>
      <w:color w:val="0000FF"/>
      <w:u w:val="single"/>
    </w:rPr>
  </w:style>
  <w:style w:type="character" w:customStyle="1" w:styleId="afb">
    <w:name w:val="Цветовое выделение"/>
    <w:uiPriority w:val="99"/>
    <w:rsid w:val="00EC6B8C"/>
    <w:rPr>
      <w:b/>
      <w:bCs/>
      <w:color w:val="26282F"/>
    </w:rPr>
  </w:style>
  <w:style w:type="paragraph" w:styleId="afc">
    <w:name w:val="No Spacing"/>
    <w:uiPriority w:val="1"/>
    <w:qFormat/>
    <w:rsid w:val="009343D5"/>
    <w:pPr>
      <w:spacing w:after="0" w:line="240" w:lineRule="auto"/>
    </w:pPr>
  </w:style>
  <w:style w:type="character" w:customStyle="1" w:styleId="af9">
    <w:name w:val="Абзац списка Знак"/>
    <w:basedOn w:val="a0"/>
    <w:link w:val="af8"/>
    <w:uiPriority w:val="99"/>
    <w:locked/>
    <w:rsid w:val="000C171F"/>
  </w:style>
  <w:style w:type="paragraph" w:customStyle="1" w:styleId="s1">
    <w:name w:val="s_1"/>
    <w:basedOn w:val="a"/>
    <w:rsid w:val="008C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d">
    <w:name w:val="Table Grid"/>
    <w:basedOn w:val="a1"/>
    <w:uiPriority w:val="59"/>
    <w:rsid w:val="008C0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B1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5641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Boricheva@cherepovetscity.ru" TargetMode="External"/><Relationship Id="rId13" Type="http://schemas.openxmlformats.org/officeDocument/2006/relationships/hyperlink" Target="http://internet.garant.ru/document/redirect/73256137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2235.100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2235.100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internet.garant.ru/document/redirect/73256137/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050D-7600-4120-9B01-CF66CC6C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0</Pages>
  <Words>10876</Words>
  <Characters>6199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7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uboricheva</dc:creator>
  <cp:lastModifiedBy>Байнина Карина Юрьевна</cp:lastModifiedBy>
  <cp:revision>5</cp:revision>
  <cp:lastPrinted>2022-02-21T06:11:00Z</cp:lastPrinted>
  <dcterms:created xsi:type="dcterms:W3CDTF">2022-04-08T10:32:00Z</dcterms:created>
  <dcterms:modified xsi:type="dcterms:W3CDTF">2022-04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